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09" w:rsidRDefault="004F3709" w:rsidP="00927363">
      <w:pPr>
        <w:widowControl w:val="0"/>
        <w:autoSpaceDE w:val="0"/>
        <w:autoSpaceDN w:val="0"/>
        <w:spacing w:before="64" w:after="0" w:line="240" w:lineRule="auto"/>
        <w:ind w:right="2769"/>
        <w:rPr>
          <w:rFonts w:ascii="Times New Roman" w:eastAsia="Times New Roman" w:hAnsi="Times New Roman" w:cs="Times New Roman"/>
          <w:sz w:val="24"/>
          <w:szCs w:val="24"/>
        </w:rPr>
      </w:pPr>
    </w:p>
    <w:p w:rsidR="004F3709" w:rsidRDefault="004F3709" w:rsidP="00927363">
      <w:pPr>
        <w:widowControl w:val="0"/>
        <w:autoSpaceDE w:val="0"/>
        <w:autoSpaceDN w:val="0"/>
        <w:spacing w:before="64" w:after="0" w:line="240" w:lineRule="auto"/>
        <w:ind w:right="2769"/>
        <w:rPr>
          <w:rFonts w:ascii="Times New Roman" w:eastAsia="Times New Roman" w:hAnsi="Times New Roman" w:cs="Times New Roman"/>
          <w:sz w:val="24"/>
          <w:szCs w:val="24"/>
        </w:rPr>
      </w:pPr>
    </w:p>
    <w:p w:rsidR="004F3709" w:rsidRDefault="004F3709" w:rsidP="00927363">
      <w:pPr>
        <w:widowControl w:val="0"/>
        <w:autoSpaceDE w:val="0"/>
        <w:autoSpaceDN w:val="0"/>
        <w:spacing w:before="64" w:after="0" w:line="240" w:lineRule="auto"/>
        <w:ind w:right="2769"/>
        <w:rPr>
          <w:rFonts w:ascii="Times New Roman" w:eastAsia="Times New Roman" w:hAnsi="Times New Roman" w:cs="Times New Roman"/>
          <w:sz w:val="24"/>
          <w:szCs w:val="24"/>
        </w:rPr>
      </w:pPr>
    </w:p>
    <w:p w:rsidR="004F3709" w:rsidRDefault="004F3709" w:rsidP="00927363">
      <w:pPr>
        <w:widowControl w:val="0"/>
        <w:autoSpaceDE w:val="0"/>
        <w:autoSpaceDN w:val="0"/>
        <w:spacing w:before="64" w:after="0" w:line="240" w:lineRule="auto"/>
        <w:ind w:right="2769"/>
        <w:rPr>
          <w:rFonts w:ascii="Times New Roman" w:eastAsia="Times New Roman" w:hAnsi="Times New Roman" w:cs="Times New Roman"/>
          <w:sz w:val="24"/>
          <w:szCs w:val="24"/>
        </w:rPr>
      </w:pPr>
    </w:p>
    <w:p w:rsidR="004F3709" w:rsidRDefault="004F3709" w:rsidP="00927363">
      <w:pPr>
        <w:widowControl w:val="0"/>
        <w:autoSpaceDE w:val="0"/>
        <w:autoSpaceDN w:val="0"/>
        <w:spacing w:before="64" w:after="0" w:line="240" w:lineRule="auto"/>
        <w:ind w:right="2769"/>
        <w:rPr>
          <w:rFonts w:ascii="Times New Roman" w:eastAsia="Times New Roman" w:hAnsi="Times New Roman" w:cs="Times New Roman"/>
          <w:sz w:val="24"/>
          <w:szCs w:val="24"/>
        </w:rPr>
      </w:pPr>
    </w:p>
    <w:p w:rsidR="004F3709" w:rsidRDefault="004F3709" w:rsidP="00927363">
      <w:pPr>
        <w:widowControl w:val="0"/>
        <w:autoSpaceDE w:val="0"/>
        <w:autoSpaceDN w:val="0"/>
        <w:spacing w:before="64" w:after="0" w:line="240" w:lineRule="auto"/>
        <w:ind w:right="2769"/>
        <w:rPr>
          <w:rFonts w:ascii="Times New Roman" w:eastAsia="Times New Roman" w:hAnsi="Times New Roman" w:cs="Times New Roman"/>
          <w:sz w:val="24"/>
          <w:szCs w:val="24"/>
        </w:rPr>
      </w:pPr>
    </w:p>
    <w:p w:rsidR="004F3709" w:rsidRDefault="004F3709" w:rsidP="00927363">
      <w:pPr>
        <w:widowControl w:val="0"/>
        <w:autoSpaceDE w:val="0"/>
        <w:autoSpaceDN w:val="0"/>
        <w:spacing w:before="64" w:after="0" w:line="240" w:lineRule="auto"/>
        <w:ind w:right="27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86900" cy="6899564"/>
            <wp:effectExtent l="0" t="0" r="0" b="0"/>
            <wp:docPr id="1" name="Рисунок 1" descr="C:\Users\School\Documents\титул тат.яз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ocuments\титул тат.яз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89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363" w:rsidRPr="00831765" w:rsidRDefault="00927363" w:rsidP="00927363">
      <w:pPr>
        <w:widowControl w:val="0"/>
        <w:autoSpaceDE w:val="0"/>
        <w:autoSpaceDN w:val="0"/>
        <w:spacing w:before="64" w:after="0" w:line="240" w:lineRule="auto"/>
        <w:ind w:right="276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31765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  <w:r w:rsidRPr="0083176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831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927363" w:rsidRPr="00F55718" w:rsidRDefault="00927363" w:rsidP="0092736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 w:rsidRPr="00F5571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F5571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F55718">
        <w:rPr>
          <w:rFonts w:ascii="Times New Roman" w:eastAsia="Times New Roman" w:hAnsi="Times New Roman" w:cs="Times New Roman"/>
          <w:bCs/>
          <w:spacing w:val="59"/>
          <w:sz w:val="24"/>
          <w:szCs w:val="24"/>
        </w:rPr>
        <w:t xml:space="preserve"> </w:t>
      </w:r>
      <w:r w:rsidRPr="00F55718">
        <w:rPr>
          <w:rFonts w:ascii="Times New Roman" w:eastAsia="Times New Roman" w:hAnsi="Times New Roman" w:cs="Times New Roman"/>
          <w:bCs/>
          <w:sz w:val="24"/>
          <w:szCs w:val="24"/>
        </w:rPr>
        <w:t>Целевой</w:t>
      </w:r>
      <w:r w:rsidRPr="00F557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F55718">
        <w:rPr>
          <w:rFonts w:ascii="Times New Roman" w:eastAsia="Times New Roman" w:hAnsi="Times New Roman" w:cs="Times New Roman"/>
          <w:bCs/>
          <w:sz w:val="24"/>
          <w:szCs w:val="24"/>
        </w:rPr>
        <w:t>раздел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....</w:t>
      </w:r>
      <w:r w:rsidRPr="00F5571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927363" w:rsidRPr="00831765" w:rsidRDefault="00927363" w:rsidP="009273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1"/>
          <w:szCs w:val="24"/>
        </w:rPr>
        <w:t xml:space="preserve">  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831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ояснительная</w:t>
      </w:r>
      <w:r w:rsidRPr="00831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записка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.....3</w:t>
      </w:r>
    </w:p>
    <w:p w:rsidR="00927363" w:rsidRPr="00831765" w:rsidRDefault="00927363" w:rsidP="009273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317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17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8317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8317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….3</w:t>
      </w:r>
    </w:p>
    <w:p w:rsidR="00927363" w:rsidRPr="00831765" w:rsidRDefault="00927363" w:rsidP="009273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317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317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8317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8317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3</w:t>
      </w:r>
    </w:p>
    <w:p w:rsidR="00927363" w:rsidRPr="00831765" w:rsidRDefault="00927363" w:rsidP="009273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317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317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8317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одходы</w:t>
      </w:r>
      <w:r w:rsidRPr="008317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.3</w:t>
      </w:r>
    </w:p>
    <w:p w:rsidR="00927363" w:rsidRPr="00831765" w:rsidRDefault="00927363" w:rsidP="00927363">
      <w:pPr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1.5.</w:t>
      </w:r>
      <w:r w:rsidRPr="00831765">
        <w:rPr>
          <w:rFonts w:ascii="Times New Roman" w:eastAsia="Times New Roman" w:hAnsi="Times New Roman" w:cs="Times New Roman"/>
          <w:sz w:val="24"/>
        </w:rPr>
        <w:t>Возрастные</w:t>
      </w:r>
      <w:r w:rsidRPr="0083176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и</w:t>
      </w:r>
      <w:r w:rsidRPr="0083176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индивидуальные</w:t>
      </w:r>
      <w:r w:rsidRPr="0083176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собенности</w:t>
      </w:r>
      <w:r w:rsidRPr="0083176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детей</w:t>
      </w:r>
      <w:r w:rsidRPr="0083176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3-5</w:t>
      </w:r>
      <w:r w:rsidRPr="0083176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лет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.....4</w:t>
      </w:r>
    </w:p>
    <w:p w:rsidR="00927363" w:rsidRPr="00831765" w:rsidRDefault="00927363" w:rsidP="00927363">
      <w:pPr>
        <w:widowControl w:val="0"/>
        <w:tabs>
          <w:tab w:val="left" w:pos="4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1.6.</w:t>
      </w:r>
      <w:r w:rsidRPr="00831765">
        <w:rPr>
          <w:rFonts w:ascii="Times New Roman" w:eastAsia="Times New Roman" w:hAnsi="Times New Roman" w:cs="Times New Roman"/>
          <w:sz w:val="24"/>
        </w:rPr>
        <w:t>Планируемые</w:t>
      </w:r>
      <w:r w:rsidRPr="0083176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результаты</w:t>
      </w:r>
      <w:r w:rsidRPr="0083176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своения</w:t>
      </w:r>
      <w:r w:rsidRPr="0083176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Программы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.5</w:t>
      </w:r>
    </w:p>
    <w:p w:rsidR="00927363" w:rsidRPr="00831765" w:rsidRDefault="00927363" w:rsidP="00927363">
      <w:pPr>
        <w:widowControl w:val="0"/>
        <w:tabs>
          <w:tab w:val="left" w:pos="4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1.7.</w:t>
      </w:r>
      <w:r w:rsidRPr="00831765">
        <w:rPr>
          <w:rFonts w:ascii="Times New Roman" w:eastAsia="Times New Roman" w:hAnsi="Times New Roman" w:cs="Times New Roman"/>
          <w:sz w:val="24"/>
        </w:rPr>
        <w:t>Расписание</w:t>
      </w:r>
      <w:r w:rsidRPr="0083176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бразовательной</w:t>
      </w:r>
      <w:r w:rsidRPr="00831765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деятельности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.7</w:t>
      </w:r>
    </w:p>
    <w:p w:rsidR="00927363" w:rsidRPr="00F55718" w:rsidRDefault="00927363" w:rsidP="00927363">
      <w:pPr>
        <w:widowControl w:val="0"/>
        <w:tabs>
          <w:tab w:val="left" w:pos="35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   2.</w:t>
      </w:r>
      <w:r w:rsidRPr="00F55718">
        <w:rPr>
          <w:rFonts w:ascii="Times New Roman" w:eastAsia="Times New Roman" w:hAnsi="Times New Roman" w:cs="Times New Roman"/>
          <w:bCs/>
          <w:sz w:val="24"/>
          <w:szCs w:val="24"/>
        </w:rPr>
        <w:t>Содержательный</w:t>
      </w:r>
      <w:r w:rsidRPr="00F5571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F5571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9</w:t>
      </w:r>
    </w:p>
    <w:p w:rsidR="00927363" w:rsidRPr="00831765" w:rsidRDefault="00927363" w:rsidP="00927363">
      <w:pPr>
        <w:widowControl w:val="0"/>
        <w:tabs>
          <w:tab w:val="left" w:pos="4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2.1.</w:t>
      </w:r>
      <w:r w:rsidRPr="00831765">
        <w:rPr>
          <w:rFonts w:ascii="Times New Roman" w:eastAsia="Times New Roman" w:hAnsi="Times New Roman" w:cs="Times New Roman"/>
          <w:sz w:val="24"/>
        </w:rPr>
        <w:t>Описание</w:t>
      </w:r>
      <w:r w:rsidRPr="0083176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бразовательной</w:t>
      </w:r>
      <w:r w:rsidRPr="0083176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деятельности</w:t>
      </w:r>
      <w:r w:rsidRPr="0083176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по</w:t>
      </w:r>
      <w:r w:rsidRPr="0083176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возрастам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..9</w:t>
      </w:r>
    </w:p>
    <w:p w:rsidR="00927363" w:rsidRPr="00831765" w:rsidRDefault="00927363" w:rsidP="00927363">
      <w:pPr>
        <w:widowControl w:val="0"/>
        <w:tabs>
          <w:tab w:val="left" w:pos="4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2.2.</w:t>
      </w:r>
      <w:r w:rsidRPr="00831765">
        <w:rPr>
          <w:rFonts w:ascii="Times New Roman" w:eastAsia="Times New Roman" w:hAnsi="Times New Roman" w:cs="Times New Roman"/>
          <w:sz w:val="24"/>
        </w:rPr>
        <w:t>Вариативные</w:t>
      </w:r>
      <w:r w:rsidRPr="0083176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формы,</w:t>
      </w:r>
      <w:r w:rsidRPr="0083176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способы,</w:t>
      </w:r>
      <w:r w:rsidRPr="0083176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методы</w:t>
      </w:r>
      <w:r w:rsidRPr="0083176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и</w:t>
      </w:r>
      <w:r w:rsidRPr="0083176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средства</w:t>
      </w:r>
      <w:r w:rsidRPr="0083176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реализации</w:t>
      </w:r>
      <w:r w:rsidRPr="0083176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программы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...15</w:t>
      </w:r>
    </w:p>
    <w:p w:rsidR="00927363" w:rsidRPr="00831765" w:rsidRDefault="00927363" w:rsidP="00927363">
      <w:pPr>
        <w:widowControl w:val="0"/>
        <w:tabs>
          <w:tab w:val="left" w:pos="4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2.3.</w:t>
      </w:r>
      <w:r w:rsidRPr="00831765">
        <w:rPr>
          <w:rFonts w:ascii="Times New Roman" w:eastAsia="Times New Roman" w:hAnsi="Times New Roman" w:cs="Times New Roman"/>
          <w:sz w:val="24"/>
        </w:rPr>
        <w:t>Взаимодействие</w:t>
      </w:r>
      <w:r w:rsidRPr="0083176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с</w:t>
      </w:r>
      <w:r w:rsidRPr="0083176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семьями</w:t>
      </w:r>
      <w:r w:rsidRPr="0083176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воспитанников</w:t>
      </w:r>
      <w:r w:rsidRPr="0083176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и</w:t>
      </w:r>
      <w:r w:rsidRPr="0083176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социальными</w:t>
      </w:r>
      <w:r w:rsidRPr="0083176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партнерами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16</w:t>
      </w:r>
    </w:p>
    <w:p w:rsidR="00927363" w:rsidRPr="001F2E54" w:rsidRDefault="00927363" w:rsidP="00927363">
      <w:pPr>
        <w:widowControl w:val="0"/>
        <w:tabs>
          <w:tab w:val="left" w:pos="35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r w:rsidRPr="001F2E54">
        <w:rPr>
          <w:rFonts w:ascii="Times New Roman" w:eastAsia="Times New Roman" w:hAnsi="Times New Roman" w:cs="Times New Roman"/>
          <w:sz w:val="26"/>
          <w:szCs w:val="24"/>
        </w:rPr>
        <w:t xml:space="preserve"> 3.</w:t>
      </w:r>
      <w:r w:rsidRPr="001F2E54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ый</w:t>
      </w:r>
      <w:r w:rsidRPr="001F2E5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F2E54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1F2E54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1F2E54">
        <w:rPr>
          <w:rFonts w:ascii="Times New Roman" w:eastAsia="Times New Roman" w:hAnsi="Times New Roman" w:cs="Times New Roman"/>
          <w:bCs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...17</w:t>
      </w:r>
    </w:p>
    <w:p w:rsidR="00927363" w:rsidRPr="00831765" w:rsidRDefault="00927363" w:rsidP="009273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1"/>
          <w:szCs w:val="24"/>
        </w:rPr>
        <w:t xml:space="preserve">  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831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нформационно</w:t>
      </w:r>
      <w:r w:rsidRPr="008317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3176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методическое</w:t>
      </w:r>
      <w:r w:rsidRPr="00831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831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. ...17</w:t>
      </w:r>
    </w:p>
    <w:p w:rsidR="00927363" w:rsidRPr="00831765" w:rsidRDefault="00927363" w:rsidP="009273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.2.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831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8317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Pr="008317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</w:t>
      </w:r>
      <w:r w:rsidRPr="00831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реды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20</w:t>
      </w:r>
    </w:p>
    <w:p w:rsidR="00927363" w:rsidRDefault="00927363" w:rsidP="00927363"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831765">
        <w:rPr>
          <w:rFonts w:ascii="Times New Roman" w:eastAsia="Times New Roman" w:hAnsi="Times New Roman" w:cs="Times New Roman"/>
          <w:sz w:val="24"/>
        </w:rPr>
        <w:t>3.3.Комплексно-тематическое</w:t>
      </w:r>
      <w:r w:rsidRPr="0083176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планирование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   21</w:t>
      </w:r>
    </w:p>
    <w:p w:rsidR="00831765" w:rsidRPr="00831765" w:rsidRDefault="00B50C07" w:rsidP="00B50C07">
      <w:pPr>
        <w:widowControl w:val="0"/>
        <w:tabs>
          <w:tab w:val="left" w:pos="53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831765" w:rsidRPr="00831765" w:rsidSect="00DC13A8">
          <w:footerReference w:type="default" r:id="rId10"/>
          <w:pgSz w:w="16840" w:h="11910" w:orient="landscape"/>
          <w:pgMar w:top="740" w:right="740" w:bottom="280" w:left="1160" w:header="720" w:footer="720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31765" w:rsidRPr="00831765" w:rsidRDefault="00B50C07" w:rsidP="00B50C07">
      <w:pPr>
        <w:widowControl w:val="0"/>
        <w:tabs>
          <w:tab w:val="left" w:pos="3999"/>
        </w:tabs>
        <w:autoSpaceDE w:val="0"/>
        <w:autoSpaceDN w:val="0"/>
        <w:spacing w:before="6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831765" w:rsidRPr="0083176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831765"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. ЦЕЛЕВОЙ</w:t>
      </w:r>
      <w:r w:rsidR="00831765" w:rsidRPr="0083176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831765"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</w:p>
    <w:p w:rsidR="00831765" w:rsidRPr="00831765" w:rsidRDefault="00831765" w:rsidP="00831765">
      <w:pPr>
        <w:widowControl w:val="0"/>
        <w:tabs>
          <w:tab w:val="left" w:pos="3913"/>
        </w:tabs>
        <w:autoSpaceDE w:val="0"/>
        <w:autoSpaceDN w:val="0"/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31765">
        <w:rPr>
          <w:rFonts w:ascii="Times New Roman" w:eastAsia="Times New Roman" w:hAnsi="Times New Roman" w:cs="Times New Roman"/>
          <w:b/>
          <w:sz w:val="24"/>
        </w:rPr>
        <w:t>1.1.Пояснительная</w:t>
      </w:r>
      <w:r w:rsidRPr="0083176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b/>
          <w:sz w:val="24"/>
        </w:rPr>
        <w:t>записка</w:t>
      </w:r>
    </w:p>
    <w:p w:rsidR="00831765" w:rsidRPr="00831765" w:rsidRDefault="00831765" w:rsidP="00831765">
      <w:pPr>
        <w:widowControl w:val="0"/>
        <w:tabs>
          <w:tab w:val="left" w:pos="3913"/>
        </w:tabs>
        <w:autoSpaceDE w:val="0"/>
        <w:autoSpaceDN w:val="0"/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40" w:lineRule="auto"/>
        <w:ind w:right="548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831765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тандартом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(Приказ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№1115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года)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83176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«От рождения до школы» и</w:t>
      </w:r>
      <w:r w:rsidRPr="0083176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арциальной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31765">
        <w:rPr>
          <w:rFonts w:ascii="Times New Roman" w:eastAsia="Times New Roman" w:hAnsi="Times New Roman" w:cs="Times New Roman"/>
          <w:sz w:val="24"/>
          <w:szCs w:val="24"/>
        </w:rPr>
        <w:t>програмы</w:t>
      </w:r>
      <w:proofErr w:type="spellEnd"/>
      <w:r w:rsidRPr="0083176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 xml:space="preserve">«Татар </w:t>
      </w:r>
      <w:proofErr w:type="gramStart"/>
      <w:r w:rsidRPr="00831765">
        <w:rPr>
          <w:rFonts w:ascii="Times New Roman" w:eastAsia="Times New Roman" w:hAnsi="Times New Roman" w:cs="Times New Roman"/>
          <w:sz w:val="24"/>
          <w:szCs w:val="24"/>
        </w:rPr>
        <w:t>теле</w:t>
      </w:r>
      <w:proofErr w:type="gramEnd"/>
      <w:r w:rsidRPr="0083176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31765">
        <w:rPr>
          <w:rFonts w:ascii="Times New Roman" w:eastAsia="Times New Roman" w:hAnsi="Times New Roman" w:cs="Times New Roman"/>
          <w:sz w:val="24"/>
          <w:szCs w:val="24"/>
        </w:rPr>
        <w:t>кунелем</w:t>
      </w:r>
      <w:proofErr w:type="spellEnd"/>
      <w:r w:rsidRPr="00831765">
        <w:rPr>
          <w:rFonts w:ascii="Times New Roman" w:eastAsia="Times New Roman" w:hAnsi="Times New Roman" w:cs="Times New Roman"/>
          <w:sz w:val="24"/>
          <w:szCs w:val="24"/>
        </w:rPr>
        <w:t xml:space="preserve"> теле», « Говорим, читаем, пишем по-татарски»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татарскому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языку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русскоязычной</w:t>
      </w:r>
      <w:r w:rsidRPr="008317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 xml:space="preserve">среды» </w:t>
      </w:r>
      <w:proofErr w:type="spellStart"/>
      <w:r w:rsidRPr="00831765">
        <w:rPr>
          <w:rFonts w:ascii="Times New Roman" w:eastAsia="Times New Roman" w:hAnsi="Times New Roman" w:cs="Times New Roman"/>
          <w:sz w:val="24"/>
          <w:szCs w:val="24"/>
        </w:rPr>
        <w:t>К.С.Фатхуллова</w:t>
      </w:r>
      <w:proofErr w:type="spellEnd"/>
      <w:r w:rsidRPr="00831765">
        <w:rPr>
          <w:rFonts w:ascii="Times New Roman" w:eastAsia="Times New Roman" w:hAnsi="Times New Roman" w:cs="Times New Roman"/>
          <w:sz w:val="24"/>
          <w:szCs w:val="24"/>
        </w:rPr>
        <w:t>, А.Ш. Юсупова.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sz w:val="24"/>
          <w:szCs w:val="24"/>
        </w:rPr>
        <w:t>Рабочая программа является частью, формируемой участниками образовательных отношений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8317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8317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 xml:space="preserve">раздела: </w:t>
      </w:r>
      <w:proofErr w:type="gramStart"/>
      <w:r w:rsidRPr="00831765">
        <w:rPr>
          <w:rFonts w:ascii="Times New Roman" w:eastAsia="Times New Roman" w:hAnsi="Times New Roman" w:cs="Times New Roman"/>
          <w:sz w:val="24"/>
          <w:szCs w:val="24"/>
        </w:rPr>
        <w:t>целевой</w:t>
      </w:r>
      <w:proofErr w:type="gramEnd"/>
      <w:r w:rsidRPr="0083176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17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одержательный</w:t>
      </w:r>
      <w:r w:rsidRPr="008317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 организационный.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национально-регионального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компонента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нтеграцию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краеведческого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одержания,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этнокультурного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татарскому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языку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31765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 xml:space="preserve">взрослыми и 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 соответствующих дошкольному возрасту видах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еятельности, с учётом их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озрастных,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ндивидуальных,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сихологических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физиологических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83176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8317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разовательных областей в</w:t>
      </w:r>
      <w:r w:rsidRPr="00831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8317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317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етей 4-7 лет.</w:t>
      </w:r>
    </w:p>
    <w:p w:rsidR="00831765" w:rsidRPr="00831765" w:rsidRDefault="00831765" w:rsidP="00831765">
      <w:pPr>
        <w:widowControl w:val="0"/>
        <w:autoSpaceDE w:val="0"/>
        <w:autoSpaceDN w:val="0"/>
        <w:spacing w:before="1"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нтегрирует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ласти: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развитие,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ознавательное</w:t>
      </w:r>
      <w:r w:rsidRPr="008317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развитие,</w:t>
      </w:r>
      <w:r w:rsidRPr="00831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8317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развитие.</w:t>
      </w:r>
    </w:p>
    <w:p w:rsidR="00831765" w:rsidRPr="00831765" w:rsidRDefault="00831765" w:rsidP="0083176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765" w:rsidRPr="00831765" w:rsidRDefault="00831765" w:rsidP="00831765">
      <w:pPr>
        <w:widowControl w:val="0"/>
        <w:tabs>
          <w:tab w:val="left" w:pos="3740"/>
        </w:tabs>
        <w:autoSpaceDE w:val="0"/>
        <w:autoSpaceDN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1.2.Цель</w:t>
      </w:r>
      <w:r w:rsidRPr="008317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8317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831765" w:rsidRPr="00831765" w:rsidRDefault="00831765" w:rsidP="00831765">
      <w:pPr>
        <w:widowControl w:val="0"/>
        <w:tabs>
          <w:tab w:val="left" w:pos="3740"/>
        </w:tabs>
        <w:autoSpaceDE w:val="0"/>
        <w:autoSpaceDN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sz w:val="24"/>
          <w:szCs w:val="24"/>
        </w:rPr>
        <w:t xml:space="preserve">Цель программы— </w:t>
      </w:r>
      <w:proofErr w:type="gramStart"/>
      <w:r w:rsidRPr="00831765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831765">
        <w:rPr>
          <w:rFonts w:ascii="Times New Roman" w:eastAsia="Times New Roman" w:hAnsi="Times New Roman" w:cs="Times New Roman"/>
          <w:sz w:val="24"/>
          <w:szCs w:val="24"/>
        </w:rPr>
        <w:t>циальное становление личности ребенка, формирование основ национальной культуры,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национального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амосознания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31765">
        <w:rPr>
          <w:rFonts w:ascii="Times New Roman" w:eastAsia="Times New Roman" w:hAnsi="Times New Roman" w:cs="Times New Roman"/>
          <w:sz w:val="24"/>
          <w:szCs w:val="24"/>
        </w:rPr>
        <w:t>полиязычной</w:t>
      </w:r>
      <w:proofErr w:type="spellEnd"/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этнокультуроведческом,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краеведческом</w:t>
      </w:r>
      <w:r w:rsidRPr="008317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материале.</w:t>
      </w:r>
    </w:p>
    <w:p w:rsidR="00831765" w:rsidRPr="00831765" w:rsidRDefault="00831765" w:rsidP="00831765">
      <w:pPr>
        <w:widowControl w:val="0"/>
        <w:tabs>
          <w:tab w:val="left" w:pos="3634"/>
        </w:tabs>
        <w:autoSpaceDE w:val="0"/>
        <w:autoSpaceDN w:val="0"/>
        <w:spacing w:before="3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1765" w:rsidRPr="00831765" w:rsidRDefault="00831765" w:rsidP="00831765">
      <w:pPr>
        <w:widowControl w:val="0"/>
        <w:tabs>
          <w:tab w:val="left" w:pos="3634"/>
        </w:tabs>
        <w:autoSpaceDE w:val="0"/>
        <w:autoSpaceDN w:val="0"/>
        <w:spacing w:before="3"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1.3.Задачи</w:t>
      </w:r>
      <w:r w:rsidRPr="008317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8317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831765" w:rsidRPr="00831765" w:rsidRDefault="00831765" w:rsidP="00831765">
      <w:pPr>
        <w:widowControl w:val="0"/>
        <w:tabs>
          <w:tab w:val="left" w:pos="3634"/>
        </w:tabs>
        <w:autoSpaceDE w:val="0"/>
        <w:autoSpaceDN w:val="0"/>
        <w:spacing w:before="3" w:after="0" w:line="274" w:lineRule="exac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bCs/>
          <w:sz w:val="24"/>
          <w:szCs w:val="24"/>
        </w:rPr>
        <w:t>Задачи: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sz w:val="24"/>
          <w:szCs w:val="24"/>
        </w:rPr>
        <w:t>- развитие</w:t>
      </w:r>
      <w:r w:rsidRPr="0083176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83176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активности,</w:t>
      </w:r>
      <w:r w:rsidRPr="0083176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любознательности,</w:t>
      </w:r>
      <w:r w:rsidRPr="0083176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тремления</w:t>
      </w:r>
      <w:r w:rsidRPr="0083176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3176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амостоятельному</w:t>
      </w:r>
      <w:r w:rsidRPr="0083176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ознанию</w:t>
      </w:r>
      <w:r w:rsidRPr="008317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 размышлению;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sz w:val="24"/>
          <w:szCs w:val="24"/>
        </w:rPr>
        <w:t>- формирование</w:t>
      </w:r>
      <w:r w:rsidRPr="0083176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831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компетентности:</w:t>
      </w:r>
      <w:r w:rsidRPr="008317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831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83176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татарской</w:t>
      </w:r>
      <w:r w:rsidRPr="00831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:rsidR="00831765" w:rsidRPr="00831765" w:rsidRDefault="00831765" w:rsidP="00831765">
      <w:pPr>
        <w:widowControl w:val="0"/>
        <w:tabs>
          <w:tab w:val="left" w:pos="3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>- формирование</w:t>
      </w:r>
      <w:r w:rsidRPr="0083176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у детей дошкольного возраста интереса к культуре и традициям татарского народа;</w:t>
      </w:r>
    </w:p>
    <w:p w:rsidR="00831765" w:rsidRPr="00831765" w:rsidRDefault="00831765" w:rsidP="00831765">
      <w:pPr>
        <w:widowControl w:val="0"/>
        <w:tabs>
          <w:tab w:val="left" w:pos="257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>- формирование</w:t>
      </w:r>
      <w:r w:rsidRPr="0083176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первоначальных</w:t>
      </w:r>
      <w:r w:rsidRPr="0083176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представлений</w:t>
      </w:r>
      <w:r w:rsidRPr="0083176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</w:t>
      </w:r>
      <w:r w:rsidRPr="0083176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природе</w:t>
      </w:r>
      <w:r w:rsidRPr="0083176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и</w:t>
      </w:r>
      <w:r w:rsidRPr="0083176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социальном</w:t>
      </w:r>
      <w:r w:rsidRPr="0083176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мире</w:t>
      </w:r>
      <w:r w:rsidRPr="0083176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малой</w:t>
      </w:r>
      <w:r w:rsidRPr="0083176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родины;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sz w:val="24"/>
          <w:szCs w:val="24"/>
        </w:rPr>
        <w:t>- воспитание ценностного отношения к культурно-историческому наследию, чувство любви к малой Родине;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sz w:val="24"/>
          <w:szCs w:val="24"/>
        </w:rPr>
        <w:t>- приобщение детей к национальной игровой культуре.</w:t>
      </w:r>
    </w:p>
    <w:p w:rsidR="00831765" w:rsidRPr="00831765" w:rsidRDefault="00831765" w:rsidP="0083176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765" w:rsidRPr="00831765" w:rsidRDefault="00831765" w:rsidP="00831765">
      <w:pPr>
        <w:widowControl w:val="0"/>
        <w:tabs>
          <w:tab w:val="left" w:pos="3301"/>
        </w:tabs>
        <w:autoSpaceDE w:val="0"/>
        <w:autoSpaceDN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1.4.Принципы</w:t>
      </w:r>
      <w:r w:rsidRPr="0083176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83176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подходы</w:t>
      </w:r>
      <w:r w:rsidRPr="008317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831765" w:rsidRPr="00831765" w:rsidRDefault="00831765" w:rsidP="00831765">
      <w:pPr>
        <w:widowControl w:val="0"/>
        <w:tabs>
          <w:tab w:val="left" w:pos="3301"/>
        </w:tabs>
        <w:autoSpaceDE w:val="0"/>
        <w:autoSpaceDN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1765" w:rsidRPr="00831765" w:rsidRDefault="00831765" w:rsidP="00831765">
      <w:pPr>
        <w:widowControl w:val="0"/>
        <w:numPr>
          <w:ilvl w:val="0"/>
          <w:numId w:val="17"/>
        </w:numPr>
        <w:tabs>
          <w:tab w:val="left" w:pos="367"/>
        </w:tabs>
        <w:autoSpaceDE w:val="0"/>
        <w:autoSpaceDN w:val="0"/>
        <w:spacing w:after="0" w:line="240" w:lineRule="auto"/>
        <w:ind w:left="426" w:right="113" w:firstLine="425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>Принцип полноценного проживания ребенком всех этапов детства (младенческого, раннего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и</w:t>
      </w:r>
      <w:r w:rsidRPr="0083176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дошкольного возраста),</w:t>
      </w:r>
      <w:r w:rsidRPr="0083176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богащение</w:t>
      </w:r>
      <w:r w:rsidRPr="0083176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(амплификация)</w:t>
      </w:r>
      <w:r w:rsidRPr="0083176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детского</w:t>
      </w:r>
      <w:r w:rsidRPr="0083176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развития.</w:t>
      </w:r>
    </w:p>
    <w:p w:rsidR="00831765" w:rsidRPr="00831765" w:rsidRDefault="00831765" w:rsidP="00831765">
      <w:pPr>
        <w:widowControl w:val="0"/>
        <w:numPr>
          <w:ilvl w:val="0"/>
          <w:numId w:val="17"/>
        </w:numPr>
        <w:tabs>
          <w:tab w:val="left" w:pos="544"/>
        </w:tabs>
        <w:autoSpaceDE w:val="0"/>
        <w:autoSpaceDN w:val="0"/>
        <w:spacing w:after="0" w:line="240" w:lineRule="auto"/>
        <w:ind w:left="426" w:right="112" w:firstLine="425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>Принцип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построения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бразовательной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деятельности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на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снове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 xml:space="preserve">индивидуальных </w:t>
      </w:r>
      <w:r w:rsidRPr="0083176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собенностей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каждого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ребенка,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при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котором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сам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ребенок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lastRenderedPageBreak/>
        <w:t>становится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активным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в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выборе</w:t>
      </w:r>
      <w:r w:rsidRPr="00831765">
        <w:rPr>
          <w:rFonts w:ascii="Times New Roman" w:eastAsia="Times New Roman" w:hAnsi="Times New Roman" w:cs="Times New Roman"/>
          <w:spacing w:val="-57"/>
          <w:sz w:val="24"/>
        </w:rPr>
        <w:t xml:space="preserve">  </w:t>
      </w:r>
      <w:r w:rsidRPr="00831765">
        <w:rPr>
          <w:rFonts w:ascii="Times New Roman" w:eastAsia="Times New Roman" w:hAnsi="Times New Roman" w:cs="Times New Roman"/>
          <w:sz w:val="24"/>
        </w:rPr>
        <w:t>содержания</w:t>
      </w:r>
      <w:r w:rsidRPr="0083176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своего</w:t>
      </w:r>
      <w:r w:rsidRPr="0083176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бразования,</w:t>
      </w:r>
      <w:r w:rsidRPr="0083176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становится</w:t>
      </w:r>
      <w:r w:rsidRPr="0083176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субъектом</w:t>
      </w:r>
      <w:r w:rsidRPr="0083176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дошкольного</w:t>
      </w:r>
      <w:r w:rsidRPr="0083176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бразования.</w:t>
      </w:r>
    </w:p>
    <w:p w:rsidR="00831765" w:rsidRPr="00831765" w:rsidRDefault="00831765" w:rsidP="00831765">
      <w:pPr>
        <w:widowControl w:val="0"/>
        <w:numPr>
          <w:ilvl w:val="0"/>
          <w:numId w:val="17"/>
        </w:numPr>
        <w:tabs>
          <w:tab w:val="left" w:pos="374"/>
        </w:tabs>
        <w:autoSpaceDE w:val="0"/>
        <w:autoSpaceDN w:val="0"/>
        <w:spacing w:after="0" w:line="240" w:lineRule="auto"/>
        <w:ind w:left="426" w:right="115" w:firstLine="425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>Принцип содействия и сотрудничества детей и взрослых, признания ребенка полноценным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участником</w:t>
      </w:r>
      <w:r w:rsidRPr="0083176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(субъектом) образовательных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тношений.</w:t>
      </w:r>
    </w:p>
    <w:p w:rsidR="00831765" w:rsidRPr="00831765" w:rsidRDefault="00831765" w:rsidP="00831765">
      <w:pPr>
        <w:widowControl w:val="0"/>
        <w:numPr>
          <w:ilvl w:val="0"/>
          <w:numId w:val="17"/>
        </w:numPr>
        <w:tabs>
          <w:tab w:val="left" w:pos="357"/>
        </w:tabs>
        <w:autoSpaceDE w:val="0"/>
        <w:autoSpaceDN w:val="0"/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>Принцип</w:t>
      </w:r>
      <w:r w:rsidRPr="0083176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поддержки</w:t>
      </w:r>
      <w:r w:rsidRPr="0083176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инициативы</w:t>
      </w:r>
      <w:r w:rsidRPr="0083176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детей</w:t>
      </w:r>
      <w:r w:rsidRPr="0083176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в</w:t>
      </w:r>
      <w:r w:rsidRPr="0083176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различных</w:t>
      </w:r>
      <w:r w:rsidRPr="0083176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видах</w:t>
      </w:r>
      <w:r w:rsidRPr="0083176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831765" w:rsidRPr="00831765" w:rsidRDefault="00831765" w:rsidP="00831765">
      <w:pPr>
        <w:widowControl w:val="0"/>
        <w:numPr>
          <w:ilvl w:val="0"/>
          <w:numId w:val="17"/>
        </w:numPr>
        <w:tabs>
          <w:tab w:val="left" w:pos="358"/>
        </w:tabs>
        <w:autoSpaceDE w:val="0"/>
        <w:autoSpaceDN w:val="0"/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>Принцип</w:t>
      </w:r>
      <w:r w:rsidRPr="0083176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сотрудничества</w:t>
      </w:r>
      <w:r w:rsidRPr="0083176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с</w:t>
      </w:r>
      <w:r w:rsidRPr="0083176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семьей.</w:t>
      </w:r>
    </w:p>
    <w:p w:rsidR="00831765" w:rsidRPr="00831765" w:rsidRDefault="00831765" w:rsidP="00831765">
      <w:pPr>
        <w:widowControl w:val="0"/>
        <w:numPr>
          <w:ilvl w:val="0"/>
          <w:numId w:val="17"/>
        </w:numPr>
        <w:tabs>
          <w:tab w:val="left" w:pos="412"/>
        </w:tabs>
        <w:autoSpaceDE w:val="0"/>
        <w:autoSpaceDN w:val="0"/>
        <w:spacing w:after="0" w:line="240" w:lineRule="auto"/>
        <w:ind w:left="426" w:right="114" w:firstLine="425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>Принцип приобщения детей к социокультурным нормам, традициям семьи, общества и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государства.</w:t>
      </w:r>
    </w:p>
    <w:p w:rsidR="00831765" w:rsidRPr="00831765" w:rsidRDefault="00831765" w:rsidP="00831765">
      <w:pPr>
        <w:widowControl w:val="0"/>
        <w:numPr>
          <w:ilvl w:val="0"/>
          <w:numId w:val="17"/>
        </w:numPr>
        <w:tabs>
          <w:tab w:val="left" w:pos="391"/>
        </w:tabs>
        <w:autoSpaceDE w:val="0"/>
        <w:autoSpaceDN w:val="0"/>
        <w:spacing w:after="0" w:line="240" w:lineRule="auto"/>
        <w:ind w:left="426" w:right="109" w:firstLine="425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>Принцип формирования познавательных интересов и познавательных действий ребенка в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различных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видах</w:t>
      </w:r>
      <w:r w:rsidRPr="0083176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831765" w:rsidRPr="00831765" w:rsidRDefault="00831765" w:rsidP="00831765">
      <w:pPr>
        <w:widowControl w:val="0"/>
        <w:numPr>
          <w:ilvl w:val="0"/>
          <w:numId w:val="17"/>
        </w:numPr>
        <w:tabs>
          <w:tab w:val="left" w:pos="357"/>
        </w:tabs>
        <w:autoSpaceDE w:val="0"/>
        <w:autoSpaceDN w:val="0"/>
        <w:spacing w:before="65" w:after="0" w:line="240" w:lineRule="auto"/>
        <w:ind w:left="426" w:firstLine="425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>Принцип</w:t>
      </w:r>
      <w:r w:rsidRPr="0083176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учета</w:t>
      </w:r>
      <w:r w:rsidRPr="0083176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этнокультурной ситуации</w:t>
      </w:r>
      <w:r w:rsidRPr="0083176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развития</w:t>
      </w:r>
      <w:r w:rsidRPr="0083176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детей.</w:t>
      </w:r>
    </w:p>
    <w:p w:rsidR="00831765" w:rsidRPr="00831765" w:rsidRDefault="00831765" w:rsidP="0083176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765" w:rsidRPr="00831765" w:rsidRDefault="00831765" w:rsidP="00831765">
      <w:pPr>
        <w:widowControl w:val="0"/>
        <w:tabs>
          <w:tab w:val="left" w:pos="243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1.5.Возрастные</w:t>
      </w:r>
      <w:r w:rsidRPr="0083176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83176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е</w:t>
      </w:r>
      <w:r w:rsidRPr="0083176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</w:t>
      </w:r>
      <w:r w:rsidRPr="008317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</w:p>
    <w:p w:rsidR="00831765" w:rsidRPr="00831765" w:rsidRDefault="00831765" w:rsidP="0083176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оспринимают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ностранный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ново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ткрытие.</w:t>
      </w:r>
      <w:r w:rsidRPr="0083176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только начинают познавать окружающий мир, и грамотное знакомство с иностранным языком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озволит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остичь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удивительных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Большинство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сследователей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ходится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мнении, что специальные занятия иностранным языком можно проводить с детьми 3-10 лет.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Лучше всего изучать иностранный язык в 4-7 лет, когда система родного языка ребенком уж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остаточно хорошо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усвоена, а к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новому языку он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тносится сознательно. Именно в этом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озрасте еще мало штампов речевого поведения, легко по-новому «кодировать» свои мысли,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больших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трудностей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ступлени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контакт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ностранном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языке.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 этом возраст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тличаются особой чуткостью к языковым явлениям, у них появляется интерес к осмыслению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воего речевого опыта,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«секретов языка».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 этом возрасте происходит постепенная смена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едущей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ереход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3176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учебной.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31765">
        <w:rPr>
          <w:rFonts w:ascii="Times New Roman" w:eastAsia="Times New Roman" w:hAnsi="Times New Roman" w:cs="Times New Roman"/>
          <w:sz w:val="24"/>
          <w:szCs w:val="24"/>
        </w:rPr>
        <w:t>Мнемическая</w:t>
      </w:r>
      <w:proofErr w:type="spellEnd"/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еятельность детей данного возраста ещё несовершенна. У них преобладает непроизвольно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запоминание: хорошо и быстро запоминается то, что интересно и вызывает эмоциональный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тклик. Старшие дошкольники проявляют интерес к разным способам выражения мысли, к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языку как способу общения, к специфичным для данного языка словам, к письменности. В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языке дети интересуются семантикой (смысловой стороной речи), значениями слов, могут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авать их толкование. Дети 4-7 лет достаточно коммуникабельны и любознательны, 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тремятся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активному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ознанию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ичем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непосредственного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чувственного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ополняется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31765">
        <w:rPr>
          <w:rFonts w:ascii="Times New Roman" w:eastAsia="Times New Roman" w:hAnsi="Times New Roman" w:cs="Times New Roman"/>
          <w:sz w:val="24"/>
          <w:szCs w:val="24"/>
        </w:rPr>
        <w:t>словесным</w:t>
      </w:r>
      <w:proofErr w:type="gramEnd"/>
      <w:r w:rsidRPr="008317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иемы,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еспечивающи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работоспособност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83176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любознательности,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целенаправленного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нимания,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оизвольной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оображения,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начальных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 xml:space="preserve">осознанного управления своим поведением. 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sz w:val="24"/>
          <w:szCs w:val="24"/>
        </w:rPr>
        <w:t>Дети четырех-семи лет обладают хорошим речевым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лухом и цепкой языковой памятью. У них также сильно развито эмоционально-образно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осприятие языка. Слова привлекают их, прежде всего, своим звучанием. Успешное овладение</w:t>
      </w:r>
      <w:r w:rsidRPr="0083176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етьми иноязычной речью становится возможным еще и потому, что детей отличают боле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гибкое и быстрое, чем на последующих возрастных этапах, запоминание языкового материала.</w:t>
      </w:r>
      <w:r w:rsidRPr="0083176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гра,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являясь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главным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идом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ошкольника,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коммуникативно ценными практически любые языковые единицы. С помощью игры легч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существляется включение в учебную деятельность. Игра требует от ребенка произвольного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нимания,</w:t>
      </w:r>
      <w:r w:rsidRPr="00831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оизвольного</w:t>
      </w:r>
      <w:r w:rsidRPr="008317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запоминания, эмоциональной</w:t>
      </w:r>
      <w:r w:rsidRPr="008317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держанности.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before="1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Pr="008317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831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групп: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40" w:lineRule="auto"/>
        <w:ind w:right="5621"/>
        <w:rPr>
          <w:rFonts w:ascii="Times New Roman" w:eastAsia="Times New Roman" w:hAnsi="Times New Roman" w:cs="Times New Roman"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sz w:val="24"/>
          <w:szCs w:val="24"/>
        </w:rPr>
        <w:t>Смешанная средняя</w:t>
      </w:r>
      <w:r w:rsidRPr="0083176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83176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«Бал корты»</w:t>
      </w:r>
      <w:r w:rsidRPr="0083176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176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40" w:lineRule="auto"/>
        <w:ind w:right="5621"/>
        <w:rPr>
          <w:rFonts w:ascii="Times New Roman" w:eastAsia="Times New Roman" w:hAnsi="Times New Roman" w:cs="Times New Roman"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sz w:val="24"/>
          <w:szCs w:val="24"/>
        </w:rPr>
        <w:t>Смешанная старшая группа «</w:t>
      </w:r>
      <w:proofErr w:type="spellStart"/>
      <w:r w:rsidRPr="00831765">
        <w:rPr>
          <w:rFonts w:ascii="Times New Roman" w:eastAsia="Times New Roman" w:hAnsi="Times New Roman" w:cs="Times New Roman"/>
          <w:sz w:val="24"/>
          <w:szCs w:val="24"/>
        </w:rPr>
        <w:t>Бал</w:t>
      </w:r>
      <w:r>
        <w:rPr>
          <w:rFonts w:ascii="Times New Roman" w:eastAsia="Times New Roman" w:hAnsi="Times New Roman" w:cs="Times New Roman"/>
          <w:sz w:val="24"/>
          <w:szCs w:val="24"/>
        </w:rPr>
        <w:t>ач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- 13</w:t>
      </w:r>
    </w:p>
    <w:p w:rsidR="00831765" w:rsidRPr="00831765" w:rsidRDefault="00831765" w:rsidP="00831765">
      <w:pPr>
        <w:widowControl w:val="0"/>
        <w:tabs>
          <w:tab w:val="left" w:pos="5401"/>
        </w:tabs>
        <w:autoSpaceDE w:val="0"/>
        <w:autoSpaceDN w:val="0"/>
        <w:spacing w:before="6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6.Планируемые</w:t>
      </w:r>
      <w:r w:rsidRPr="0083176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83176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8317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.</w:t>
      </w:r>
    </w:p>
    <w:p w:rsidR="00831765" w:rsidRPr="00831765" w:rsidRDefault="00831765" w:rsidP="0083176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7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4"/>
        <w:gridCol w:w="7460"/>
      </w:tblGrid>
      <w:tr w:rsidR="00831765" w:rsidRPr="00831765" w:rsidTr="00831765">
        <w:trPr>
          <w:trHeight w:val="275"/>
        </w:trPr>
        <w:tc>
          <w:tcPr>
            <w:tcW w:w="8244" w:type="dxa"/>
          </w:tcPr>
          <w:p w:rsidR="00831765" w:rsidRPr="00831765" w:rsidRDefault="00831765" w:rsidP="0083176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Бал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корты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r w:rsidRPr="0083176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(3-5</w:t>
            </w:r>
            <w:r w:rsidRPr="00831765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лет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460" w:type="dxa"/>
          </w:tcPr>
          <w:p w:rsidR="00831765" w:rsidRPr="00831765" w:rsidRDefault="00831765" w:rsidP="0083176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Балачак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r w:rsidRPr="0083176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(5-7</w:t>
            </w:r>
            <w:r w:rsidRPr="0083176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лет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831765" w:rsidRPr="00831765" w:rsidTr="00831765">
        <w:trPr>
          <w:trHeight w:val="275"/>
        </w:trPr>
        <w:tc>
          <w:tcPr>
            <w:tcW w:w="15704" w:type="dxa"/>
            <w:gridSpan w:val="2"/>
          </w:tcPr>
          <w:p w:rsidR="00831765" w:rsidRPr="00831765" w:rsidRDefault="00831765" w:rsidP="00831765">
            <w:pPr>
              <w:spacing w:line="256" w:lineRule="exact"/>
              <w:ind w:right="373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pacing w:val="57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Краеведение</w:t>
            </w:r>
            <w:proofErr w:type="spellEnd"/>
          </w:p>
        </w:tc>
      </w:tr>
      <w:tr w:rsidR="00831765" w:rsidRPr="00831765" w:rsidTr="00831765">
        <w:trPr>
          <w:trHeight w:val="5937"/>
        </w:trPr>
        <w:tc>
          <w:tcPr>
            <w:tcW w:w="8244" w:type="dxa"/>
          </w:tcPr>
          <w:p w:rsidR="00831765" w:rsidRPr="00831765" w:rsidRDefault="00831765" w:rsidP="00831765">
            <w:pPr>
              <w:tabs>
                <w:tab w:val="left" w:pos="247"/>
              </w:tabs>
              <w:spacing w:line="208" w:lineRule="auto"/>
              <w:ind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Проявляет эмоционально-положительно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 к малой родине –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у, поселку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м живет;</w:t>
            </w:r>
          </w:p>
          <w:p w:rsidR="00831765" w:rsidRPr="00831765" w:rsidRDefault="00831765" w:rsidP="00831765">
            <w:pPr>
              <w:tabs>
                <w:tab w:val="left" w:pos="247"/>
              </w:tabs>
              <w:spacing w:line="208" w:lineRule="auto"/>
              <w:ind w:right="3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Ориентируется в ближайшем к детскому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</w:t>
            </w:r>
            <w:r w:rsidRPr="0083176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 дому</w:t>
            </w:r>
            <w:r w:rsidRPr="0083176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ении, правилах поведения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лке;</w:t>
            </w:r>
          </w:p>
          <w:p w:rsidR="00831765" w:rsidRPr="00831765" w:rsidRDefault="00831765" w:rsidP="00831765">
            <w:pPr>
              <w:tabs>
                <w:tab w:val="left" w:pos="247"/>
              </w:tabs>
              <w:spacing w:before="10" w:line="208" w:lineRule="auto"/>
              <w:ind w:right="1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Проявляет любознательность к</w:t>
            </w:r>
            <w:r w:rsidRPr="0083176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ым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ям, достопримечательностям и природе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ближайшего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ения,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лка.</w:t>
            </w:r>
          </w:p>
        </w:tc>
        <w:tc>
          <w:tcPr>
            <w:tcW w:w="7460" w:type="dxa"/>
          </w:tcPr>
          <w:p w:rsidR="00831765" w:rsidRPr="00831765" w:rsidRDefault="00831765" w:rsidP="00831765">
            <w:pPr>
              <w:tabs>
                <w:tab w:val="left" w:pos="250"/>
              </w:tabs>
              <w:spacing w:line="208" w:lineRule="auto"/>
              <w:ind w:right="9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 У ребенка преобладает эмоционально -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ительное отношение к малой родине.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н хорошо ориентируется в ближайшем к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у саду и дому окружении, правилах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лке</w:t>
            </w:r>
          </w:p>
          <w:p w:rsidR="00831765" w:rsidRPr="00831765" w:rsidRDefault="00831765" w:rsidP="00831765">
            <w:pPr>
              <w:tabs>
                <w:tab w:val="left" w:pos="250"/>
              </w:tabs>
              <w:spacing w:line="208" w:lineRule="auto"/>
              <w:ind w:right="5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Проявляет любознательность по отношению к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у поселку, его интересует, почему город</w:t>
            </w:r>
            <w:r w:rsidRPr="0083176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оен именно так, обращает внимание на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ую среду</w:t>
            </w:r>
            <w:r w:rsidRPr="0083176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лка.</w:t>
            </w:r>
          </w:p>
          <w:p w:rsidR="00831765" w:rsidRPr="00831765" w:rsidRDefault="00831765" w:rsidP="00831765">
            <w:pPr>
              <w:tabs>
                <w:tab w:val="left" w:pos="250"/>
              </w:tabs>
              <w:spacing w:line="208" w:lineRule="auto"/>
              <w:ind w:right="3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Ребенок с удовольствием включается в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ую</w:t>
            </w:r>
            <w:r w:rsidRPr="0083176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  <w:r w:rsidRPr="0083176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ую</w:t>
            </w:r>
            <w:r w:rsidRPr="0083176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3176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ем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ой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ы,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ционирование.</w:t>
            </w:r>
          </w:p>
          <w:p w:rsidR="00831765" w:rsidRPr="00831765" w:rsidRDefault="00831765" w:rsidP="00831765">
            <w:pPr>
              <w:tabs>
                <w:tab w:val="left" w:pos="250"/>
              </w:tabs>
              <w:spacing w:line="208" w:lineRule="auto"/>
              <w:ind w:right="8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Проявляет начала социальной активности: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ует в социально «значимых событиях,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реживает эмоции, связанные с событиями 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енных лет и подвигами людей, стремитс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зить позитивное отношение к пожилым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жителям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лка.</w:t>
            </w:r>
          </w:p>
          <w:p w:rsidR="00831765" w:rsidRPr="00831765" w:rsidRDefault="00831765" w:rsidP="00831765">
            <w:pPr>
              <w:tabs>
                <w:tab w:val="left" w:pos="250"/>
              </w:tabs>
              <w:spacing w:line="208" w:lineRule="auto"/>
              <w:ind w:right="5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Отражает свои впечатления о малой родине в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читаемой деятельности (рассказывает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ает, воплощает образы в играх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орачивает сюжет и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).</w:t>
            </w:r>
          </w:p>
          <w:p w:rsidR="00831765" w:rsidRPr="00831765" w:rsidRDefault="00831765" w:rsidP="00831765">
            <w:pPr>
              <w:tabs>
                <w:tab w:val="left" w:pos="250"/>
              </w:tabs>
              <w:spacing w:line="208" w:lineRule="auto"/>
              <w:ind w:right="2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Проявляет инициативу в социально значимы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х:</w:t>
            </w:r>
            <w:r w:rsidRPr="0083176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ует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мы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ях, переживает эмоции, связанные с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ями военных лет и подвигами, стремится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зить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тивное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илым жителям</w:t>
            </w:r>
            <w:r w:rsidRPr="0083176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лка.</w:t>
            </w:r>
          </w:p>
          <w:p w:rsidR="00831765" w:rsidRPr="00831765" w:rsidRDefault="00831765" w:rsidP="00831765">
            <w:pPr>
              <w:tabs>
                <w:tab w:val="left" w:pos="247"/>
              </w:tabs>
              <w:spacing w:line="208" w:lineRule="auto"/>
              <w:ind w:right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Проявляет любознательность по отношению к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 деревне, Республики, истории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ычным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никам, зданиям,</w:t>
            </w:r>
          </w:p>
          <w:p w:rsidR="00831765" w:rsidRPr="00831765" w:rsidRDefault="00831765" w:rsidP="00831765">
            <w:pPr>
              <w:spacing w:line="22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редставителям</w:t>
            </w:r>
            <w:proofErr w:type="spellEnd"/>
            <w:proofErr w:type="gramEnd"/>
            <w:r w:rsidRPr="0083176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флоры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фауны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31765" w:rsidRPr="00831765" w:rsidTr="00831765">
        <w:trPr>
          <w:trHeight w:val="276"/>
        </w:trPr>
        <w:tc>
          <w:tcPr>
            <w:tcW w:w="15704" w:type="dxa"/>
            <w:gridSpan w:val="2"/>
          </w:tcPr>
          <w:p w:rsidR="00831765" w:rsidRPr="00831765" w:rsidRDefault="00831765" w:rsidP="00831765">
            <w:pPr>
              <w:spacing w:line="256" w:lineRule="exact"/>
              <w:ind w:right="373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чевое</w:t>
            </w:r>
            <w:r w:rsidRPr="00831765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витие-Обучение</w:t>
            </w:r>
            <w:r w:rsidRPr="00831765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татарскому </w:t>
            </w:r>
            <w:r w:rsidRPr="0083176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языку</w:t>
            </w:r>
          </w:p>
        </w:tc>
      </w:tr>
      <w:tr w:rsidR="00831765" w:rsidRPr="00831765" w:rsidTr="00831765">
        <w:trPr>
          <w:trHeight w:val="1322"/>
        </w:trPr>
        <w:tc>
          <w:tcPr>
            <w:tcW w:w="8244" w:type="dxa"/>
          </w:tcPr>
          <w:p w:rsidR="00831765" w:rsidRPr="00831765" w:rsidRDefault="00831765" w:rsidP="00831765">
            <w:pPr>
              <w:spacing w:line="226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вязная</w:t>
            </w:r>
            <w:r w:rsidRPr="00831765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ечь</w:t>
            </w:r>
          </w:p>
          <w:p w:rsidR="00831765" w:rsidRPr="00831765" w:rsidRDefault="00831765" w:rsidP="00831765">
            <w:pPr>
              <w:spacing w:line="240" w:lineRule="exact"/>
              <w:ind w:righ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знает и использует основные формы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го этикета в ситуациях общения: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тствие (здравствуйте), благодарность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(спасибо),</w:t>
            </w:r>
            <w:r w:rsidRPr="0083176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  <w:r w:rsidRPr="0083176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(как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ебя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овут,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ня 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овут…, давай играть), различает формы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ращения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зрослому и ребенку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(здравствуйте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– здравствуй),</w:t>
            </w:r>
          </w:p>
        </w:tc>
        <w:tc>
          <w:tcPr>
            <w:tcW w:w="7460" w:type="dxa"/>
          </w:tcPr>
          <w:p w:rsidR="00831765" w:rsidRPr="00831765" w:rsidRDefault="00831765" w:rsidP="00831765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вязная</w:t>
            </w:r>
            <w:r w:rsidRPr="00831765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ечь</w:t>
            </w:r>
          </w:p>
          <w:p w:rsidR="00831765" w:rsidRPr="00831765" w:rsidRDefault="00831765" w:rsidP="00831765">
            <w:pPr>
              <w:tabs>
                <w:tab w:val="left" w:pos="538"/>
              </w:tabs>
              <w:spacing w:before="11" w:line="208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составляет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тельны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(4-5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й)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х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ичного 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,</w:t>
            </w:r>
          </w:p>
          <w:p w:rsidR="00831765" w:rsidRPr="00831765" w:rsidRDefault="00831765" w:rsidP="00831765">
            <w:pPr>
              <w:tabs>
                <w:tab w:val="left" w:pos="306"/>
              </w:tabs>
              <w:spacing w:line="208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умеет использовать в речи названия професси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  <w:p w:rsidR="00831765" w:rsidRPr="00831765" w:rsidRDefault="00831765" w:rsidP="00831765">
            <w:pPr>
              <w:tabs>
                <w:tab w:val="left" w:pos="306"/>
              </w:tabs>
              <w:spacing w:line="208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i/>
                <w:sz w:val="24"/>
              </w:rPr>
              <w:t>Грамматическ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i/>
                <w:sz w:val="24"/>
              </w:rPr>
              <w:t>правильна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i/>
                <w:sz w:val="24"/>
              </w:rPr>
              <w:t>речь</w:t>
            </w:r>
            <w:proofErr w:type="spellEnd"/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34" w:lineRule="exact"/>
        <w:jc w:val="both"/>
        <w:rPr>
          <w:rFonts w:ascii="Times New Roman" w:eastAsia="Times New Roman" w:hAnsi="Times New Roman" w:cs="Times New Roman"/>
          <w:sz w:val="24"/>
        </w:rPr>
        <w:sectPr w:rsidR="00831765" w:rsidRPr="00831765" w:rsidSect="00B50C07">
          <w:pgSz w:w="16840" w:h="11910" w:orient="landscape"/>
          <w:pgMar w:top="567" w:right="420" w:bottom="280" w:left="480" w:header="720" w:footer="720" w:gutter="0"/>
          <w:pgNumType w:start="3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4"/>
        <w:gridCol w:w="7460"/>
      </w:tblGrid>
      <w:tr w:rsidR="00831765" w:rsidRPr="00831765" w:rsidTr="00831765">
        <w:trPr>
          <w:trHeight w:val="4525"/>
        </w:trPr>
        <w:tc>
          <w:tcPr>
            <w:tcW w:w="8244" w:type="dxa"/>
          </w:tcPr>
          <w:p w:rsidR="00831765" w:rsidRPr="00831765" w:rsidRDefault="00831765" w:rsidP="00831765">
            <w:pPr>
              <w:spacing w:line="208" w:lineRule="auto"/>
              <w:ind w:right="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 - умеет использовать местоимения (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д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анд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),</w:t>
            </w:r>
          </w:p>
          <w:p w:rsidR="00831765" w:rsidRPr="00831765" w:rsidRDefault="00831765" w:rsidP="00831765">
            <w:pPr>
              <w:tabs>
                <w:tab w:val="left" w:pos="247"/>
              </w:tabs>
              <w:spacing w:line="208" w:lineRule="auto"/>
              <w:ind w:right="9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знает</w:t>
            </w:r>
            <w:r w:rsidRPr="0083176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ет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и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(т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әрбияче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,у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кытучы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).</w:t>
            </w:r>
          </w:p>
          <w:p w:rsidR="00831765" w:rsidRPr="00831765" w:rsidRDefault="00831765" w:rsidP="00831765">
            <w:pPr>
              <w:spacing w:line="229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Грамматически</w:t>
            </w:r>
            <w:r w:rsidRPr="00831765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авильная</w:t>
            </w:r>
            <w:r w:rsidRPr="00831765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ечь</w:t>
            </w:r>
          </w:p>
          <w:p w:rsidR="00831765" w:rsidRPr="00831765" w:rsidRDefault="00831765" w:rsidP="00831765">
            <w:pPr>
              <w:tabs>
                <w:tab w:val="left" w:pos="315"/>
              </w:tabs>
              <w:spacing w:before="8" w:line="208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- умеет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овыв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ительны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агательными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ительным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е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адеж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Бер урындык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Күп урындык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  <w:p w:rsidR="00831765" w:rsidRPr="00831765" w:rsidRDefault="00831765" w:rsidP="00831765">
            <w:pPr>
              <w:spacing w:line="228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Звуковая</w:t>
            </w:r>
            <w:r w:rsidRPr="00831765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ультура</w:t>
            </w:r>
            <w:r w:rsidRPr="00831765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ечи</w:t>
            </w:r>
          </w:p>
          <w:p w:rsidR="00831765" w:rsidRPr="00831765" w:rsidRDefault="00831765" w:rsidP="00831765">
            <w:pPr>
              <w:tabs>
                <w:tab w:val="left" w:pos="317"/>
              </w:tabs>
              <w:spacing w:before="11" w:line="229" w:lineRule="exact"/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правильно произносит согласные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җ,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һ,ң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ые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ә,ү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;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ө</w:t>
            </w:r>
          </w:p>
          <w:p w:rsidR="00831765" w:rsidRPr="00831765" w:rsidRDefault="00831765" w:rsidP="00831765">
            <w:pPr>
              <w:tabs>
                <w:tab w:val="left" w:pos="317"/>
              </w:tabs>
              <w:spacing w:before="11" w:line="229" w:lineRule="exact"/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ловарь</w:t>
            </w:r>
          </w:p>
          <w:p w:rsidR="00831765" w:rsidRPr="00831765" w:rsidRDefault="00831765" w:rsidP="00831765">
            <w:pPr>
              <w:tabs>
                <w:tab w:val="left" w:pos="367"/>
              </w:tabs>
              <w:spacing w:before="11" w:line="208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знает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83176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близкого окружения, их назначение, части и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,</w:t>
            </w:r>
          </w:p>
          <w:p w:rsidR="00831765" w:rsidRPr="00831765" w:rsidRDefault="00831765" w:rsidP="00831765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называет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ов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,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83176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,</w:t>
            </w:r>
          </w:p>
          <w:p w:rsidR="00831765" w:rsidRPr="00831765" w:rsidRDefault="00831765" w:rsidP="00831765">
            <w:pPr>
              <w:tabs>
                <w:tab w:val="left" w:pos="370"/>
              </w:tabs>
              <w:spacing w:before="11" w:line="208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знает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ет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ы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: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близкого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ения,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вощей и фруктов, домашних и некоторы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ики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 и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ныше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(кошка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ака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лошадь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ова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ведь,</w:t>
            </w:r>
            <w:r w:rsidRPr="00831765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ц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а),</w:t>
            </w:r>
          </w:p>
          <w:p w:rsidR="00831765" w:rsidRPr="00831765" w:rsidRDefault="00831765" w:rsidP="00831765">
            <w:pPr>
              <w:tabs>
                <w:tab w:val="left" w:pos="358"/>
              </w:tabs>
              <w:spacing w:line="208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- понимает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ающи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: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и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а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уда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бель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вощи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фрукты,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ы, звери и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.п.,</w:t>
            </w:r>
            <w:proofErr w:type="gramEnd"/>
          </w:p>
          <w:p w:rsidR="00831765" w:rsidRPr="00831765" w:rsidRDefault="00831765" w:rsidP="00831765">
            <w:pPr>
              <w:spacing w:line="222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умеет</w:t>
            </w:r>
            <w:proofErr w:type="spellEnd"/>
            <w:proofErr w:type="gramEnd"/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считать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7460" w:type="dxa"/>
          </w:tcPr>
          <w:p w:rsidR="00831765" w:rsidRPr="00831765" w:rsidRDefault="00831765" w:rsidP="00831765">
            <w:pPr>
              <w:tabs>
                <w:tab w:val="left" w:pos="531"/>
              </w:tabs>
              <w:spacing w:line="208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умеет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тьс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ым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ми,</w:t>
            </w:r>
          </w:p>
          <w:p w:rsidR="00831765" w:rsidRPr="00831765" w:rsidRDefault="00831765" w:rsidP="00831765">
            <w:pPr>
              <w:spacing w:line="208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умеет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лько?</w:t>
            </w:r>
            <w:r w:rsidRPr="00831765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динственном и множественном числе 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онд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ичэ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алма?)</w:t>
            </w:r>
            <w:r w:rsidRPr="00831765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831765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онд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ер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алма.</w:t>
            </w:r>
            <w:r w:rsidRPr="00831765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</w:p>
          <w:p w:rsidR="00831765" w:rsidRPr="00831765" w:rsidRDefault="00831765" w:rsidP="00831765">
            <w:pPr>
              <w:tabs>
                <w:tab w:val="left" w:pos="567"/>
              </w:tabs>
              <w:spacing w:line="208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использует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ительных,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агательных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ов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го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я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го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казывания.</w:t>
            </w:r>
          </w:p>
          <w:p w:rsidR="00831765" w:rsidRPr="00831765" w:rsidRDefault="00831765" w:rsidP="00831765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Звуковая</w:t>
            </w:r>
            <w:r w:rsidRPr="00831765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ультура</w:t>
            </w:r>
            <w:r w:rsidRPr="00831765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ечи</w:t>
            </w:r>
          </w:p>
          <w:p w:rsidR="00831765" w:rsidRPr="00831765" w:rsidRDefault="00831765" w:rsidP="00831765">
            <w:pPr>
              <w:tabs>
                <w:tab w:val="left" w:pos="478"/>
              </w:tabs>
              <w:spacing w:before="8" w:line="208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произносит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боле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ны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ов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вистящих,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шипящих,</w:t>
            </w:r>
          </w:p>
          <w:p w:rsidR="00831765" w:rsidRPr="00831765" w:rsidRDefault="00831765" w:rsidP="00831765">
            <w:pPr>
              <w:tabs>
                <w:tab w:val="left" w:pos="2041"/>
                <w:tab w:val="left" w:pos="3777"/>
                <w:tab w:val="left" w:pos="4772"/>
              </w:tabs>
              <w:spacing w:line="208" w:lineRule="auto"/>
              <w:ind w:right="98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эмоционально,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ыразительно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читает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тихи,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улируя</w:t>
            </w:r>
            <w:r w:rsidRPr="00831765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онацию,</w:t>
            </w:r>
            <w:r w:rsidRPr="00831765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бр,</w:t>
            </w:r>
            <w:r w:rsidRPr="00831765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</w:t>
            </w:r>
            <w:r w:rsidRPr="00831765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са</w:t>
            </w:r>
            <w:r w:rsidRPr="00831765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итм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 в зависимости от содержания стихотворени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ловарь</w:t>
            </w:r>
          </w:p>
          <w:p w:rsidR="00831765" w:rsidRPr="00831765" w:rsidRDefault="00831765" w:rsidP="00831765">
            <w:pPr>
              <w:spacing w:line="208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умеет выражать слова и выражения, необходимы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ми: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тствия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дарности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винения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я,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го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увствия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е,</w:t>
            </w:r>
          </w:p>
          <w:p w:rsidR="00831765" w:rsidRPr="00831765" w:rsidRDefault="00831765" w:rsidP="00831765">
            <w:pPr>
              <w:spacing w:line="208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слова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ающи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торы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овы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ые обобщения (игрушки, посуда, животные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 другие),</w:t>
            </w:r>
          </w:p>
          <w:p w:rsidR="00831765" w:rsidRPr="00831765" w:rsidRDefault="00831765" w:rsidP="00831765">
            <w:pPr>
              <w:spacing w:line="208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слова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ающи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ы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мов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нны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й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 – цветовые оттенки, вкусовые качества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пени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 явлений,</w:t>
            </w:r>
          </w:p>
          <w:p w:rsidR="00831765" w:rsidRPr="00831765" w:rsidRDefault="00831765" w:rsidP="00831765">
            <w:pPr>
              <w:tabs>
                <w:tab w:val="left" w:pos="247"/>
              </w:tabs>
              <w:spacing w:before="11" w:line="208" w:lineRule="auto"/>
              <w:ind w:right="223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умеет</w:t>
            </w:r>
            <w:proofErr w:type="spellEnd"/>
            <w:proofErr w:type="gramEnd"/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считать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</w:tr>
      <w:tr w:rsidR="00831765" w:rsidRPr="00831765" w:rsidTr="00831765">
        <w:trPr>
          <w:trHeight w:val="275"/>
        </w:trPr>
        <w:tc>
          <w:tcPr>
            <w:tcW w:w="15704" w:type="dxa"/>
            <w:gridSpan w:val="2"/>
          </w:tcPr>
          <w:p w:rsidR="00831765" w:rsidRPr="00831765" w:rsidRDefault="00831765" w:rsidP="00831765">
            <w:pPr>
              <w:spacing w:line="256" w:lineRule="exact"/>
              <w:ind w:right="373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циально-коммуникативное</w:t>
            </w:r>
            <w:r w:rsidRPr="00831765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витие</w:t>
            </w:r>
            <w:r w:rsidRPr="00831765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831765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Этнокультурная</w:t>
            </w:r>
            <w:r w:rsidRPr="00831765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етентность</w:t>
            </w:r>
          </w:p>
        </w:tc>
      </w:tr>
      <w:tr w:rsidR="00831765" w:rsidRPr="00831765" w:rsidTr="00831765">
        <w:trPr>
          <w:trHeight w:val="1835"/>
        </w:trPr>
        <w:tc>
          <w:tcPr>
            <w:tcW w:w="8244" w:type="dxa"/>
          </w:tcPr>
          <w:p w:rsidR="00831765" w:rsidRPr="00831765" w:rsidRDefault="00831765" w:rsidP="00831765">
            <w:pPr>
              <w:spacing w:line="208" w:lineRule="auto"/>
              <w:ind w:right="1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Ребенок начинает проявлять интерес к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83176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,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й</w:t>
            </w:r>
            <w:r w:rsidRPr="0083176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ближнего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ения</w:t>
            </w:r>
          </w:p>
          <w:p w:rsidR="00831765" w:rsidRPr="00831765" w:rsidRDefault="00831765" w:rsidP="00831765">
            <w:pPr>
              <w:spacing w:line="208" w:lineRule="auto"/>
              <w:ind w:right="3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Стремится налаживать бесконфликтны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 с детьми други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стей,</w:t>
            </w:r>
            <w:r w:rsidRPr="0083176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3176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ем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ует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 вида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ими.</w:t>
            </w:r>
          </w:p>
        </w:tc>
        <w:tc>
          <w:tcPr>
            <w:tcW w:w="7460" w:type="dxa"/>
          </w:tcPr>
          <w:p w:rsidR="00831765" w:rsidRPr="00831765" w:rsidRDefault="00831765" w:rsidP="00831765">
            <w:pPr>
              <w:spacing w:line="208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Ребенок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ет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дмуртско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й</w:t>
            </w:r>
            <w:r w:rsidRPr="00831765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у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м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носов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еляющих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у</w:t>
            </w:r>
            <w:r w:rsidRPr="0083176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у.</w:t>
            </w:r>
          </w:p>
          <w:p w:rsidR="00831765" w:rsidRPr="00831765" w:rsidRDefault="00831765" w:rsidP="00831765">
            <w:pPr>
              <w:spacing w:line="208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Знает, что Россия — большая многонациональна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а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ет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ы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жи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е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огласии.</w:t>
            </w:r>
          </w:p>
          <w:p w:rsidR="00831765" w:rsidRPr="00831765" w:rsidRDefault="00831765" w:rsidP="00831765">
            <w:pPr>
              <w:spacing w:line="240" w:lineRule="exact"/>
              <w:ind w:right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Знает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яютс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ые</w:t>
            </w:r>
            <w:r w:rsidRPr="00831765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,</w:t>
            </w:r>
            <w:r w:rsidRPr="00831765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ит</w:t>
            </w:r>
            <w:r w:rsidRPr="00831765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831765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образие, определяет их некоторые внешние особенности, различие языка.</w:t>
            </w:r>
          </w:p>
          <w:p w:rsidR="00831765" w:rsidRPr="00831765" w:rsidRDefault="00831765" w:rsidP="00831765">
            <w:pPr>
              <w:spacing w:line="240" w:lineRule="exact"/>
              <w:ind w:right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Называет свою национальную принадлежность.</w:t>
            </w:r>
          </w:p>
          <w:p w:rsidR="00831765" w:rsidRPr="00831765" w:rsidRDefault="00831765" w:rsidP="00831765">
            <w:pPr>
              <w:spacing w:line="240" w:lineRule="exact"/>
              <w:ind w:right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Высказывается о значении позитивного общения, о необходимости сотрудничества и взаимопомощи людей разных стран и этносов.</w:t>
            </w:r>
          </w:p>
          <w:p w:rsidR="00831765" w:rsidRPr="00831765" w:rsidRDefault="00831765" w:rsidP="00831765">
            <w:pPr>
              <w:spacing w:line="240" w:lineRule="exact"/>
              <w:ind w:right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Стремится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лаживать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есконфликтные отношения с детьми других этносов, с желанием участвует в разных видах деятельности с ними.</w:t>
            </w: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</w:rPr>
        <w:sectPr w:rsidR="00831765" w:rsidRPr="00831765">
          <w:pgSz w:w="16840" w:h="11910" w:orient="landscape"/>
          <w:pgMar w:top="980" w:right="420" w:bottom="280" w:left="480" w:header="720" w:footer="720" w:gutter="0"/>
          <w:cols w:space="720"/>
        </w:sectPr>
      </w:pPr>
    </w:p>
    <w:p w:rsidR="00831765" w:rsidRPr="00831765" w:rsidRDefault="00831765" w:rsidP="0083176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828"/>
        <w:gridCol w:w="11200"/>
      </w:tblGrid>
      <w:tr w:rsidR="00831765" w:rsidRPr="00831765" w:rsidTr="00831765">
        <w:trPr>
          <w:trHeight w:val="1106"/>
        </w:trPr>
        <w:tc>
          <w:tcPr>
            <w:tcW w:w="674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8" w:type="dxa"/>
          </w:tcPr>
          <w:p w:rsidR="00831765" w:rsidRPr="00831765" w:rsidRDefault="00831765" w:rsidP="00831765">
            <w:pPr>
              <w:tabs>
                <w:tab w:val="left" w:pos="2066"/>
              </w:tabs>
              <w:ind w:right="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огнитивно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</w:rPr>
              <w:t>познавательны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знаниевы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омпонент</w:t>
            </w:r>
            <w:proofErr w:type="spellEnd"/>
          </w:p>
        </w:tc>
        <w:tc>
          <w:tcPr>
            <w:tcW w:w="11200" w:type="dxa"/>
          </w:tcPr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Осознание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ническо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адлежности.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 русско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атарско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: наличие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Pr="00831765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31765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</w:t>
            </w:r>
            <w:r w:rsidRPr="00831765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831765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ядовых</w:t>
            </w:r>
            <w:r w:rsidRPr="00831765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х,</w:t>
            </w:r>
            <w:r w:rsidRPr="00831765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х</w:t>
            </w:r>
            <w:r w:rsidRPr="00831765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еслах,</w:t>
            </w:r>
            <w:r w:rsidRPr="00831765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831765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</w:t>
            </w:r>
            <w:r w:rsidRPr="00831765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примечательностях</w:t>
            </w:r>
          </w:p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менитых</w:t>
            </w:r>
            <w:r w:rsidRPr="00831765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х</w:t>
            </w:r>
            <w:r w:rsidRPr="00831765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дмуртии,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Балезинского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йона,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.К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ым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</w:t>
            </w:r>
            <w:r w:rsidRPr="00831765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нокультуроведческой</w:t>
            </w:r>
            <w:r w:rsidRPr="00831765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ки</w:t>
            </w:r>
            <w:r w:rsidRPr="00831765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й</w:t>
            </w:r>
            <w:r w:rsidRPr="00831765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ого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го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</w:p>
        </w:tc>
      </w:tr>
      <w:tr w:rsidR="00831765" w:rsidRPr="00831765" w:rsidTr="00831765">
        <w:trPr>
          <w:trHeight w:val="827"/>
        </w:trPr>
        <w:tc>
          <w:tcPr>
            <w:tcW w:w="674" w:type="dxa"/>
          </w:tcPr>
          <w:p w:rsidR="00831765" w:rsidRPr="00831765" w:rsidRDefault="00831765" w:rsidP="0083176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831765" w:rsidRPr="00831765" w:rsidRDefault="00831765" w:rsidP="00831765">
            <w:pPr>
              <w:ind w:right="4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моционально-мотивационный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(эмоционально-ценностный) Компонент</w:t>
            </w:r>
          </w:p>
        </w:tc>
        <w:tc>
          <w:tcPr>
            <w:tcW w:w="11200" w:type="dxa"/>
          </w:tcPr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Эмоциональный</w:t>
            </w:r>
            <w:r w:rsidRPr="00831765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лик,</w:t>
            </w:r>
            <w:r w:rsidRPr="00831765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831765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831765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м</w:t>
            </w:r>
            <w:r w:rsidRPr="00831765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нокультуры,</w:t>
            </w:r>
            <w:r w:rsidRPr="00831765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ь</w:t>
            </w:r>
            <w:r w:rsidRPr="00831765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ше</w:t>
            </w:r>
            <w:r w:rsidRPr="00831765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знать,</w:t>
            </w:r>
            <w:r w:rsidRPr="00831765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ить</w:t>
            </w:r>
            <w:r w:rsidRPr="00831765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цы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831765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а</w:t>
            </w:r>
            <w:r w:rsidRPr="00831765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Pr="00831765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,</w:t>
            </w:r>
            <w:r w:rsidRPr="00831765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831765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</w:t>
            </w:r>
            <w:r w:rsidRPr="00831765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нокультуры,</w:t>
            </w:r>
            <w:r w:rsidRPr="00831765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</w:t>
            </w:r>
            <w:r w:rsidRPr="00831765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</w:t>
            </w:r>
            <w:r w:rsidRPr="00831765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 творчески</w:t>
            </w:r>
            <w:r w:rsidRPr="0083176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83176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</w:t>
            </w:r>
            <w:r w:rsidRPr="0083176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83176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деятельности.</w:t>
            </w:r>
          </w:p>
        </w:tc>
      </w:tr>
      <w:tr w:rsidR="00831765" w:rsidRPr="00831765" w:rsidTr="00831765">
        <w:trPr>
          <w:trHeight w:val="828"/>
        </w:trPr>
        <w:tc>
          <w:tcPr>
            <w:tcW w:w="674" w:type="dxa"/>
          </w:tcPr>
          <w:p w:rsidR="00831765" w:rsidRPr="00831765" w:rsidRDefault="00831765" w:rsidP="0083176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8" w:type="dxa"/>
          </w:tcPr>
          <w:p w:rsidR="00831765" w:rsidRPr="00831765" w:rsidRDefault="00831765" w:rsidP="00831765">
            <w:pPr>
              <w:ind w:right="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</w:rPr>
              <w:t>Художественно-операциональны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омпонент</w:t>
            </w:r>
            <w:proofErr w:type="spellEnd"/>
          </w:p>
        </w:tc>
        <w:tc>
          <w:tcPr>
            <w:tcW w:w="11200" w:type="dxa"/>
          </w:tcPr>
          <w:p w:rsidR="00831765" w:rsidRPr="00831765" w:rsidRDefault="00831765" w:rsidP="00831765">
            <w:pPr>
              <w:tabs>
                <w:tab w:val="left" w:pos="1184"/>
                <w:tab w:val="left" w:pos="2403"/>
                <w:tab w:val="left" w:pos="3575"/>
                <w:tab w:val="left" w:pos="4607"/>
                <w:tab w:val="left" w:pos="5861"/>
                <w:tab w:val="left" w:pos="7835"/>
                <w:tab w:val="left" w:pos="9153"/>
              </w:tabs>
              <w:ind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Наличи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ного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нохудожественно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831765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,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пень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ладения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ными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идами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родной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художественной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ультуры,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формированность</w:t>
            </w:r>
            <w:proofErr w:type="spellEnd"/>
          </w:p>
          <w:p w:rsidR="00831765" w:rsidRPr="00831765" w:rsidRDefault="00831765" w:rsidP="00831765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оммуникативных</w:t>
            </w:r>
            <w:proofErr w:type="spellEnd"/>
            <w:proofErr w:type="gramEnd"/>
            <w:r w:rsidRPr="0083176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навыков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удмуртско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еч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31765" w:rsidRPr="00831765" w:rsidTr="00831765">
        <w:trPr>
          <w:trHeight w:val="551"/>
        </w:trPr>
        <w:tc>
          <w:tcPr>
            <w:tcW w:w="674" w:type="dxa"/>
          </w:tcPr>
          <w:p w:rsidR="00831765" w:rsidRPr="00831765" w:rsidRDefault="00831765" w:rsidP="0083176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8" w:type="dxa"/>
          </w:tcPr>
          <w:p w:rsidR="00831765" w:rsidRPr="00831765" w:rsidRDefault="00831765" w:rsidP="00831765">
            <w:pPr>
              <w:tabs>
                <w:tab w:val="left" w:pos="2074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оведенчески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ab/>
              <w:t>(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деятельностно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</w:p>
          <w:p w:rsidR="00831765" w:rsidRPr="00831765" w:rsidRDefault="00831765" w:rsidP="00831765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рактически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83176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омпонент</w:t>
            </w:r>
            <w:proofErr w:type="spellEnd"/>
          </w:p>
        </w:tc>
        <w:tc>
          <w:tcPr>
            <w:tcW w:w="11200" w:type="dxa"/>
          </w:tcPr>
          <w:p w:rsidR="00831765" w:rsidRPr="00831765" w:rsidRDefault="00831765" w:rsidP="0083176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ны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</w:t>
            </w:r>
            <w:r w:rsidRPr="00831765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осообразного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,</w:t>
            </w:r>
            <w:r w:rsidRPr="00831765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</w:t>
            </w:r>
            <w:r w:rsidRPr="00831765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</w:t>
            </w:r>
            <w:r w:rsidRPr="00831765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ноэтикет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831765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ивная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831765" w:rsidRPr="00831765" w:rsidRDefault="00831765" w:rsidP="00831765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толерантная</w:t>
            </w:r>
            <w:proofErr w:type="spellEnd"/>
            <w:proofErr w:type="gramEnd"/>
            <w:r w:rsidRPr="0083176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озици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во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взаимоотношениях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31765">
        <w:rPr>
          <w:rFonts w:ascii="Times New Roman" w:eastAsia="Times New Roman" w:hAnsi="Times New Roman" w:cs="Times New Roman"/>
          <w:b/>
          <w:sz w:val="24"/>
        </w:rPr>
        <w:t>1.7.Расписание образовательной деятельности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12"/>
        <w:tblpPr w:leftFromText="180" w:rightFromText="180" w:vertAnchor="text" w:horzAnchor="page" w:tblpX="1018" w:tblpY="-68"/>
        <w:tblW w:w="0" w:type="auto"/>
        <w:tblLook w:val="04A0" w:firstRow="1" w:lastRow="0" w:firstColumn="1" w:lastColumn="0" w:noHBand="0" w:noVBand="1"/>
      </w:tblPr>
      <w:tblGrid>
        <w:gridCol w:w="2551"/>
        <w:gridCol w:w="4993"/>
        <w:gridCol w:w="361"/>
        <w:gridCol w:w="4536"/>
      </w:tblGrid>
      <w:tr w:rsidR="00831765" w:rsidRPr="00831765" w:rsidTr="00831765">
        <w:tc>
          <w:tcPr>
            <w:tcW w:w="2551" w:type="dxa"/>
          </w:tcPr>
          <w:p w:rsidR="00831765" w:rsidRPr="00831765" w:rsidRDefault="00831765" w:rsidP="0083176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4" w:type="dxa"/>
            <w:gridSpan w:val="2"/>
          </w:tcPr>
          <w:p w:rsidR="00831765" w:rsidRPr="00831765" w:rsidRDefault="00831765" w:rsidP="0083176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Бал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корты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4536" w:type="dxa"/>
          </w:tcPr>
          <w:p w:rsidR="00831765" w:rsidRPr="00831765" w:rsidRDefault="00831765" w:rsidP="0083176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Балачак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831765" w:rsidRPr="00831765" w:rsidTr="00831765">
        <w:tc>
          <w:tcPr>
            <w:tcW w:w="2551" w:type="dxa"/>
          </w:tcPr>
          <w:p w:rsidR="00831765" w:rsidRPr="00831765" w:rsidRDefault="00831765" w:rsidP="0083176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Понедельник</w:t>
            </w:r>
            <w:proofErr w:type="spellEnd"/>
          </w:p>
        </w:tc>
        <w:tc>
          <w:tcPr>
            <w:tcW w:w="5354" w:type="dxa"/>
            <w:gridSpan w:val="2"/>
          </w:tcPr>
          <w:p w:rsidR="00831765" w:rsidRPr="00831765" w:rsidRDefault="00831765" w:rsidP="0083176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Индивидуальна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7.00-8.20</w:t>
            </w:r>
          </w:p>
        </w:tc>
        <w:tc>
          <w:tcPr>
            <w:tcW w:w="4536" w:type="dxa"/>
          </w:tcPr>
          <w:p w:rsidR="00831765" w:rsidRPr="00831765" w:rsidRDefault="00831765" w:rsidP="0083176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5.55-16.20  НОД</w:t>
            </w:r>
          </w:p>
        </w:tc>
      </w:tr>
      <w:tr w:rsidR="00831765" w:rsidRPr="00831765" w:rsidTr="00831765">
        <w:tc>
          <w:tcPr>
            <w:tcW w:w="2551" w:type="dxa"/>
          </w:tcPr>
          <w:p w:rsidR="00831765" w:rsidRPr="00831765" w:rsidRDefault="00831765" w:rsidP="0083176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Вторник</w:t>
            </w:r>
            <w:proofErr w:type="spellEnd"/>
          </w:p>
        </w:tc>
        <w:tc>
          <w:tcPr>
            <w:tcW w:w="5354" w:type="dxa"/>
            <w:gridSpan w:val="2"/>
          </w:tcPr>
          <w:p w:rsidR="00831765" w:rsidRPr="00831765" w:rsidRDefault="00831765" w:rsidP="0083176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5.55-16.15 НОД</w:t>
            </w:r>
          </w:p>
        </w:tc>
        <w:tc>
          <w:tcPr>
            <w:tcW w:w="4536" w:type="dxa"/>
          </w:tcPr>
          <w:p w:rsidR="00831765" w:rsidRPr="00831765" w:rsidRDefault="00831765" w:rsidP="0083176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Индивидуальна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7.00-8.20</w:t>
            </w:r>
          </w:p>
        </w:tc>
      </w:tr>
      <w:tr w:rsidR="00831765" w:rsidRPr="00831765" w:rsidTr="00831765">
        <w:tc>
          <w:tcPr>
            <w:tcW w:w="2551" w:type="dxa"/>
          </w:tcPr>
          <w:p w:rsidR="00831765" w:rsidRPr="00831765" w:rsidRDefault="00831765" w:rsidP="0083176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Среда</w:t>
            </w:r>
            <w:proofErr w:type="spellEnd"/>
          </w:p>
        </w:tc>
        <w:tc>
          <w:tcPr>
            <w:tcW w:w="9890" w:type="dxa"/>
            <w:gridSpan w:val="3"/>
          </w:tcPr>
          <w:p w:rsidR="00831765" w:rsidRPr="00831765" w:rsidRDefault="00831765" w:rsidP="0083176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рогулк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10.30-11.30</w:t>
            </w:r>
          </w:p>
        </w:tc>
      </w:tr>
      <w:tr w:rsidR="00831765" w:rsidRPr="00831765" w:rsidTr="00831765">
        <w:tc>
          <w:tcPr>
            <w:tcW w:w="2551" w:type="dxa"/>
          </w:tcPr>
          <w:p w:rsidR="00831765" w:rsidRPr="00831765" w:rsidRDefault="00831765" w:rsidP="0083176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Четверг</w:t>
            </w:r>
            <w:proofErr w:type="spellEnd"/>
          </w:p>
        </w:tc>
        <w:tc>
          <w:tcPr>
            <w:tcW w:w="4993" w:type="dxa"/>
          </w:tcPr>
          <w:p w:rsidR="00831765" w:rsidRPr="00831765" w:rsidRDefault="00831765" w:rsidP="0083176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5.55-16.15 НОД</w:t>
            </w:r>
          </w:p>
        </w:tc>
        <w:tc>
          <w:tcPr>
            <w:tcW w:w="4897" w:type="dxa"/>
            <w:gridSpan w:val="2"/>
          </w:tcPr>
          <w:p w:rsidR="00831765" w:rsidRPr="00831765" w:rsidRDefault="00831765" w:rsidP="0083176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5.55-16.20 НОД</w:t>
            </w:r>
          </w:p>
        </w:tc>
      </w:tr>
      <w:tr w:rsidR="00831765" w:rsidRPr="00831765" w:rsidTr="00831765">
        <w:tc>
          <w:tcPr>
            <w:tcW w:w="2551" w:type="dxa"/>
          </w:tcPr>
          <w:p w:rsidR="00831765" w:rsidRPr="00831765" w:rsidRDefault="00831765" w:rsidP="0083176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Пятница</w:t>
            </w:r>
            <w:proofErr w:type="spellEnd"/>
          </w:p>
        </w:tc>
        <w:tc>
          <w:tcPr>
            <w:tcW w:w="9890" w:type="dxa"/>
            <w:gridSpan w:val="3"/>
          </w:tcPr>
          <w:p w:rsidR="00831765" w:rsidRPr="00831765" w:rsidRDefault="00831765" w:rsidP="0083176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одгруппова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рогулк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11.00-12.00</w:t>
            </w:r>
          </w:p>
        </w:tc>
      </w:tr>
    </w:tbl>
    <w:p w:rsidR="00831765" w:rsidRPr="00831765" w:rsidRDefault="00831765" w:rsidP="00831765">
      <w:pPr>
        <w:widowControl w:val="0"/>
        <w:tabs>
          <w:tab w:val="left" w:pos="16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31765" w:rsidRPr="00831765">
          <w:pgSz w:w="16840" w:h="11910" w:orient="landscape"/>
          <w:pgMar w:top="980" w:right="420" w:bottom="280" w:left="480" w:header="720" w:footer="720" w:gutter="0"/>
          <w:cols w:space="720"/>
        </w:sect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31765" w:rsidRPr="00831765" w:rsidSect="00831765">
          <w:pgSz w:w="16840" w:h="11910" w:orient="landscape"/>
          <w:pgMar w:top="300" w:right="280" w:bottom="760" w:left="760" w:header="720" w:footer="720" w:gutter="0"/>
          <w:cols w:space="720"/>
          <w:docGrid w:linePitch="299"/>
        </w:sectPr>
      </w:pPr>
    </w:p>
    <w:p w:rsidR="00831765" w:rsidRPr="00831765" w:rsidRDefault="00831765" w:rsidP="00831765">
      <w:pPr>
        <w:widowControl w:val="0"/>
        <w:tabs>
          <w:tab w:val="left" w:pos="3729"/>
        </w:tabs>
        <w:autoSpaceDE w:val="0"/>
        <w:autoSpaceDN w:val="0"/>
        <w:spacing w:before="7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.СОДЕРЖАТЕЛЬНЫЙ</w:t>
      </w:r>
      <w:r w:rsidRPr="0083176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</w:p>
    <w:p w:rsidR="00831765" w:rsidRPr="00831765" w:rsidRDefault="00831765" w:rsidP="0083176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31765" w:rsidRPr="00831765" w:rsidRDefault="00831765" w:rsidP="00831765">
      <w:pPr>
        <w:widowControl w:val="0"/>
        <w:tabs>
          <w:tab w:val="left" w:pos="914"/>
        </w:tabs>
        <w:autoSpaceDE w:val="0"/>
        <w:autoSpaceDN w:val="0"/>
        <w:spacing w:before="1" w:after="0" w:line="240" w:lineRule="auto"/>
        <w:ind w:left="432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1.</w:t>
      </w:r>
      <w:r w:rsidRPr="0083176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исание</w:t>
      </w:r>
      <w:r w:rsidRPr="00831765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разовательной</w:t>
      </w:r>
      <w:r w:rsidRPr="00831765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еятельности</w:t>
      </w:r>
      <w:r w:rsidRPr="00831765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 возрастам</w:t>
      </w:r>
    </w:p>
    <w:p w:rsidR="00831765" w:rsidRPr="00831765" w:rsidRDefault="00831765" w:rsidP="0083176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40" w:lineRule="auto"/>
        <w:ind w:right="5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sz w:val="24"/>
          <w:szCs w:val="24"/>
        </w:rPr>
        <w:t>Содержательной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83176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нтеграция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3176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татарскому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языку, «Познавательное развитие» - краеведение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 развитие» -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оспитанием</w:t>
      </w:r>
      <w:r w:rsidRPr="0083176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831765">
        <w:rPr>
          <w:rFonts w:ascii="Times New Roman" w:eastAsia="Times New Roman" w:hAnsi="Times New Roman" w:cs="Times New Roman"/>
          <w:sz w:val="24"/>
          <w:szCs w:val="24"/>
        </w:rPr>
        <w:t>этнотолерантности</w:t>
      </w:r>
      <w:proofErr w:type="spellEnd"/>
      <w:r w:rsidRPr="0083176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7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разных видах</w:t>
      </w:r>
      <w:r w:rsidRPr="00831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детской деятельности.</w:t>
      </w:r>
    </w:p>
    <w:p w:rsidR="00831765" w:rsidRPr="00831765" w:rsidRDefault="00831765" w:rsidP="00831765">
      <w:pPr>
        <w:widowControl w:val="0"/>
        <w:autoSpaceDE w:val="0"/>
        <w:autoSpaceDN w:val="0"/>
        <w:spacing w:before="20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8317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831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8317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17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831765" w:rsidRPr="00831765" w:rsidRDefault="00831765" w:rsidP="00831765">
      <w:pPr>
        <w:widowControl w:val="0"/>
        <w:autoSpaceDE w:val="0"/>
        <w:autoSpaceDN w:val="0"/>
        <w:spacing w:before="199" w:after="0" w:line="240" w:lineRule="auto"/>
        <w:ind w:right="15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sz w:val="24"/>
          <w:szCs w:val="24"/>
        </w:rPr>
        <w:t>Группа «Бал корты»</w:t>
      </w:r>
      <w:r w:rsidRPr="00831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(3-5л.)</w:t>
      </w:r>
    </w:p>
    <w:p w:rsidR="00831765" w:rsidRPr="00831765" w:rsidRDefault="00831765" w:rsidP="0083176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40" w:lineRule="auto"/>
        <w:ind w:right="548"/>
        <w:jc w:val="both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>Задачи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и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содержание,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формы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рганизации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бразовательной</w:t>
      </w:r>
      <w:r w:rsidRPr="00831765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деятельности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бразовательной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бласти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«Речевое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развитие»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по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бучению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детей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 xml:space="preserve">татарскому 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языку</w:t>
      </w:r>
      <w:r w:rsidRPr="0083176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 xml:space="preserve">реализуются в соответствии с парциальной программой </w:t>
      </w:r>
    </w:p>
    <w:p w:rsidR="00831765" w:rsidRPr="00831765" w:rsidRDefault="00831765" w:rsidP="0083176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2"/>
        <w:gridCol w:w="6804"/>
      </w:tblGrid>
      <w:tr w:rsidR="00831765" w:rsidRPr="00831765" w:rsidTr="00831765">
        <w:trPr>
          <w:trHeight w:val="551"/>
        </w:trPr>
        <w:tc>
          <w:tcPr>
            <w:tcW w:w="7992" w:type="dxa"/>
          </w:tcPr>
          <w:p w:rsidR="00831765" w:rsidRPr="00831765" w:rsidRDefault="00831765" w:rsidP="00831765">
            <w:pPr>
              <w:spacing w:line="276" w:lineRule="exact"/>
              <w:ind w:right="119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Краеведение</w:t>
            </w:r>
            <w:proofErr w:type="spellEnd"/>
          </w:p>
        </w:tc>
        <w:tc>
          <w:tcPr>
            <w:tcW w:w="6804" w:type="dxa"/>
          </w:tcPr>
          <w:p w:rsidR="00831765" w:rsidRPr="00831765" w:rsidRDefault="00831765" w:rsidP="00831765">
            <w:pPr>
              <w:spacing w:line="276" w:lineRule="exact"/>
              <w:ind w:right="36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Социально-коммуникативно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Этнокомпетентность</w:t>
            </w:r>
            <w:proofErr w:type="spellEnd"/>
          </w:p>
        </w:tc>
      </w:tr>
      <w:tr w:rsidR="00831765" w:rsidRPr="00831765" w:rsidTr="00831765">
        <w:trPr>
          <w:trHeight w:val="278"/>
        </w:trPr>
        <w:tc>
          <w:tcPr>
            <w:tcW w:w="14796" w:type="dxa"/>
            <w:gridSpan w:val="2"/>
          </w:tcPr>
          <w:p w:rsidR="00831765" w:rsidRPr="00831765" w:rsidRDefault="00831765" w:rsidP="00831765">
            <w:pPr>
              <w:spacing w:line="258" w:lineRule="exact"/>
              <w:ind w:right="13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о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  <w:proofErr w:type="spellEnd"/>
          </w:p>
        </w:tc>
      </w:tr>
      <w:tr w:rsidR="00831765" w:rsidRPr="00831765" w:rsidTr="00831765">
        <w:trPr>
          <w:trHeight w:val="2772"/>
        </w:trPr>
        <w:tc>
          <w:tcPr>
            <w:tcW w:w="7992" w:type="dxa"/>
          </w:tcPr>
          <w:p w:rsidR="00831765" w:rsidRPr="00831765" w:rsidRDefault="00831765" w:rsidP="0083176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Продолжить знакомство со своей семьей (адрес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, профессии родителей, занятия братьев 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естер, семейные традиции, уход за домашним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ми);</w:t>
            </w:r>
          </w:p>
          <w:p w:rsidR="00831765" w:rsidRPr="00831765" w:rsidRDefault="00831765" w:rsidP="00831765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Продолж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м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(адрес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и,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,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и).</w:t>
            </w:r>
          </w:p>
          <w:p w:rsidR="00831765" w:rsidRPr="00831765" w:rsidRDefault="00831765" w:rsidP="00831765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Формировать представления о родной деревне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 родного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я</w:t>
            </w:r>
          </w:p>
          <w:p w:rsidR="00831765" w:rsidRPr="00831765" w:rsidRDefault="00831765" w:rsidP="00831765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Знакомить детей с особенностями национальной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ы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атаров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её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наментом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ашениями.</w:t>
            </w:r>
          </w:p>
          <w:p w:rsidR="00831765" w:rsidRPr="00831765" w:rsidRDefault="00831765" w:rsidP="00831765">
            <w:pPr>
              <w:spacing w:line="270" w:lineRule="atLeast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Знакоми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атарско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ой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х, обычаях</w:t>
            </w:r>
          </w:p>
        </w:tc>
        <w:tc>
          <w:tcPr>
            <w:tcW w:w="6804" w:type="dxa"/>
          </w:tcPr>
          <w:p w:rsidR="00831765" w:rsidRPr="00831765" w:rsidRDefault="00831765" w:rsidP="00831765">
            <w:pPr>
              <w:tabs>
                <w:tab w:val="left" w:pos="303"/>
              </w:tabs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Развивать представление о том, что люд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бывают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сте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,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</w:t>
            </w:r>
            <w:r w:rsidRPr="0083176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83176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стей,</w:t>
            </w:r>
          </w:p>
          <w:p w:rsidR="00831765" w:rsidRPr="00831765" w:rsidRDefault="00831765" w:rsidP="00831765">
            <w:pPr>
              <w:tabs>
                <w:tab w:val="left" w:pos="483"/>
              </w:tabs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Воспитыв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ому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му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у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е,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анцам, играм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ам.</w:t>
            </w:r>
          </w:p>
          <w:p w:rsidR="00831765" w:rsidRPr="00831765" w:rsidRDefault="00831765" w:rsidP="00831765">
            <w:pPr>
              <w:tabs>
                <w:tab w:val="left" w:pos="327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-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я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тивного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,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а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ую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сть.</w:t>
            </w:r>
          </w:p>
        </w:tc>
      </w:tr>
      <w:tr w:rsidR="00831765" w:rsidRPr="00831765" w:rsidTr="00831765">
        <w:trPr>
          <w:trHeight w:val="275"/>
        </w:trPr>
        <w:tc>
          <w:tcPr>
            <w:tcW w:w="14796" w:type="dxa"/>
            <w:gridSpan w:val="2"/>
          </w:tcPr>
          <w:p w:rsidR="00831765" w:rsidRPr="00831765" w:rsidRDefault="00831765" w:rsidP="00831765">
            <w:pPr>
              <w:spacing w:line="256" w:lineRule="exact"/>
              <w:ind w:right="9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о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  <w:proofErr w:type="spellEnd"/>
          </w:p>
        </w:tc>
      </w:tr>
      <w:tr w:rsidR="00831765" w:rsidRPr="00831765" w:rsidTr="00831765">
        <w:trPr>
          <w:trHeight w:val="3387"/>
        </w:trPr>
        <w:tc>
          <w:tcPr>
            <w:tcW w:w="7992" w:type="dxa"/>
          </w:tcPr>
          <w:p w:rsidR="00831765" w:rsidRPr="00831765" w:rsidRDefault="00831765" w:rsidP="00831765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 - У родной деревни есть свое название, которо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ет о знаменитом человеке. В деревн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ь разные улицы, здания, об истории которы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ют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ик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тивное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бранство, скульптура.</w:t>
            </w:r>
          </w:p>
          <w:p w:rsidR="00831765" w:rsidRPr="00831765" w:rsidRDefault="00831765" w:rsidP="00831765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В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евне любят малую родину, создают и поддерживают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и. Способствовать желанию любоватьс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ивыми местами в своей деревне, созерц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у</w:t>
            </w:r>
            <w:r w:rsidRPr="0083176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 края.</w:t>
            </w:r>
          </w:p>
          <w:p w:rsidR="00831765" w:rsidRPr="00831765" w:rsidRDefault="00831765" w:rsidP="00831765">
            <w:pPr>
              <w:tabs>
                <w:tab w:val="left" w:pos="3961"/>
              </w:tabs>
              <w:spacing w:line="270" w:lineRule="atLeast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Формиров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ы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е.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м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м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ычаями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м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тивно-прикладным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скусством</w:t>
            </w:r>
            <w:r w:rsidRPr="0083176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(ткачество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ышивка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евянны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зоры...).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торым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ми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блюдам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татарской,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дмуртской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й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ухни.</w:t>
            </w:r>
          </w:p>
        </w:tc>
        <w:tc>
          <w:tcPr>
            <w:tcW w:w="6804" w:type="dxa"/>
          </w:tcPr>
          <w:p w:rsidR="00831765" w:rsidRPr="00831765" w:rsidRDefault="00831765" w:rsidP="00831765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Ребенок знакомится с тем, что дети и взрослы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 группе, в детском саду относятся к разным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циональностям. </w:t>
            </w:r>
            <w:r w:rsidRPr="00831765">
              <w:rPr>
                <w:rFonts w:ascii="Calibri" w:eastAsia="Times New Roman" w:hAnsi="Calibri" w:cs="Times New Roman"/>
                <w:lang w:val="ru-RU"/>
              </w:rPr>
              <w:t xml:space="preserve">Имеет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о себе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сти родителей. Любимое заняти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влечения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я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, семейные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и.</w:t>
            </w:r>
          </w:p>
          <w:p w:rsidR="00831765" w:rsidRPr="00831765" w:rsidRDefault="00831765" w:rsidP="00831765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Дошкольник осознает, что люди объединяются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е национальные группы, видит и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образи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торы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и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.</w:t>
            </w:r>
          </w:p>
          <w:p w:rsidR="00831765" w:rsidRPr="00831765" w:rsidRDefault="00831765" w:rsidP="00831765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Ребенок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инает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и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ному</w:t>
            </w:r>
            <w:r w:rsidRPr="0083176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носу.</w:t>
            </w:r>
          </w:p>
          <w:p w:rsidR="00831765" w:rsidRPr="00831765" w:rsidRDefault="00831765" w:rsidP="00831765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Ребенок знает, что каждый народ имеет свою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у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р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ого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го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ого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тивно-прикладного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.</w:t>
            </w: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831765" w:rsidRPr="00831765" w:rsidSect="00831765">
          <w:pgSz w:w="16840" w:h="11910" w:orient="landscape"/>
          <w:pgMar w:top="300" w:right="300" w:bottom="280" w:left="76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2"/>
        <w:gridCol w:w="6804"/>
      </w:tblGrid>
      <w:tr w:rsidR="00831765" w:rsidRPr="00831765" w:rsidTr="00831765">
        <w:trPr>
          <w:trHeight w:val="275"/>
        </w:trPr>
        <w:tc>
          <w:tcPr>
            <w:tcW w:w="14796" w:type="dxa"/>
            <w:gridSpan w:val="2"/>
          </w:tcPr>
          <w:p w:rsidR="00831765" w:rsidRPr="00831765" w:rsidRDefault="00831765" w:rsidP="00831765">
            <w:pPr>
              <w:spacing w:line="256" w:lineRule="exact"/>
              <w:ind w:right="135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Организация</w:t>
            </w:r>
            <w:r w:rsidRPr="0083176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пыта</w:t>
            </w:r>
            <w:r w:rsidRPr="0083176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воения</w:t>
            </w:r>
            <w:r w:rsidRPr="00831765">
              <w:rPr>
                <w:rFonts w:ascii="Times New Roman" w:eastAsia="Times New Roman" w:hAnsi="Times New Roman" w:cs="Times New Roman"/>
                <w:b/>
                <w:spacing w:val="56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граммы</w:t>
            </w:r>
            <w:r w:rsidRPr="0083176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Pr="00831765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ы,</w:t>
            </w:r>
            <w:r w:rsidRPr="00831765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тоды,</w:t>
            </w:r>
            <w:r w:rsidRPr="0083176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емы)</w:t>
            </w:r>
          </w:p>
        </w:tc>
      </w:tr>
      <w:tr w:rsidR="00831765" w:rsidRPr="00831765" w:rsidTr="00831765">
        <w:trPr>
          <w:trHeight w:val="4524"/>
        </w:trPr>
        <w:tc>
          <w:tcPr>
            <w:tcW w:w="7992" w:type="dxa"/>
          </w:tcPr>
          <w:p w:rsidR="00831765" w:rsidRPr="00831765" w:rsidRDefault="00831765" w:rsidP="00831765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Поддержив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о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х,</w:t>
            </w:r>
            <w:r w:rsidRPr="00831765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х,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ни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й,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овании.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ы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 жизни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евни.</w:t>
            </w:r>
          </w:p>
          <w:p w:rsidR="00831765" w:rsidRPr="00831765" w:rsidRDefault="00831765" w:rsidP="00831765">
            <w:pPr>
              <w:tabs>
                <w:tab w:val="left" w:pos="1642"/>
                <w:tab w:val="left" w:pos="1901"/>
                <w:tab w:val="left" w:pos="2887"/>
                <w:tab w:val="left" w:pos="3563"/>
                <w:tab w:val="left" w:pos="3679"/>
                <w:tab w:val="left" w:pos="4014"/>
              </w:tabs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Действенное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участие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ей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работке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й и проектов о своей деревне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лоскостное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оделирование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архитектурных</w:t>
            </w:r>
            <w:r w:rsidRPr="00831765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й</w:t>
            </w:r>
            <w:r w:rsidRPr="00831765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(например,</w:t>
            </w:r>
            <w:r w:rsidRPr="00831765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,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а и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)</w:t>
            </w:r>
          </w:p>
          <w:p w:rsidR="00831765" w:rsidRPr="00831765" w:rsidRDefault="00831765" w:rsidP="00831765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Вовлек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-путешествия</w:t>
            </w:r>
            <w:r w:rsidRPr="00831765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 деревне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ображаемых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й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ужд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в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д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дмуртии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уюся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.</w:t>
            </w:r>
          </w:p>
          <w:p w:rsidR="00831765" w:rsidRPr="00831765" w:rsidRDefault="00831765" w:rsidP="00831765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Включать детей в игры-экспериментирования 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ую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.</w:t>
            </w:r>
          </w:p>
        </w:tc>
        <w:tc>
          <w:tcPr>
            <w:tcW w:w="6804" w:type="dxa"/>
          </w:tcPr>
          <w:p w:rsidR="00831765" w:rsidRPr="00831765" w:rsidRDefault="00831765" w:rsidP="00831765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Поддерживать и поощрять интерес к русско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(устному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му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у, народной музыке, танцам, играм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ам).</w:t>
            </w:r>
          </w:p>
          <w:p w:rsidR="00831765" w:rsidRPr="00831765" w:rsidRDefault="00831765" w:rsidP="0083176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Педагогическа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а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ов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ка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я к культурной самобытности, языку и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ым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ям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</w:p>
          <w:p w:rsidR="00831765" w:rsidRPr="00831765" w:rsidRDefault="00831765" w:rsidP="00831765">
            <w:pPr>
              <w:tabs>
                <w:tab w:val="left" w:pos="1985"/>
                <w:tab w:val="left" w:pos="3978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Поддержив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ыв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ую деятельность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игровую,</w:t>
            </w:r>
            <w:r w:rsidRPr="0083176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ую)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стей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ающи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у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.</w:t>
            </w:r>
          </w:p>
          <w:p w:rsidR="00831765" w:rsidRPr="00831765" w:rsidRDefault="00831765" w:rsidP="00831765">
            <w:pPr>
              <w:tabs>
                <w:tab w:val="left" w:pos="1673"/>
                <w:tab w:val="left" w:pos="2194"/>
                <w:tab w:val="left" w:pos="3779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Практический компонент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нотолерантности</w:t>
            </w:r>
            <w:proofErr w:type="spellEnd"/>
            <w:proofErr w:type="gramStart"/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печивать</w:t>
            </w:r>
            <w:r w:rsidRPr="00831765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831765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й</w:t>
            </w:r>
            <w:r w:rsidRPr="00831765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нимать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а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родными игрушками,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ми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.</w:t>
            </w:r>
          </w:p>
          <w:p w:rsidR="00831765" w:rsidRPr="00831765" w:rsidRDefault="00831765" w:rsidP="00831765">
            <w:pPr>
              <w:spacing w:line="270" w:lineRule="atLeas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Создав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й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тьс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ыв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ежд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го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)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ой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сти.</w:t>
            </w: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before="90" w:after="0" w:line="240" w:lineRule="auto"/>
        <w:ind w:right="15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before="90" w:after="0" w:line="240" w:lineRule="auto"/>
        <w:ind w:right="15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before="90" w:after="0" w:line="240" w:lineRule="auto"/>
        <w:ind w:right="15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before="90" w:after="0" w:line="240" w:lineRule="auto"/>
        <w:ind w:right="15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before="90" w:after="0" w:line="240" w:lineRule="auto"/>
        <w:ind w:right="15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before="90" w:after="0" w:line="240" w:lineRule="auto"/>
        <w:ind w:right="15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before="90" w:after="0" w:line="240" w:lineRule="auto"/>
        <w:ind w:right="15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before="90" w:after="0" w:line="240" w:lineRule="auto"/>
        <w:ind w:right="15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before="90" w:after="0" w:line="240" w:lineRule="auto"/>
        <w:ind w:right="15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before="90" w:after="0" w:line="240" w:lineRule="auto"/>
        <w:ind w:right="15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before="90" w:after="0" w:line="240" w:lineRule="auto"/>
        <w:ind w:right="15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before="90" w:after="0" w:line="240" w:lineRule="auto"/>
        <w:ind w:right="15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before="90" w:after="0" w:line="240" w:lineRule="auto"/>
        <w:ind w:right="15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before="90" w:after="0" w:line="240" w:lineRule="auto"/>
        <w:ind w:right="15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before="90" w:after="0" w:line="240" w:lineRule="auto"/>
        <w:ind w:right="15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before="90" w:after="0" w:line="240" w:lineRule="auto"/>
        <w:ind w:right="15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before="90" w:after="0" w:line="240" w:lineRule="auto"/>
        <w:ind w:right="15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1765">
        <w:rPr>
          <w:rFonts w:ascii="Times New Roman" w:eastAsia="Times New Roman" w:hAnsi="Times New Roman" w:cs="Times New Roman"/>
          <w:sz w:val="24"/>
          <w:szCs w:val="24"/>
        </w:rPr>
        <w:t>Группа «</w:t>
      </w:r>
      <w:proofErr w:type="spellStart"/>
      <w:r w:rsidRPr="00831765">
        <w:rPr>
          <w:rFonts w:ascii="Times New Roman" w:eastAsia="Times New Roman" w:hAnsi="Times New Roman" w:cs="Times New Roman"/>
          <w:sz w:val="24"/>
          <w:szCs w:val="24"/>
        </w:rPr>
        <w:t>Балачак</w:t>
      </w:r>
      <w:proofErr w:type="spellEnd"/>
      <w:r w:rsidRPr="0083176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317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(5-7</w:t>
      </w:r>
      <w:r w:rsidRPr="008317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  <w:szCs w:val="24"/>
        </w:rPr>
        <w:t>лет)</w:t>
      </w:r>
    </w:p>
    <w:p w:rsidR="00831765" w:rsidRPr="00831765" w:rsidRDefault="00831765" w:rsidP="0083176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831765" w:rsidRPr="00831765" w:rsidRDefault="00831765" w:rsidP="00831765">
      <w:pPr>
        <w:widowControl w:val="0"/>
        <w:tabs>
          <w:tab w:val="left" w:pos="1192"/>
          <w:tab w:val="left" w:pos="2842"/>
          <w:tab w:val="left" w:pos="3740"/>
          <w:tab w:val="left" w:pos="5258"/>
          <w:tab w:val="left" w:pos="5594"/>
          <w:tab w:val="left" w:pos="7177"/>
          <w:tab w:val="left" w:pos="7503"/>
          <w:tab w:val="left" w:pos="9049"/>
        </w:tabs>
        <w:autoSpaceDE w:val="0"/>
        <w:autoSpaceDN w:val="0"/>
        <w:spacing w:after="0" w:line="235" w:lineRule="auto"/>
        <w:ind w:right="547"/>
        <w:rPr>
          <w:rFonts w:ascii="Times New Roman" w:eastAsia="Times New Roman" w:hAnsi="Times New Roman" w:cs="Times New Roman"/>
          <w:lang w:val="tt-RU"/>
        </w:rPr>
      </w:pPr>
      <w:r w:rsidRPr="00831765">
        <w:rPr>
          <w:rFonts w:ascii="Times New Roman" w:eastAsia="Times New Roman" w:hAnsi="Times New Roman" w:cs="Times New Roman"/>
          <w:sz w:val="24"/>
        </w:rPr>
        <w:t>Задачи</w:t>
      </w:r>
      <w:r w:rsidRPr="0083176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и</w:t>
      </w:r>
      <w:r w:rsidRPr="0083176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содержание,</w:t>
      </w:r>
      <w:r w:rsidRPr="00831765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формы</w:t>
      </w:r>
      <w:r w:rsidRPr="0083176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рганизации</w:t>
      </w:r>
      <w:r w:rsidRPr="0083176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бразовательной</w:t>
      </w:r>
      <w:r w:rsidRPr="0083176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деятельности</w:t>
      </w:r>
      <w:r w:rsidRPr="00831765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по</w:t>
      </w:r>
      <w:r w:rsidRPr="0083176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бучению</w:t>
      </w:r>
      <w:r w:rsidRPr="0083176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детей татарскому языку</w:t>
      </w:r>
      <w:r w:rsidRPr="008317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 xml:space="preserve">реализуются в соответствии с парциальной программой </w:t>
      </w:r>
      <w:r w:rsidRPr="00831765">
        <w:rPr>
          <w:rFonts w:ascii="Times New Roman" w:eastAsia="Times New Roman" w:hAnsi="Times New Roman" w:cs="Times New Roman"/>
        </w:rPr>
        <w:t xml:space="preserve">«Татар теле – </w:t>
      </w:r>
      <w:proofErr w:type="spellStart"/>
      <w:r w:rsidRPr="00831765">
        <w:rPr>
          <w:rFonts w:ascii="Times New Roman" w:eastAsia="Times New Roman" w:hAnsi="Times New Roman" w:cs="Times New Roman"/>
        </w:rPr>
        <w:t>кунелем</w:t>
      </w:r>
      <w:proofErr w:type="spellEnd"/>
      <w:r w:rsidRPr="00831765">
        <w:rPr>
          <w:rFonts w:ascii="Times New Roman" w:eastAsia="Times New Roman" w:hAnsi="Times New Roman" w:cs="Times New Roman"/>
        </w:rPr>
        <w:t xml:space="preserve"> теле», « Говорим, читаем, пишем по-татарски» Образовательная программа по обучению детей дошкольного возраста татарскому  языку в условиях русскоязычной среды» </w:t>
      </w:r>
      <w:proofErr w:type="spellStart"/>
      <w:r w:rsidRPr="00831765">
        <w:rPr>
          <w:rFonts w:ascii="Times New Roman" w:eastAsia="Times New Roman" w:hAnsi="Times New Roman" w:cs="Times New Roman"/>
        </w:rPr>
        <w:t>К.С.Фатхуллова</w:t>
      </w:r>
      <w:proofErr w:type="spellEnd"/>
      <w:r w:rsidRPr="00831765">
        <w:rPr>
          <w:rFonts w:ascii="Times New Roman" w:eastAsia="Times New Roman" w:hAnsi="Times New Roman" w:cs="Times New Roman"/>
        </w:rPr>
        <w:t xml:space="preserve">, А.Ш. Юсупова, </w:t>
      </w:r>
      <w:proofErr w:type="spellStart"/>
      <w:r w:rsidRPr="00831765">
        <w:rPr>
          <w:rFonts w:ascii="Times New Roman" w:eastAsia="Times New Roman" w:hAnsi="Times New Roman" w:cs="Times New Roman"/>
        </w:rPr>
        <w:t>Э.Н.Денмухамметова</w:t>
      </w:r>
      <w:proofErr w:type="spellEnd"/>
      <w:r w:rsidRPr="00831765">
        <w:rPr>
          <w:rFonts w:ascii="Times New Roman" w:eastAsia="Times New Roman" w:hAnsi="Times New Roman" w:cs="Times New Roman"/>
        </w:rPr>
        <w:t>.;</w:t>
      </w:r>
    </w:p>
    <w:p w:rsidR="00831765" w:rsidRPr="00831765" w:rsidRDefault="00831765" w:rsidP="0083176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7"/>
          <w:szCs w:val="24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2"/>
        <w:gridCol w:w="6804"/>
      </w:tblGrid>
      <w:tr w:rsidR="00831765" w:rsidRPr="00831765" w:rsidTr="00831765">
        <w:trPr>
          <w:trHeight w:val="275"/>
        </w:trPr>
        <w:tc>
          <w:tcPr>
            <w:tcW w:w="7992" w:type="dxa"/>
          </w:tcPr>
          <w:p w:rsidR="00831765" w:rsidRPr="00831765" w:rsidRDefault="00831765" w:rsidP="00831765">
            <w:pPr>
              <w:spacing w:line="256" w:lineRule="exact"/>
              <w:ind w:right="190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Краеведение</w:t>
            </w:r>
            <w:proofErr w:type="spellEnd"/>
          </w:p>
        </w:tc>
        <w:tc>
          <w:tcPr>
            <w:tcW w:w="6804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Этнокомпетентность</w:t>
            </w:r>
            <w:proofErr w:type="spellEnd"/>
          </w:p>
        </w:tc>
      </w:tr>
      <w:tr w:rsidR="00831765" w:rsidRPr="00831765" w:rsidTr="00831765">
        <w:trPr>
          <w:trHeight w:val="277"/>
        </w:trPr>
        <w:tc>
          <w:tcPr>
            <w:tcW w:w="14796" w:type="dxa"/>
            <w:gridSpan w:val="2"/>
          </w:tcPr>
          <w:p w:rsidR="00831765" w:rsidRPr="00831765" w:rsidRDefault="00831765" w:rsidP="00831765">
            <w:pPr>
              <w:spacing w:line="258" w:lineRule="exact"/>
              <w:ind w:right="13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о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  <w:proofErr w:type="spellEnd"/>
          </w:p>
        </w:tc>
      </w:tr>
      <w:tr w:rsidR="00831765" w:rsidRPr="00831765" w:rsidTr="00831765">
        <w:trPr>
          <w:trHeight w:val="3288"/>
        </w:trPr>
        <w:tc>
          <w:tcPr>
            <w:tcW w:w="7992" w:type="dxa"/>
          </w:tcPr>
          <w:p w:rsidR="00831765" w:rsidRPr="00831765" w:rsidRDefault="00831765" w:rsidP="00831765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Развивать у старших дошкольников интерес к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у поселку, его достопримечательностям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ям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шлого и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ящего.</w:t>
            </w:r>
          </w:p>
          <w:p w:rsidR="00831765" w:rsidRPr="00831765" w:rsidRDefault="00831765" w:rsidP="00831765">
            <w:pPr>
              <w:spacing w:line="237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Calibri" w:eastAsia="Times New Roman" w:hAnsi="Calibri" w:cs="Times New Roman"/>
                <w:lang w:val="ru-RU"/>
              </w:rPr>
              <w:t xml:space="preserve"> -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ублике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е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х,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ике.</w:t>
            </w:r>
          </w:p>
          <w:p w:rsidR="00831765" w:rsidRPr="00831765" w:rsidRDefault="00831765" w:rsidP="00831765">
            <w:pPr>
              <w:tabs>
                <w:tab w:val="left" w:pos="346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Развив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в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у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архитектуры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о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ы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ликатьс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е.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йствовать становлению желания принимать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традициях поселка и жителей поселка,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х.</w:t>
            </w:r>
          </w:p>
          <w:p w:rsidR="00831765" w:rsidRPr="00831765" w:rsidRDefault="00831765" w:rsidP="00831765">
            <w:pPr>
              <w:tabs>
                <w:tab w:val="left" w:pos="483"/>
              </w:tabs>
              <w:spacing w:before="1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Развив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дости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 родному</w:t>
            </w:r>
            <w:r w:rsidRPr="0083176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лку.</w:t>
            </w:r>
          </w:p>
          <w:p w:rsidR="00831765" w:rsidRPr="00831765" w:rsidRDefault="00831765" w:rsidP="00831765">
            <w:pPr>
              <w:tabs>
                <w:tab w:val="left" w:pos="306"/>
              </w:tabs>
              <w:spacing w:line="270" w:lineRule="atLeas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Познакомить детей с жизнью и творчеством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торы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менитых</w:t>
            </w:r>
            <w:r w:rsidRPr="00831765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жителей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лка</w:t>
            </w:r>
          </w:p>
        </w:tc>
        <w:tc>
          <w:tcPr>
            <w:tcW w:w="6804" w:type="dxa"/>
          </w:tcPr>
          <w:p w:rsidR="00831765" w:rsidRPr="00831765" w:rsidRDefault="00831765" w:rsidP="00831765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нотолерантность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</w:p>
          <w:p w:rsidR="00831765" w:rsidRPr="00831765" w:rsidRDefault="00831765" w:rsidP="00831765">
            <w:pPr>
              <w:tabs>
                <w:tab w:val="left" w:pos="382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Воспитыв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стей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ть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дмуртско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ублик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(устному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му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у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й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е,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анцам,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м,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ам).</w:t>
            </w:r>
          </w:p>
          <w:p w:rsidR="00831765" w:rsidRPr="00831765" w:rsidRDefault="00831765" w:rsidP="00831765">
            <w:pPr>
              <w:tabs>
                <w:tab w:val="left" w:pos="253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Развивать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,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83176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дмуртия</w:t>
            </w:r>
          </w:p>
          <w:p w:rsidR="00831765" w:rsidRPr="00831765" w:rsidRDefault="00831765" w:rsidP="00831765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Многонациональная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ублика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шо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национальной России, все люди которой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хотят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жить</w:t>
            </w:r>
            <w:r w:rsidRPr="0083176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е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огласии.</w:t>
            </w:r>
          </w:p>
          <w:p w:rsidR="00831765" w:rsidRPr="00831765" w:rsidRDefault="00831765" w:rsidP="00831765">
            <w:pPr>
              <w:tabs>
                <w:tab w:val="left" w:pos="449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Формирова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образии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нического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а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ублик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ут люди разны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стей.</w:t>
            </w:r>
          </w:p>
          <w:p w:rsidR="00831765" w:rsidRPr="00831765" w:rsidRDefault="00831765" w:rsidP="00831765">
            <w:pPr>
              <w:tabs>
                <w:tab w:val="left" w:pos="327"/>
              </w:tabs>
              <w:spacing w:before="1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Объяснять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тивного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,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а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3176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</w:t>
            </w:r>
            <w:r w:rsidRPr="0083176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носов.</w:t>
            </w:r>
          </w:p>
        </w:tc>
      </w:tr>
      <w:tr w:rsidR="00831765" w:rsidRPr="00831765" w:rsidTr="00831765">
        <w:trPr>
          <w:trHeight w:val="275"/>
        </w:trPr>
        <w:tc>
          <w:tcPr>
            <w:tcW w:w="14796" w:type="dxa"/>
            <w:gridSpan w:val="2"/>
          </w:tcPr>
          <w:p w:rsidR="00831765" w:rsidRPr="00831765" w:rsidRDefault="00831765" w:rsidP="00831765">
            <w:pPr>
              <w:spacing w:line="256" w:lineRule="exact"/>
              <w:ind w:right="13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о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  <w:proofErr w:type="spellEnd"/>
          </w:p>
        </w:tc>
      </w:tr>
      <w:tr w:rsidR="00831765" w:rsidRPr="00831765" w:rsidTr="00831765">
        <w:trPr>
          <w:trHeight w:val="827"/>
        </w:trPr>
        <w:tc>
          <w:tcPr>
            <w:tcW w:w="7992" w:type="dxa"/>
          </w:tcPr>
          <w:p w:rsidR="00831765" w:rsidRPr="00831765" w:rsidRDefault="00831765" w:rsidP="0083176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831765">
              <w:rPr>
                <w:rFonts w:ascii="Times New Roman" w:eastAsia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</w:t>
            </w:r>
            <w:r w:rsidRPr="00831765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</w:t>
            </w:r>
            <w:r w:rsidRPr="00831765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лка</w:t>
            </w:r>
            <w:r w:rsidRPr="00831765">
              <w:rPr>
                <w:rFonts w:ascii="Times New Roman" w:eastAsia="Times New Roman" w:hAnsi="Times New Roman" w:cs="Times New Roman"/>
                <w:spacing w:val="6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ь</w:t>
            </w:r>
            <w:r w:rsidRPr="00831765">
              <w:rPr>
                <w:rFonts w:ascii="Times New Roman" w:eastAsia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</w:t>
            </w:r>
            <w:r w:rsidRPr="00831765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е</w:t>
            </w:r>
          </w:p>
          <w:p w:rsidR="00831765" w:rsidRPr="00831765" w:rsidRDefault="00831765" w:rsidP="00831765">
            <w:pPr>
              <w:tabs>
                <w:tab w:val="left" w:pos="918"/>
                <w:tab w:val="left" w:pos="1928"/>
                <w:tab w:val="left" w:pos="3475"/>
                <w:tab w:val="left" w:pos="3796"/>
                <w:tab w:val="left" w:pos="4782"/>
              </w:tabs>
              <w:spacing w:line="270" w:lineRule="atLeast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(имя),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торое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ссказывает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ажном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ля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</w:t>
            </w:r>
            <w:r w:rsidRPr="00831765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и,</w:t>
            </w:r>
            <w:r w:rsidRPr="00831765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е</w:t>
            </w:r>
            <w:r w:rsidRPr="00831765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ошло</w:t>
            </w:r>
            <w:r w:rsidRPr="00831765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31765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шлом, или о знаменитом человеке. Название может напоминать о природе того места, где построен поселок. Об истории родного поселка и жизни жителей рассказывают дома, их облик, декоративное убранство, городская скульптура. В поселке трудятся родители. Люди берегут свою малую родину, создают и поддерживают традиции.</w:t>
            </w:r>
          </w:p>
          <w:p w:rsidR="00831765" w:rsidRPr="00831765" w:rsidRDefault="00831765" w:rsidP="00831765">
            <w:pPr>
              <w:tabs>
                <w:tab w:val="left" w:pos="918"/>
                <w:tab w:val="left" w:pos="1928"/>
                <w:tab w:val="left" w:pos="3475"/>
                <w:tab w:val="left" w:pos="3796"/>
                <w:tab w:val="left" w:pos="4782"/>
              </w:tabs>
              <w:spacing w:line="270" w:lineRule="atLeast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ть детям о достопримечательностях, культуре, традициях родного края; о замечательных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юдях,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прославивших Удмуртию. Познакомить с особенностями жизни древних и современных людей на территории Удмуртии - пчеловодство, земледелие, охота, сбор даров леса.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равнение видов труда жителей Удмуртии в прошлом и настоящем.</w:t>
            </w:r>
          </w:p>
          <w:p w:rsidR="00831765" w:rsidRPr="00831765" w:rsidRDefault="00831765" w:rsidP="00831765">
            <w:pPr>
              <w:tabs>
                <w:tab w:val="left" w:pos="918"/>
                <w:tab w:val="left" w:pos="1928"/>
                <w:tab w:val="left" w:pos="3475"/>
                <w:tab w:val="left" w:pos="3796"/>
                <w:tab w:val="left" w:pos="4782"/>
              </w:tabs>
              <w:spacing w:line="270" w:lineRule="atLeast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должать знакомить детей с народными традициями и обычаями, с народным декоративно-прикладным искусством. Рассказать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атарской  и русской избе и других строениях, их внутреннем убранстве, предметах быта, одежды.</w:t>
            </w:r>
          </w:p>
          <w:p w:rsidR="00831765" w:rsidRPr="00831765" w:rsidRDefault="00831765" w:rsidP="00831765">
            <w:pPr>
              <w:tabs>
                <w:tab w:val="left" w:pos="918"/>
                <w:tab w:val="left" w:pos="1928"/>
                <w:tab w:val="left" w:pos="3475"/>
                <w:tab w:val="left" w:pos="3796"/>
                <w:tab w:val="left" w:pos="4782"/>
              </w:tabs>
              <w:spacing w:line="270" w:lineRule="atLeast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 знания о ВОВ, о героях-земляках. Знакомить с памятниками (обелисками...) в своём населённом пункте и в республике.</w:t>
            </w:r>
          </w:p>
          <w:p w:rsidR="00831765" w:rsidRPr="00831765" w:rsidRDefault="00831765" w:rsidP="00831765">
            <w:pPr>
              <w:tabs>
                <w:tab w:val="left" w:pos="918"/>
                <w:tab w:val="left" w:pos="1928"/>
                <w:tab w:val="left" w:pos="3475"/>
                <w:tab w:val="left" w:pos="3796"/>
                <w:tab w:val="left" w:pos="4782"/>
              </w:tabs>
              <w:spacing w:line="270" w:lineRule="atLeast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 с символикой УР (флаг, герб, гимн). Дать элементарные сведения о столице УР г. Ижевске. Презентация видеоматериала о столице. Учить находить на карте Удмуртии столицу, свой район или город. Познакомить с обычаями, традициями, обрядами народов, проживающих в Удмуртии. Дать представление о традиционных и современных праздниках, развлечениях, проводимых в Удмуртии.</w:t>
            </w:r>
          </w:p>
          <w:p w:rsidR="00831765" w:rsidRPr="00831765" w:rsidRDefault="00831765" w:rsidP="00831765">
            <w:pPr>
              <w:tabs>
                <w:tab w:val="left" w:pos="918"/>
                <w:tab w:val="left" w:pos="1928"/>
                <w:tab w:val="left" w:pos="3475"/>
                <w:tab w:val="left" w:pos="3796"/>
                <w:tab w:val="left" w:pos="4782"/>
              </w:tabs>
              <w:spacing w:line="270" w:lineRule="atLeast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 с издаваемыми в республике детскими газетами.</w:t>
            </w:r>
          </w:p>
          <w:p w:rsidR="00831765" w:rsidRPr="00831765" w:rsidRDefault="00831765" w:rsidP="00831765">
            <w:pPr>
              <w:tabs>
                <w:tab w:val="left" w:pos="918"/>
                <w:tab w:val="left" w:pos="1928"/>
                <w:tab w:val="left" w:pos="3475"/>
                <w:tab w:val="left" w:pos="3796"/>
                <w:tab w:val="left" w:pos="4782"/>
              </w:tabs>
              <w:spacing w:line="270" w:lineRule="atLeast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ь знакомство с культурными явлениями своей местности и УР (цирк, библиотека, музей и др.), их атрибутами, значением в жизни в общества, связанными с ними профессиями, правилами поведения. Расширять знания о растениях Удмуртии.</w:t>
            </w:r>
          </w:p>
          <w:p w:rsidR="00831765" w:rsidRPr="00831765" w:rsidRDefault="00831765" w:rsidP="00831765">
            <w:pPr>
              <w:tabs>
                <w:tab w:val="left" w:pos="918"/>
                <w:tab w:val="left" w:pos="1928"/>
                <w:tab w:val="left" w:pos="3475"/>
                <w:tab w:val="left" w:pos="3796"/>
                <w:tab w:val="left" w:pos="4782"/>
              </w:tabs>
              <w:spacing w:line="270" w:lineRule="atLeast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 представления о домашних животных. Закрепить и пополнить знания детей о диких животных Удмуртии. Познакомить детей с Красной книгой. Воспитывать бережное отношение к богатству родного края, его обитателям и традициям.</w:t>
            </w:r>
          </w:p>
        </w:tc>
        <w:tc>
          <w:tcPr>
            <w:tcW w:w="6804" w:type="dxa"/>
          </w:tcPr>
          <w:p w:rsidR="00831765" w:rsidRPr="00831765" w:rsidRDefault="00831765" w:rsidP="0083176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ознавательный</w:t>
            </w:r>
            <w:r w:rsidRPr="00831765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нент</w:t>
            </w:r>
            <w:r w:rsidRPr="0083176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нотолерантности</w:t>
            </w:r>
            <w:proofErr w:type="spellEnd"/>
          </w:p>
          <w:p w:rsidR="00831765" w:rsidRPr="00831765" w:rsidRDefault="00831765" w:rsidP="00831765">
            <w:pPr>
              <w:tabs>
                <w:tab w:val="left" w:pos="1225"/>
                <w:tab w:val="left" w:pos="2673"/>
                <w:tab w:val="left" w:pos="3059"/>
                <w:tab w:val="left" w:pos="3762"/>
                <w:tab w:val="left" w:pos="4388"/>
              </w:tabs>
              <w:spacing w:line="270" w:lineRule="atLeast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бенок знакомится с тем, что 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люди,</w:t>
            </w:r>
            <w:r w:rsidRPr="008317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еляющие</w:t>
            </w:r>
            <w:r w:rsidRPr="00831765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лок,</w:t>
            </w:r>
            <w:r w:rsidRPr="00831765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ублику,</w:t>
            </w:r>
            <w:r w:rsidRPr="00831765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ятся</w:t>
            </w:r>
            <w:r w:rsidRPr="00831765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 разным национальностям, что в каждой стране живут люди разных этносов.</w:t>
            </w:r>
          </w:p>
          <w:p w:rsidR="00831765" w:rsidRPr="00831765" w:rsidRDefault="00831765" w:rsidP="00831765">
            <w:pPr>
              <w:tabs>
                <w:tab w:val="left" w:pos="1225"/>
                <w:tab w:val="left" w:pos="2673"/>
                <w:tab w:val="left" w:pos="3059"/>
                <w:tab w:val="left" w:pos="3762"/>
                <w:tab w:val="left" w:pos="4388"/>
              </w:tabs>
              <w:spacing w:line="270" w:lineRule="atLeast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 имеет представление о том, что Россия — большая многонациональная страна, все люди которой хотят жить в мире и согласии. Дошкольник знает, что люди объединяются в различные национальные группы, видит их многообразие и некоторые внешние особенности.</w:t>
            </w:r>
          </w:p>
          <w:p w:rsidR="00831765" w:rsidRPr="00831765" w:rsidRDefault="00831765" w:rsidP="00831765">
            <w:pPr>
              <w:tabs>
                <w:tab w:val="left" w:pos="1225"/>
                <w:tab w:val="left" w:pos="2673"/>
                <w:tab w:val="left" w:pos="3059"/>
                <w:tab w:val="left" w:pos="3762"/>
                <w:tab w:val="left" w:pos="4388"/>
              </w:tabs>
              <w:spacing w:line="270" w:lineRule="atLeast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 начинает относить себя к определенному этносу.</w:t>
            </w:r>
          </w:p>
          <w:p w:rsidR="00831765" w:rsidRPr="00831765" w:rsidRDefault="00831765" w:rsidP="00831765">
            <w:pPr>
              <w:tabs>
                <w:tab w:val="left" w:pos="1225"/>
                <w:tab w:val="left" w:pos="2673"/>
                <w:tab w:val="left" w:pos="3059"/>
                <w:tab w:val="left" w:pos="3762"/>
                <w:tab w:val="left" w:pos="4388"/>
              </w:tabs>
              <w:spacing w:line="270" w:lineRule="atLeast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ошкольник понимает, что знакомые им дети и взрослые могут быть разных национальностей и культур, говорить на разных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языках.</w:t>
            </w:r>
          </w:p>
          <w:p w:rsidR="00831765" w:rsidRPr="00831765" w:rsidRDefault="00831765" w:rsidP="00831765">
            <w:pPr>
              <w:tabs>
                <w:tab w:val="left" w:pos="1225"/>
                <w:tab w:val="left" w:pos="2673"/>
                <w:tab w:val="left" w:pos="3059"/>
                <w:tab w:val="left" w:pos="3762"/>
                <w:tab w:val="left" w:pos="4388"/>
              </w:tabs>
              <w:spacing w:line="270" w:lineRule="atLeast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 знает, что каждый народ имеет свою культуру, на примере произведений устного народного творчества, музыкального и декоративно-прикладного искусства.</w:t>
            </w:r>
          </w:p>
          <w:p w:rsidR="00831765" w:rsidRPr="00831765" w:rsidRDefault="00831765" w:rsidP="00831765">
            <w:pPr>
              <w:tabs>
                <w:tab w:val="left" w:pos="1225"/>
                <w:tab w:val="left" w:pos="2673"/>
                <w:tab w:val="left" w:pos="3059"/>
                <w:tab w:val="left" w:pos="3762"/>
                <w:tab w:val="left" w:pos="4388"/>
              </w:tabs>
              <w:spacing w:line="270" w:lineRule="atLeast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 понимает значение позитивного общения, необходимость сотрудничества и взаимопомощи людей разных этносов.</w:t>
            </w:r>
          </w:p>
          <w:p w:rsidR="00831765" w:rsidRPr="00831765" w:rsidRDefault="00831765" w:rsidP="00831765">
            <w:pPr>
              <w:tabs>
                <w:tab w:val="left" w:pos="1225"/>
                <w:tab w:val="left" w:pos="2673"/>
                <w:tab w:val="left" w:pos="3059"/>
                <w:tab w:val="left" w:pos="3762"/>
                <w:tab w:val="left" w:pos="4388"/>
              </w:tabs>
              <w:spacing w:line="270" w:lineRule="atLeast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431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1"/>
        <w:gridCol w:w="7186"/>
      </w:tblGrid>
      <w:tr w:rsidR="00831765" w:rsidRPr="00831765" w:rsidTr="00831765">
        <w:trPr>
          <w:trHeight w:val="275"/>
        </w:trPr>
        <w:tc>
          <w:tcPr>
            <w:tcW w:w="14747" w:type="dxa"/>
            <w:gridSpan w:val="2"/>
          </w:tcPr>
          <w:tbl>
            <w:tblPr>
              <w:tblStyle w:val="TableNormal"/>
              <w:tblpPr w:leftFromText="180" w:rightFromText="180" w:vertAnchor="text" w:horzAnchor="margin" w:tblpX="-5" w:tblpY="-2737"/>
              <w:tblOverlap w:val="never"/>
              <w:tblW w:w="148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97"/>
              <w:gridCol w:w="6804"/>
            </w:tblGrid>
            <w:tr w:rsidR="00831765" w:rsidRPr="00831765" w:rsidTr="00831765">
              <w:trPr>
                <w:trHeight w:val="6647"/>
              </w:trPr>
              <w:tc>
                <w:tcPr>
                  <w:tcW w:w="7997" w:type="dxa"/>
                </w:tcPr>
                <w:p w:rsidR="00831765" w:rsidRPr="00831765" w:rsidRDefault="00831765" w:rsidP="00831765">
                  <w:pPr>
                    <w:ind w:right="94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proofErr w:type="gramStart"/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lastRenderedPageBreak/>
                    <w:t>рассматривании</w:t>
                  </w:r>
                  <w:proofErr w:type="gramEnd"/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книг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лушании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сторий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исовании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конструировании.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ассказывать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детям сюжетные истории о жизни поселка, об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архитектурных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ооружениях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обытиях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вязанных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осуществлением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функций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этих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ооружений.</w:t>
                  </w:r>
                </w:p>
                <w:p w:rsidR="00831765" w:rsidRPr="00831765" w:rsidRDefault="00831765" w:rsidP="00831765">
                  <w:pPr>
                    <w:ind w:right="93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спользовать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лоскостное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моделирование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архитектурных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ооружений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(например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крепости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лощади)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рорисовывать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6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азмещать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архитектурные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макеты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на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детализированной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карте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оселка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еспублики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ринимать участие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в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грах в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«город-мечту».</w:t>
                  </w:r>
                </w:p>
                <w:p w:rsidR="00831765" w:rsidRPr="00831765" w:rsidRDefault="00831765" w:rsidP="00831765">
                  <w:pPr>
                    <w:ind w:right="93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Вовлекать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детей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в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гры-путешествия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6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о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одному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оселку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еспублике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роведение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воображаемых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экскурсий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обуждать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задавать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вопросы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о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оселке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городах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дмуртии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спользовать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меющуюся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нформацию.</w:t>
                  </w:r>
                </w:p>
                <w:p w:rsidR="00831765" w:rsidRPr="00831765" w:rsidRDefault="00831765" w:rsidP="00831765">
                  <w:pPr>
                    <w:ind w:right="97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Включать детей в игры-экспериментирования и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сследовательскую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деятельность</w:t>
                  </w:r>
                </w:p>
              </w:tc>
              <w:tc>
                <w:tcPr>
                  <w:tcW w:w="6804" w:type="dxa"/>
                </w:tcPr>
                <w:p w:rsidR="00831765" w:rsidRPr="00831765" w:rsidRDefault="00831765" w:rsidP="00831765">
                  <w:pPr>
                    <w:ind w:right="96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народной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культуре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(устному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народному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творчеству, народной музыке, танцам, играм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грушкам).</w:t>
                  </w:r>
                </w:p>
                <w:p w:rsidR="00831765" w:rsidRPr="00831765" w:rsidRDefault="00831765" w:rsidP="00831765">
                  <w:pPr>
                    <w:tabs>
                      <w:tab w:val="left" w:pos="1985"/>
                      <w:tab w:val="left" w:pos="2055"/>
                      <w:tab w:val="left" w:pos="2153"/>
                      <w:tab w:val="left" w:pos="2428"/>
                      <w:tab w:val="left" w:pos="3055"/>
                      <w:tab w:val="left" w:pos="3371"/>
                      <w:tab w:val="left" w:pos="3512"/>
                      <w:tab w:val="left" w:pos="3978"/>
                      <w:tab w:val="left" w:pos="4280"/>
                      <w:tab w:val="left" w:pos="4877"/>
                    </w:tabs>
                    <w:ind w:right="96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Стимулировать 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lang w:val="ru-RU"/>
                    </w:rPr>
                    <w:t xml:space="preserve">развитие интереса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к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знакомству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4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9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культурой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9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народным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скусством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азличных этносов, населяющих нашу страну.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Поддерживать желание организовывать 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совместную деятельность 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lang w:val="ru-RU"/>
                    </w:rPr>
                    <w:t>(игровую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художественную) с детьми других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национальностей,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ab/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ab/>
                    <w:t>посещающих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ab/>
                  </w:r>
                  <w:r w:rsidRPr="0083176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lang w:val="ru-RU"/>
                    </w:rPr>
                    <w:t>группу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детского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ада.</w:t>
                  </w:r>
                </w:p>
                <w:p w:rsidR="00831765" w:rsidRPr="00831765" w:rsidRDefault="00831765" w:rsidP="00831765">
                  <w:pPr>
                    <w:tabs>
                      <w:tab w:val="left" w:pos="1352"/>
                      <w:tab w:val="left" w:pos="1673"/>
                      <w:tab w:val="left" w:pos="2194"/>
                      <w:tab w:val="left" w:pos="2724"/>
                      <w:tab w:val="left" w:pos="3779"/>
                      <w:tab w:val="left" w:pos="4302"/>
                    </w:tabs>
                    <w:ind w:right="99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Практический компонент </w:t>
                  </w:r>
                  <w:proofErr w:type="spellStart"/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этнотолерантности</w:t>
                  </w:r>
                  <w:proofErr w:type="spellEnd"/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Обеспечивать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4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азвитие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48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мений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4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воспринимать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29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обсуждать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29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азличия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28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29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ходства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2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народной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культуры некоторых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ab/>
                    <w:t>этносов на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ab/>
                  </w:r>
                  <w:r w:rsidRPr="00831765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lang w:val="ru-RU"/>
                    </w:rPr>
                    <w:t>основе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знакомства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ab/>
                    <w:t>с народными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ab/>
                  </w:r>
                  <w:r w:rsidRPr="0083176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lang w:val="ru-RU"/>
                    </w:rPr>
                    <w:t>игрушками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роизведениями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скусства.</w:t>
                  </w:r>
                </w:p>
                <w:p w:rsidR="00831765" w:rsidRPr="00831765" w:rsidRDefault="00831765" w:rsidP="00831765">
                  <w:pPr>
                    <w:ind w:right="95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оздавать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словия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для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освоения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мений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общаться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организовывать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азные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виды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деятельности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(прежде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всего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гры)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детьми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другой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национальности.</w:t>
                  </w:r>
                </w:p>
                <w:p w:rsidR="00831765" w:rsidRPr="00831765" w:rsidRDefault="00831765" w:rsidP="00831765">
                  <w:pPr>
                    <w:ind w:right="99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нициировать стремление детей разучивать и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сполнять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некоторые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роизведения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стного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музыкального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творчества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азных народов.</w:t>
                  </w:r>
                </w:p>
                <w:p w:rsidR="00831765" w:rsidRPr="00831765" w:rsidRDefault="00831765" w:rsidP="00831765">
                  <w:pPr>
                    <w:ind w:right="98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В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32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ходе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34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организации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33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гровой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3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художественной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роектной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деятельности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обеспечивать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азвитие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мений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отражать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редставления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о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многообразии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этнического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остава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населения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еспублики, об особенностях их материальной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культуры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роизведений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стного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народного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творчества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в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исунках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ассказах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южетных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грах,</w:t>
                  </w:r>
                  <w:r w:rsidRPr="00831765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lang w:val="ru-RU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грах-драматизациях.</w:t>
                  </w:r>
                </w:p>
              </w:tc>
            </w:tr>
          </w:tbl>
          <w:p w:rsidR="00831765" w:rsidRPr="00831765" w:rsidRDefault="00831765" w:rsidP="00831765">
            <w:pPr>
              <w:spacing w:line="256" w:lineRule="exact"/>
              <w:ind w:right="135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Организаци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опыт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освоени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  <w:proofErr w:type="spellEnd"/>
          </w:p>
        </w:tc>
      </w:tr>
      <w:tr w:rsidR="00831765" w:rsidRPr="00831765" w:rsidTr="00831765">
        <w:trPr>
          <w:trHeight w:val="554"/>
        </w:trPr>
        <w:tc>
          <w:tcPr>
            <w:tcW w:w="7561" w:type="dxa"/>
          </w:tcPr>
          <w:p w:rsidR="00831765" w:rsidRPr="00D374EF" w:rsidRDefault="00831765" w:rsidP="00831765">
            <w:pPr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ть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я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D374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ой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е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х,</w:t>
            </w:r>
            <w:r w:rsidRPr="00D374EF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х,</w:t>
            </w:r>
            <w:r w:rsidRPr="00D374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и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,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нии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й,</w:t>
            </w:r>
            <w:r w:rsidRPr="00D374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овании.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ть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ые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  <w:r w:rsidRPr="00D374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о жизни</w:t>
            </w:r>
            <w:r w:rsidRPr="00D374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евни.</w:t>
            </w:r>
          </w:p>
          <w:p w:rsidR="00831765" w:rsidRPr="00D374EF" w:rsidRDefault="00831765" w:rsidP="00831765">
            <w:pPr>
              <w:tabs>
                <w:tab w:val="left" w:pos="1642"/>
                <w:tab w:val="left" w:pos="1901"/>
                <w:tab w:val="left" w:pos="2887"/>
                <w:tab w:val="left" w:pos="3563"/>
                <w:tab w:val="left" w:pos="3679"/>
                <w:tab w:val="left" w:pos="4014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Действенное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участие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ей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работке</w:t>
            </w:r>
            <w:r w:rsidRPr="00D374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й и проектов о своей деревне,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лоскостное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374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оделирование</w:t>
            </w:r>
            <w:r w:rsidRPr="00D374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архитектурных</w:t>
            </w:r>
            <w:r w:rsidRPr="00D374EF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й</w:t>
            </w:r>
            <w:r w:rsidRPr="00D374EF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(например,</w:t>
            </w:r>
            <w:r w:rsidRPr="00D374EF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,</w:t>
            </w:r>
            <w:r w:rsidRPr="00D374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а и</w:t>
            </w:r>
            <w:r w:rsidRPr="00D374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)</w:t>
            </w:r>
          </w:p>
          <w:p w:rsidR="00831765" w:rsidRPr="00D374EF" w:rsidRDefault="00831765" w:rsidP="00831765">
            <w:pPr>
              <w:ind w:left="108"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Вовлекать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-путешествия</w:t>
            </w:r>
            <w:r w:rsidRPr="00D374EF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 деревне,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воображаемых</w:t>
            </w:r>
            <w:r w:rsidRPr="00D374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й,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уждать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вать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D374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д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х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Удмуртии,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D374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уюся</w:t>
            </w:r>
            <w:r w:rsidRPr="00D374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374E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.</w:t>
            </w:r>
          </w:p>
          <w:p w:rsidR="00831765" w:rsidRPr="00831765" w:rsidRDefault="00831765" w:rsidP="00831765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Включать детей в игры-экспериментирования и</w:t>
            </w:r>
            <w:r w:rsidRPr="008317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ую</w:t>
            </w:r>
            <w:r w:rsidRPr="008317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.</w:t>
            </w:r>
          </w:p>
        </w:tc>
        <w:tc>
          <w:tcPr>
            <w:tcW w:w="7186" w:type="dxa"/>
          </w:tcPr>
          <w:p w:rsidR="00831765" w:rsidRPr="00D374EF" w:rsidRDefault="00831765" w:rsidP="00831765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D374EF">
              <w:rPr>
                <w:sz w:val="24"/>
                <w:lang w:val="ru-RU"/>
              </w:rPr>
              <w:t>- Поддерживать и поощрять интерес к русской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народной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культуре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(устному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народному</w:t>
            </w:r>
            <w:r w:rsidRPr="00D374EF">
              <w:rPr>
                <w:spacing w:val="-57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творчеству, народной музыке, танцам, играм,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игрушкам).</w:t>
            </w:r>
          </w:p>
          <w:p w:rsidR="00831765" w:rsidRPr="00D374EF" w:rsidRDefault="00831765" w:rsidP="00831765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D374EF">
              <w:rPr>
                <w:sz w:val="24"/>
                <w:lang w:val="ru-RU"/>
              </w:rPr>
              <w:t xml:space="preserve"> - Педагогическая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поддержка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родителям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в</w:t>
            </w:r>
            <w:r w:rsidRPr="00D374EF">
              <w:rPr>
                <w:spacing w:val="-57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решении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вопросов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воспитания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у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ребёнка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уважения к культурной самобытности, языку и</w:t>
            </w:r>
            <w:r w:rsidRPr="00D374EF">
              <w:rPr>
                <w:spacing w:val="-57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национальным</w:t>
            </w:r>
            <w:r w:rsidRPr="00D374EF">
              <w:rPr>
                <w:spacing w:val="-3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ценностям</w:t>
            </w:r>
            <w:r w:rsidRPr="00D374EF">
              <w:rPr>
                <w:spacing w:val="-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семьи</w:t>
            </w:r>
          </w:p>
          <w:p w:rsidR="00831765" w:rsidRPr="00D374EF" w:rsidRDefault="00831765" w:rsidP="00831765">
            <w:pPr>
              <w:pStyle w:val="TableParagraph"/>
              <w:tabs>
                <w:tab w:val="left" w:pos="1985"/>
                <w:tab w:val="left" w:pos="3978"/>
              </w:tabs>
              <w:ind w:right="96"/>
              <w:jc w:val="both"/>
              <w:rPr>
                <w:sz w:val="24"/>
                <w:lang w:val="ru-RU"/>
              </w:rPr>
            </w:pPr>
            <w:r w:rsidRPr="00D374EF">
              <w:rPr>
                <w:sz w:val="24"/>
                <w:lang w:val="ru-RU"/>
              </w:rPr>
              <w:t xml:space="preserve"> - Поддерживать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желание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организовывать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совместную деятельность</w:t>
            </w:r>
            <w:r w:rsidRPr="00D374EF">
              <w:rPr>
                <w:sz w:val="24"/>
                <w:lang w:val="ru-RU"/>
              </w:rPr>
              <w:tab/>
            </w:r>
            <w:r w:rsidRPr="00D374EF">
              <w:rPr>
                <w:spacing w:val="-1"/>
                <w:sz w:val="24"/>
                <w:lang w:val="ru-RU"/>
              </w:rPr>
              <w:t>(игровую,</w:t>
            </w:r>
            <w:r w:rsidRPr="00D374EF">
              <w:rPr>
                <w:spacing w:val="-58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художественную)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с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детьми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других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национальностей,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посещающих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группу</w:t>
            </w:r>
            <w:r w:rsidRPr="00D374EF">
              <w:rPr>
                <w:spacing w:val="-57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детского</w:t>
            </w:r>
            <w:r w:rsidRPr="00D374EF">
              <w:rPr>
                <w:spacing w:val="-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сада.</w:t>
            </w:r>
          </w:p>
          <w:p w:rsidR="00831765" w:rsidRPr="00D374EF" w:rsidRDefault="00831765" w:rsidP="00831765">
            <w:pPr>
              <w:pStyle w:val="TableParagraph"/>
              <w:tabs>
                <w:tab w:val="left" w:pos="1673"/>
                <w:tab w:val="left" w:pos="2194"/>
                <w:tab w:val="left" w:pos="3779"/>
              </w:tabs>
              <w:ind w:right="95"/>
              <w:rPr>
                <w:sz w:val="24"/>
                <w:lang w:val="ru-RU"/>
              </w:rPr>
            </w:pPr>
            <w:r w:rsidRPr="00D374EF">
              <w:rPr>
                <w:sz w:val="24"/>
                <w:lang w:val="ru-RU"/>
              </w:rPr>
              <w:t xml:space="preserve"> - Практический компонент </w:t>
            </w:r>
            <w:proofErr w:type="spellStart"/>
            <w:r w:rsidRPr="00D374EF">
              <w:rPr>
                <w:sz w:val="24"/>
                <w:lang w:val="ru-RU"/>
              </w:rPr>
              <w:t>этнотолерантности</w:t>
            </w:r>
            <w:proofErr w:type="spellEnd"/>
            <w:proofErr w:type="gramStart"/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О</w:t>
            </w:r>
            <w:proofErr w:type="gramEnd"/>
            <w:r w:rsidRPr="00D374EF">
              <w:rPr>
                <w:sz w:val="24"/>
                <w:lang w:val="ru-RU"/>
              </w:rPr>
              <w:t>беспечивать</w:t>
            </w:r>
            <w:r w:rsidRPr="00D374EF">
              <w:rPr>
                <w:spacing w:val="49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развитие</w:t>
            </w:r>
            <w:r w:rsidRPr="00D374EF">
              <w:rPr>
                <w:spacing w:val="50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умений</w:t>
            </w:r>
            <w:r w:rsidRPr="00D374EF">
              <w:rPr>
                <w:spacing w:val="49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воспринимать</w:t>
            </w:r>
            <w:r w:rsidRPr="00D374EF">
              <w:rPr>
                <w:spacing w:val="-57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особенности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народной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культуры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на</w:t>
            </w:r>
            <w:r w:rsidRPr="00D374EF">
              <w:rPr>
                <w:spacing w:val="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основе</w:t>
            </w:r>
            <w:r w:rsidRPr="00D374EF">
              <w:rPr>
                <w:spacing w:val="-57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знакомства</w:t>
            </w:r>
            <w:r w:rsidRPr="00D374EF">
              <w:rPr>
                <w:sz w:val="24"/>
                <w:lang w:val="ru-RU"/>
              </w:rPr>
              <w:tab/>
              <w:t>с</w:t>
            </w:r>
            <w:r w:rsidRPr="00D374EF">
              <w:rPr>
                <w:sz w:val="24"/>
                <w:lang w:val="ru-RU"/>
              </w:rPr>
              <w:tab/>
              <w:t>народными игрушками,</w:t>
            </w:r>
            <w:r w:rsidRPr="00D374EF">
              <w:rPr>
                <w:spacing w:val="-57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lastRenderedPageBreak/>
              <w:t>произведениями</w:t>
            </w:r>
            <w:r w:rsidRPr="00D374EF">
              <w:rPr>
                <w:spacing w:val="-1"/>
                <w:sz w:val="24"/>
                <w:lang w:val="ru-RU"/>
              </w:rPr>
              <w:t xml:space="preserve"> </w:t>
            </w:r>
            <w:r w:rsidRPr="00D374EF">
              <w:rPr>
                <w:sz w:val="24"/>
                <w:lang w:val="ru-RU"/>
              </w:rPr>
              <w:t>искусства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sz w:val="24"/>
                <w:lang w:val="ru-RU"/>
              </w:rPr>
              <w:t xml:space="preserve"> - </w:t>
            </w:r>
            <w:r w:rsidRPr="00831765">
              <w:rPr>
                <w:rFonts w:ascii="Times New Roman" w:hAnsi="Times New Roman" w:cs="Times New Roman"/>
                <w:sz w:val="24"/>
                <w:lang w:val="ru-RU"/>
              </w:rPr>
              <w:t>Создавать</w:t>
            </w:r>
            <w:r w:rsidRPr="0083176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hAnsi="Times New Roman" w:cs="Times New Roman"/>
                <w:sz w:val="24"/>
                <w:lang w:val="ru-RU"/>
              </w:rPr>
              <w:t>условия</w:t>
            </w:r>
            <w:r w:rsidRPr="0083176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83176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hAnsi="Times New Roman" w:cs="Times New Roman"/>
                <w:sz w:val="24"/>
                <w:lang w:val="ru-RU"/>
              </w:rPr>
              <w:t>освоения</w:t>
            </w:r>
            <w:r w:rsidRPr="0083176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hAnsi="Times New Roman" w:cs="Times New Roman"/>
                <w:sz w:val="24"/>
                <w:lang w:val="ru-RU"/>
              </w:rPr>
              <w:t>умений</w:t>
            </w:r>
            <w:r w:rsidRPr="0083176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hAnsi="Times New Roman" w:cs="Times New Roman"/>
                <w:sz w:val="24"/>
                <w:lang w:val="ru-RU"/>
              </w:rPr>
              <w:t>общаться</w:t>
            </w:r>
            <w:r w:rsidRPr="0083176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3176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hAnsi="Times New Roman" w:cs="Times New Roman"/>
                <w:sz w:val="24"/>
                <w:lang w:val="ru-RU"/>
              </w:rPr>
              <w:t>организовывать</w:t>
            </w:r>
            <w:r w:rsidRPr="0083176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hAnsi="Times New Roman" w:cs="Times New Roman"/>
                <w:sz w:val="24"/>
                <w:lang w:val="ru-RU"/>
              </w:rPr>
              <w:t>разные</w:t>
            </w:r>
            <w:r w:rsidRPr="0083176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hAnsi="Times New Roman" w:cs="Times New Roman"/>
                <w:sz w:val="24"/>
                <w:lang w:val="ru-RU"/>
              </w:rPr>
              <w:t>виды</w:t>
            </w:r>
            <w:r w:rsidRPr="0083176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  <w:r w:rsidRPr="0083176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hAnsi="Times New Roman" w:cs="Times New Roman"/>
                <w:sz w:val="24"/>
                <w:lang w:val="ru-RU"/>
              </w:rPr>
              <w:t>(прежде</w:t>
            </w:r>
            <w:r w:rsidRPr="0083176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hAnsi="Times New Roman" w:cs="Times New Roman"/>
                <w:sz w:val="24"/>
                <w:lang w:val="ru-RU"/>
              </w:rPr>
              <w:t>всего</w:t>
            </w:r>
            <w:r w:rsidRPr="0083176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hAnsi="Times New Roman" w:cs="Times New Roman"/>
                <w:sz w:val="24"/>
                <w:lang w:val="ru-RU"/>
              </w:rPr>
              <w:t>игры)</w:t>
            </w:r>
            <w:r w:rsidRPr="0083176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83176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hAnsi="Times New Roman" w:cs="Times New Roman"/>
                <w:sz w:val="24"/>
                <w:lang w:val="ru-RU"/>
              </w:rPr>
              <w:t>детьми</w:t>
            </w:r>
            <w:r w:rsidRPr="0083176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hAnsi="Times New Roman" w:cs="Times New Roman"/>
                <w:sz w:val="24"/>
                <w:lang w:val="ru-RU"/>
              </w:rPr>
              <w:t>другой</w:t>
            </w:r>
            <w:r w:rsidRPr="0083176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hAnsi="Times New Roman" w:cs="Times New Roman"/>
                <w:sz w:val="24"/>
                <w:lang w:val="ru-RU"/>
              </w:rPr>
              <w:t>национальности.</w:t>
            </w: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Default="00831765" w:rsidP="00831765">
      <w:pPr>
        <w:widowControl w:val="0"/>
        <w:autoSpaceDE w:val="0"/>
        <w:autoSpaceDN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Default="00831765" w:rsidP="00831765">
      <w:pPr>
        <w:widowControl w:val="0"/>
        <w:autoSpaceDE w:val="0"/>
        <w:autoSpaceDN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Default="00831765" w:rsidP="00831765">
      <w:pPr>
        <w:widowControl w:val="0"/>
        <w:autoSpaceDE w:val="0"/>
        <w:autoSpaceDN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2</w:t>
      </w:r>
      <w:r w:rsidRPr="00831765">
        <w:rPr>
          <w:rFonts w:ascii="Times New Roman" w:eastAsia="Times New Roman" w:hAnsi="Times New Roman" w:cs="Times New Roman"/>
          <w:b/>
          <w:bCs/>
          <w:sz w:val="24"/>
        </w:rPr>
        <w:t>.2. Вариативные формы, способы, методы и средства реализации программы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bCs/>
          <w:sz w:val="24"/>
        </w:rPr>
      </w:pPr>
      <w:r w:rsidRPr="00831765">
        <w:rPr>
          <w:rFonts w:ascii="Times New Roman" w:eastAsia="Times New Roman" w:hAnsi="Times New Roman" w:cs="Times New Roman"/>
          <w:bCs/>
          <w:sz w:val="24"/>
        </w:rPr>
        <w:t xml:space="preserve">  Основные формы и методы образовательной деятельности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bCs/>
          <w:iCs/>
          <w:sz w:val="24"/>
        </w:rPr>
      </w:pPr>
      <w:r w:rsidRPr="00831765">
        <w:rPr>
          <w:rFonts w:ascii="Times New Roman" w:eastAsia="Times New Roman" w:hAnsi="Times New Roman" w:cs="Times New Roman"/>
          <w:bCs/>
          <w:iCs/>
          <w:sz w:val="24"/>
        </w:rPr>
        <w:t xml:space="preserve">Рассказы    взрослого,     чтение     книг,     просмотр     видеофильмов,     </w:t>
      </w:r>
      <w:proofErr w:type="spellStart"/>
      <w:r w:rsidRPr="00831765">
        <w:rPr>
          <w:rFonts w:ascii="Times New Roman" w:eastAsia="Times New Roman" w:hAnsi="Times New Roman" w:cs="Times New Roman"/>
          <w:bCs/>
          <w:iCs/>
          <w:sz w:val="24"/>
        </w:rPr>
        <w:t>видеопрезентаций</w:t>
      </w:r>
      <w:proofErr w:type="spellEnd"/>
      <w:r w:rsidRPr="00831765">
        <w:rPr>
          <w:rFonts w:ascii="Times New Roman" w:eastAsia="Times New Roman" w:hAnsi="Times New Roman" w:cs="Times New Roman"/>
          <w:bCs/>
          <w:iCs/>
          <w:sz w:val="24"/>
        </w:rPr>
        <w:t xml:space="preserve">, </w:t>
      </w:r>
      <w:r w:rsidRPr="00831765">
        <w:rPr>
          <w:rFonts w:ascii="Times New Roman" w:eastAsia="Times New Roman" w:hAnsi="Times New Roman" w:cs="Times New Roman"/>
          <w:sz w:val="24"/>
        </w:rPr>
        <w:t>прослушивание аудиозаписей, беседы, организация выставок</w:t>
      </w:r>
      <w:r w:rsidRPr="00831765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обеспечивают накопление ребенком представлений об этническом составе группы, деревни,  поселка, республики, нашей страны, особенностях этнической культуры, возбуждают интерес к данному содержанию.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  <w:proofErr w:type="gramStart"/>
      <w:r w:rsidRPr="00831765">
        <w:rPr>
          <w:rFonts w:ascii="Times New Roman" w:eastAsia="Times New Roman" w:hAnsi="Times New Roman" w:cs="Times New Roman"/>
          <w:sz w:val="24"/>
        </w:rPr>
        <w:t>Знакомство детей с устным народным творчеством, народными игрушками и способами их изготовления, народными играми, народным музыкальным и изобразительным искусством, народными праздниками</w:t>
      </w:r>
      <w:r w:rsidRPr="00831765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способствует воспитанию интереса к культуре родной страны, своего этноса, других народов и национальностей, углубляет опыт познания ребенком причин различия и сходства этнических культур, обеспечивает возможность отражения полученных знаний в разных видах художественно-творческой деятельности.</w:t>
      </w:r>
      <w:proofErr w:type="gramEnd"/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 xml:space="preserve">Обсуждение реальных, специально созданных проблемных ситуаций, связанных с решением проблем межэтнического взаимодействия в целях воспитания </w:t>
      </w:r>
      <w:proofErr w:type="spellStart"/>
      <w:r w:rsidRPr="00831765">
        <w:rPr>
          <w:rFonts w:ascii="Times New Roman" w:eastAsia="Times New Roman" w:hAnsi="Times New Roman" w:cs="Times New Roman"/>
          <w:sz w:val="24"/>
        </w:rPr>
        <w:t>этнотолерантного</w:t>
      </w:r>
      <w:proofErr w:type="spellEnd"/>
      <w:r w:rsidRPr="00831765">
        <w:rPr>
          <w:rFonts w:ascii="Times New Roman" w:eastAsia="Times New Roman" w:hAnsi="Times New Roman" w:cs="Times New Roman"/>
          <w:sz w:val="24"/>
        </w:rPr>
        <w:t xml:space="preserve"> отношения к людям (детям и взрослым) различных рас и национальностей.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>Разные виды игр:</w:t>
      </w:r>
      <w:r w:rsidRPr="00831765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дидактические, сюжетно-ролевые, подвижные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>Метод проектов</w:t>
      </w:r>
      <w:r w:rsidRPr="00831765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углубляет интерес ребенка к этнической проблематике, мотивирует к самостоятельному поиску информации, созданию журналов, газет о малой родине, создание карт, коллекционирование.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>Праздники</w:t>
      </w:r>
      <w:r w:rsidRPr="00831765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 xml:space="preserve">(в том числе народные обрядовые), театрализовано </w:t>
      </w:r>
      <w:proofErr w:type="gramStart"/>
      <w:r w:rsidRPr="00831765">
        <w:rPr>
          <w:rFonts w:ascii="Times New Roman" w:eastAsia="Times New Roman" w:hAnsi="Times New Roman" w:cs="Times New Roman"/>
          <w:sz w:val="24"/>
        </w:rPr>
        <w:t>-м</w:t>
      </w:r>
      <w:proofErr w:type="gramEnd"/>
      <w:r w:rsidRPr="00831765">
        <w:rPr>
          <w:rFonts w:ascii="Times New Roman" w:eastAsia="Times New Roman" w:hAnsi="Times New Roman" w:cs="Times New Roman"/>
          <w:sz w:val="24"/>
        </w:rPr>
        <w:t>узыкальные развлечения, семейные вечери подводят своеобразный итог рассмотрения темы; активное участие в них детей, взаимодействие с представителями разных этносов способствуют накоплению опыта деятельности и поведения на материале народной культуры и искусства, становлению толерантных установок, совершенствованию коммуникативных навыков татарской речи.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 xml:space="preserve">Участие детей в целевых прогулках, экскурсиях в краеведческий музей, обеспечивают двигательную активность, обогащают представления о культуре </w:t>
      </w:r>
      <w:r w:rsidRPr="00831765">
        <w:rPr>
          <w:rFonts w:ascii="Times New Roman" w:eastAsia="Times New Roman" w:hAnsi="Times New Roman" w:cs="Times New Roman"/>
          <w:sz w:val="24"/>
        </w:rPr>
        <w:lastRenderedPageBreak/>
        <w:t>татарского народа, развитию коммуникативных навыков.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>Участие в совместном труде на участке</w:t>
      </w:r>
      <w:r w:rsidRPr="00831765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831765">
        <w:rPr>
          <w:rFonts w:ascii="Times New Roman" w:eastAsia="Times New Roman" w:hAnsi="Times New Roman" w:cs="Times New Roman"/>
          <w:sz w:val="24"/>
        </w:rPr>
        <w:t>способствует в общении на татарском языке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831765">
        <w:rPr>
          <w:rFonts w:ascii="Times New Roman" w:eastAsia="Times New Roman" w:hAnsi="Times New Roman" w:cs="Times New Roman"/>
          <w:b/>
          <w:bCs/>
          <w:sz w:val="24"/>
        </w:rPr>
        <w:t>Средства этнокультурного образования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b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b/>
          <w:sz w:val="24"/>
        </w:rPr>
      </w:pPr>
      <w:r w:rsidRPr="00831765">
        <w:rPr>
          <w:rFonts w:ascii="Times New Roman" w:eastAsia="Times New Roman" w:hAnsi="Times New Roman" w:cs="Times New Roman"/>
          <w:b/>
          <w:sz w:val="24"/>
        </w:rPr>
        <w:t xml:space="preserve">Народная игровая культура. </w:t>
      </w:r>
      <w:r w:rsidRPr="00831765">
        <w:rPr>
          <w:rFonts w:ascii="Times New Roman" w:eastAsia="Times New Roman" w:hAnsi="Times New Roman" w:cs="Times New Roman"/>
          <w:sz w:val="24"/>
        </w:rPr>
        <w:t>Ребенку понятны и интересны такие ее фор мы, как народные игры разных видов (подвижные игры и состязания, сюжетные, хороводные, словесные), народная игрушка, народный праздник и народный театр. Традиционно народная игровая культура рассматривается как средство вхождения ребенка в пространство родной культуры. Вместе с тем введение элементов народной игровой культуры различных этносов и общностей в педагогический процесс детского сада может способствовать ознакомлению детей с историей развития человечества, воспитанию толерантного отношения к разным народам у детей дошкольного возраста, их поликультурному развитию</w:t>
      </w:r>
      <w:r w:rsidRPr="00831765">
        <w:rPr>
          <w:rFonts w:ascii="Times New Roman" w:eastAsia="Times New Roman" w:hAnsi="Times New Roman" w:cs="Times New Roman"/>
          <w:b/>
          <w:sz w:val="24"/>
        </w:rPr>
        <w:t>.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b/>
          <w:sz w:val="24"/>
        </w:rPr>
        <w:t xml:space="preserve">Устное народное творчество, </w:t>
      </w:r>
      <w:r w:rsidRPr="00831765">
        <w:rPr>
          <w:rFonts w:ascii="Times New Roman" w:eastAsia="Times New Roman" w:hAnsi="Times New Roman" w:cs="Times New Roman"/>
          <w:sz w:val="24"/>
        </w:rPr>
        <w:t>ценность которого состоит в познавательном, эстетическом и воспитательном значении. Фольклорные тексты естественно включаются в разные виды детской деятельности (игровую, изобразительную, театрализованную). Произведения устного творчества разных народом содержат единые архетипы, выражающиеся в образах, сюжетах, морали и пр. Их освоение помогает дошкольнику понять общность нравственно-этических общечеловеческих ценностей.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b/>
          <w:sz w:val="24"/>
        </w:rPr>
        <w:t>Декоративно-прикладное искусство разных народов</w:t>
      </w:r>
      <w:r w:rsidRPr="00831765">
        <w:rPr>
          <w:rFonts w:ascii="Times New Roman" w:eastAsia="Times New Roman" w:hAnsi="Times New Roman" w:cs="Times New Roman"/>
          <w:sz w:val="24"/>
        </w:rPr>
        <w:t>, в произведениях которого отражаются традиционные культурные ценности этносов и этнических групп. Знакомство со спецификой народных декоративных промыслов разных культур, с общими и различными образами и символами позволяет дошкольникам увидеть и осмыслить, что их специфика зависит от внешних особенностей жизни этноса (главным образом среды обитания), а общность определяется единством нравственных и эстетических ценностей. Возможность не только наблюдать, но и участвовать в создании предметов на основе народных традиций делает этот процесс увлекательным и полезным для ребенка.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b/>
          <w:sz w:val="24"/>
        </w:rPr>
        <w:t xml:space="preserve">Поликультурное пространство музея. </w:t>
      </w:r>
      <w:r w:rsidRPr="00831765">
        <w:rPr>
          <w:rFonts w:ascii="Times New Roman" w:eastAsia="Times New Roman" w:hAnsi="Times New Roman" w:cs="Times New Roman"/>
          <w:sz w:val="24"/>
        </w:rPr>
        <w:t>Музей как социокультурный феномен обладает большими потенциальными возможностями для приобщения дошкольников к различным культурам благодаря наглядно представленным памятникам и музейным экспонатам. Современные технологии делают доступным и интересным процесс приобщения дошкольников к различным культурам в условиях музея. Кроме того, возможно использование элементов музейной педагогики в самой ДОО за счет организации и деятельности детского мини-музея или музейной студии.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b/>
          <w:sz w:val="24"/>
        </w:rPr>
        <w:t xml:space="preserve">Формы организации. </w:t>
      </w:r>
      <w:r w:rsidRPr="00831765">
        <w:rPr>
          <w:rFonts w:ascii="Times New Roman" w:eastAsia="Times New Roman" w:hAnsi="Times New Roman" w:cs="Times New Roman"/>
          <w:sz w:val="24"/>
        </w:rPr>
        <w:t>Образовательная деятельность реализуется индивидуально, фронтально и по подгруппам, в организованных формах: непосредственно-образовательная деятельность, совместная деятельность в режимных моментах, самостоятельная деятельность детей и взаимодействие с родителями. НОД проводятся 2 раза в неделю, в соответствии с санитарно - гигиеническими требованиями и возрастом детей.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831765">
        <w:rPr>
          <w:rFonts w:ascii="Times New Roman" w:eastAsia="Times New Roman" w:hAnsi="Times New Roman" w:cs="Times New Roman"/>
          <w:b/>
          <w:bCs/>
          <w:sz w:val="24"/>
        </w:rPr>
        <w:t>2.3.Взаимодействие с семьями воспитанников и социальными партнерами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b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 xml:space="preserve">Задачи и направления взаимодействия с родителями (законными представителями) детей определяются в соответствии с программой «От рождения до школы: Примерная основная образовательная программа дошкольного образования» / </w:t>
      </w:r>
      <w:proofErr w:type="spellStart"/>
      <w:r w:rsidRPr="00831765">
        <w:rPr>
          <w:rFonts w:ascii="Times New Roman" w:eastAsia="Times New Roman" w:hAnsi="Times New Roman" w:cs="Times New Roman"/>
          <w:sz w:val="24"/>
        </w:rPr>
        <w:t>Н.Е.Вераксы</w:t>
      </w:r>
      <w:proofErr w:type="spellEnd"/>
      <w:r w:rsidRPr="00831765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831765">
        <w:rPr>
          <w:rFonts w:ascii="Times New Roman" w:eastAsia="Times New Roman" w:hAnsi="Times New Roman" w:cs="Times New Roman"/>
          <w:sz w:val="24"/>
        </w:rPr>
        <w:t>Т.С.Комаровой</w:t>
      </w:r>
      <w:proofErr w:type="spellEnd"/>
      <w:r w:rsidRPr="00831765">
        <w:rPr>
          <w:rFonts w:ascii="Times New Roman" w:eastAsia="Times New Roman" w:hAnsi="Times New Roman" w:cs="Times New Roman"/>
          <w:sz w:val="24"/>
        </w:rPr>
        <w:t xml:space="preserve">, и по обучению татарскому языку в соответствии с парциальной программой: «Татар теле – </w:t>
      </w:r>
      <w:proofErr w:type="spellStart"/>
      <w:r w:rsidRPr="00831765">
        <w:rPr>
          <w:rFonts w:ascii="Times New Roman" w:eastAsia="Times New Roman" w:hAnsi="Times New Roman" w:cs="Times New Roman"/>
          <w:sz w:val="24"/>
        </w:rPr>
        <w:t>кунелем</w:t>
      </w:r>
      <w:proofErr w:type="spellEnd"/>
      <w:r w:rsidRPr="00831765">
        <w:rPr>
          <w:rFonts w:ascii="Times New Roman" w:eastAsia="Times New Roman" w:hAnsi="Times New Roman" w:cs="Times New Roman"/>
          <w:sz w:val="24"/>
        </w:rPr>
        <w:t xml:space="preserve"> теле», « Говорим, читаем</w:t>
      </w:r>
      <w:proofErr w:type="gramStart"/>
      <w:r w:rsidRPr="00831765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831765">
        <w:rPr>
          <w:rFonts w:ascii="Times New Roman" w:eastAsia="Times New Roman" w:hAnsi="Times New Roman" w:cs="Times New Roman"/>
          <w:sz w:val="24"/>
        </w:rPr>
        <w:t xml:space="preserve">пишем .по-татарски» Образовательная программа по обучению детей дошкольного возраста татарскому  языку в условиях русскоязычной среды» </w:t>
      </w:r>
      <w:proofErr w:type="spellStart"/>
      <w:r w:rsidRPr="00831765">
        <w:rPr>
          <w:rFonts w:ascii="Times New Roman" w:eastAsia="Times New Roman" w:hAnsi="Times New Roman" w:cs="Times New Roman"/>
          <w:sz w:val="24"/>
        </w:rPr>
        <w:t>К.С.Фатхуллова</w:t>
      </w:r>
      <w:proofErr w:type="spellEnd"/>
      <w:r w:rsidRPr="00831765">
        <w:rPr>
          <w:rFonts w:ascii="Times New Roman" w:eastAsia="Times New Roman" w:hAnsi="Times New Roman" w:cs="Times New Roman"/>
          <w:sz w:val="24"/>
        </w:rPr>
        <w:t>, А.Ш. Юсупова.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831765">
        <w:rPr>
          <w:rFonts w:ascii="Times New Roman" w:eastAsia="Times New Roman" w:hAnsi="Times New Roman" w:cs="Times New Roman"/>
          <w:b/>
          <w:bCs/>
          <w:sz w:val="24"/>
        </w:rPr>
        <w:t>План мероприятий на учебный год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402"/>
        <w:gridCol w:w="8930"/>
      </w:tblGrid>
      <w:tr w:rsidR="00831765" w:rsidRPr="00831765" w:rsidTr="00831765">
        <w:trPr>
          <w:trHeight w:val="551"/>
        </w:trPr>
        <w:tc>
          <w:tcPr>
            <w:tcW w:w="2551" w:type="dxa"/>
          </w:tcPr>
          <w:p w:rsidR="00831765" w:rsidRPr="00831765" w:rsidRDefault="00831765" w:rsidP="0083176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  <w:proofErr w:type="spellEnd"/>
          </w:p>
          <w:p w:rsidR="00831765" w:rsidRPr="00831765" w:rsidRDefault="00831765" w:rsidP="0083176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сотрудничеста</w:t>
            </w:r>
            <w:proofErr w:type="spellEnd"/>
          </w:p>
        </w:tc>
        <w:tc>
          <w:tcPr>
            <w:tcW w:w="3402" w:type="dxa"/>
          </w:tcPr>
          <w:p w:rsidR="00831765" w:rsidRPr="00831765" w:rsidRDefault="00831765" w:rsidP="0083176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како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целью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используют</w:t>
            </w:r>
            <w:proofErr w:type="spellEnd"/>
          </w:p>
        </w:tc>
        <w:tc>
          <w:tcPr>
            <w:tcW w:w="8930" w:type="dxa"/>
          </w:tcPr>
          <w:p w:rsidR="00831765" w:rsidRPr="00831765" w:rsidRDefault="00831765" w:rsidP="0083176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общения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3438"/>
        <w:gridCol w:w="8937"/>
      </w:tblGrid>
      <w:tr w:rsidR="00831765" w:rsidRPr="00831765" w:rsidTr="00831765">
        <w:trPr>
          <w:trHeight w:val="1119"/>
        </w:trPr>
        <w:tc>
          <w:tcPr>
            <w:tcW w:w="2514" w:type="dxa"/>
          </w:tcPr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38" w:type="dxa"/>
          </w:tcPr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 родителей с традициями татарского народа, эффективнее организовать общение семьи и детского сада.</w:t>
            </w:r>
          </w:p>
        </w:tc>
        <w:tc>
          <w:tcPr>
            <w:tcW w:w="8937" w:type="dxa"/>
          </w:tcPr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дительские собрания </w:t>
            </w:r>
          </w:p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«Татарские традиции и их значение в воспитании и развитии ребенка»; группа «Бал корты» - «Роль этнокультурного образования в воспитании детей 3-5 лет»;</w:t>
            </w:r>
          </w:p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1417"/>
        </w:trPr>
        <w:tc>
          <w:tcPr>
            <w:tcW w:w="2514" w:type="dxa"/>
          </w:tcPr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лядно-</w:t>
            </w:r>
          </w:p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е, информационн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знакомительное, просветительское</w:t>
            </w:r>
          </w:p>
        </w:tc>
        <w:tc>
          <w:tcPr>
            <w:tcW w:w="3438" w:type="dxa"/>
          </w:tcPr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 татарскими народными играми.</w:t>
            </w:r>
          </w:p>
        </w:tc>
        <w:tc>
          <w:tcPr>
            <w:tcW w:w="8937" w:type="dxa"/>
          </w:tcPr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апки-передвижки:</w:t>
            </w:r>
          </w:p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«…Без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йныйбыз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, к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ө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л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ә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..» (татарские народные  игры)</w:t>
            </w:r>
            <w:proofErr w:type="gramEnd"/>
          </w:p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Татарский детский фольклор </w:t>
            </w:r>
          </w:p>
        </w:tc>
      </w:tr>
      <w:tr w:rsidR="00831765" w:rsidRPr="00831765" w:rsidTr="00831765">
        <w:trPr>
          <w:trHeight w:val="1356"/>
        </w:trPr>
        <w:tc>
          <w:tcPr>
            <w:tcW w:w="2514" w:type="dxa"/>
          </w:tcPr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Досуговое</w:t>
            </w:r>
            <w:proofErr w:type="spellEnd"/>
          </w:p>
        </w:tc>
        <w:tc>
          <w:tcPr>
            <w:tcW w:w="3438" w:type="dxa"/>
          </w:tcPr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 у родителей понимания семейных ценностей и традиций</w:t>
            </w:r>
          </w:p>
        </w:tc>
        <w:tc>
          <w:tcPr>
            <w:tcW w:w="8937" w:type="dxa"/>
          </w:tcPr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и:</w:t>
            </w:r>
          </w:p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День </w:t>
            </w:r>
          </w:p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дуган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Новый год)</w:t>
            </w:r>
          </w:p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Науруз</w:t>
            </w:r>
            <w:proofErr w:type="spellEnd"/>
          </w:p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арг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боткасы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31765">
        <w:rPr>
          <w:rFonts w:ascii="Times New Roman" w:eastAsia="Times New Roman" w:hAnsi="Times New Roman" w:cs="Times New Roman"/>
          <w:b/>
          <w:sz w:val="24"/>
          <w:lang w:val="en-US"/>
        </w:rPr>
        <w:t>III</w:t>
      </w:r>
      <w:r w:rsidRPr="00831765">
        <w:rPr>
          <w:rFonts w:ascii="Times New Roman" w:eastAsia="Times New Roman" w:hAnsi="Times New Roman" w:cs="Times New Roman"/>
          <w:b/>
          <w:sz w:val="24"/>
        </w:rPr>
        <w:t>.</w:t>
      </w:r>
      <w:r w:rsidRPr="00831765">
        <w:rPr>
          <w:rFonts w:ascii="Times New Roman" w:eastAsia="Times New Roman" w:hAnsi="Times New Roman" w:cs="Times New Roman"/>
          <w:b/>
          <w:sz w:val="24"/>
          <w:lang w:val="tt-RU"/>
        </w:rPr>
        <w:t xml:space="preserve"> </w:t>
      </w:r>
      <w:r w:rsidRPr="00831765">
        <w:rPr>
          <w:rFonts w:ascii="Times New Roman" w:eastAsia="Times New Roman" w:hAnsi="Times New Roman" w:cs="Times New Roman"/>
          <w:b/>
          <w:sz w:val="24"/>
        </w:rPr>
        <w:t>ОРГАНИЗАЦИОННЫЙ РАЗДЕЛ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b/>
          <w:sz w:val="24"/>
        </w:rPr>
      </w:pPr>
    </w:p>
    <w:p w:rsidR="00831765" w:rsidRPr="00831765" w:rsidRDefault="00831765" w:rsidP="00831765">
      <w:pPr>
        <w:widowControl w:val="0"/>
        <w:numPr>
          <w:ilvl w:val="1"/>
          <w:numId w:val="2"/>
        </w:numPr>
        <w:autoSpaceDE w:val="0"/>
        <w:autoSpaceDN w:val="0"/>
        <w:spacing w:after="0" w:line="270" w:lineRule="atLeast"/>
        <w:ind w:left="426" w:firstLine="425"/>
        <w:rPr>
          <w:rFonts w:ascii="Times New Roman" w:eastAsia="Times New Roman" w:hAnsi="Times New Roman" w:cs="Times New Roman"/>
          <w:b/>
          <w:bCs/>
          <w:sz w:val="24"/>
        </w:rPr>
      </w:pPr>
      <w:r w:rsidRPr="00831765">
        <w:rPr>
          <w:rFonts w:ascii="Times New Roman" w:eastAsia="Times New Roman" w:hAnsi="Times New Roman" w:cs="Times New Roman"/>
          <w:b/>
          <w:bCs/>
          <w:sz w:val="24"/>
        </w:rPr>
        <w:t>Информационно - методическое обеспечение Программы</w:t>
      </w: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4"/>
        <w:gridCol w:w="9213"/>
      </w:tblGrid>
      <w:tr w:rsidR="00831765" w:rsidRPr="00831765" w:rsidTr="00831765">
        <w:trPr>
          <w:trHeight w:val="319"/>
        </w:trPr>
        <w:tc>
          <w:tcPr>
            <w:tcW w:w="5724" w:type="dxa"/>
          </w:tcPr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9213" w:type="dxa"/>
          </w:tcPr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Методик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технологии</w:t>
            </w:r>
            <w:proofErr w:type="spellEnd"/>
          </w:p>
        </w:tc>
      </w:tr>
      <w:tr w:rsidR="00831765" w:rsidRPr="004F3709" w:rsidTr="00831765">
        <w:trPr>
          <w:trHeight w:val="2394"/>
        </w:trPr>
        <w:tc>
          <w:tcPr>
            <w:tcW w:w="5724" w:type="dxa"/>
          </w:tcPr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Основна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От рождения до школы: Примерная основная образовательная программа дошкольного образования» /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.Е.Вераксы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.С.Комарово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арциальная:</w:t>
            </w:r>
          </w:p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Говорим, читаем, пишем по-татарски»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.С.Фатхуллов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А.Ш.Юсупова</w:t>
            </w:r>
            <w:proofErr w:type="spellEnd"/>
          </w:p>
        </w:tc>
        <w:tc>
          <w:tcPr>
            <w:tcW w:w="9213" w:type="dxa"/>
          </w:tcPr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\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”Нәниләрнең беренче китабы”(6 айдан 3 яшькәчә)</w:t>
            </w:r>
          </w:p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“Мәктәпкәчә яшьтәгеләр әлифбасы”</w:t>
            </w:r>
          </w:p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“ Татарча-русча-инглизчә мәктәп сүзлеге</w:t>
            </w:r>
          </w:p>
        </w:tc>
      </w:tr>
    </w:tbl>
    <w:tbl>
      <w:tblPr>
        <w:tblStyle w:val="TableNormal"/>
        <w:tblpPr w:leftFromText="180" w:rightFromText="180" w:vertAnchor="text" w:horzAnchor="margin" w:tblpX="436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9"/>
      </w:tblGrid>
      <w:tr w:rsidR="00831765" w:rsidRPr="00831765" w:rsidTr="00831765">
        <w:trPr>
          <w:trHeight w:val="1103"/>
        </w:trPr>
        <w:tc>
          <w:tcPr>
            <w:tcW w:w="14889" w:type="dxa"/>
          </w:tcPr>
          <w:tbl>
            <w:tblPr>
              <w:tblStyle w:val="TableNormal"/>
              <w:tblpPr w:leftFromText="180" w:rightFromText="180" w:vertAnchor="text" w:horzAnchor="margin" w:tblpY="1406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5813"/>
              <w:gridCol w:w="1134"/>
              <w:gridCol w:w="2407"/>
            </w:tblGrid>
            <w:tr w:rsidR="00831765" w:rsidRPr="00831765" w:rsidTr="00831765">
              <w:trPr>
                <w:trHeight w:val="275"/>
              </w:trPr>
              <w:tc>
                <w:tcPr>
                  <w:tcW w:w="10062" w:type="dxa"/>
                  <w:gridSpan w:val="4"/>
                </w:tcPr>
                <w:p w:rsidR="00831765" w:rsidRPr="00831765" w:rsidRDefault="00831765" w:rsidP="00831765">
                  <w:pPr>
                    <w:spacing w:line="256" w:lineRule="exact"/>
                    <w:ind w:right="300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proofErr w:type="spellStart"/>
                  <w:r w:rsidRPr="0083176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lastRenderedPageBreak/>
                    <w:t>Детская</w:t>
                  </w:r>
                  <w:proofErr w:type="spellEnd"/>
                  <w:r w:rsidRPr="00831765">
                    <w:rPr>
                      <w:rFonts w:ascii="Times New Roman" w:eastAsia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proofErr w:type="spellStart"/>
                  <w:r w:rsidRPr="0083176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художественная</w:t>
                  </w:r>
                  <w:proofErr w:type="spellEnd"/>
                  <w:r w:rsidRPr="00831765">
                    <w:rPr>
                      <w:rFonts w:ascii="Times New Roman" w:eastAsia="Times New Roman" w:hAnsi="Times New Roman" w:cs="Times New Roman"/>
                      <w:b/>
                      <w:spacing w:val="-2"/>
                      <w:sz w:val="24"/>
                    </w:rPr>
                    <w:t xml:space="preserve"> </w:t>
                  </w:r>
                  <w:proofErr w:type="spellStart"/>
                  <w:r w:rsidRPr="0083176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литература</w:t>
                  </w:r>
                  <w:proofErr w:type="spellEnd"/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Кол-во</w:t>
                  </w:r>
                  <w:proofErr w:type="spellEnd"/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ind w:right="845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Место</w:t>
                  </w:r>
                  <w:proofErr w:type="spellEnd"/>
                </w:p>
              </w:tc>
            </w:tr>
            <w:tr w:rsidR="00831765" w:rsidRPr="00831765" w:rsidTr="00831765">
              <w:trPr>
                <w:trHeight w:val="294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68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68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“Ак бүре” (татар халык әкиятләре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68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68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Методкабинет</w:t>
                  </w:r>
                  <w:proofErr w:type="spellEnd"/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Галимҗан Гыйльманов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Методкабинет</w:t>
                  </w:r>
                  <w:proofErr w:type="spellEnd"/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өҗәхит “ Очты,очты...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Методкабинет</w:t>
                  </w:r>
                  <w:proofErr w:type="spellEnd"/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“Әкиятләр илендә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Методкабинет</w:t>
                  </w:r>
                  <w:proofErr w:type="spellEnd"/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“ Габдулла Тукай “ Тылсымлы сәхифәләр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Методкабинет</w:t>
                  </w:r>
                  <w:proofErr w:type="spellEnd"/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Вера Хамидуллина “ Санагыч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7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8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7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8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Хрестоматия “ Гөлбакча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8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8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3"/>
              </w:trPr>
              <w:tc>
                <w:tcPr>
                  <w:tcW w:w="708" w:type="dxa"/>
                  <w:tcBorders>
                    <w:bottom w:val="single" w:sz="6" w:space="0" w:color="000000"/>
                  </w:tcBorders>
                </w:tcPr>
                <w:p w:rsidR="00831765" w:rsidRPr="00831765" w:rsidRDefault="00831765" w:rsidP="00831765">
                  <w:pPr>
                    <w:spacing w:line="253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8</w:t>
                  </w:r>
                </w:p>
              </w:tc>
              <w:tc>
                <w:tcPr>
                  <w:tcW w:w="5813" w:type="dxa"/>
                  <w:tcBorders>
                    <w:bottom w:val="single" w:sz="6" w:space="0" w:color="000000"/>
                  </w:tcBorders>
                </w:tcPr>
                <w:p w:rsidR="00831765" w:rsidRPr="00831765" w:rsidRDefault="00831765" w:rsidP="00831765">
                  <w:pPr>
                    <w:spacing w:line="253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Хрестоматия“Иң матур сүз”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</w:tcBorders>
                </w:tcPr>
                <w:p w:rsidR="00831765" w:rsidRPr="00831765" w:rsidRDefault="00831765" w:rsidP="00831765">
                  <w:pPr>
                    <w:spacing w:line="253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2407" w:type="dxa"/>
                  <w:tcBorders>
                    <w:bottom w:val="single" w:sz="6" w:space="0" w:color="000000"/>
                  </w:tcBorders>
                </w:tcPr>
                <w:p w:rsidR="00831765" w:rsidRPr="00831765" w:rsidRDefault="00831765" w:rsidP="00831765">
                  <w:pPr>
                    <w:spacing w:line="253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Методкабинет</w:t>
                  </w:r>
                  <w:proofErr w:type="spellEnd"/>
                </w:p>
              </w:tc>
            </w:tr>
            <w:tr w:rsidR="00831765" w:rsidRPr="00831765" w:rsidTr="00831765">
              <w:trPr>
                <w:trHeight w:val="273"/>
              </w:trPr>
              <w:tc>
                <w:tcPr>
                  <w:tcW w:w="708" w:type="dxa"/>
                  <w:tcBorders>
                    <w:top w:val="single" w:sz="6" w:space="0" w:color="000000"/>
                  </w:tcBorders>
                </w:tcPr>
                <w:p w:rsidR="00831765" w:rsidRPr="00831765" w:rsidRDefault="00831765" w:rsidP="00831765">
                  <w:pPr>
                    <w:spacing w:line="253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9</w:t>
                  </w:r>
                </w:p>
              </w:tc>
              <w:tc>
                <w:tcPr>
                  <w:tcW w:w="5813" w:type="dxa"/>
                  <w:tcBorders>
                    <w:top w:val="single" w:sz="6" w:space="0" w:color="000000"/>
                  </w:tcBorders>
                </w:tcPr>
                <w:p w:rsidR="00831765" w:rsidRPr="00831765" w:rsidRDefault="00831765" w:rsidP="00831765">
                  <w:pPr>
                    <w:spacing w:line="253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«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инем Казаным” ( юлкүрсәткече)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</w:tcBorders>
                </w:tcPr>
                <w:p w:rsidR="00831765" w:rsidRPr="00831765" w:rsidRDefault="00831765" w:rsidP="00831765">
                  <w:pPr>
                    <w:spacing w:line="253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  <w:tcBorders>
                    <w:top w:val="single" w:sz="6" w:space="0" w:color="000000"/>
                  </w:tcBorders>
                </w:tcPr>
                <w:p w:rsidR="00831765" w:rsidRPr="00831765" w:rsidRDefault="00831765" w:rsidP="00831765">
                  <w:pPr>
                    <w:spacing w:line="253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0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“Хайваннар дөн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ь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ясы”(балыклар, җир-су хайваннары)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Методкабинет</w:t>
                  </w:r>
                  <w:proofErr w:type="spellEnd"/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1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“Татар мифлары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Методкабинет</w:t>
                  </w:r>
                  <w:proofErr w:type="spellEnd"/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2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“Татар халык иҗаты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Методкабинет</w:t>
                  </w:r>
                  <w:proofErr w:type="spellEnd"/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3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Габтулла Тукай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7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8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4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8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уса Дҗалил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ь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 xml:space="preserve"> “ Красная ромашка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8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8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5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Габдулла Тукай (шигыр</w:t>
                  </w:r>
                  <w:proofErr w:type="spellStart"/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ьл</w:t>
                  </w:r>
                  <w:proofErr w:type="spellEnd"/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әр,әкиятләр, поэмалар)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Методкабинет</w:t>
                  </w:r>
                  <w:proofErr w:type="spellEnd"/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6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Нәҗип мадҗяров “ Кызыклы шигыр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ь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ләр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 xml:space="preserve">1 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7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 xml:space="preserve">Рәсемле татарча –русча тематик сүзлек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ллюстрированный татарско- русский тематический словарь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8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Ләбиб Лерон “Борчак боткасы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19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Габдулла Тукай “Энҗе бөртекләре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Балачак аланы; Балалар бакчасы тәрбиячеләре hәм әти-әниләр өчен хрестоматия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21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Иң  татлы тел- туган тел: Балалар бакчасында сөйләм үстерү буенча методик кулланма. М.Ф.Кашапова.- Казан: Мәгариф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222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Ләбиб Лерон “Тәгәрмәчле чана яки әкият боткасы: Әкиятләр, әкият- пьеса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23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 xml:space="preserve">Корбанов Рафис “Капкорсак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h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әм бавырсак: Шигыр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ь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ләр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 xml:space="preserve">  24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Бишек җырлары:Казан “Мәгариф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25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арсел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ь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 xml:space="preserve">Галиев “Шурәле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h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әм җил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26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Китап Әгерҗе районы хакимиятенең матди ярдәме белән чыгарылды. Төзүчесе hәм мөхәррире – Гәүhәрия Шәймәрданова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27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Ф.Ю.Юсупов, З.Ф.Камалова, Р.А.Бор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h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анова: Татарстан комсомолнең Муса Җәлил исемендәге премиясе лауреаты, шагыйр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ь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 xml:space="preserve"> Р.М.Миңнуллин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28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өҗә</w:t>
                  </w:r>
                  <w:proofErr w:type="spellStart"/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hит</w:t>
                  </w:r>
                  <w:proofErr w:type="spellEnd"/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Әхмәт Җанов “Мин санарга өйрәнәм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29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Кәпәчле әтәч: Казан Татарстан Нәшрияты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30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Нәкый Исәнбәт “Мырауҗан агай хайләсе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31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 xml:space="preserve">Нурзия Татар сынлы сәнгате дәресләре. Өстәмә белем бирү программасы 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h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әм методик куллаима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32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Роберт Миңнуллин “Балачак Бәйрәмнаре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33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Нәҗип Мад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ь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яров “Кызыклы Шигыр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</w:rPr>
                    <w:t>ь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ләр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34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Ш.Х.Хамматов “Муса Д</w:t>
                  </w:r>
                  <w:proofErr w:type="spellStart"/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жалиль</w:t>
                  </w:r>
                  <w:proofErr w:type="spellEnd"/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- солдат партии</w:t>
                  </w: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35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Ф.С.Сафиуллина “Татарский язык самоучитель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36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Тщрбияче китапханщсе К.В.Закирова, Р.Щ.Кадырова “Әхлак нигезе – матур гадәт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37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Алла Валеева “Я учу татарский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38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Роберт Миңнуллин “Күчтәнәч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39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Абдулла Алиш “Мактанчык Чыпчык белән Тыйнак Сыерчык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40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К.С.Фәтхуллова, Ә.Ш.Юсупова, Э.Н.Денмөхәммәтова “Татар теле – куңелем теле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41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Аудиокурс “Татар теле – куңелем теле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42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Эльмира Шәрифуллина “Алтын балык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  <w:tr w:rsidR="00831765" w:rsidRPr="00831765" w:rsidTr="00831765">
              <w:trPr>
                <w:trHeight w:val="275"/>
              </w:trPr>
              <w:tc>
                <w:tcPr>
                  <w:tcW w:w="708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 xml:space="preserve">  43</w:t>
                  </w:r>
                </w:p>
              </w:tc>
              <w:tc>
                <w:tcPr>
                  <w:tcW w:w="5813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Татарстан Республикасы Мәдәният Министрлыгы Габдулла Тукай Исемендәге Татар Дәүләт Филармониясе “Онытырга Мөмкин Түгел 2 нче китап”</w:t>
                  </w:r>
                </w:p>
              </w:tc>
              <w:tc>
                <w:tcPr>
                  <w:tcW w:w="1134" w:type="dxa"/>
                </w:tcPr>
                <w:p w:rsidR="00831765" w:rsidRPr="00831765" w:rsidRDefault="00831765" w:rsidP="00831765">
                  <w:pPr>
                    <w:spacing w:line="256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831765" w:rsidRPr="00831765" w:rsidRDefault="00831765" w:rsidP="00831765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</w:pPr>
                  <w:r w:rsidRPr="00831765">
                    <w:rPr>
                      <w:rFonts w:ascii="Times New Roman" w:eastAsia="Times New Roman" w:hAnsi="Times New Roman" w:cs="Times New Roman"/>
                      <w:sz w:val="24"/>
                      <w:lang w:val="tt-RU"/>
                    </w:rPr>
                    <w:t>Методкабинет</w:t>
                  </w:r>
                </w:p>
              </w:tc>
            </w:tr>
          </w:tbl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риодические издания </w:t>
            </w:r>
          </w:p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- Литературно-художественный иллюстрированный журнал</w:t>
            </w:r>
          </w:p>
          <w:p w:rsidR="00831765" w:rsidRPr="00831765" w:rsidRDefault="00831765" w:rsidP="008317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детей дошкольного и младшего школьного возраста на татарском  языке «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Алтың й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мгак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831765" w:rsidRPr="00831765" w:rsidSect="00831765">
          <w:pgSz w:w="16840" w:h="11910" w:orient="landscape"/>
          <w:pgMar w:top="300" w:right="300" w:bottom="280" w:left="760" w:header="720" w:footer="7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-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30"/>
        <w:gridCol w:w="53"/>
        <w:gridCol w:w="1365"/>
        <w:gridCol w:w="2408"/>
      </w:tblGrid>
      <w:tr w:rsidR="00831765" w:rsidRPr="00831765" w:rsidTr="00831765">
        <w:trPr>
          <w:trHeight w:val="275"/>
        </w:trPr>
        <w:tc>
          <w:tcPr>
            <w:tcW w:w="10064" w:type="dxa"/>
            <w:gridSpan w:val="5"/>
          </w:tcPr>
          <w:p w:rsidR="00831765" w:rsidRPr="00831765" w:rsidRDefault="00831765" w:rsidP="00831765">
            <w:pPr>
              <w:spacing w:line="256" w:lineRule="exact"/>
              <w:ind w:right="266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астольно-печатны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831765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дидактическ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игры</w:t>
            </w:r>
            <w:proofErr w:type="spellEnd"/>
          </w:p>
        </w:tc>
      </w:tr>
      <w:tr w:rsidR="00831765" w:rsidRPr="00831765" w:rsidTr="00831765">
        <w:trPr>
          <w:trHeight w:val="268"/>
        </w:trPr>
        <w:tc>
          <w:tcPr>
            <w:tcW w:w="708" w:type="dxa"/>
          </w:tcPr>
          <w:p w:rsidR="00831765" w:rsidRPr="00831765" w:rsidRDefault="00831765" w:rsidP="00831765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30" w:type="dxa"/>
          </w:tcPr>
          <w:p w:rsidR="00831765" w:rsidRPr="00831765" w:rsidRDefault="00831765" w:rsidP="00831765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Уро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жа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  <w:gridSpan w:val="2"/>
          </w:tcPr>
          <w:p w:rsidR="00831765" w:rsidRPr="00831765" w:rsidRDefault="00831765" w:rsidP="00831765">
            <w:pPr>
              <w:spacing w:line="26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Бал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орты</w:t>
            </w:r>
            <w:proofErr w:type="spellEnd"/>
          </w:p>
        </w:tc>
      </w:tr>
      <w:tr w:rsidR="00831765" w:rsidRPr="00831765" w:rsidTr="00831765">
        <w:trPr>
          <w:trHeight w:val="271"/>
        </w:trPr>
        <w:tc>
          <w:tcPr>
            <w:tcW w:w="708" w:type="dxa"/>
          </w:tcPr>
          <w:p w:rsidR="00831765" w:rsidRPr="00831765" w:rsidRDefault="00831765" w:rsidP="00831765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30" w:type="dxa"/>
          </w:tcPr>
          <w:p w:rsidR="00831765" w:rsidRPr="00831765" w:rsidRDefault="00831765" w:rsidP="00831765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Сад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огород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  <w:gridSpan w:val="2"/>
          </w:tcPr>
          <w:p w:rsidR="00831765" w:rsidRPr="00831765" w:rsidRDefault="00831765" w:rsidP="008317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Бал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орты</w:t>
            </w:r>
            <w:proofErr w:type="spellEnd"/>
          </w:p>
        </w:tc>
      </w:tr>
      <w:tr w:rsidR="00831765" w:rsidRPr="00831765" w:rsidTr="00831765">
        <w:trPr>
          <w:trHeight w:val="276"/>
        </w:trPr>
        <w:tc>
          <w:tcPr>
            <w:tcW w:w="708" w:type="dxa"/>
          </w:tcPr>
          <w:p w:rsidR="00831765" w:rsidRPr="00831765" w:rsidRDefault="00831765" w:rsidP="00831765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530" w:type="dxa"/>
          </w:tcPr>
          <w:p w:rsidR="00831765" w:rsidRPr="00831765" w:rsidRDefault="00831765" w:rsidP="00831765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азлож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тарелкам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  <w:gridSpan w:val="2"/>
          </w:tcPr>
          <w:p w:rsidR="00831765" w:rsidRPr="00831765" w:rsidRDefault="00831765" w:rsidP="00831765">
            <w:pPr>
              <w:spacing w:line="26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Бал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орты</w:t>
            </w:r>
            <w:proofErr w:type="spellEnd"/>
          </w:p>
        </w:tc>
      </w:tr>
      <w:tr w:rsidR="00831765" w:rsidRPr="00831765" w:rsidTr="00831765">
        <w:trPr>
          <w:trHeight w:val="123"/>
        </w:trPr>
        <w:tc>
          <w:tcPr>
            <w:tcW w:w="708" w:type="dxa"/>
          </w:tcPr>
          <w:p w:rsidR="00831765" w:rsidRPr="00831765" w:rsidRDefault="00831765" w:rsidP="00831765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530" w:type="dxa"/>
          </w:tcPr>
          <w:p w:rsidR="00831765" w:rsidRPr="00831765" w:rsidRDefault="00831765" w:rsidP="00831765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Одежд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  <w:gridSpan w:val="2"/>
          </w:tcPr>
          <w:p w:rsidR="00831765" w:rsidRPr="00831765" w:rsidRDefault="00831765" w:rsidP="00831765">
            <w:pPr>
              <w:spacing w:line="26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Бал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орты</w:t>
            </w:r>
            <w:proofErr w:type="spellEnd"/>
          </w:p>
        </w:tc>
      </w:tr>
      <w:tr w:rsidR="00831765" w:rsidRPr="00831765" w:rsidTr="00831765">
        <w:trPr>
          <w:trHeight w:val="270"/>
        </w:trPr>
        <w:tc>
          <w:tcPr>
            <w:tcW w:w="708" w:type="dxa"/>
          </w:tcPr>
          <w:p w:rsidR="00831765" w:rsidRPr="00831765" w:rsidRDefault="00831765" w:rsidP="00831765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530" w:type="dxa"/>
          </w:tcPr>
          <w:p w:rsidR="00831765" w:rsidRPr="00831765" w:rsidRDefault="00831765" w:rsidP="00831765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Бу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ем</w:t>
            </w:r>
            <w:proofErr w:type="spellEnd"/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</w:rPr>
              <w:t>?»</w:t>
            </w:r>
            <w:proofErr w:type="gramEnd"/>
          </w:p>
        </w:tc>
        <w:tc>
          <w:tcPr>
            <w:tcW w:w="1418" w:type="dxa"/>
            <w:gridSpan w:val="2"/>
          </w:tcPr>
          <w:p w:rsidR="00831765" w:rsidRPr="00831765" w:rsidRDefault="00831765" w:rsidP="00831765">
            <w:pPr>
              <w:spacing w:line="26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408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Бал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орты</w:t>
            </w:r>
            <w:proofErr w:type="spellEnd"/>
          </w:p>
        </w:tc>
      </w:tr>
      <w:tr w:rsidR="00831765" w:rsidRPr="00831765" w:rsidTr="00831765">
        <w:trPr>
          <w:trHeight w:val="273"/>
        </w:trPr>
        <w:tc>
          <w:tcPr>
            <w:tcW w:w="708" w:type="dxa"/>
          </w:tcPr>
          <w:p w:rsidR="00831765" w:rsidRPr="00831765" w:rsidRDefault="00831765" w:rsidP="00831765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530" w:type="dxa"/>
          </w:tcPr>
          <w:p w:rsidR="00831765" w:rsidRPr="00831765" w:rsidRDefault="00831765" w:rsidP="00831765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оезд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  <w:gridSpan w:val="2"/>
          </w:tcPr>
          <w:p w:rsidR="00831765" w:rsidRPr="00831765" w:rsidRDefault="00831765" w:rsidP="00831765">
            <w:pPr>
              <w:spacing w:line="26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Бал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орты</w:t>
            </w:r>
            <w:proofErr w:type="spellEnd"/>
          </w:p>
        </w:tc>
      </w:tr>
      <w:tr w:rsidR="00831765" w:rsidRPr="00831765" w:rsidTr="00831765">
        <w:trPr>
          <w:trHeight w:val="278"/>
        </w:trPr>
        <w:tc>
          <w:tcPr>
            <w:tcW w:w="708" w:type="dxa"/>
          </w:tcPr>
          <w:p w:rsidR="00831765" w:rsidRPr="00831765" w:rsidRDefault="00831765" w:rsidP="00831765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530" w:type="dxa"/>
          </w:tcPr>
          <w:p w:rsidR="00831765" w:rsidRPr="00831765" w:rsidRDefault="00831765" w:rsidP="00831765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Найд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ару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назов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  <w:gridSpan w:val="2"/>
          </w:tcPr>
          <w:p w:rsidR="00831765" w:rsidRPr="00831765" w:rsidRDefault="00831765" w:rsidP="00831765">
            <w:pPr>
              <w:spacing w:line="26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408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Бал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орты</w:t>
            </w:r>
            <w:proofErr w:type="spellEnd"/>
          </w:p>
        </w:tc>
      </w:tr>
      <w:tr w:rsidR="00831765" w:rsidRPr="00831765" w:rsidTr="00831765">
        <w:trPr>
          <w:trHeight w:val="275"/>
        </w:trPr>
        <w:tc>
          <w:tcPr>
            <w:tcW w:w="708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530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Свар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омпот,суп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  <w:gridSpan w:val="2"/>
          </w:tcPr>
          <w:p w:rsidR="00831765" w:rsidRPr="00831765" w:rsidRDefault="00831765" w:rsidP="0083176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408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Бал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орты</w:t>
            </w:r>
            <w:proofErr w:type="spellEnd"/>
          </w:p>
        </w:tc>
      </w:tr>
      <w:tr w:rsidR="00831765" w:rsidRPr="00831765" w:rsidTr="00831765">
        <w:trPr>
          <w:trHeight w:val="278"/>
        </w:trPr>
        <w:tc>
          <w:tcPr>
            <w:tcW w:w="708" w:type="dxa"/>
          </w:tcPr>
          <w:p w:rsidR="00831765" w:rsidRPr="00831765" w:rsidRDefault="00831765" w:rsidP="0083176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530" w:type="dxa"/>
          </w:tcPr>
          <w:p w:rsidR="00831765" w:rsidRPr="00831765" w:rsidRDefault="00831765" w:rsidP="0083176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Бу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ем? </w:t>
            </w:r>
            <w:proofErr w:type="spellStart"/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Бу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әрсә? Нинди?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1418" w:type="dxa"/>
            <w:gridSpan w:val="2"/>
          </w:tcPr>
          <w:p w:rsidR="00831765" w:rsidRPr="00831765" w:rsidRDefault="00831765" w:rsidP="00831765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831765" w:rsidRPr="00831765" w:rsidRDefault="00831765" w:rsidP="0083176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Бал корты</w:t>
            </w:r>
          </w:p>
        </w:tc>
      </w:tr>
      <w:tr w:rsidR="00831765" w:rsidRPr="00831765" w:rsidTr="00831765">
        <w:trPr>
          <w:trHeight w:val="119"/>
        </w:trPr>
        <w:tc>
          <w:tcPr>
            <w:tcW w:w="708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530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Что растет на огороде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?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»</w:t>
            </w:r>
            <w:proofErr w:type="gramEnd"/>
          </w:p>
        </w:tc>
        <w:tc>
          <w:tcPr>
            <w:tcW w:w="1418" w:type="dxa"/>
            <w:gridSpan w:val="2"/>
          </w:tcPr>
          <w:p w:rsidR="00831765" w:rsidRPr="00831765" w:rsidRDefault="00831765" w:rsidP="0083176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Бал корты</w:t>
            </w:r>
          </w:p>
        </w:tc>
      </w:tr>
      <w:tr w:rsidR="00831765" w:rsidRPr="00831765" w:rsidTr="00831765">
        <w:trPr>
          <w:trHeight w:val="275"/>
        </w:trPr>
        <w:tc>
          <w:tcPr>
            <w:tcW w:w="708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30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Дидактик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уен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Нәрсә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артык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?”</w:t>
            </w:r>
          </w:p>
        </w:tc>
        <w:tc>
          <w:tcPr>
            <w:tcW w:w="1418" w:type="dxa"/>
            <w:gridSpan w:val="2"/>
          </w:tcPr>
          <w:p w:rsidR="00831765" w:rsidRPr="00831765" w:rsidRDefault="00831765" w:rsidP="0083176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Балачак</w:t>
            </w:r>
          </w:p>
        </w:tc>
      </w:tr>
      <w:tr w:rsidR="00831765" w:rsidRPr="00831765" w:rsidTr="00831765">
        <w:trPr>
          <w:trHeight w:val="275"/>
        </w:trPr>
        <w:tc>
          <w:tcPr>
            <w:tcW w:w="708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30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идактик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ен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нг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 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ә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spellEnd"/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ыйбыз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”</w:t>
            </w:r>
          </w:p>
        </w:tc>
        <w:tc>
          <w:tcPr>
            <w:tcW w:w="1418" w:type="dxa"/>
            <w:gridSpan w:val="2"/>
          </w:tcPr>
          <w:p w:rsidR="00831765" w:rsidRPr="00831765" w:rsidRDefault="00831765" w:rsidP="0083176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Балачак </w:t>
            </w:r>
          </w:p>
        </w:tc>
      </w:tr>
      <w:tr w:rsidR="00831765" w:rsidRPr="00831765" w:rsidTr="00831765">
        <w:trPr>
          <w:trHeight w:val="275"/>
        </w:trPr>
        <w:tc>
          <w:tcPr>
            <w:tcW w:w="708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30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Дидактик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уен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  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Минем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 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өем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418" w:type="dxa"/>
            <w:gridSpan w:val="2"/>
          </w:tcPr>
          <w:p w:rsidR="00831765" w:rsidRPr="00831765" w:rsidRDefault="00831765" w:rsidP="0083176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Балачак </w:t>
            </w:r>
          </w:p>
        </w:tc>
      </w:tr>
      <w:tr w:rsidR="00831765" w:rsidRPr="00831765" w:rsidTr="00831765">
        <w:trPr>
          <w:trHeight w:val="275"/>
        </w:trPr>
        <w:tc>
          <w:tcPr>
            <w:tcW w:w="708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30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Дидактик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уен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  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Сан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әл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  <w:gridSpan w:val="2"/>
          </w:tcPr>
          <w:p w:rsidR="00831765" w:rsidRPr="00831765" w:rsidRDefault="00831765" w:rsidP="0083176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Балачак </w:t>
            </w:r>
          </w:p>
        </w:tc>
      </w:tr>
      <w:tr w:rsidR="00831765" w:rsidRPr="00831765" w:rsidTr="00831765">
        <w:trPr>
          <w:trHeight w:val="275"/>
        </w:trPr>
        <w:tc>
          <w:tcPr>
            <w:tcW w:w="708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30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идактик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ен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Кем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әрсә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ярат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1418" w:type="dxa"/>
            <w:gridSpan w:val="2"/>
          </w:tcPr>
          <w:p w:rsidR="00831765" w:rsidRPr="00831765" w:rsidRDefault="00831765" w:rsidP="0083176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Балачак </w:t>
            </w:r>
          </w:p>
        </w:tc>
      </w:tr>
      <w:tr w:rsidR="00831765" w:rsidRPr="00831765" w:rsidTr="00831765">
        <w:trPr>
          <w:trHeight w:val="275"/>
        </w:trPr>
        <w:tc>
          <w:tcPr>
            <w:tcW w:w="708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30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Табышмак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загадки</w:t>
            </w:r>
            <w:proofErr w:type="spellEnd"/>
          </w:p>
        </w:tc>
        <w:tc>
          <w:tcPr>
            <w:tcW w:w="1418" w:type="dxa"/>
            <w:gridSpan w:val="2"/>
          </w:tcPr>
          <w:p w:rsidR="00831765" w:rsidRPr="00831765" w:rsidRDefault="00831765" w:rsidP="0083176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Балачак </w:t>
            </w:r>
          </w:p>
        </w:tc>
      </w:tr>
      <w:tr w:rsidR="00831765" w:rsidRPr="00831765" w:rsidTr="00831765">
        <w:trPr>
          <w:trHeight w:val="275"/>
        </w:trPr>
        <w:tc>
          <w:tcPr>
            <w:tcW w:w="708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30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Үстерүче уен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Акыллы буяулар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 умные краски</w:t>
            </w:r>
          </w:p>
        </w:tc>
        <w:tc>
          <w:tcPr>
            <w:tcW w:w="1418" w:type="dxa"/>
            <w:gridSpan w:val="2"/>
          </w:tcPr>
          <w:p w:rsidR="00831765" w:rsidRPr="00831765" w:rsidRDefault="00831765" w:rsidP="0083176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1</w:t>
            </w:r>
          </w:p>
        </w:tc>
        <w:tc>
          <w:tcPr>
            <w:tcW w:w="2408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Балачак </w:t>
            </w:r>
          </w:p>
        </w:tc>
      </w:tr>
      <w:tr w:rsidR="00831765" w:rsidRPr="00831765" w:rsidTr="00831765">
        <w:trPr>
          <w:trHeight w:val="275"/>
        </w:trPr>
        <w:tc>
          <w:tcPr>
            <w:tcW w:w="10064" w:type="dxa"/>
            <w:gridSpan w:val="5"/>
          </w:tcPr>
          <w:p w:rsidR="00831765" w:rsidRPr="00831765" w:rsidRDefault="00831765" w:rsidP="00831765">
            <w:pPr>
              <w:spacing w:line="256" w:lineRule="exact"/>
              <w:ind w:right="266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Аудиоматериалы</w:t>
            </w:r>
            <w:proofErr w:type="spellEnd"/>
          </w:p>
        </w:tc>
      </w:tr>
      <w:tr w:rsidR="00831765" w:rsidRPr="00831765" w:rsidTr="00831765">
        <w:trPr>
          <w:trHeight w:val="313"/>
        </w:trPr>
        <w:tc>
          <w:tcPr>
            <w:tcW w:w="6291" w:type="dxa"/>
            <w:gridSpan w:val="3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Татар теле-кош теле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365" w:type="dxa"/>
          </w:tcPr>
          <w:p w:rsidR="00831765" w:rsidRPr="00831765" w:rsidRDefault="00831765" w:rsidP="0083176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Методкабинет</w:t>
            </w:r>
            <w:proofErr w:type="spellEnd"/>
          </w:p>
        </w:tc>
      </w:tr>
      <w:tr w:rsidR="00831765" w:rsidRPr="00831765" w:rsidTr="00831765">
        <w:trPr>
          <w:trHeight w:val="275"/>
        </w:trPr>
        <w:tc>
          <w:tcPr>
            <w:tcW w:w="6291" w:type="dxa"/>
            <w:gridSpan w:val="3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Татарские мультфильмы</w:t>
            </w:r>
          </w:p>
        </w:tc>
        <w:tc>
          <w:tcPr>
            <w:tcW w:w="1365" w:type="dxa"/>
          </w:tcPr>
          <w:p w:rsidR="00831765" w:rsidRPr="00831765" w:rsidRDefault="00831765" w:rsidP="0083176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Методкабинет</w:t>
            </w:r>
            <w:proofErr w:type="spellEnd"/>
          </w:p>
        </w:tc>
      </w:tr>
      <w:tr w:rsidR="00831765" w:rsidRPr="00831765" w:rsidTr="00831765">
        <w:trPr>
          <w:trHeight w:val="275"/>
        </w:trPr>
        <w:tc>
          <w:tcPr>
            <w:tcW w:w="6291" w:type="dxa"/>
            <w:gridSpan w:val="3"/>
          </w:tcPr>
          <w:p w:rsidR="00831765" w:rsidRPr="00831765" w:rsidRDefault="00831765" w:rsidP="008317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Географическа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арт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Удмуртска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еспублика</w:t>
            </w:r>
            <w:proofErr w:type="spellEnd"/>
          </w:p>
        </w:tc>
        <w:tc>
          <w:tcPr>
            <w:tcW w:w="1365" w:type="dxa"/>
          </w:tcPr>
          <w:p w:rsidR="00831765" w:rsidRPr="00831765" w:rsidRDefault="00831765" w:rsidP="0083176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831765" w:rsidRPr="00831765" w:rsidRDefault="00831765" w:rsidP="00831765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«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Балачак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b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b/>
          <w:sz w:val="24"/>
        </w:rPr>
      </w:pPr>
      <w:r w:rsidRPr="00831765">
        <w:rPr>
          <w:rFonts w:ascii="Times New Roman" w:eastAsia="Times New Roman" w:hAnsi="Times New Roman" w:cs="Times New Roman"/>
          <w:b/>
          <w:sz w:val="24"/>
        </w:rPr>
        <w:t>3.2 Особенности организации предметно-пространственной среды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b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>В дошкольном учреждении создана этнокультурная образовательная среда, ведущими линиями   которой являются: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>-</w:t>
      </w:r>
      <w:proofErr w:type="gramStart"/>
      <w:r w:rsidRPr="00831765">
        <w:rPr>
          <w:rFonts w:ascii="Times New Roman" w:eastAsia="Times New Roman" w:hAnsi="Times New Roman" w:cs="Times New Roman"/>
          <w:sz w:val="24"/>
        </w:rPr>
        <w:t>предметно-информационная</w:t>
      </w:r>
      <w:proofErr w:type="gramEnd"/>
      <w:r w:rsidRPr="0083176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1765">
        <w:rPr>
          <w:rFonts w:ascii="Times New Roman" w:eastAsia="Times New Roman" w:hAnsi="Times New Roman" w:cs="Times New Roman"/>
          <w:sz w:val="24"/>
        </w:rPr>
        <w:t>обогащенность</w:t>
      </w:r>
      <w:proofErr w:type="spellEnd"/>
      <w:r w:rsidRPr="00831765">
        <w:rPr>
          <w:rFonts w:ascii="Times New Roman" w:eastAsia="Times New Roman" w:hAnsi="Times New Roman" w:cs="Times New Roman"/>
          <w:sz w:val="24"/>
        </w:rPr>
        <w:t xml:space="preserve"> (краеведческие уголки в группах «Бал корты» и «</w:t>
      </w:r>
      <w:proofErr w:type="spellStart"/>
      <w:r w:rsidRPr="00831765">
        <w:rPr>
          <w:rFonts w:ascii="Times New Roman" w:eastAsia="Times New Roman" w:hAnsi="Times New Roman" w:cs="Times New Roman"/>
          <w:sz w:val="24"/>
        </w:rPr>
        <w:t>Балачак</w:t>
      </w:r>
      <w:proofErr w:type="spellEnd"/>
      <w:r w:rsidRPr="00831765">
        <w:rPr>
          <w:rFonts w:ascii="Times New Roman" w:eastAsia="Times New Roman" w:hAnsi="Times New Roman" w:cs="Times New Roman"/>
          <w:sz w:val="24"/>
        </w:rPr>
        <w:t>» экспозиции и др.);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>-образцы творческой деятельности татарского народа (книги, картины, декоративн</w:t>
      </w:r>
      <w:proofErr w:type="gramStart"/>
      <w:r w:rsidRPr="00831765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831765">
        <w:rPr>
          <w:rFonts w:ascii="Times New Roman" w:eastAsia="Times New Roman" w:hAnsi="Times New Roman" w:cs="Times New Roman"/>
          <w:sz w:val="24"/>
        </w:rPr>
        <w:t xml:space="preserve"> прикладное искусство и др.);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>-эмоционально-ценностная культурная значимость (народные игрушки, предметы, обладающие исторической, духовной, эстетической ценностью):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b/>
          <w:sz w:val="24"/>
        </w:rPr>
      </w:pPr>
      <w:r w:rsidRPr="00831765">
        <w:rPr>
          <w:rFonts w:ascii="Times New Roman" w:eastAsia="Times New Roman" w:hAnsi="Times New Roman" w:cs="Times New Roman"/>
          <w:sz w:val="24"/>
        </w:rPr>
        <w:t>-знаково-символическая насыщенность (портреты исторических личностей, фотографии, татарские костюмы, атрибуты народного домашнего быта</w:t>
      </w:r>
      <w:r w:rsidRPr="00831765">
        <w:rPr>
          <w:rFonts w:ascii="Times New Roman" w:eastAsia="Times New Roman" w:hAnsi="Times New Roman" w:cs="Times New Roman"/>
          <w:b/>
          <w:sz w:val="24"/>
        </w:rPr>
        <w:t>).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b/>
          <w:bCs/>
          <w:sz w:val="24"/>
        </w:rPr>
      </w:pPr>
      <w:r w:rsidRPr="00831765">
        <w:rPr>
          <w:rFonts w:ascii="Times New Roman" w:eastAsia="Times New Roman" w:hAnsi="Times New Roman" w:cs="Times New Roman"/>
          <w:b/>
          <w:bCs/>
          <w:sz w:val="24"/>
        </w:rPr>
        <w:t xml:space="preserve">3.3. Комплексно-тематическое планирование 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b/>
          <w:bCs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831765">
        <w:rPr>
          <w:rFonts w:ascii="Times New Roman" w:eastAsia="Times New Roman" w:hAnsi="Times New Roman" w:cs="Times New Roman"/>
          <w:b/>
          <w:bCs/>
          <w:sz w:val="24"/>
        </w:rPr>
        <w:t>Группа «Бал корты»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831765">
        <w:rPr>
          <w:rFonts w:ascii="Times New Roman" w:eastAsia="Times New Roman" w:hAnsi="Times New Roman" w:cs="Times New Roman"/>
          <w:b/>
          <w:bCs/>
          <w:sz w:val="24"/>
        </w:rPr>
        <w:t>1-й год обучения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156"/>
        <w:gridCol w:w="3747"/>
        <w:gridCol w:w="729"/>
        <w:gridCol w:w="1234"/>
        <w:gridCol w:w="137"/>
        <w:gridCol w:w="1538"/>
        <w:gridCol w:w="741"/>
      </w:tblGrid>
      <w:tr w:rsidR="00831765" w:rsidRPr="00831765" w:rsidTr="00831765">
        <w:trPr>
          <w:trHeight w:val="681"/>
          <w:jc w:val="right"/>
        </w:trPr>
        <w:tc>
          <w:tcPr>
            <w:tcW w:w="156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</w:p>
        </w:tc>
        <w:tc>
          <w:tcPr>
            <w:tcW w:w="615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. Краткое содержание традиционных праздников и событий.</w:t>
            </w:r>
          </w:p>
        </w:tc>
        <w:tc>
          <w:tcPr>
            <w:tcW w:w="4476" w:type="dxa"/>
            <w:gridSpan w:val="2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Непосредственна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  <w:proofErr w:type="spellEnd"/>
          </w:p>
        </w:tc>
        <w:tc>
          <w:tcPr>
            <w:tcW w:w="2909" w:type="dxa"/>
            <w:gridSpan w:val="3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Итогово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  <w:proofErr w:type="spellEnd"/>
          </w:p>
        </w:tc>
        <w:tc>
          <w:tcPr>
            <w:tcW w:w="741" w:type="dxa"/>
            <w:vMerge w:val="restart"/>
            <w:tcBorders>
              <w:top w:val="nil"/>
              <w:right w:val="nil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1057"/>
          <w:jc w:val="right"/>
        </w:trPr>
        <w:tc>
          <w:tcPr>
            <w:tcW w:w="1560" w:type="dxa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09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.09</w:t>
            </w:r>
          </w:p>
        </w:tc>
        <w:tc>
          <w:tcPr>
            <w:tcW w:w="615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tt-RU"/>
              </w:rPr>
              <w:t>Минем дусларым”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.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Я и мои друзья «Мы снова вместе».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стреча детей после лета. Знакомство с новыми детьми группы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общени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друг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другом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воспитателями</w:t>
            </w:r>
            <w:proofErr w:type="spellEnd"/>
          </w:p>
        </w:tc>
        <w:tc>
          <w:tcPr>
            <w:tcW w:w="4476" w:type="dxa"/>
            <w:gridSpan w:val="2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Мы снова вместе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Мои друзья в детском саду</w:t>
            </w:r>
          </w:p>
        </w:tc>
        <w:tc>
          <w:tcPr>
            <w:tcW w:w="1234" w:type="dxa"/>
            <w:tcBorders>
              <w:right w:val="nil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саду</w:t>
            </w:r>
            <w:proofErr w:type="spellEnd"/>
          </w:p>
        </w:tc>
        <w:tc>
          <w:tcPr>
            <w:tcW w:w="137" w:type="dxa"/>
            <w:tcBorders>
              <w:left w:val="nil"/>
              <w:right w:val="nil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8" w:type="dxa"/>
            <w:tcBorders>
              <w:left w:val="nil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детскому</w:t>
            </w:r>
            <w:proofErr w:type="spellEnd"/>
          </w:p>
        </w:tc>
        <w:tc>
          <w:tcPr>
            <w:tcW w:w="741" w:type="dxa"/>
            <w:vMerge/>
            <w:tcBorders>
              <w:top w:val="nil"/>
              <w:right w:val="nil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1170"/>
          <w:jc w:val="right"/>
        </w:trPr>
        <w:tc>
          <w:tcPr>
            <w:tcW w:w="1560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09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. 09</w:t>
            </w:r>
          </w:p>
        </w:tc>
        <w:tc>
          <w:tcPr>
            <w:tcW w:w="6156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tt-RU"/>
              </w:rPr>
              <w:t>Агачлар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tt-RU"/>
              </w:rPr>
              <w:t>Көз.Деревья.Осен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ь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умения наблюдать, замечать проявления осени в природе, восприятие осеннего настроения в стихах,</w:t>
            </w:r>
          </w:p>
          <w:p w:rsid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музык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артинах</w:t>
            </w:r>
            <w:proofErr w:type="spellEnd"/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476" w:type="dxa"/>
            <w:gridSpan w:val="2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олотая осень, чудесные листья. Подарки осени</w:t>
            </w:r>
          </w:p>
        </w:tc>
        <w:tc>
          <w:tcPr>
            <w:tcW w:w="2909" w:type="dxa"/>
            <w:gridSpan w:val="3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41" w:type="dxa"/>
            <w:vMerge/>
            <w:tcBorders>
              <w:top w:val="nil"/>
              <w:right w:val="nil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435"/>
          <w:jc w:val="right"/>
        </w:trPr>
        <w:tc>
          <w:tcPr>
            <w:tcW w:w="1560" w:type="dxa"/>
            <w:tcBorders>
              <w:top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9</w:t>
            </w:r>
          </w:p>
        </w:tc>
        <w:tc>
          <w:tcPr>
            <w:tcW w:w="6156" w:type="dxa"/>
            <w:tcBorders>
              <w:top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акч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tt-RU"/>
              </w:rPr>
              <w:t>яшелчәләре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 Овощи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 представления об овощах и работе на огороде людей осенью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кусные дары осени Бабушкин компот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Выставк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оделок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Дары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осен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741" w:type="dxa"/>
            <w:vMerge/>
            <w:tcBorders>
              <w:top w:val="nil"/>
              <w:right w:val="nil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517"/>
          <w:jc w:val="right"/>
        </w:trPr>
        <w:tc>
          <w:tcPr>
            <w:tcW w:w="15101" w:type="dxa"/>
            <w:gridSpan w:val="7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Октяб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tt-RU"/>
              </w:rPr>
              <w:t>р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ь</w:t>
            </w:r>
          </w:p>
        </w:tc>
        <w:tc>
          <w:tcPr>
            <w:tcW w:w="741" w:type="dxa"/>
            <w:vMerge/>
            <w:tcBorders>
              <w:top w:val="nil"/>
              <w:right w:val="nil"/>
            </w:tcBorders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1199"/>
          <w:jc w:val="right"/>
        </w:trPr>
        <w:tc>
          <w:tcPr>
            <w:tcW w:w="1560" w:type="dxa"/>
          </w:tcPr>
          <w:p w:rsidR="00831765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</w:rPr>
              <w:t>.10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6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615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tt-RU"/>
              </w:rPr>
              <w:t>Мин яраткан уенчыкларым.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 игры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и любимые игрушки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сматривание игрушек: установление связей между строением и назначением каждой части игрушки; совместное составление с воспитателем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тельного</w:t>
            </w:r>
            <w:proofErr w:type="gramEnd"/>
          </w:p>
        </w:tc>
        <w:tc>
          <w:tcPr>
            <w:tcW w:w="3747" w:type="dxa"/>
            <w:tcBorders>
              <w:right w:val="nil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аж «Мои любимые игрушки» Выставка «Любимые игрушки родителей»</w:t>
            </w:r>
          </w:p>
        </w:tc>
        <w:tc>
          <w:tcPr>
            <w:tcW w:w="729" w:type="dxa"/>
            <w:tcBorders>
              <w:left w:val="nil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2909" w:type="dxa"/>
            <w:gridSpan w:val="3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1" w:type="dxa"/>
            <w:vMerge/>
            <w:tcBorders>
              <w:top w:val="nil"/>
              <w:bottom w:val="nil"/>
              <w:right w:val="nil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831765" w:rsidRPr="00831765">
          <w:pgSz w:w="16840" w:h="11910" w:orient="landscape"/>
          <w:pgMar w:top="200" w:right="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156"/>
        <w:gridCol w:w="4476"/>
        <w:gridCol w:w="2910"/>
      </w:tblGrid>
      <w:tr w:rsidR="00831765" w:rsidRPr="00831765" w:rsidTr="00831765">
        <w:trPr>
          <w:trHeight w:val="441"/>
        </w:trPr>
        <w:tc>
          <w:tcPr>
            <w:tcW w:w="156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15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ассказа</w:t>
            </w:r>
            <w:proofErr w:type="spellEnd"/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о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любимо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игрушк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7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1200"/>
        </w:trPr>
        <w:tc>
          <w:tcPr>
            <w:tcW w:w="1560" w:type="dxa"/>
          </w:tcPr>
          <w:p w:rsidR="00831765" w:rsidRPr="00831765" w:rsidRDefault="006B17D4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10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615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tt-RU"/>
              </w:rPr>
              <w:t>Халык уенчыгы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кукол-закруток. Ознакомление детей с игрушками народных промыслов: рассматривание, роспись, лепка.</w:t>
            </w:r>
          </w:p>
        </w:tc>
        <w:tc>
          <w:tcPr>
            <w:tcW w:w="447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е посещение краеведческого музея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о составления тематического альбома (коллекции) с работами детей по росписи и лепке народных игрушек.</w:t>
            </w:r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6B17D4">
        <w:trPr>
          <w:trHeight w:val="810"/>
        </w:trPr>
        <w:tc>
          <w:tcPr>
            <w:tcW w:w="1560" w:type="dxa"/>
            <w:tcBorders>
              <w:bottom w:val="single" w:sz="4" w:space="0" w:color="auto"/>
            </w:tcBorders>
          </w:tcPr>
          <w:p w:rsidR="00831765" w:rsidRPr="00831765" w:rsidRDefault="006B17D4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</w:rPr>
              <w:t>.10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6156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tt-RU"/>
              </w:rPr>
              <w:t>Нәрсә мин беләм Расей турында.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то мы знаем о России</w:t>
            </w:r>
          </w:p>
          <w:p w:rsidR="006B17D4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умения узнавать флаг и ге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б стр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аны, воспитание уважительного отношения к символам страны</w:t>
            </w:r>
          </w:p>
        </w:tc>
        <w:tc>
          <w:tcPr>
            <w:tcW w:w="4476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Флаг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наше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одины</w:t>
            </w:r>
            <w:proofErr w:type="spellEnd"/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памятных, красивых мест в поселке</w:t>
            </w:r>
          </w:p>
        </w:tc>
      </w:tr>
      <w:tr w:rsidR="006B17D4" w:rsidRPr="00831765" w:rsidTr="006B17D4">
        <w:trPr>
          <w:trHeight w:val="525"/>
        </w:trPr>
        <w:tc>
          <w:tcPr>
            <w:tcW w:w="1560" w:type="dxa"/>
            <w:tcBorders>
              <w:top w:val="single" w:sz="4" w:space="0" w:color="auto"/>
            </w:tcBorders>
          </w:tcPr>
          <w:p w:rsidR="006B17D4" w:rsidRPr="006B17D4" w:rsidRDefault="006B17D4" w:rsidP="00B50C07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>.10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6156" w:type="dxa"/>
            <w:tcBorders>
              <w:top w:val="single" w:sz="4" w:space="0" w:color="auto"/>
            </w:tcBorders>
          </w:tcPr>
          <w:p w:rsidR="006B17D4" w:rsidRPr="00831765" w:rsidRDefault="006B17D4" w:rsidP="00B50C07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Минем кече Ватаным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.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Моя малая родина (город, поселок, село)</w:t>
            </w:r>
          </w:p>
          <w:p w:rsidR="006B17D4" w:rsidRPr="00831765" w:rsidRDefault="006B17D4" w:rsidP="00B50C07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етский сад в наше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>й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>деревне</w:t>
            </w:r>
          </w:p>
          <w:p w:rsidR="006B17D4" w:rsidRPr="00831765" w:rsidRDefault="006B17D4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 с расположением детского сада на местности: адрес, номер, близлежащие здания. Описание индивидуального маршрута от дома до детского сада (составление совместно с родителями).</w:t>
            </w:r>
          </w:p>
        </w:tc>
        <w:tc>
          <w:tcPr>
            <w:tcW w:w="4476" w:type="dxa"/>
            <w:tcBorders>
              <w:top w:val="single" w:sz="4" w:space="0" w:color="auto"/>
            </w:tcBorders>
          </w:tcPr>
          <w:p w:rsidR="006B17D4" w:rsidRPr="00831765" w:rsidRDefault="006B17D4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 родной деревней, альбом</w:t>
            </w:r>
          </w:p>
          <w:p w:rsidR="006B17D4" w:rsidRPr="00831765" w:rsidRDefault="006B17D4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, «Моя Удмуртия»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6B17D4" w:rsidRPr="006B17D4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B17D4" w:rsidRPr="00831765" w:rsidTr="00831765">
        <w:trPr>
          <w:trHeight w:val="271"/>
        </w:trPr>
        <w:tc>
          <w:tcPr>
            <w:tcW w:w="12192" w:type="dxa"/>
            <w:gridSpan w:val="3"/>
          </w:tcPr>
          <w:p w:rsidR="006B17D4" w:rsidRPr="00831765" w:rsidRDefault="006B17D4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  <w:proofErr w:type="spellEnd"/>
          </w:p>
        </w:tc>
        <w:tc>
          <w:tcPr>
            <w:tcW w:w="2910" w:type="dxa"/>
          </w:tcPr>
          <w:p w:rsidR="006B17D4" w:rsidRPr="00831765" w:rsidRDefault="006B17D4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B17D4" w:rsidRPr="00831765" w:rsidTr="00831765">
        <w:trPr>
          <w:trHeight w:val="1440"/>
        </w:trPr>
        <w:tc>
          <w:tcPr>
            <w:tcW w:w="1560" w:type="dxa"/>
          </w:tcPr>
          <w:p w:rsidR="006B17D4" w:rsidRPr="00831765" w:rsidRDefault="006B17D4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3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.11</w:t>
            </w:r>
          </w:p>
        </w:tc>
        <w:tc>
          <w:tcPr>
            <w:tcW w:w="6156" w:type="dxa"/>
          </w:tcPr>
          <w:p w:rsidR="006B17D4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Кем без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? 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Кемнәр ул зурлар?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. Кто мы? И кто такие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зрослые?</w:t>
            </w:r>
          </w:p>
          <w:p w:rsidR="006B17D4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и сравнение внешнего вида мальчика и</w:t>
            </w:r>
          </w:p>
          <w:p w:rsidR="006B17D4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вочки. Этикет общения девочек и мальчиков, любимые игрушки.</w:t>
            </w:r>
          </w:p>
        </w:tc>
        <w:tc>
          <w:tcPr>
            <w:tcW w:w="4476" w:type="dxa"/>
          </w:tcPr>
          <w:p w:rsidR="006B17D4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ерии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артинок, альбомов</w:t>
            </w:r>
          </w:p>
          <w:p w:rsidR="006B17D4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-ролевые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гры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Кулинария»,</w:t>
            </w:r>
          </w:p>
          <w:p w:rsidR="006B17D4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Гараж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Магазин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одежды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2910" w:type="dxa"/>
          </w:tcPr>
          <w:p w:rsidR="006B17D4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B17D4" w:rsidRPr="00831765" w:rsidTr="00831765">
        <w:trPr>
          <w:trHeight w:val="1161"/>
        </w:trPr>
        <w:tc>
          <w:tcPr>
            <w:tcW w:w="1560" w:type="dxa"/>
          </w:tcPr>
          <w:p w:rsidR="006B17D4" w:rsidRPr="006B17D4" w:rsidRDefault="006B17D4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</w:rPr>
              <w:t>.11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6156" w:type="dxa"/>
          </w:tcPr>
          <w:p w:rsidR="006B17D4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Транспорт</w:t>
            </w:r>
          </w:p>
          <w:p w:rsidR="006B17D4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«Мы на транспорте поедем» Сравнение двух-трех видов транспорта (автобус, троллейбус, трамвай; поезд и электричка; автомобили легковой и грузовой).</w:t>
            </w:r>
          </w:p>
        </w:tc>
        <w:tc>
          <w:tcPr>
            <w:tcW w:w="4476" w:type="dxa"/>
          </w:tcPr>
          <w:p w:rsidR="006B17D4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10" w:type="dxa"/>
          </w:tcPr>
          <w:p w:rsidR="006B17D4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акетов машин из коробок</w:t>
            </w:r>
          </w:p>
        </w:tc>
      </w:tr>
      <w:tr w:rsidR="006B17D4" w:rsidRPr="00831765" w:rsidTr="006B17D4">
        <w:trPr>
          <w:trHeight w:val="1515"/>
        </w:trPr>
        <w:tc>
          <w:tcPr>
            <w:tcW w:w="1560" w:type="dxa"/>
            <w:tcBorders>
              <w:bottom w:val="single" w:sz="4" w:space="0" w:color="auto"/>
            </w:tcBorders>
          </w:tcPr>
          <w:p w:rsidR="006B17D4" w:rsidRPr="00831765" w:rsidRDefault="006B17D4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11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7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.11</w:t>
            </w:r>
          </w:p>
        </w:tc>
        <w:tc>
          <w:tcPr>
            <w:tcW w:w="6156" w:type="dxa"/>
            <w:tcBorders>
              <w:bottom w:val="single" w:sz="4" w:space="0" w:color="auto"/>
            </w:tcBorders>
          </w:tcPr>
          <w:p w:rsidR="006B17D4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Кыргый хайваннар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икие животные</w:t>
            </w:r>
          </w:p>
          <w:p w:rsidR="006B17D4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шие и маленькие (домашние животные и их детеныши)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»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умений детей правильно</w:t>
            </w:r>
          </w:p>
          <w:p w:rsidR="006B17D4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спользовать в речи названия животных и их детенышей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ечевого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76" w:type="dxa"/>
            <w:tcBorders>
              <w:bottom w:val="single" w:sz="4" w:space="0" w:color="auto"/>
            </w:tcBorders>
          </w:tcPr>
          <w:p w:rsidR="006B17D4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я «Домашние животные» Рассматривание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чтение журнала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А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лтын йомгак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6B17D4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ажирова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Веселый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оопарк»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.С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южетно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-ролевая игра</w:t>
            </w:r>
          </w:p>
          <w:p w:rsidR="006B17D4" w:rsidRPr="006B17D4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Зоопарк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6B17D4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B17D4" w:rsidRPr="00831765" w:rsidTr="006B17D4">
        <w:trPr>
          <w:trHeight w:val="360"/>
        </w:trPr>
        <w:tc>
          <w:tcPr>
            <w:tcW w:w="1560" w:type="dxa"/>
            <w:tcBorders>
              <w:top w:val="single" w:sz="4" w:space="0" w:color="auto"/>
            </w:tcBorders>
          </w:tcPr>
          <w:p w:rsidR="006B17D4" w:rsidRPr="00831765" w:rsidRDefault="006B17D4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</w:rPr>
              <w:t>.11-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.12.</w:t>
            </w:r>
          </w:p>
        </w:tc>
        <w:tc>
          <w:tcPr>
            <w:tcW w:w="6156" w:type="dxa"/>
            <w:tcBorders>
              <w:top w:val="single" w:sz="4" w:space="0" w:color="auto"/>
            </w:tcBorders>
          </w:tcPr>
          <w:p w:rsidR="006B17D4" w:rsidRPr="00831765" w:rsidRDefault="006B17D4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Кыш башы.Рәссем ясаучу.Начало зимы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. Художник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 связей между погодными условиями и выбором   подходящей   одежды   и   обуви;   составление</w:t>
            </w:r>
          </w:p>
          <w:p w:rsidR="006B17D4" w:rsidRPr="00831765" w:rsidRDefault="006B17D4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тельных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ссказов.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гадывание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ab/>
              <w:t>сочинение</w:t>
            </w:r>
          </w:p>
        </w:tc>
        <w:tc>
          <w:tcPr>
            <w:tcW w:w="4476" w:type="dxa"/>
            <w:tcBorders>
              <w:top w:val="single" w:sz="4" w:space="0" w:color="auto"/>
            </w:tcBorders>
          </w:tcPr>
          <w:p w:rsidR="006B17D4" w:rsidRPr="00831765" w:rsidRDefault="006B17D4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быгрывание коллекции кукольной одежды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(по сезону) в сюжетн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олевых играх «Семья», «Магазин</w:t>
            </w:r>
          </w:p>
          <w:p w:rsidR="006B17D4" w:rsidRPr="00831765" w:rsidRDefault="006B17D4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одежды</w:t>
            </w:r>
            <w:proofErr w:type="spellEnd"/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6B17D4" w:rsidRPr="00831765" w:rsidRDefault="006B17D4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B17D4" w:rsidRPr="00831765" w:rsidTr="00831765">
        <w:trPr>
          <w:trHeight w:val="414"/>
        </w:trPr>
        <w:tc>
          <w:tcPr>
            <w:tcW w:w="12192" w:type="dxa"/>
            <w:gridSpan w:val="3"/>
          </w:tcPr>
          <w:p w:rsidR="006B17D4" w:rsidRPr="00831765" w:rsidRDefault="006B17D4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екабрь</w:t>
            </w:r>
            <w:proofErr w:type="spellEnd"/>
          </w:p>
        </w:tc>
        <w:tc>
          <w:tcPr>
            <w:tcW w:w="2910" w:type="dxa"/>
          </w:tcPr>
          <w:p w:rsidR="006B17D4" w:rsidRPr="00831765" w:rsidRDefault="006B17D4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831765" w:rsidRPr="00831765">
          <w:pgSz w:w="16840" w:h="11910" w:orient="landscape"/>
          <w:pgMar w:top="280" w:right="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0"/>
        <w:gridCol w:w="6126"/>
        <w:gridCol w:w="4476"/>
        <w:gridCol w:w="2910"/>
      </w:tblGrid>
      <w:tr w:rsidR="00831765" w:rsidRPr="00831765" w:rsidTr="00831765">
        <w:trPr>
          <w:trHeight w:val="479"/>
        </w:trPr>
        <w:tc>
          <w:tcPr>
            <w:tcW w:w="156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156" w:type="dxa"/>
            <w:gridSpan w:val="2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тельных загадок о предметах одежды. Познакомить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 творчеством удмуртских художников</w:t>
            </w:r>
          </w:p>
        </w:tc>
        <w:tc>
          <w:tcPr>
            <w:tcW w:w="447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1050"/>
        </w:trPr>
        <w:tc>
          <w:tcPr>
            <w:tcW w:w="1560" w:type="dxa"/>
            <w:tcBorders>
              <w:bottom w:val="single" w:sz="4" w:space="0" w:color="auto"/>
            </w:tcBorders>
          </w:tcPr>
          <w:p w:rsidR="00831765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12-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12</w:t>
            </w:r>
          </w:p>
        </w:tc>
        <w:tc>
          <w:tcPr>
            <w:tcW w:w="6156" w:type="dxa"/>
            <w:gridSpan w:val="2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Кыргый кошлар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икие птицы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 с изменениями в жизни птиц с приходом зимы. Рассматривание разных видов корма для птиц, разных видов кормушек.</w:t>
            </w:r>
          </w:p>
        </w:tc>
        <w:tc>
          <w:tcPr>
            <w:tcW w:w="4476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кормушек для птиц. Изготовление поделок из природного материала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555"/>
        </w:trPr>
        <w:tc>
          <w:tcPr>
            <w:tcW w:w="1560" w:type="dxa"/>
            <w:tcBorders>
              <w:top w:val="single" w:sz="4" w:space="0" w:color="auto"/>
            </w:tcBorders>
          </w:tcPr>
          <w:p w:rsidR="00831765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</w:rPr>
              <w:t>.12-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12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Кыргый хайваннар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>Хайваннын кышлай йорты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икие животные«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 xml:space="preserve">Зимовье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зверей»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огащение представлений детей о зимовье зверей: способах добывания пищи, спасении от хищников, защиты от сильных морозов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обсужде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ересказ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литературных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текстов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тем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</w:pPr>
          </w:p>
        </w:tc>
        <w:tc>
          <w:tcPr>
            <w:tcW w:w="4476" w:type="dxa"/>
            <w:tcBorders>
              <w:top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льбома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имовке животных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альбома угощений для животных, живущих в лесу зимой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Лепна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омпозици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Зимовь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звере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959"/>
        </w:trPr>
        <w:tc>
          <w:tcPr>
            <w:tcW w:w="1560" w:type="dxa"/>
          </w:tcPr>
          <w:p w:rsidR="00831765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12-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12</w:t>
            </w:r>
          </w:p>
        </w:tc>
        <w:tc>
          <w:tcPr>
            <w:tcW w:w="6156" w:type="dxa"/>
            <w:gridSpan w:val="2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 xml:space="preserve">Яңа ел килә безгә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 нам приходит Новый год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«Мастерская Деда Мороза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новогодних игрушек и украшений для группы. Чтение и разучивание новогодних стихов.</w:t>
            </w:r>
          </w:p>
        </w:tc>
        <w:tc>
          <w:tcPr>
            <w:tcW w:w="447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учивание новогодних стихов и песен.</w:t>
            </w:r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479"/>
        </w:trPr>
        <w:tc>
          <w:tcPr>
            <w:tcW w:w="1560" w:type="dxa"/>
          </w:tcPr>
          <w:p w:rsidR="00831765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12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12</w:t>
            </w:r>
          </w:p>
        </w:tc>
        <w:tc>
          <w:tcPr>
            <w:tcW w:w="6156" w:type="dxa"/>
            <w:gridSpan w:val="2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Безгә Яңа ел килә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К нам приходит Новый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>Г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>д.</w:t>
            </w:r>
          </w:p>
        </w:tc>
        <w:tc>
          <w:tcPr>
            <w:tcW w:w="447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Новогодни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Яңа ел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239"/>
        </w:trPr>
        <w:tc>
          <w:tcPr>
            <w:tcW w:w="12192" w:type="dxa"/>
            <w:gridSpan w:val="4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  <w:proofErr w:type="spellEnd"/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1639"/>
        </w:trPr>
        <w:tc>
          <w:tcPr>
            <w:tcW w:w="1560" w:type="dxa"/>
          </w:tcPr>
          <w:p w:rsidR="00831765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01-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1</w:t>
            </w:r>
          </w:p>
        </w:tc>
        <w:tc>
          <w:tcPr>
            <w:tcW w:w="6156" w:type="dxa"/>
            <w:gridSpan w:val="2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 xml:space="preserve">Затлар катнашты. Тәннең бер өлеше 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«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Без елмаю, без моңсу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»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Части лица. Части  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 xml:space="preserve">  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ела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«Мы улыбаемся, мы грустим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способности реагировать на настроение другого человека, проявлять собственные эмоции; воспитание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я пожалеть, поддержать того, кому грустно.</w:t>
            </w:r>
          </w:p>
        </w:tc>
        <w:tc>
          <w:tcPr>
            <w:tcW w:w="447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аж «Поделись с улыбкой» (пиктограммы и фотографии детей с ярким выражением эмоций)</w:t>
            </w:r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1065"/>
        </w:trPr>
        <w:tc>
          <w:tcPr>
            <w:tcW w:w="1560" w:type="dxa"/>
            <w:tcBorders>
              <w:bottom w:val="single" w:sz="4" w:space="0" w:color="auto"/>
            </w:tcBorders>
          </w:tcPr>
          <w:p w:rsidR="00831765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01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1</w:t>
            </w:r>
          </w:p>
        </w:tc>
        <w:tc>
          <w:tcPr>
            <w:tcW w:w="6156" w:type="dxa"/>
            <w:gridSpan w:val="2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Дөнь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һөнәре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Мир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офессий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.«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зрослы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и дети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гащение представлений детей о правилах обогащения с взрослыми (этикет приветствия, прощания, обращения, извинения, просьбы)</w:t>
            </w:r>
          </w:p>
        </w:tc>
        <w:tc>
          <w:tcPr>
            <w:tcW w:w="4476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 в магазин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Лепка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з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леного   теста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Сушки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 плетенки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Сюжетно-ролева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Кибет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1080"/>
        </w:trPr>
        <w:tc>
          <w:tcPr>
            <w:tcW w:w="1560" w:type="dxa"/>
            <w:tcBorders>
              <w:top w:val="single" w:sz="4" w:space="0" w:color="auto"/>
            </w:tcBorders>
          </w:tcPr>
          <w:p w:rsidR="00831765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01-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1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Кеше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-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иҗатчы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.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Техника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>.Ч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>еловек творе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ц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Как нам помогает техника в детском саду и дома?» Ознакомление детей с приборами бытовой техники (пылесос,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мясорубк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, стиральная машина), с правилами безопасного поведения детей во время работы бытовой техники в детском саду и дома.</w:t>
            </w:r>
          </w:p>
        </w:tc>
        <w:tc>
          <w:tcPr>
            <w:tcW w:w="4476" w:type="dxa"/>
            <w:tcBorders>
              <w:top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 в музей «История вещей» Конструирование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едметов бытовой техники - атрибутов для игр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420"/>
        </w:trPr>
        <w:tc>
          <w:tcPr>
            <w:tcW w:w="12192" w:type="dxa"/>
            <w:gridSpan w:val="4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Февраль</w:t>
            </w:r>
            <w:proofErr w:type="spellEnd"/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6B17D4">
        <w:trPr>
          <w:trHeight w:val="5580"/>
        </w:trPr>
        <w:tc>
          <w:tcPr>
            <w:tcW w:w="1590" w:type="dxa"/>
            <w:gridSpan w:val="2"/>
            <w:tcBorders>
              <w:bottom w:val="single" w:sz="4" w:space="0" w:color="auto"/>
            </w:tcBorders>
          </w:tcPr>
          <w:p w:rsidR="00831765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02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9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2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6B17D4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02-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2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6B17D4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</w:rPr>
              <w:t>.02-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2</w:t>
            </w: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Бакча яшелчәләре Җиләк-җимеш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</w:rPr>
              <w:t xml:space="preserve">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i/>
                <w:sz w:val="24"/>
              </w:rPr>
              <w:t>Овощ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i/>
                <w:sz w:val="24"/>
              </w:rPr>
              <w:t>фрукты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i/>
                <w:sz w:val="24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итамины. «Витамин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ы-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помощники здоровья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знакомление с разнообразием витаминов, необходимых для поддержания здоровья зимой: витамины в овощах и фруктах, полезных продуктах, витамины.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даются в аптеке. Правила безопасного приема аптечных витаминов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Минем әти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.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Мой папа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«Наши папы-защитники России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 с российской армией, ее функцией защиты России от врагов. Изготовление праздничных открыток для пап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Уенчык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.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Татарские игрушки, игрушки из глины, кукла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 чего сделаны предметы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огащение представлений детей о материалах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 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глина, песок, пластилин; бумага и ткань), сравнение свойств и качеств материалов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476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аж «Витамины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с детьми о здоровом образе жизни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учивание стихов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фотографий о службе в армии.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з чего сделаны предметы. Татарские игрушки из бересты и глины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й праздник «День защитника Отечества»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Встреч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народным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умельцами</w:t>
            </w:r>
            <w:proofErr w:type="spellEnd"/>
          </w:p>
        </w:tc>
      </w:tr>
      <w:tr w:rsidR="006B17D4" w:rsidRPr="00831765" w:rsidTr="006B17D4">
        <w:trPr>
          <w:trHeight w:val="1965"/>
        </w:trPr>
        <w:tc>
          <w:tcPr>
            <w:tcW w:w="1590" w:type="dxa"/>
            <w:gridSpan w:val="2"/>
            <w:tcBorders>
              <w:top w:val="single" w:sz="4" w:space="0" w:color="auto"/>
            </w:tcBorders>
          </w:tcPr>
          <w:p w:rsidR="006B17D4" w:rsidRPr="00831765" w:rsidRDefault="006B17D4" w:rsidP="00B50C07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02-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.03</w:t>
            </w:r>
          </w:p>
        </w:tc>
        <w:tc>
          <w:tcPr>
            <w:tcW w:w="6126" w:type="dxa"/>
            <w:tcBorders>
              <w:top w:val="single" w:sz="4" w:space="0" w:color="auto"/>
            </w:tcBorders>
          </w:tcPr>
          <w:p w:rsidR="006B17D4" w:rsidRPr="00831765" w:rsidRDefault="006B17D4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Әнинең көне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Мамин день.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  <w:t xml:space="preserve">«Поздравляем мам»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 уважения и любви к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амам, желание оберегать ее. Рассматривание фотографий и картин, изображающих мам и детей. Составление рассказо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-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желаний, изготовление подарков для мам.</w:t>
            </w:r>
          </w:p>
        </w:tc>
        <w:tc>
          <w:tcPr>
            <w:tcW w:w="4476" w:type="dxa"/>
            <w:tcBorders>
              <w:top w:val="single" w:sz="4" w:space="0" w:color="auto"/>
            </w:tcBorders>
          </w:tcPr>
          <w:p w:rsidR="006B17D4" w:rsidRPr="00831765" w:rsidRDefault="006B17D4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тский праздник «8 Марта»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ажирова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Наши добрые мамы» с фотографиями мам и детских пожеланий.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6B17D4" w:rsidRPr="00831765" w:rsidRDefault="006B17D4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831765" w:rsidRPr="00831765">
          <w:pgSz w:w="16840" w:h="11910" w:orient="landscape"/>
          <w:pgMar w:top="280" w:right="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156"/>
        <w:gridCol w:w="4476"/>
        <w:gridCol w:w="2910"/>
      </w:tblGrid>
      <w:tr w:rsidR="00831765" w:rsidRPr="00831765" w:rsidTr="00831765">
        <w:trPr>
          <w:trHeight w:val="239"/>
        </w:trPr>
        <w:tc>
          <w:tcPr>
            <w:tcW w:w="12192" w:type="dxa"/>
            <w:gridSpan w:val="3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арт</w:t>
            </w:r>
            <w:proofErr w:type="spellEnd"/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719"/>
        </w:trPr>
        <w:tc>
          <w:tcPr>
            <w:tcW w:w="1560" w:type="dxa"/>
          </w:tcPr>
          <w:p w:rsidR="00831765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3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7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3</w:t>
            </w:r>
          </w:p>
        </w:tc>
        <w:tc>
          <w:tcPr>
            <w:tcW w:w="615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Науруз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накомство с культурой и традициями народа – встреча  весны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аскрыть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особенност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раздник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7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руз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тение и разучивание стихов и песен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Игры-забавы</w:t>
            </w:r>
            <w:proofErr w:type="spellEnd"/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1399"/>
        </w:trPr>
        <w:tc>
          <w:tcPr>
            <w:tcW w:w="1560" w:type="dxa"/>
          </w:tcPr>
          <w:p w:rsidR="00831765" w:rsidRPr="00831765" w:rsidRDefault="006B17D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</w:rPr>
              <w:t>.03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3</w:t>
            </w:r>
          </w:p>
        </w:tc>
        <w:tc>
          <w:tcPr>
            <w:tcW w:w="615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Кайда нәрсәдән үсә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Что из чего растет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Природа просыпается после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ы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»У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овле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вязей между явлениями неживой и живой природы (пригревает солнце, тает снег, появляются почки на деревьях и кустах)</w:t>
            </w:r>
          </w:p>
        </w:tc>
        <w:tc>
          <w:tcPr>
            <w:tcW w:w="447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энциклопедий, альбомов Изготовление альбома «Весна – красна!» с отражением признаков весны.</w:t>
            </w:r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1641"/>
        </w:trPr>
        <w:tc>
          <w:tcPr>
            <w:tcW w:w="1560" w:type="dxa"/>
          </w:tcPr>
          <w:p w:rsidR="00831765" w:rsidRPr="00831765" w:rsidRDefault="006B17D4" w:rsidP="006B17D4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</w:rPr>
              <w:t>03-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3</w:t>
            </w:r>
          </w:p>
        </w:tc>
        <w:tc>
          <w:tcPr>
            <w:tcW w:w="615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Китаб атнасы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>.Кни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ж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>кина неделя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бор книг с произведениями разных жанров (стихи, загадки, сказки рассказы)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ересказ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азучива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стихов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иллюстраци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драматизаци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7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 в библиотеку. Совместное чтение любимой книги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художественных выставок, музея изобразительных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иллюстраций к произведениям</w:t>
            </w:r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1638"/>
        </w:trPr>
        <w:tc>
          <w:tcPr>
            <w:tcW w:w="1560" w:type="dxa"/>
          </w:tcPr>
          <w:p w:rsidR="00831765" w:rsidRPr="00831765" w:rsidRDefault="006B17D4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03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3</w:t>
            </w:r>
          </w:p>
        </w:tc>
        <w:tc>
          <w:tcPr>
            <w:tcW w:w="615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 xml:space="preserve">Татарский 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национальный костюм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 xml:space="preserve">Татарские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узоры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огащение словаря детей, развитие обследовательских действий. Сравнение тканей, выбор ткани для шитья одежды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обув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читек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валенк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47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 в музей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бом «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Татарские узоры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831765" w:rsidRPr="00831765">
          <w:pgSz w:w="16840" w:h="11910" w:orient="landscape"/>
          <w:pgMar w:top="280" w:right="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156"/>
        <w:gridCol w:w="4476"/>
        <w:gridCol w:w="2910"/>
      </w:tblGrid>
      <w:tr w:rsidR="00831765" w:rsidRPr="00831765" w:rsidTr="00831765">
        <w:trPr>
          <w:trHeight w:val="239"/>
        </w:trPr>
        <w:tc>
          <w:tcPr>
            <w:tcW w:w="12192" w:type="dxa"/>
            <w:gridSpan w:val="3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Апрель</w:t>
            </w:r>
            <w:proofErr w:type="spellEnd"/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1161"/>
        </w:trPr>
        <w:tc>
          <w:tcPr>
            <w:tcW w:w="1560" w:type="dxa"/>
          </w:tcPr>
          <w:p w:rsidR="00831765" w:rsidRPr="00831765" w:rsidRDefault="006B17D4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04-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4</w:t>
            </w:r>
          </w:p>
        </w:tc>
        <w:tc>
          <w:tcPr>
            <w:tcW w:w="615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Космос көне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. День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осмонавтики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«П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тешеств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в космос»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 представления о космосе, солнце, звездах, о роли человека.</w:t>
            </w:r>
          </w:p>
        </w:tc>
        <w:tc>
          <w:tcPr>
            <w:tcW w:w="447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осмическо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утешествие</w:t>
            </w:r>
            <w:proofErr w:type="spellEnd"/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1638"/>
        </w:trPr>
        <w:tc>
          <w:tcPr>
            <w:tcW w:w="1560" w:type="dxa"/>
          </w:tcPr>
          <w:p w:rsidR="00831765" w:rsidRPr="00831765" w:rsidRDefault="006B17D4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</w:rPr>
              <w:t>.04-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4</w:t>
            </w:r>
          </w:p>
        </w:tc>
        <w:tc>
          <w:tcPr>
            <w:tcW w:w="615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Яз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есна. Художники о весне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 связей между изменениями в природе и новыми играми детей на прогулке (игры с мячом, пускание корабликов, игры в песок, игры со скакалкой…)</w:t>
            </w:r>
          </w:p>
        </w:tc>
        <w:tc>
          <w:tcPr>
            <w:tcW w:w="447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«День радости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ное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ажирование</w:t>
            </w:r>
            <w:proofErr w:type="spellEnd"/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сенние первоцветы».</w:t>
            </w:r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1153"/>
        </w:trPr>
        <w:tc>
          <w:tcPr>
            <w:tcW w:w="1560" w:type="dxa"/>
          </w:tcPr>
          <w:p w:rsidR="00831765" w:rsidRPr="00831765" w:rsidRDefault="006B17D4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</w:rPr>
              <w:t>.04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4</w:t>
            </w:r>
          </w:p>
        </w:tc>
        <w:tc>
          <w:tcPr>
            <w:tcW w:w="615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tt-RU"/>
              </w:rPr>
              <w:t>Кем мин?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Что я знаю о себе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 самооценки, желание стать еще более умелым, умным, добрым, веселым…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ет общения детей друг с другом и взрослых с детьми.</w:t>
            </w:r>
          </w:p>
        </w:tc>
        <w:tc>
          <w:tcPr>
            <w:tcW w:w="447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собственных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оделок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исунков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1681"/>
        </w:trPr>
        <w:tc>
          <w:tcPr>
            <w:tcW w:w="1560" w:type="dxa"/>
          </w:tcPr>
          <w:p w:rsidR="00831765" w:rsidRPr="00831765" w:rsidRDefault="006B17D4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04-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4</w:t>
            </w:r>
          </w:p>
        </w:tc>
        <w:tc>
          <w:tcPr>
            <w:tcW w:w="615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Әтинең,әнинең өнәре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. Профессии наших родителей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 с профессиями мамы и папы. Составление небольшого рассказа о профессии одного из родителей.</w:t>
            </w:r>
          </w:p>
        </w:tc>
        <w:tc>
          <w:tcPr>
            <w:tcW w:w="447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книг, журналов о людях труда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ставка рисунков о профессиях, выполненных совместно с родителями, с записями детских комментариев к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ам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.Б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еседы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 профессиях</w:t>
            </w:r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241"/>
        </w:trPr>
        <w:tc>
          <w:tcPr>
            <w:tcW w:w="12192" w:type="dxa"/>
            <w:gridSpan w:val="3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  <w:proofErr w:type="spellEnd"/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3120"/>
        </w:trPr>
        <w:tc>
          <w:tcPr>
            <w:tcW w:w="1560" w:type="dxa"/>
          </w:tcPr>
          <w:p w:rsidR="00831765" w:rsidRPr="00831765" w:rsidRDefault="006B17D4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05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8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5</w:t>
            </w:r>
          </w:p>
        </w:tc>
        <w:tc>
          <w:tcPr>
            <w:tcW w:w="615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Җиңү көне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ень Победы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знакомление детей с содержанием праздника, с памятными местами в поселке, посвященными празднику. Рассматривание картин, иллюстраций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Мынам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оселоке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М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поселок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 главными достопримечательностями поселка, красотой природы, архитектуры.</w:t>
            </w:r>
          </w:p>
        </w:tc>
        <w:tc>
          <w:tcPr>
            <w:tcW w:w="447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 к Вечному огню, к памятнику неизвестному солдату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выставки в музее «Они сражались за Родину»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произведений о подвигах героических людей рассматривание фотографий, иллюстраций, открыток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открыток для ветеранов. Коллективная аппликация «Наш красивый поселок»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красивых памятных мест в поселке</w:t>
            </w:r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719"/>
        </w:trPr>
        <w:tc>
          <w:tcPr>
            <w:tcW w:w="1560" w:type="dxa"/>
          </w:tcPr>
          <w:p w:rsidR="00831765" w:rsidRPr="00831765" w:rsidRDefault="006B17D4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5-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5</w:t>
            </w:r>
          </w:p>
        </w:tc>
        <w:tc>
          <w:tcPr>
            <w:tcW w:w="615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Минем гаиләм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Моя семья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умений рассказывать о себе, своей семье, рисовать автопортрет, выбирать интересные занятия, где</w:t>
            </w:r>
          </w:p>
        </w:tc>
        <w:tc>
          <w:tcPr>
            <w:tcW w:w="447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выставка «Моя семья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ебенка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Почему меня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ак назвали»</w:t>
            </w:r>
          </w:p>
        </w:tc>
        <w:tc>
          <w:tcPr>
            <w:tcW w:w="291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831765" w:rsidRPr="00831765">
          <w:pgSz w:w="16840" w:h="11910" w:orient="landscape"/>
          <w:pgMar w:top="280" w:right="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156"/>
        <w:gridCol w:w="4476"/>
        <w:gridCol w:w="2910"/>
      </w:tblGrid>
      <w:tr w:rsidR="00831765" w:rsidRPr="00831765" w:rsidTr="00090BC3"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156" w:type="dxa"/>
            <w:tcBorders>
              <w:bottom w:val="single" w:sz="4" w:space="0" w:color="auto"/>
            </w:tcBorders>
          </w:tcPr>
          <w:p w:rsidR="00090BC3" w:rsidRPr="00090BC3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аботают</w:t>
            </w:r>
            <w:proofErr w:type="spellEnd"/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76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0BC3" w:rsidRPr="00831765" w:rsidTr="00090BC3">
        <w:trPr>
          <w:trHeight w:val="225"/>
        </w:trPr>
        <w:tc>
          <w:tcPr>
            <w:tcW w:w="1560" w:type="dxa"/>
            <w:tcBorders>
              <w:top w:val="single" w:sz="4" w:space="0" w:color="auto"/>
            </w:tcBorders>
          </w:tcPr>
          <w:p w:rsidR="00090BC3" w:rsidRPr="00090BC3" w:rsidRDefault="00266C3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.05-24.</w:t>
            </w:r>
            <w:r w:rsidR="00090BC3">
              <w:rPr>
                <w:rFonts w:ascii="Times New Roman" w:eastAsia="Times New Roman" w:hAnsi="Times New Roman" w:cs="Times New Roman"/>
                <w:sz w:val="24"/>
                <w:lang w:val="ru-RU"/>
              </w:rPr>
              <w:t>05</w:t>
            </w:r>
          </w:p>
        </w:tc>
        <w:tc>
          <w:tcPr>
            <w:tcW w:w="6156" w:type="dxa"/>
            <w:tcBorders>
              <w:top w:val="single" w:sz="4" w:space="0" w:color="auto"/>
            </w:tcBorders>
          </w:tcPr>
          <w:p w:rsidR="00090BC3" w:rsidRPr="00090BC3" w:rsidRDefault="00090BC3" w:rsidP="00090BC3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 xml:space="preserve">Сабантуй </w:t>
            </w:r>
            <w:r w:rsidRPr="00090BC3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аздник Сабантуй</w:t>
            </w:r>
          </w:p>
          <w:p w:rsidR="00090BC3" w:rsidRPr="00090BC3" w:rsidRDefault="00090BC3" w:rsidP="00090BC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476" w:type="dxa"/>
            <w:tcBorders>
              <w:top w:val="single" w:sz="4" w:space="0" w:color="auto"/>
            </w:tcBorders>
          </w:tcPr>
          <w:p w:rsidR="00090BC3" w:rsidRPr="00090BC3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тоговое мероприятие 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090BC3" w:rsidRPr="00090BC3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b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b/>
          <w:sz w:val="24"/>
        </w:rPr>
      </w:pP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31765">
        <w:rPr>
          <w:rFonts w:ascii="Times New Roman" w:eastAsia="Times New Roman" w:hAnsi="Times New Roman" w:cs="Times New Roman"/>
          <w:b/>
          <w:sz w:val="24"/>
        </w:rPr>
        <w:t>Группа «</w:t>
      </w:r>
      <w:proofErr w:type="spellStart"/>
      <w:r w:rsidRPr="00831765">
        <w:rPr>
          <w:rFonts w:ascii="Times New Roman" w:eastAsia="Times New Roman" w:hAnsi="Times New Roman" w:cs="Times New Roman"/>
          <w:b/>
          <w:sz w:val="24"/>
        </w:rPr>
        <w:t>Балачак</w:t>
      </w:r>
      <w:proofErr w:type="spellEnd"/>
      <w:r w:rsidRPr="00831765">
        <w:rPr>
          <w:rFonts w:ascii="Times New Roman" w:eastAsia="Times New Roman" w:hAnsi="Times New Roman" w:cs="Times New Roman"/>
          <w:b/>
          <w:sz w:val="24"/>
        </w:rPr>
        <w:t>»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31765">
        <w:rPr>
          <w:rFonts w:ascii="Times New Roman" w:eastAsia="Times New Roman" w:hAnsi="Times New Roman" w:cs="Times New Roman"/>
          <w:b/>
          <w:sz w:val="24"/>
        </w:rPr>
        <w:t>2-й год обучения</w:t>
      </w:r>
    </w:p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2"/>
        <w:gridCol w:w="6097"/>
        <w:gridCol w:w="140"/>
        <w:gridCol w:w="4399"/>
        <w:gridCol w:w="2836"/>
      </w:tblGrid>
      <w:tr w:rsidR="00831765" w:rsidRPr="00831765" w:rsidTr="00831765">
        <w:trPr>
          <w:trHeight w:val="553"/>
        </w:trPr>
        <w:tc>
          <w:tcPr>
            <w:tcW w:w="1561" w:type="dxa"/>
            <w:gridSpan w:val="2"/>
          </w:tcPr>
          <w:p w:rsidR="00831765" w:rsidRPr="00090BC3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90BC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оки</w:t>
            </w:r>
          </w:p>
        </w:tc>
        <w:tc>
          <w:tcPr>
            <w:tcW w:w="6237" w:type="dxa"/>
            <w:gridSpan w:val="2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. Краткое содержание традиционных праздников и событий.</w:t>
            </w:r>
          </w:p>
        </w:tc>
        <w:tc>
          <w:tcPr>
            <w:tcW w:w="4399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90BC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Формы работы, </w:t>
            </w:r>
            <w:proofErr w:type="spellStart"/>
            <w:r w:rsidRPr="00090BC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тогово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е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  <w:proofErr w:type="spellEnd"/>
          </w:p>
        </w:tc>
        <w:tc>
          <w:tcPr>
            <w:tcW w:w="283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275"/>
        </w:trPr>
        <w:tc>
          <w:tcPr>
            <w:tcW w:w="12197" w:type="dxa"/>
            <w:gridSpan w:val="5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  <w:proofErr w:type="spellEnd"/>
          </w:p>
        </w:tc>
        <w:tc>
          <w:tcPr>
            <w:tcW w:w="283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1932"/>
        </w:trPr>
        <w:tc>
          <w:tcPr>
            <w:tcW w:w="1419" w:type="dxa"/>
          </w:tcPr>
          <w:p w:rsidR="00831765" w:rsidRPr="00831765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</w:rPr>
              <w:t>.09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9</w:t>
            </w:r>
          </w:p>
        </w:tc>
        <w:tc>
          <w:tcPr>
            <w:tcW w:w="6239" w:type="dxa"/>
            <w:gridSpan w:val="2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Балалар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бакчасы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етский сад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умений выражать доброжелательное отношение к сверстнику в ситуациях «Добрые пожелания», готовности к общению и сотрудничеству.</w:t>
            </w:r>
          </w:p>
        </w:tc>
        <w:tc>
          <w:tcPr>
            <w:tcW w:w="4539" w:type="dxa"/>
            <w:gridSpan w:val="2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«День знаний». Экскурсия в краеведческий музей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«В стране выученных уроков» Изготовление книжки «Девочки, мальчики в детском саду»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Фотовыставк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83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090BC3">
        <w:trPr>
          <w:trHeight w:val="1929"/>
        </w:trPr>
        <w:tc>
          <w:tcPr>
            <w:tcW w:w="1419" w:type="dxa"/>
            <w:tcBorders>
              <w:bottom w:val="single" w:sz="4" w:space="0" w:color="auto"/>
            </w:tcBorders>
          </w:tcPr>
          <w:p w:rsidR="00831765" w:rsidRPr="00831765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09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9</w:t>
            </w:r>
          </w:p>
        </w:tc>
        <w:tc>
          <w:tcPr>
            <w:tcW w:w="6239" w:type="dxa"/>
            <w:gridSpan w:val="2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Көз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.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Агачлар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Осень. Деревья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блюдения за природой на прогулке в детском саду и с родителями. Приспособление животных и растений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 осенью. Создание экологического дневника.</w:t>
            </w:r>
          </w:p>
        </w:tc>
        <w:tc>
          <w:tcPr>
            <w:tcW w:w="4539" w:type="dxa"/>
            <w:gridSpan w:val="2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«Золотая осень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ппликация «Осенние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евья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Экологическая игра «С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ого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рева листок?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ть с детьми опавшие листья для поделок, аппликации, принести шишки,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желуди</w:t>
            </w:r>
            <w:proofErr w:type="spellEnd"/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0BC3" w:rsidRPr="00831765" w:rsidTr="00090BC3">
        <w:trPr>
          <w:trHeight w:val="2520"/>
        </w:trPr>
        <w:tc>
          <w:tcPr>
            <w:tcW w:w="1419" w:type="dxa"/>
            <w:tcBorders>
              <w:top w:val="single" w:sz="4" w:space="0" w:color="auto"/>
            </w:tcBorders>
          </w:tcPr>
          <w:p w:rsidR="00090BC3" w:rsidRPr="00090BC3" w:rsidRDefault="00090BC3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5.09-29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9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</w:tcBorders>
          </w:tcPr>
          <w:p w:rsidR="00090BC3" w:rsidRPr="00831765" w:rsidRDefault="00090BC3" w:rsidP="00B50C07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Каян икмәк килде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ткуда хлеб пришел.</w:t>
            </w:r>
          </w:p>
          <w:p w:rsidR="00090BC3" w:rsidRPr="00831765" w:rsidRDefault="00090BC3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спитание уважения к людям, благодаря труду которых хлеб появляется на нашем столе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Установле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связе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трудом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рофесси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</w:tcBorders>
          </w:tcPr>
          <w:p w:rsidR="00090BC3" w:rsidRPr="00831765" w:rsidRDefault="00090BC3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готовление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абане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печи в национальной избе</w:t>
            </w:r>
          </w:p>
          <w:p w:rsidR="00090BC3" w:rsidRPr="00831765" w:rsidRDefault="00090BC3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выставки «Как родился каравай?» в районном краеведческом музее.</w:t>
            </w:r>
          </w:p>
          <w:p w:rsidR="00090BC3" w:rsidRPr="00831765" w:rsidRDefault="00090BC3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диафильма (хронологическая лента) «Как выращивают хлеб», презентация с озвучиванием.</w:t>
            </w:r>
          </w:p>
          <w:p w:rsidR="00090BC3" w:rsidRPr="00831765" w:rsidRDefault="00090BC3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ложить принести семена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лаковых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ля «Музея зерна»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090BC3" w:rsidRPr="00831765" w:rsidRDefault="00090BC3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831765" w:rsidRPr="00831765">
          <w:pgSz w:w="16840" w:h="11910" w:orient="landscape"/>
          <w:pgMar w:top="280" w:right="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6237"/>
        <w:gridCol w:w="4399"/>
        <w:gridCol w:w="2836"/>
      </w:tblGrid>
      <w:tr w:rsidR="00831765" w:rsidRPr="00831765" w:rsidTr="00831765">
        <w:trPr>
          <w:trHeight w:val="278"/>
        </w:trPr>
        <w:tc>
          <w:tcPr>
            <w:tcW w:w="12197" w:type="dxa"/>
            <w:gridSpan w:val="3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ктябрь</w:t>
            </w:r>
            <w:proofErr w:type="spellEnd"/>
          </w:p>
        </w:tc>
        <w:tc>
          <w:tcPr>
            <w:tcW w:w="2836" w:type="dxa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2760"/>
        </w:trPr>
        <w:tc>
          <w:tcPr>
            <w:tcW w:w="1561" w:type="dxa"/>
          </w:tcPr>
          <w:p w:rsidR="00831765" w:rsidRPr="00831765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10-0</w:t>
            </w:r>
            <w:r>
              <w:rPr>
                <w:rFonts w:ascii="Times New Roman" w:eastAsia="Times New Roman" w:hAnsi="Times New Roman" w:cs="Times New Roman"/>
                <w:sz w:val="24"/>
                <w:lang w:val="tt-RU"/>
              </w:rPr>
              <w:t>6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623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Каян икмәк килде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ткуда хлеб пришел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спитание уважения к людям, благодаря труду которых хлеб появляется на нашем столе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Установле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связе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трудом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рофесси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99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готовление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абане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печи в национальной избе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выставки «Как родился каравай?» в районном краеведческом музее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диафильма (хронологическая лента) «Как выращивают хлеб», презентация с озвучиванием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ложить принести семена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лаковых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ля «Музея зерна».</w:t>
            </w:r>
          </w:p>
        </w:tc>
        <w:tc>
          <w:tcPr>
            <w:tcW w:w="283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3035"/>
        </w:trPr>
        <w:tc>
          <w:tcPr>
            <w:tcW w:w="1561" w:type="dxa"/>
          </w:tcPr>
          <w:p w:rsidR="00831765" w:rsidRPr="00831765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10-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623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Яшелчә һәм җимеш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вощи и фрукты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 с трудом взрослых на огороде, в поле, в саду осень. Уточнять и закреплять представления об овощах и фруктах отличающихся по внешнему виду, способу и месту произрастания, учить сравнивать и группировать.</w:t>
            </w:r>
          </w:p>
        </w:tc>
        <w:tc>
          <w:tcPr>
            <w:tcW w:w="4399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ний праздник «Здравствуй осень золотая»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ая игра «Опиши, я отгадаю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тение и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ценирова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тихотворения Ю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Тувим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Овощи»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гадывание загадок про овощи и фрукты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ть выставку «Необычный урожай». (Поделки из овощей и фруктов).</w:t>
            </w:r>
          </w:p>
        </w:tc>
        <w:tc>
          <w:tcPr>
            <w:tcW w:w="283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3036"/>
        </w:trPr>
        <w:tc>
          <w:tcPr>
            <w:tcW w:w="1561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BC3">
              <w:rPr>
                <w:rFonts w:ascii="Times New Roman" w:eastAsia="Times New Roman" w:hAnsi="Times New Roman" w:cs="Times New Roman"/>
                <w:sz w:val="24"/>
                <w:lang w:val="tt-RU"/>
              </w:rPr>
              <w:t>6</w:t>
            </w:r>
            <w:r w:rsidR="00090BC3">
              <w:rPr>
                <w:rFonts w:ascii="Times New Roman" w:eastAsia="Times New Roman" w:hAnsi="Times New Roman" w:cs="Times New Roman"/>
                <w:sz w:val="24"/>
              </w:rPr>
              <w:t>.10-2</w:t>
            </w:r>
            <w:r w:rsidR="00090BC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623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Хайваннар патшалыгы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Царство животных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 представление о многообразии животного мира, объединенного в царство животных (звери, птицы, насекомые).</w:t>
            </w:r>
          </w:p>
        </w:tc>
        <w:tc>
          <w:tcPr>
            <w:tcW w:w="4399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 презентации «Животные Удмуртии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ценирова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казки 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Лы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рка» на удмуртском языке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иллюстраций, чтение энциклопедии о животных. Просмотр видеоролика «Звери, птицы, насекомые»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ая викторина «Что я знаю о животных».</w:t>
            </w:r>
          </w:p>
        </w:tc>
        <w:tc>
          <w:tcPr>
            <w:tcW w:w="283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275"/>
        </w:trPr>
        <w:tc>
          <w:tcPr>
            <w:tcW w:w="1561" w:type="dxa"/>
          </w:tcPr>
          <w:p w:rsidR="00831765" w:rsidRPr="00831765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10-2</w:t>
            </w:r>
            <w:r>
              <w:rPr>
                <w:rFonts w:ascii="Times New Roman" w:eastAsia="Times New Roman" w:hAnsi="Times New Roman" w:cs="Times New Roman"/>
                <w:sz w:val="24"/>
                <w:lang w:val="tt-RU"/>
              </w:rPr>
              <w:t>7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623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 xml:space="preserve">Халык уенчыгы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i/>
                <w:sz w:val="24"/>
              </w:rPr>
              <w:t>Народна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i/>
                <w:sz w:val="24"/>
              </w:rPr>
              <w:t>игрушк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4399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Выставк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укол</w:t>
            </w:r>
            <w:proofErr w:type="spellEnd"/>
          </w:p>
        </w:tc>
        <w:tc>
          <w:tcPr>
            <w:tcW w:w="2836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831765" w:rsidRPr="00831765">
          <w:pgSz w:w="16840" w:h="11910" w:orient="landscape"/>
          <w:pgMar w:top="280" w:right="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235"/>
        <w:gridCol w:w="4397"/>
        <w:gridCol w:w="2834"/>
      </w:tblGrid>
      <w:tr w:rsidR="00831765" w:rsidRPr="00831765" w:rsidTr="00831765">
        <w:trPr>
          <w:trHeight w:val="1655"/>
        </w:trPr>
        <w:tc>
          <w:tcPr>
            <w:tcW w:w="156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кукол-закруток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накомство с народными промыслами по созданию игрушек, с утилитарной и эстетической функциями народной игрушки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творческо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мастерско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изготовлению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оспис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игрушек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9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аж на тему «Игрушки»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 «Игрушки старинные и современные».</w:t>
            </w:r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3038"/>
        </w:trPr>
        <w:tc>
          <w:tcPr>
            <w:tcW w:w="1560" w:type="dxa"/>
          </w:tcPr>
          <w:p w:rsidR="00831765" w:rsidRPr="00831765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10-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03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11</w:t>
            </w:r>
          </w:p>
        </w:tc>
        <w:tc>
          <w:tcPr>
            <w:tcW w:w="6235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Минем илем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- Россия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Моя страна Россия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«Что рассказывают о России флаг и герб»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 интереса к жизни людей разных национальностей, проживающих на территории России. Воспитание уважения и дружеских чувств по отношению к россиянам разных национальностей. Воспитание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я к символике России. Развитие творческих способностей детей, направленных на использование цвета, знаков и символов в процессе создания визитной карточки группы.</w:t>
            </w:r>
          </w:p>
        </w:tc>
        <w:tc>
          <w:tcPr>
            <w:tcW w:w="439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альбома «Путешествия по России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и презентация журнала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а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котором мы живем» с детскими рассказами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учивание стихотворений о дружбе, уважении, любви.</w:t>
            </w:r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275"/>
        </w:trPr>
        <w:tc>
          <w:tcPr>
            <w:tcW w:w="12192" w:type="dxa"/>
            <w:gridSpan w:val="3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  <w:proofErr w:type="spellEnd"/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3864"/>
        </w:trPr>
        <w:tc>
          <w:tcPr>
            <w:tcW w:w="156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07.11-11.11</w:t>
            </w:r>
          </w:p>
        </w:tc>
        <w:tc>
          <w:tcPr>
            <w:tcW w:w="6235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Безнең як тарихы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Наш удмуртский край.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 с символикой Удмуртской Республики, родного поселка. Дать элементарные сведения об истории поселка, городах Республики. Обогащать знания о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примечательностях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; знакомить с культурой народов, проживающих в поселке.</w:t>
            </w:r>
          </w:p>
        </w:tc>
        <w:tc>
          <w:tcPr>
            <w:tcW w:w="439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«Моя Удмуртия» Рассматривание иллюстраций природы Удмуртии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альбом «Мой поселок». Презентация «Достопримечательности нашего поселка»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ное панн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ллаж с символами города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чь в оформление фотовыставки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«Любимые места поселка». Разучивание стихотворений на удмуртском языке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ование на тему «Моя Удмуртия».</w:t>
            </w:r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1103"/>
        </w:trPr>
        <w:tc>
          <w:tcPr>
            <w:tcW w:w="156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BC3">
              <w:rPr>
                <w:rFonts w:ascii="Times New Roman" w:eastAsia="Times New Roman" w:hAnsi="Times New Roman" w:cs="Times New Roman"/>
                <w:sz w:val="24"/>
                <w:lang w:val="tt-RU"/>
              </w:rPr>
              <w:t>3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.11-</w:t>
            </w:r>
            <w:r w:rsidR="00090BC3">
              <w:rPr>
                <w:rFonts w:ascii="Times New Roman" w:eastAsia="Times New Roman" w:hAnsi="Times New Roman" w:cs="Times New Roman"/>
                <w:sz w:val="24"/>
                <w:lang w:val="tt-RU"/>
              </w:rPr>
              <w:t>17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.11</w:t>
            </w:r>
          </w:p>
        </w:tc>
        <w:tc>
          <w:tcPr>
            <w:tcW w:w="6235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Декоратив – гамәли сәнгат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ь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екоративно-прикладное искусство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ить понимать существенные признаки родовых понятий – мебель, посуда, одежда, обувь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Знакомить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spellEnd"/>
          </w:p>
        </w:tc>
        <w:tc>
          <w:tcPr>
            <w:tcW w:w="439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 в краеведческий музей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«История вещей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кскурсия в музей-избу детского сада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Загадыва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загадок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о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редметах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831765" w:rsidRPr="00831765">
          <w:pgSz w:w="16840" w:h="11910" w:orient="landscape"/>
          <w:pgMar w:top="280" w:right="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235"/>
        <w:gridCol w:w="4397"/>
        <w:gridCol w:w="2834"/>
      </w:tblGrid>
      <w:tr w:rsidR="00831765" w:rsidRPr="00831765" w:rsidTr="00831765">
        <w:trPr>
          <w:trHeight w:val="2759"/>
        </w:trPr>
        <w:tc>
          <w:tcPr>
            <w:tcW w:w="156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ми материалов – дерево, стекло, глина, ткань.</w:t>
            </w:r>
          </w:p>
        </w:tc>
        <w:tc>
          <w:tcPr>
            <w:tcW w:w="439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е игры «Что сначала, что потом», «Почемучка 4», «Узнай материал», «Из чего сделаны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ы?», «Чудесный мешочек» и др. Рассматривание энциклопедий, иллюстрированного материала, познавательных ширм,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ификация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(наклеивание картинок на ватман)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 домашнего обихода.</w:t>
            </w:r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1245"/>
        </w:trPr>
        <w:tc>
          <w:tcPr>
            <w:tcW w:w="1560" w:type="dxa"/>
            <w:tcBorders>
              <w:bottom w:val="single" w:sz="4" w:space="0" w:color="auto"/>
            </w:tcBorders>
          </w:tcPr>
          <w:p w:rsidR="00831765" w:rsidRPr="00831765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11-2</w:t>
            </w:r>
            <w:r>
              <w:rPr>
                <w:rFonts w:ascii="Times New Roman" w:eastAsia="Times New Roman" w:hAnsi="Times New Roman" w:cs="Times New Roman"/>
                <w:sz w:val="24"/>
                <w:lang w:val="tt-RU"/>
              </w:rPr>
              <w:t>4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11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Әниләр көне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ень матери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 желания проявлять заботливое отношение к маме, выражать отношение при помощи ласковых слов.</w:t>
            </w: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ставка семейных фотографий Оформление выставки рисунков ко Дню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Матер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Нарисовать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ортрет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мам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Назов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маму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ласково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1440"/>
        </w:trPr>
        <w:tc>
          <w:tcPr>
            <w:tcW w:w="1560" w:type="dxa"/>
            <w:tcBorders>
              <w:top w:val="single" w:sz="4" w:space="0" w:color="auto"/>
            </w:tcBorders>
          </w:tcPr>
          <w:p w:rsidR="00831765" w:rsidRPr="00831765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11-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12</w:t>
            </w:r>
          </w:p>
        </w:tc>
        <w:tc>
          <w:tcPr>
            <w:tcW w:w="6235" w:type="dxa"/>
            <w:tcBorders>
              <w:top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Ел фасылы - кыш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ремя года – зима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«Жалобная книга природы»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 потребностями птиц и животных в осеннее - зимний период и способами помощи человека природе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кормушек для птиц. Укрывание растений на участке детского сада, кормление птиц.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831765" w:rsidRPr="00831765" w:rsidRDefault="00831765" w:rsidP="00831765">
            <w:pPr>
              <w:tabs>
                <w:tab w:val="left" w:pos="4770"/>
              </w:tabs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</w:tc>
        <w:tc>
          <w:tcPr>
            <w:tcW w:w="4397" w:type="dxa"/>
            <w:tcBorders>
              <w:top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альбома «Зима» Рассматривание картин о детских забавах зимой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е приметы о зиме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ие экологического дневника (конец осен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чало зимы)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ословицы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о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зим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275"/>
        </w:trPr>
        <w:tc>
          <w:tcPr>
            <w:tcW w:w="12192" w:type="dxa"/>
            <w:gridSpan w:val="3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  <w:proofErr w:type="spellEnd"/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2207"/>
        </w:trPr>
        <w:tc>
          <w:tcPr>
            <w:tcW w:w="1560" w:type="dxa"/>
          </w:tcPr>
          <w:p w:rsidR="00831765" w:rsidRPr="00831765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tt-RU"/>
              </w:rPr>
              <w:t>04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12-0</w:t>
            </w:r>
            <w:r>
              <w:rPr>
                <w:rFonts w:ascii="Times New Roman" w:eastAsia="Times New Roman" w:hAnsi="Times New Roman" w:cs="Times New Roman"/>
                <w:sz w:val="24"/>
                <w:lang w:val="tt-RU"/>
              </w:rPr>
              <w:t>8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12</w:t>
            </w:r>
          </w:p>
        </w:tc>
        <w:tc>
          <w:tcPr>
            <w:tcW w:w="6235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Ел фасылы - кыш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ремя года – зима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«Жалобная книга природы»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 потребностями птиц и животных в осеннее - зимний период и способами помощи человека природе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кормушек для птиц. Укрывание растений на участке детского сада, кормление птиц.</w:t>
            </w:r>
          </w:p>
        </w:tc>
        <w:tc>
          <w:tcPr>
            <w:tcW w:w="439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альбома «Зима» Рассматривание картин о детских забавах зимой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е приметы о зиме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ие экологического дневника (конец осен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чало зимы)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ословицы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о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зим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1932"/>
        </w:trPr>
        <w:tc>
          <w:tcPr>
            <w:tcW w:w="156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lastRenderedPageBreak/>
              <w:t>12.12 -1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6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.12</w:t>
            </w:r>
          </w:p>
        </w:tc>
        <w:tc>
          <w:tcPr>
            <w:tcW w:w="6235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Салкын, кар, боз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Мороз, снег, лёд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 представление о характерных особенностях зимы, учить анализировать, сравнивать, проводить опыты со снегом, льдом.</w:t>
            </w:r>
          </w:p>
        </w:tc>
        <w:tc>
          <w:tcPr>
            <w:tcW w:w="439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езание снежинок из белой бумаги. Рисование на тему «Зимние узоры на окнах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опыта со снегом, льдом. Разучивание стихотворений о зиме. Чтение сказки «Зимовье зверей».</w:t>
            </w:r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2130"/>
        </w:trPr>
        <w:tc>
          <w:tcPr>
            <w:tcW w:w="1560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BC3">
              <w:rPr>
                <w:rFonts w:ascii="Times New Roman" w:eastAsia="Times New Roman" w:hAnsi="Times New Roman" w:cs="Times New Roman"/>
                <w:sz w:val="24"/>
                <w:lang w:val="tt-RU"/>
              </w:rPr>
              <w:t>1</w:t>
            </w:r>
            <w:r w:rsidR="00090BC3">
              <w:rPr>
                <w:rFonts w:ascii="Times New Roman" w:eastAsia="Times New Roman" w:hAnsi="Times New Roman" w:cs="Times New Roman"/>
                <w:sz w:val="24"/>
              </w:rPr>
              <w:t>.12-</w:t>
            </w:r>
            <w:r w:rsidR="00090BC3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.12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Рәссамнар кыш турында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Художники о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зиме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крепить представление о сезонных изменениях в природе глазами художников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Знакомить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жанром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ейзаж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 детских рисунков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ставка художника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Е.А.Попов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районный краеведческий музей). Игры: «Угадай по тени»;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йди ошибку художника». Прослушивание звуков зимнего леса: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са птиц и скрип деревьев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090BC3">
        <w:trPr>
          <w:trHeight w:val="37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31765" w:rsidRPr="00831765" w:rsidRDefault="00090BC3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12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12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Яңа ел. Кыш Бабай Остаханәсә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.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овый год. Мастерская Деда Мороза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заданий от Деда Мороза по украшению группы. Изготовление новогодних игрушек и поделок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гадывание загадок о ёлке, о животных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иллюстраций Новогоднего праздника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новогодних игрушек Выставка старинных и современных новогодних игрушек (совместно с родителями)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 по группам, рассматривание елок и елочных украшений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открыток – поздравлений к Новому году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учивание стихов и песен к новогоднему утреннику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Новогодни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утренник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0BC3" w:rsidRPr="00831765" w:rsidTr="00831765">
        <w:trPr>
          <w:trHeight w:val="885"/>
        </w:trPr>
        <w:tc>
          <w:tcPr>
            <w:tcW w:w="1560" w:type="dxa"/>
            <w:tcBorders>
              <w:top w:val="single" w:sz="4" w:space="0" w:color="auto"/>
            </w:tcBorders>
          </w:tcPr>
          <w:p w:rsidR="00090BC3" w:rsidRPr="00090BC3" w:rsidRDefault="00090BC3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5.12-29.12</w:t>
            </w:r>
          </w:p>
        </w:tc>
        <w:tc>
          <w:tcPr>
            <w:tcW w:w="6235" w:type="dxa"/>
            <w:tcBorders>
              <w:top w:val="single" w:sz="4" w:space="0" w:color="auto"/>
            </w:tcBorders>
          </w:tcPr>
          <w:p w:rsidR="00090BC3" w:rsidRDefault="00090BC3" w:rsidP="00831765">
            <w:pPr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</w:pPr>
            <w:r w:rsidRPr="00090BC3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 xml:space="preserve">Яна ел бэйрэме. </w:t>
            </w:r>
            <w:r w:rsidRPr="00090BC3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>Праздник Новый год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>.</w:t>
            </w:r>
          </w:p>
          <w:p w:rsidR="00090BC3" w:rsidRPr="00090BC3" w:rsidRDefault="00090BC3" w:rsidP="00831765">
            <w:pPr>
              <w:rPr>
                <w:rFonts w:ascii="Times New Roman" w:eastAsia="Times New Roman" w:hAnsi="Times New Roman" w:cs="Times New Roman"/>
                <w:b/>
                <w:sz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tt-RU"/>
              </w:rPr>
              <w:t>Развлечение к новому году</w:t>
            </w:r>
          </w:p>
        </w:tc>
        <w:tc>
          <w:tcPr>
            <w:tcW w:w="4397" w:type="dxa"/>
            <w:tcBorders>
              <w:top w:val="single" w:sz="4" w:space="0" w:color="auto"/>
            </w:tcBorders>
          </w:tcPr>
          <w:p w:rsidR="00090BC3" w:rsidRPr="00090BC3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90BC3" w:rsidRPr="00090BC3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090BC3" w:rsidRPr="00090BC3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831765" w:rsidRPr="00831765">
          <w:pgSz w:w="16840" w:h="11910" w:orient="landscape"/>
          <w:pgMar w:top="280" w:right="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235"/>
        <w:gridCol w:w="4397"/>
        <w:gridCol w:w="2834"/>
      </w:tblGrid>
      <w:tr w:rsidR="00831765" w:rsidRPr="00831765" w:rsidTr="00831765">
        <w:trPr>
          <w:trHeight w:val="275"/>
        </w:trPr>
        <w:tc>
          <w:tcPr>
            <w:tcW w:w="12192" w:type="dxa"/>
            <w:gridSpan w:val="3"/>
          </w:tcPr>
          <w:p w:rsidR="00831765" w:rsidRPr="00090BC3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90BC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Январь</w:t>
            </w:r>
          </w:p>
        </w:tc>
        <w:tc>
          <w:tcPr>
            <w:tcW w:w="2834" w:type="dxa"/>
          </w:tcPr>
          <w:p w:rsidR="00831765" w:rsidRPr="00090BC3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1656"/>
        </w:trPr>
        <w:tc>
          <w:tcPr>
            <w:tcW w:w="1560" w:type="dxa"/>
          </w:tcPr>
          <w:p w:rsidR="00831765" w:rsidRPr="00090BC3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90BC3">
              <w:rPr>
                <w:rFonts w:ascii="Times New Roman" w:eastAsia="Times New Roman" w:hAnsi="Times New Roman" w:cs="Times New Roman"/>
                <w:sz w:val="24"/>
                <w:lang w:val="ru-RU"/>
              </w:rPr>
              <w:t>09.01-1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3</w:t>
            </w:r>
            <w:r w:rsidRPr="00090BC3">
              <w:rPr>
                <w:rFonts w:ascii="Times New Roman" w:eastAsia="Times New Roman" w:hAnsi="Times New Roman" w:cs="Times New Roman"/>
                <w:sz w:val="24"/>
                <w:lang w:val="ru-RU"/>
              </w:rPr>
              <w:t>.01</w:t>
            </w:r>
          </w:p>
        </w:tc>
        <w:tc>
          <w:tcPr>
            <w:tcW w:w="6235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 xml:space="preserve">Раштуа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. Святки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накомство с художественными произведениями о зиме и традициях празднования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руз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поэзия, музыка,</w:t>
            </w:r>
            <w:proofErr w:type="gramEnd"/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живопись</w:t>
            </w:r>
            <w:proofErr w:type="spellEnd"/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сказк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ассказы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  <w:tc>
          <w:tcPr>
            <w:tcW w:w="439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учивание с детьми колядок к рождественским праздникам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Навруз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1379"/>
        </w:trPr>
        <w:tc>
          <w:tcPr>
            <w:tcW w:w="156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BC3">
              <w:rPr>
                <w:rFonts w:ascii="Times New Roman" w:eastAsia="Times New Roman" w:hAnsi="Times New Roman" w:cs="Times New Roman"/>
                <w:sz w:val="24"/>
                <w:lang w:val="tt-RU"/>
              </w:rPr>
              <w:t>5</w:t>
            </w:r>
            <w:r w:rsidR="00090BC3">
              <w:rPr>
                <w:rFonts w:ascii="Times New Roman" w:eastAsia="Times New Roman" w:hAnsi="Times New Roman" w:cs="Times New Roman"/>
                <w:sz w:val="24"/>
              </w:rPr>
              <w:t>.01-</w:t>
            </w:r>
            <w:r w:rsidR="00090BC3"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.01</w:t>
            </w:r>
          </w:p>
        </w:tc>
        <w:tc>
          <w:tcPr>
            <w:tcW w:w="6235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Спорт. Туган тел көне.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порт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ень родного языка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 знакомить детей с зимними видами спорта; формировать потребности в здоровом образе жизни.</w:t>
            </w:r>
          </w:p>
        </w:tc>
        <w:tc>
          <w:tcPr>
            <w:tcW w:w="439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Лыжная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лес</w:t>
            </w:r>
            <w:proofErr w:type="spellEnd"/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1380"/>
        </w:trPr>
        <w:tc>
          <w:tcPr>
            <w:tcW w:w="156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90BC3">
              <w:rPr>
                <w:rFonts w:ascii="Times New Roman" w:eastAsia="Times New Roman" w:hAnsi="Times New Roman" w:cs="Times New Roman"/>
                <w:sz w:val="24"/>
                <w:lang w:val="tt-RU"/>
              </w:rPr>
              <w:t>2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.01-2</w:t>
            </w:r>
            <w:r w:rsidR="00090BC3">
              <w:rPr>
                <w:rFonts w:ascii="Times New Roman" w:eastAsia="Times New Roman" w:hAnsi="Times New Roman" w:cs="Times New Roman"/>
                <w:sz w:val="24"/>
                <w:lang w:val="tt-RU"/>
              </w:rPr>
              <w:t>6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.01</w:t>
            </w:r>
          </w:p>
        </w:tc>
        <w:tc>
          <w:tcPr>
            <w:tcW w:w="6235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Өлкәннәр хезмәте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руд взрослых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 конкретными профессиями, установление связи между ними.</w:t>
            </w:r>
          </w:p>
        </w:tc>
        <w:tc>
          <w:tcPr>
            <w:tcW w:w="439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фотоальбома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фессии родителей»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стихов о профессиях взрослых на русском и удмуртском языках.</w:t>
            </w:r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275"/>
        </w:trPr>
        <w:tc>
          <w:tcPr>
            <w:tcW w:w="12192" w:type="dxa"/>
            <w:gridSpan w:val="3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  <w:proofErr w:type="spellEnd"/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1103"/>
        </w:trPr>
        <w:tc>
          <w:tcPr>
            <w:tcW w:w="1560" w:type="dxa"/>
          </w:tcPr>
          <w:p w:rsidR="00831765" w:rsidRPr="00831765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tt-RU"/>
              </w:rPr>
              <w:t>05.02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9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2</w:t>
            </w:r>
          </w:p>
        </w:tc>
        <w:tc>
          <w:tcPr>
            <w:tcW w:w="6235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Талантлар хайваннар. Иҗау зоопаркы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аланты животных. Ижевск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>ий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зоопарк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й и растительный мир разных континентов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ть представление о проявлениях чувств животных: голод, холод, боль, привязанность, радость. 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Собак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</w:p>
        </w:tc>
        <w:tc>
          <w:tcPr>
            <w:tcW w:w="439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 презентации «В мире животных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Всезнайк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831765" w:rsidRPr="00831765">
          <w:pgSz w:w="16840" w:h="11910" w:orient="landscape"/>
          <w:pgMar w:top="280" w:right="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235"/>
        <w:gridCol w:w="4397"/>
        <w:gridCol w:w="2834"/>
      </w:tblGrid>
      <w:tr w:rsidR="00831765" w:rsidRPr="00831765" w:rsidTr="00831765">
        <w:trPr>
          <w:trHeight w:val="551"/>
        </w:trPr>
        <w:tc>
          <w:tcPr>
            <w:tcW w:w="156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друг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очтовы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голуби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39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1658"/>
        </w:trPr>
        <w:tc>
          <w:tcPr>
            <w:tcW w:w="1560" w:type="dxa"/>
          </w:tcPr>
          <w:p w:rsidR="00831765" w:rsidRPr="00831765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2-1</w:t>
            </w:r>
            <w:r>
              <w:rPr>
                <w:rFonts w:ascii="Times New Roman" w:eastAsia="Times New Roman" w:hAnsi="Times New Roman" w:cs="Times New Roman"/>
                <w:sz w:val="24"/>
                <w:lang w:val="tt-RU"/>
              </w:rPr>
              <w:t>6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2</w:t>
            </w:r>
          </w:p>
        </w:tc>
        <w:tc>
          <w:tcPr>
            <w:tcW w:w="6235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Глобус. Карта Глобус 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һә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м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карта.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Глобус. Карта Глобус и карта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 с моделями земного шара – глобус и карта. Расширять и углублять знания о водном пространстве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емли - моря, океаны, их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м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растительном мире. Знакомить с разнообразием рыб, их классификации.</w:t>
            </w:r>
          </w:p>
        </w:tc>
        <w:tc>
          <w:tcPr>
            <w:tcW w:w="439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глобуса, рассматривание карт. Нарисовать карту поселка или карту в направлении от садика до дому.</w:t>
            </w:r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2340"/>
        </w:trPr>
        <w:tc>
          <w:tcPr>
            <w:tcW w:w="1560" w:type="dxa"/>
            <w:tcBorders>
              <w:bottom w:val="single" w:sz="4" w:space="0" w:color="auto"/>
            </w:tcBorders>
          </w:tcPr>
          <w:p w:rsidR="00831765" w:rsidRPr="00831765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2-2</w:t>
            </w:r>
            <w:r>
              <w:rPr>
                <w:rFonts w:ascii="Times New Roman" w:eastAsia="Times New Roman" w:hAnsi="Times New Roman" w:cs="Times New Roman"/>
                <w:sz w:val="24"/>
                <w:lang w:val="tt-RU"/>
              </w:rPr>
              <w:t>2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2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Батыр һөнәр ияләре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. Люди мужественных профессий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детей с былинами и современными защитниками Родины.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учивание с детьми стихи и песни о защитниках отечества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й праздник «День защитника Отечества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езать картинки с изображением военной техники и представителей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енных профессий для создания коллективного альбома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1965"/>
        </w:trPr>
        <w:tc>
          <w:tcPr>
            <w:tcW w:w="1560" w:type="dxa"/>
            <w:tcBorders>
              <w:top w:val="single" w:sz="4" w:space="0" w:color="auto"/>
            </w:tcBorders>
          </w:tcPr>
          <w:p w:rsidR="00831765" w:rsidRPr="00831765" w:rsidRDefault="00090BC3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02-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3</w:t>
            </w:r>
          </w:p>
        </w:tc>
        <w:tc>
          <w:tcPr>
            <w:tcW w:w="6235" w:type="dxa"/>
            <w:tcBorders>
              <w:top w:val="single" w:sz="4" w:space="0" w:color="auto"/>
            </w:tcBorders>
          </w:tcPr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 xml:space="preserve">Яз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. Весна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tt-RU"/>
              </w:rPr>
              <w:t>.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 примет весны в природе. Установление связей между изменениями в неживой и живой природе.</w:t>
            </w:r>
          </w:p>
        </w:tc>
        <w:tc>
          <w:tcPr>
            <w:tcW w:w="4397" w:type="dxa"/>
            <w:tcBorders>
              <w:top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«Масленица»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и и рассказы детей о весне и весенних изменениях в природе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 на реку Чепца. Составление рассказа о весне с опорой на схемы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275"/>
        </w:trPr>
        <w:tc>
          <w:tcPr>
            <w:tcW w:w="12192" w:type="dxa"/>
            <w:gridSpan w:val="3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  <w:proofErr w:type="spellEnd"/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1655"/>
        </w:trPr>
        <w:tc>
          <w:tcPr>
            <w:tcW w:w="1560" w:type="dxa"/>
          </w:tcPr>
          <w:p w:rsidR="00831765" w:rsidRPr="00831765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tt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</w:rPr>
              <w:t>.03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7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3</w:t>
            </w:r>
          </w:p>
        </w:tc>
        <w:tc>
          <w:tcPr>
            <w:tcW w:w="6235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Минем әни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. Моя мама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огащать знания о празднике 8 марта; продолжать формировать представление о роли мамы в жизни человека, о женском труде; формировать желание участвовать в изготовлении подарков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близким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39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 «Бал цветов». Праздник мам и бабушек.</w:t>
            </w:r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1725"/>
        </w:trPr>
        <w:tc>
          <w:tcPr>
            <w:tcW w:w="1560" w:type="dxa"/>
            <w:tcBorders>
              <w:bottom w:val="single" w:sz="4" w:space="0" w:color="auto"/>
            </w:tcBorders>
          </w:tcPr>
          <w:p w:rsidR="00831765" w:rsidRPr="00831765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tt-RU"/>
              </w:rPr>
              <w:lastRenderedPageBreak/>
              <w:t>11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3-</w:t>
            </w:r>
            <w:r>
              <w:rPr>
                <w:rFonts w:ascii="Times New Roman" w:eastAsia="Times New Roman" w:hAnsi="Times New Roman" w:cs="Times New Roman"/>
                <w:sz w:val="24"/>
                <w:lang w:val="tt-RU"/>
              </w:rPr>
              <w:t>15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.03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Китап атналыгы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нижкин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неделя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гащение представлений детей о роли книг в жизни людей, о многообразии книг, о разных формах книг, (книга на бумажном носителе, на электронном носителе, аудио книга); о бумаге как материале для изготовления книг, ее свойствах и качествах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 в библиотеку. Изготовление детьми книг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 ролевая игра «Открытие книжного гипермаркета»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Выставк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ниг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2646"/>
        </w:trPr>
        <w:tc>
          <w:tcPr>
            <w:tcW w:w="1560" w:type="dxa"/>
            <w:tcBorders>
              <w:top w:val="single" w:sz="4" w:space="0" w:color="auto"/>
            </w:tcBorders>
          </w:tcPr>
          <w:p w:rsidR="00831765" w:rsidRPr="00831765" w:rsidRDefault="00090BC3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tt-RU"/>
              </w:rPr>
              <w:t>18.03-22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.03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831765" w:rsidRPr="00831765" w:rsidRDefault="00090BC3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tt-RU"/>
              </w:rPr>
              <w:t>25.03-29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.03</w:t>
            </w:r>
          </w:p>
        </w:tc>
        <w:tc>
          <w:tcPr>
            <w:tcW w:w="6235" w:type="dxa"/>
            <w:tcBorders>
              <w:top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Транспорт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ранспорт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 знания существенных признаков, лежащих в основе родовых понятий транспорт – наземный, воздушный, водный. Дать представление о правилах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жного движения.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Юмор безнең торыш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Юмор в нашей жизни.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ссматривание иллюстраций к детским книгам.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Выявление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мешного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в литературных произведениях, установление ассоциаций с веселыми событиями, происходящими в группе. Подведение к пониманию того, над чем можно смеяться, а над чем – нет.</w:t>
            </w:r>
          </w:p>
        </w:tc>
        <w:tc>
          <w:tcPr>
            <w:tcW w:w="4397" w:type="dxa"/>
            <w:tcBorders>
              <w:top w:val="single" w:sz="4" w:space="0" w:color="auto"/>
            </w:tcBorders>
          </w:tcPr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ить знаки ПДД, экскурсия по улицам микрорайона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: «Дорожные знаки», «Волшебная палочка», «Автомобили».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слушивание песен (определить вид транспортного средства): «Паровозик из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машково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», «Дед мороз и лето»,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«Бременские музыканты», «Летучий корабль».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и чтение журнала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Ялкын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,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Сабантуй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,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Алтын йомгак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».</w:t>
            </w:r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смотр комедийных фильмов.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 книгоиздательство: журнал группы «Веселые картинки» – рисунки, рассказы, комиксы, страничка о писателях – юмористах (связь с работой</w:t>
            </w:r>
            <w:proofErr w:type="gramEnd"/>
          </w:p>
          <w:p w:rsidR="00831765" w:rsidRPr="00831765" w:rsidRDefault="00831765" w:rsidP="0083176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знакомству с детскими писателями).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275"/>
        </w:trPr>
        <w:tc>
          <w:tcPr>
            <w:tcW w:w="12192" w:type="dxa"/>
            <w:gridSpan w:val="3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  <w:proofErr w:type="spellEnd"/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2210"/>
        </w:trPr>
        <w:tc>
          <w:tcPr>
            <w:tcW w:w="1560" w:type="dxa"/>
          </w:tcPr>
          <w:p w:rsidR="00831765" w:rsidRPr="00831765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1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4-0</w:t>
            </w:r>
            <w:r>
              <w:rPr>
                <w:rFonts w:ascii="Times New Roman" w:eastAsia="Times New Roman" w:hAnsi="Times New Roman" w:cs="Times New Roman"/>
                <w:sz w:val="24"/>
                <w:lang w:val="tt-RU"/>
              </w:rPr>
              <w:t>5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4</w:t>
            </w:r>
          </w:p>
        </w:tc>
        <w:tc>
          <w:tcPr>
            <w:tcW w:w="6235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Галәм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Pr="00831765">
              <w:rPr>
                <w:rFonts w:ascii="Times New Roman" w:eastAsia="Times New Roman" w:hAnsi="Times New Roman" w:cs="Times New Roman"/>
                <w:b/>
                <w:sz w:val="24"/>
                <w:lang w:val="tt-RU"/>
              </w:rPr>
              <w:t xml:space="preserve"> Кешенең космоска беренче очышы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осмос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.«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рвы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полеты человека в космос»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 именами людей, которые первыми полетели в космос, моральными и физическими качествами космонавтов, подготовкой людей к космическим путешествиям (тренировки, обучение)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 названиями планет, ролью солнца в жизни Земли и других планет Солнечной системы.</w:t>
            </w:r>
          </w:p>
        </w:tc>
        <w:tc>
          <w:tcPr>
            <w:tcW w:w="439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етарий «Космос» Изготовление макета «Солнечная система».</w:t>
            </w:r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1931"/>
        </w:trPr>
        <w:tc>
          <w:tcPr>
            <w:tcW w:w="1560" w:type="dxa"/>
          </w:tcPr>
          <w:p w:rsidR="00831765" w:rsidRPr="00831765" w:rsidRDefault="00090BC3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08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4-1</w:t>
            </w:r>
            <w:r>
              <w:rPr>
                <w:rFonts w:ascii="Times New Roman" w:eastAsia="Times New Roman" w:hAnsi="Times New Roman" w:cs="Times New Roman"/>
                <w:sz w:val="24"/>
                <w:lang w:val="tt-RU"/>
              </w:rPr>
              <w:t>2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4</w:t>
            </w:r>
          </w:p>
        </w:tc>
        <w:tc>
          <w:tcPr>
            <w:tcW w:w="6235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Кош - корт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.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 xml:space="preserve"> Бөҗек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тицы. Насекомые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 знакомить с видами птиц, их разнообразием, особенностями строения, питания, размножения. Учить группировать перелетные, зимующие, водоплавающие, не умеющие летать. Знакомить с разнообразием насекомых, их жизненным циклом.</w:t>
            </w:r>
          </w:p>
        </w:tc>
        <w:tc>
          <w:tcPr>
            <w:tcW w:w="439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 презентаций Прослушивание звуков: голоса птиц и скрип деревьев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альбома «Птицы. Насекомые»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 загадок.</w:t>
            </w:r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831765">
        <w:trPr>
          <w:trHeight w:val="3864"/>
        </w:trPr>
        <w:tc>
          <w:tcPr>
            <w:tcW w:w="156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BC3">
              <w:rPr>
                <w:rFonts w:ascii="Times New Roman" w:eastAsia="Times New Roman" w:hAnsi="Times New Roman" w:cs="Times New Roman"/>
                <w:sz w:val="24"/>
                <w:lang w:val="tt-RU"/>
              </w:rPr>
              <w:t>5</w:t>
            </w:r>
            <w:r w:rsidR="00090BC3">
              <w:rPr>
                <w:rFonts w:ascii="Times New Roman" w:eastAsia="Times New Roman" w:hAnsi="Times New Roman" w:cs="Times New Roman"/>
                <w:sz w:val="24"/>
              </w:rPr>
              <w:t>.04-19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.04</w:t>
            </w:r>
          </w:p>
        </w:tc>
        <w:tc>
          <w:tcPr>
            <w:tcW w:w="6235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Язгы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мәшәкат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ь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ләр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Беренче чәчәкләр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i/>
                <w:sz w:val="24"/>
              </w:rPr>
              <w:t>Весен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i/>
                <w:sz w:val="24"/>
              </w:rPr>
              <w:t>хлопоты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i/>
                <w:sz w:val="24"/>
              </w:rPr>
              <w:t>людей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 xml:space="preserve">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i/>
                <w:sz w:val="24"/>
              </w:rPr>
              <w:t>Первоцветы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ширять представление о труде людей весной. Формировать представление о стадиях и цикличности роста растений, которые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ят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есной люди в огороде – семя – росток, взрослое растение – плоды – семена.</w:t>
            </w:r>
          </w:p>
        </w:tc>
        <w:tc>
          <w:tcPr>
            <w:tcW w:w="439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 по иллюстрациям – первоцветы,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еннее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– полевые работы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икторина: «Весна пришла», выяснить знания о сезонных изменениях, первоцветах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композиций из первых весенних цветов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 пословицами: «Всякое семя знает свое время», «Что посеешь, то и пожнешь», «Вовремя спашешь, веселее пляшешь»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ить коллекцию семян, цепочку роста растений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азучить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стихотворение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о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первоцветах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551"/>
        </w:trPr>
        <w:tc>
          <w:tcPr>
            <w:tcW w:w="156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66C34">
              <w:rPr>
                <w:rFonts w:ascii="Times New Roman" w:eastAsia="Times New Roman" w:hAnsi="Times New Roman" w:cs="Times New Roman"/>
                <w:sz w:val="24"/>
                <w:lang w:val="tt-RU"/>
              </w:rPr>
              <w:t>2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.04-</w:t>
            </w:r>
            <w:r w:rsidR="00266C34">
              <w:rPr>
                <w:rFonts w:ascii="Times New Roman" w:eastAsia="Times New Roman" w:hAnsi="Times New Roman" w:cs="Times New Roman"/>
                <w:sz w:val="24"/>
                <w:lang w:val="tt-RU"/>
              </w:rPr>
              <w:t>26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.04</w:t>
            </w:r>
          </w:p>
        </w:tc>
        <w:tc>
          <w:tcPr>
            <w:tcW w:w="6235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Дусларым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 xml:space="preserve">Бер – бере белән юлга чыкса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>...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Мои друзья. «Если с другом вышел в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 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ь…»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 толерантности по отношению к людям разных национальностей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 творчеством детских писателей, в произведениях которых отражена тема дружбы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жение темы дружбы в изобразительном искусстве и музыкальных произведениях для детей.</w:t>
            </w:r>
          </w:p>
        </w:tc>
        <w:tc>
          <w:tcPr>
            <w:tcW w:w="439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подарка для друга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литературной викторины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лушивание музыкальных произведений о дружбе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831765" w:rsidRPr="00831765">
          <w:pgSz w:w="16840" w:h="11910" w:orient="landscape"/>
          <w:pgMar w:top="280" w:right="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235"/>
        <w:gridCol w:w="4397"/>
        <w:gridCol w:w="2834"/>
      </w:tblGrid>
      <w:tr w:rsidR="00831765" w:rsidRPr="00831765" w:rsidTr="00831765">
        <w:trPr>
          <w:trHeight w:val="277"/>
        </w:trPr>
        <w:tc>
          <w:tcPr>
            <w:tcW w:w="12192" w:type="dxa"/>
            <w:gridSpan w:val="3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3176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ай</w:t>
            </w:r>
            <w:proofErr w:type="spellEnd"/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1765" w:rsidRPr="00831765" w:rsidTr="00831765">
        <w:trPr>
          <w:trHeight w:val="2143"/>
        </w:trPr>
        <w:tc>
          <w:tcPr>
            <w:tcW w:w="1560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66C34">
              <w:rPr>
                <w:rFonts w:ascii="Times New Roman" w:eastAsia="Times New Roman" w:hAnsi="Times New Roman" w:cs="Times New Roman"/>
                <w:sz w:val="24"/>
                <w:lang w:val="tt-RU"/>
              </w:rPr>
              <w:t>2</w:t>
            </w:r>
            <w:r w:rsidR="00266C34">
              <w:rPr>
                <w:rFonts w:ascii="Times New Roman" w:eastAsia="Times New Roman" w:hAnsi="Times New Roman" w:cs="Times New Roman"/>
                <w:sz w:val="24"/>
              </w:rPr>
              <w:t>.05-</w:t>
            </w:r>
            <w:r w:rsidR="00266C34">
              <w:rPr>
                <w:rFonts w:ascii="Times New Roman" w:eastAsia="Times New Roman" w:hAnsi="Times New Roman" w:cs="Times New Roman"/>
                <w:sz w:val="24"/>
                <w:lang w:val="ru-RU"/>
              </w:rPr>
              <w:t>08</w:t>
            </w:r>
            <w:r w:rsidRPr="00831765">
              <w:rPr>
                <w:rFonts w:ascii="Times New Roman" w:eastAsia="Times New Roman" w:hAnsi="Times New Roman" w:cs="Times New Roman"/>
                <w:sz w:val="24"/>
              </w:rPr>
              <w:t>.05</w:t>
            </w:r>
          </w:p>
        </w:tc>
        <w:tc>
          <w:tcPr>
            <w:tcW w:w="6235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Җиңү Көне</w:t>
            </w: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. </w:t>
            </w:r>
            <w:r w:rsidRPr="0083176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ень Победы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накомство с традициями празднования Дня Победы в России, с памятниками, посвященными героям войны в родном городе/ поселке. Рассматривание семейных альбомов с фотографиями тех, кто застали войну, воевали; воспоминания в семье об их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х</w:t>
            </w:r>
            <w:proofErr w:type="gramEnd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 войне.</w:t>
            </w:r>
          </w:p>
        </w:tc>
        <w:tc>
          <w:tcPr>
            <w:tcW w:w="4397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 к Вечному огню, к памятнику неизвестному солдату. Посещение выставки в музее «Они сражались за Родину»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группового альбома «Имена Победы», составленного из семейных страниц об участниках войны, рассказывание по странице альбома.</w:t>
            </w:r>
          </w:p>
        </w:tc>
        <w:tc>
          <w:tcPr>
            <w:tcW w:w="2834" w:type="dxa"/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31765" w:rsidRPr="00831765" w:rsidTr="00266C34">
        <w:trPr>
          <w:trHeight w:val="1680"/>
        </w:trPr>
        <w:tc>
          <w:tcPr>
            <w:tcW w:w="1560" w:type="dxa"/>
            <w:tcBorders>
              <w:bottom w:val="single" w:sz="4" w:space="0" w:color="auto"/>
            </w:tcBorders>
          </w:tcPr>
          <w:p w:rsidR="00831765" w:rsidRPr="00831765" w:rsidRDefault="00266C3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5-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831765" w:rsidRPr="00831765">
              <w:rPr>
                <w:rFonts w:ascii="Times New Roman" w:eastAsia="Times New Roman" w:hAnsi="Times New Roman" w:cs="Times New Roman"/>
                <w:sz w:val="24"/>
              </w:rPr>
              <w:t>.05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>Тиздән җәй</w:t>
            </w: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. Скоро лето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блюдения на участке детского сада и во время прогулок с родителями. </w:t>
            </w:r>
            <w:proofErr w:type="gramStart"/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 особенностями жизни птиц и животных в весеннее – летний период и способами помощи человека природе.</w:t>
            </w:r>
            <w:proofErr w:type="gramEnd"/>
          </w:p>
          <w:p w:rsidR="00266C34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адка растений на участке детского сада.</w:t>
            </w: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ой.</w:t>
            </w:r>
          </w:p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317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исование «Скоро лето». Прослушивание – «Звуки лета».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рисунк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83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31765">
              <w:rPr>
                <w:rFonts w:ascii="Times New Roman" w:eastAsia="Times New Roman" w:hAnsi="Times New Roman" w:cs="Times New Roman"/>
                <w:sz w:val="24"/>
              </w:rPr>
              <w:t>асфальте</w:t>
            </w:r>
            <w:proofErr w:type="spellEnd"/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831765" w:rsidRPr="00831765" w:rsidRDefault="00831765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6C34" w:rsidRPr="00831765" w:rsidTr="00266C34">
        <w:trPr>
          <w:trHeight w:val="735"/>
        </w:trPr>
        <w:tc>
          <w:tcPr>
            <w:tcW w:w="1560" w:type="dxa"/>
            <w:tcBorders>
              <w:top w:val="single" w:sz="4" w:space="0" w:color="auto"/>
            </w:tcBorders>
          </w:tcPr>
          <w:p w:rsidR="00266C34" w:rsidRPr="00266C34" w:rsidRDefault="00266C34" w:rsidP="0083176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.05-24.05</w:t>
            </w:r>
          </w:p>
        </w:tc>
        <w:tc>
          <w:tcPr>
            <w:tcW w:w="6235" w:type="dxa"/>
            <w:tcBorders>
              <w:top w:val="single" w:sz="4" w:space="0" w:color="auto"/>
            </w:tcBorders>
          </w:tcPr>
          <w:p w:rsidR="00266C34" w:rsidRPr="00090BC3" w:rsidRDefault="00266C34" w:rsidP="00B50C07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tt-RU"/>
              </w:rPr>
              <w:t xml:space="preserve">Сабантуй </w:t>
            </w:r>
            <w:r w:rsidRPr="00090BC3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аздник Сабантуй</w:t>
            </w:r>
          </w:p>
          <w:p w:rsidR="00266C34" w:rsidRPr="00090BC3" w:rsidRDefault="00266C34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397" w:type="dxa"/>
            <w:tcBorders>
              <w:top w:val="single" w:sz="4" w:space="0" w:color="auto"/>
            </w:tcBorders>
          </w:tcPr>
          <w:p w:rsidR="00266C34" w:rsidRPr="00090BC3" w:rsidRDefault="00266C34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тоговое мероприятие 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266C34" w:rsidRPr="00090BC3" w:rsidRDefault="00266C34" w:rsidP="00B50C0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831765" w:rsidRPr="00831765" w:rsidRDefault="00831765" w:rsidP="00831765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831765" w:rsidRPr="00831765">
          <w:pgSz w:w="16840" w:h="11910" w:orient="landscape"/>
          <w:pgMar w:top="280" w:right="0" w:bottom="280" w:left="880" w:header="720" w:footer="720" w:gutter="0"/>
          <w:cols w:space="720"/>
        </w:sectPr>
      </w:pPr>
    </w:p>
    <w:p w:rsidR="005C6BEF" w:rsidRDefault="005C6BEF"/>
    <w:sectPr w:rsidR="005C6BEF" w:rsidSect="008317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07" w:rsidRDefault="00B50C07" w:rsidP="00B50C07">
      <w:pPr>
        <w:spacing w:after="0" w:line="240" w:lineRule="auto"/>
      </w:pPr>
      <w:r>
        <w:separator/>
      </w:r>
    </w:p>
  </w:endnote>
  <w:endnote w:type="continuationSeparator" w:id="0">
    <w:p w:rsidR="00B50C07" w:rsidRDefault="00B50C07" w:rsidP="00B5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404936"/>
      <w:docPartObj>
        <w:docPartGallery w:val="Page Numbers (Bottom of Page)"/>
        <w:docPartUnique/>
      </w:docPartObj>
    </w:sdtPr>
    <w:sdtEndPr/>
    <w:sdtContent>
      <w:p w:rsidR="00B50C07" w:rsidRDefault="00B50C0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709">
          <w:rPr>
            <w:noProof/>
          </w:rPr>
          <w:t>2</w:t>
        </w:r>
        <w:r>
          <w:fldChar w:fldCharType="end"/>
        </w:r>
      </w:p>
    </w:sdtContent>
  </w:sdt>
  <w:p w:rsidR="00B50C07" w:rsidRDefault="00B50C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07" w:rsidRDefault="00B50C07" w:rsidP="00B50C07">
      <w:pPr>
        <w:spacing w:after="0" w:line="240" w:lineRule="auto"/>
      </w:pPr>
      <w:r>
        <w:separator/>
      </w:r>
    </w:p>
  </w:footnote>
  <w:footnote w:type="continuationSeparator" w:id="0">
    <w:p w:rsidR="00B50C07" w:rsidRDefault="00B50C07" w:rsidP="00B50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3D2"/>
    <w:multiLevelType w:val="multilevel"/>
    <w:tmpl w:val="31EA5F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44" w:hanging="1800"/>
      </w:pPr>
      <w:rPr>
        <w:rFonts w:hint="default"/>
      </w:rPr>
    </w:lvl>
  </w:abstractNum>
  <w:abstractNum w:abstractNumId="1">
    <w:nsid w:val="11FD4350"/>
    <w:multiLevelType w:val="hybridMultilevel"/>
    <w:tmpl w:val="184C5FEC"/>
    <w:lvl w:ilvl="0" w:tplc="7E02A560">
      <w:numFmt w:val="bullet"/>
      <w:lvlText w:val="-"/>
      <w:lvlJc w:val="left"/>
      <w:pPr>
        <w:ind w:left="110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18C994">
      <w:numFmt w:val="bullet"/>
      <w:lvlText w:val="•"/>
      <w:lvlJc w:val="left"/>
      <w:pPr>
        <w:ind w:left="617" w:hanging="272"/>
      </w:pPr>
      <w:rPr>
        <w:rFonts w:hint="default"/>
        <w:lang w:val="ru-RU" w:eastAsia="en-US" w:bidi="ar-SA"/>
      </w:rPr>
    </w:lvl>
    <w:lvl w:ilvl="2" w:tplc="BCE4EB36">
      <w:numFmt w:val="bullet"/>
      <w:lvlText w:val="•"/>
      <w:lvlJc w:val="left"/>
      <w:pPr>
        <w:ind w:left="1115" w:hanging="272"/>
      </w:pPr>
      <w:rPr>
        <w:rFonts w:hint="default"/>
        <w:lang w:val="ru-RU" w:eastAsia="en-US" w:bidi="ar-SA"/>
      </w:rPr>
    </w:lvl>
    <w:lvl w:ilvl="3" w:tplc="29EEDB88">
      <w:numFmt w:val="bullet"/>
      <w:lvlText w:val="•"/>
      <w:lvlJc w:val="left"/>
      <w:pPr>
        <w:ind w:left="1612" w:hanging="272"/>
      </w:pPr>
      <w:rPr>
        <w:rFonts w:hint="default"/>
        <w:lang w:val="ru-RU" w:eastAsia="en-US" w:bidi="ar-SA"/>
      </w:rPr>
    </w:lvl>
    <w:lvl w:ilvl="4" w:tplc="B3CE9D3C">
      <w:numFmt w:val="bullet"/>
      <w:lvlText w:val="•"/>
      <w:lvlJc w:val="left"/>
      <w:pPr>
        <w:ind w:left="2110" w:hanging="272"/>
      </w:pPr>
      <w:rPr>
        <w:rFonts w:hint="default"/>
        <w:lang w:val="ru-RU" w:eastAsia="en-US" w:bidi="ar-SA"/>
      </w:rPr>
    </w:lvl>
    <w:lvl w:ilvl="5" w:tplc="74BE03C6">
      <w:numFmt w:val="bullet"/>
      <w:lvlText w:val="•"/>
      <w:lvlJc w:val="left"/>
      <w:pPr>
        <w:ind w:left="2608" w:hanging="272"/>
      </w:pPr>
      <w:rPr>
        <w:rFonts w:hint="default"/>
        <w:lang w:val="ru-RU" w:eastAsia="en-US" w:bidi="ar-SA"/>
      </w:rPr>
    </w:lvl>
    <w:lvl w:ilvl="6" w:tplc="0A98D4A0">
      <w:numFmt w:val="bullet"/>
      <w:lvlText w:val="•"/>
      <w:lvlJc w:val="left"/>
      <w:pPr>
        <w:ind w:left="3105" w:hanging="272"/>
      </w:pPr>
      <w:rPr>
        <w:rFonts w:hint="default"/>
        <w:lang w:val="ru-RU" w:eastAsia="en-US" w:bidi="ar-SA"/>
      </w:rPr>
    </w:lvl>
    <w:lvl w:ilvl="7" w:tplc="9436645E">
      <w:numFmt w:val="bullet"/>
      <w:lvlText w:val="•"/>
      <w:lvlJc w:val="left"/>
      <w:pPr>
        <w:ind w:left="3603" w:hanging="272"/>
      </w:pPr>
      <w:rPr>
        <w:rFonts w:hint="default"/>
        <w:lang w:val="ru-RU" w:eastAsia="en-US" w:bidi="ar-SA"/>
      </w:rPr>
    </w:lvl>
    <w:lvl w:ilvl="8" w:tplc="F1FE60E0">
      <w:numFmt w:val="bullet"/>
      <w:lvlText w:val="•"/>
      <w:lvlJc w:val="left"/>
      <w:pPr>
        <w:ind w:left="4100" w:hanging="272"/>
      </w:pPr>
      <w:rPr>
        <w:rFonts w:hint="default"/>
        <w:lang w:val="ru-RU" w:eastAsia="en-US" w:bidi="ar-SA"/>
      </w:rPr>
    </w:lvl>
  </w:abstractNum>
  <w:abstractNum w:abstractNumId="2">
    <w:nsid w:val="17320D78"/>
    <w:multiLevelType w:val="hybridMultilevel"/>
    <w:tmpl w:val="EC90EB46"/>
    <w:lvl w:ilvl="0" w:tplc="6AB2A0A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D0CD6E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2" w:tplc="7B829706">
      <w:numFmt w:val="bullet"/>
      <w:lvlText w:val="•"/>
      <w:lvlJc w:val="left"/>
      <w:pPr>
        <w:ind w:left="1155" w:hanging="140"/>
      </w:pPr>
      <w:rPr>
        <w:rFonts w:hint="default"/>
        <w:lang w:val="ru-RU" w:eastAsia="en-US" w:bidi="ar-SA"/>
      </w:rPr>
    </w:lvl>
    <w:lvl w:ilvl="3" w:tplc="3EE8AB36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4" w:tplc="E768FF7E">
      <w:numFmt w:val="bullet"/>
      <w:lvlText w:val="•"/>
      <w:lvlJc w:val="left"/>
      <w:pPr>
        <w:ind w:left="2210" w:hanging="140"/>
      </w:pPr>
      <w:rPr>
        <w:rFonts w:hint="default"/>
        <w:lang w:val="ru-RU" w:eastAsia="en-US" w:bidi="ar-SA"/>
      </w:rPr>
    </w:lvl>
    <w:lvl w:ilvl="5" w:tplc="33A0CA1E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6" w:tplc="86947CF8">
      <w:numFmt w:val="bullet"/>
      <w:lvlText w:val="•"/>
      <w:lvlJc w:val="left"/>
      <w:pPr>
        <w:ind w:left="3266" w:hanging="140"/>
      </w:pPr>
      <w:rPr>
        <w:rFonts w:hint="default"/>
        <w:lang w:val="ru-RU" w:eastAsia="en-US" w:bidi="ar-SA"/>
      </w:rPr>
    </w:lvl>
    <w:lvl w:ilvl="7" w:tplc="B244534C">
      <w:numFmt w:val="bullet"/>
      <w:lvlText w:val="•"/>
      <w:lvlJc w:val="left"/>
      <w:pPr>
        <w:ind w:left="3793" w:hanging="140"/>
      </w:pPr>
      <w:rPr>
        <w:rFonts w:hint="default"/>
        <w:lang w:val="ru-RU" w:eastAsia="en-US" w:bidi="ar-SA"/>
      </w:rPr>
    </w:lvl>
    <w:lvl w:ilvl="8" w:tplc="FD509354">
      <w:numFmt w:val="bullet"/>
      <w:lvlText w:val="•"/>
      <w:lvlJc w:val="left"/>
      <w:pPr>
        <w:ind w:left="4321" w:hanging="140"/>
      </w:pPr>
      <w:rPr>
        <w:rFonts w:hint="default"/>
        <w:lang w:val="ru-RU" w:eastAsia="en-US" w:bidi="ar-SA"/>
      </w:rPr>
    </w:lvl>
  </w:abstractNum>
  <w:abstractNum w:abstractNumId="3">
    <w:nsid w:val="174C73D4"/>
    <w:multiLevelType w:val="multilevel"/>
    <w:tmpl w:val="EA927444"/>
    <w:lvl w:ilvl="0">
      <w:start w:val="1"/>
      <w:numFmt w:val="decimal"/>
      <w:lvlText w:val="%1"/>
      <w:lvlJc w:val="left"/>
      <w:pPr>
        <w:ind w:left="3912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12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1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4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480"/>
      </w:pPr>
      <w:rPr>
        <w:rFonts w:hint="default"/>
        <w:lang w:val="ru-RU" w:eastAsia="en-US" w:bidi="ar-SA"/>
      </w:rPr>
    </w:lvl>
  </w:abstractNum>
  <w:abstractNum w:abstractNumId="4">
    <w:nsid w:val="19940A1C"/>
    <w:multiLevelType w:val="hybridMultilevel"/>
    <w:tmpl w:val="EE52518C"/>
    <w:lvl w:ilvl="0" w:tplc="E71A6D66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128C38">
      <w:numFmt w:val="bullet"/>
      <w:lvlText w:val="•"/>
      <w:lvlJc w:val="left"/>
      <w:pPr>
        <w:ind w:left="690" w:hanging="181"/>
      </w:pPr>
      <w:rPr>
        <w:rFonts w:hint="default"/>
        <w:lang w:val="ru-RU" w:eastAsia="en-US" w:bidi="ar-SA"/>
      </w:rPr>
    </w:lvl>
    <w:lvl w:ilvl="2" w:tplc="D5E68ABC">
      <w:numFmt w:val="bullet"/>
      <w:lvlText w:val="•"/>
      <w:lvlJc w:val="left"/>
      <w:pPr>
        <w:ind w:left="1101" w:hanging="181"/>
      </w:pPr>
      <w:rPr>
        <w:rFonts w:hint="default"/>
        <w:lang w:val="ru-RU" w:eastAsia="en-US" w:bidi="ar-SA"/>
      </w:rPr>
    </w:lvl>
    <w:lvl w:ilvl="3" w:tplc="ECCAA17E">
      <w:numFmt w:val="bullet"/>
      <w:lvlText w:val="•"/>
      <w:lvlJc w:val="left"/>
      <w:pPr>
        <w:ind w:left="1511" w:hanging="181"/>
      </w:pPr>
      <w:rPr>
        <w:rFonts w:hint="default"/>
        <w:lang w:val="ru-RU" w:eastAsia="en-US" w:bidi="ar-SA"/>
      </w:rPr>
    </w:lvl>
    <w:lvl w:ilvl="4" w:tplc="DFF417EA">
      <w:numFmt w:val="bullet"/>
      <w:lvlText w:val="•"/>
      <w:lvlJc w:val="left"/>
      <w:pPr>
        <w:ind w:left="1922" w:hanging="181"/>
      </w:pPr>
      <w:rPr>
        <w:rFonts w:hint="default"/>
        <w:lang w:val="ru-RU" w:eastAsia="en-US" w:bidi="ar-SA"/>
      </w:rPr>
    </w:lvl>
    <w:lvl w:ilvl="5" w:tplc="F1D62BFA">
      <w:numFmt w:val="bullet"/>
      <w:lvlText w:val="•"/>
      <w:lvlJc w:val="left"/>
      <w:pPr>
        <w:ind w:left="2332" w:hanging="181"/>
      </w:pPr>
      <w:rPr>
        <w:rFonts w:hint="default"/>
        <w:lang w:val="ru-RU" w:eastAsia="en-US" w:bidi="ar-SA"/>
      </w:rPr>
    </w:lvl>
    <w:lvl w:ilvl="6" w:tplc="68588068">
      <w:numFmt w:val="bullet"/>
      <w:lvlText w:val="•"/>
      <w:lvlJc w:val="left"/>
      <w:pPr>
        <w:ind w:left="2743" w:hanging="181"/>
      </w:pPr>
      <w:rPr>
        <w:rFonts w:hint="default"/>
        <w:lang w:val="ru-RU" w:eastAsia="en-US" w:bidi="ar-SA"/>
      </w:rPr>
    </w:lvl>
    <w:lvl w:ilvl="7" w:tplc="791EF34E">
      <w:numFmt w:val="bullet"/>
      <w:lvlText w:val="•"/>
      <w:lvlJc w:val="left"/>
      <w:pPr>
        <w:ind w:left="3153" w:hanging="181"/>
      </w:pPr>
      <w:rPr>
        <w:rFonts w:hint="default"/>
        <w:lang w:val="ru-RU" w:eastAsia="en-US" w:bidi="ar-SA"/>
      </w:rPr>
    </w:lvl>
    <w:lvl w:ilvl="8" w:tplc="8990D48E">
      <w:numFmt w:val="bullet"/>
      <w:lvlText w:val="•"/>
      <w:lvlJc w:val="left"/>
      <w:pPr>
        <w:ind w:left="3564" w:hanging="181"/>
      </w:pPr>
      <w:rPr>
        <w:rFonts w:hint="default"/>
        <w:lang w:val="ru-RU" w:eastAsia="en-US" w:bidi="ar-SA"/>
      </w:rPr>
    </w:lvl>
  </w:abstractNum>
  <w:abstractNum w:abstractNumId="5">
    <w:nsid w:val="1BB94E9A"/>
    <w:multiLevelType w:val="multilevel"/>
    <w:tmpl w:val="C7A8200A"/>
    <w:lvl w:ilvl="0">
      <w:start w:val="2"/>
      <w:numFmt w:val="decimal"/>
      <w:lvlText w:val="%1"/>
      <w:lvlJc w:val="left"/>
      <w:pPr>
        <w:ind w:left="477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1" w:hanging="361"/>
      </w:pPr>
      <w:rPr>
        <w:rFonts w:hint="default"/>
        <w:lang w:val="ru-RU" w:eastAsia="en-US" w:bidi="ar-SA"/>
      </w:rPr>
    </w:lvl>
  </w:abstractNum>
  <w:abstractNum w:abstractNumId="6">
    <w:nsid w:val="260F534E"/>
    <w:multiLevelType w:val="multilevel"/>
    <w:tmpl w:val="A434F1E2"/>
    <w:lvl w:ilvl="0">
      <w:start w:val="1"/>
      <w:numFmt w:val="decimal"/>
      <w:lvlText w:val="%1."/>
      <w:lvlJc w:val="left"/>
      <w:pPr>
        <w:ind w:left="357" w:hanging="241"/>
        <w:jc w:val="left"/>
      </w:pPr>
      <w:rPr>
        <w:rFonts w:hint="default"/>
        <w:w w:val="100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7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38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361"/>
      </w:pPr>
      <w:rPr>
        <w:rFonts w:hint="default"/>
        <w:lang w:val="ru-RU" w:eastAsia="en-US" w:bidi="ar-SA"/>
      </w:rPr>
    </w:lvl>
  </w:abstractNum>
  <w:abstractNum w:abstractNumId="7">
    <w:nsid w:val="286D2587"/>
    <w:multiLevelType w:val="hybridMultilevel"/>
    <w:tmpl w:val="B4F8133A"/>
    <w:lvl w:ilvl="0" w:tplc="10DAF9B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AC1670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2" w:tplc="1070185E">
      <w:numFmt w:val="bullet"/>
      <w:lvlText w:val="•"/>
      <w:lvlJc w:val="left"/>
      <w:pPr>
        <w:ind w:left="1155" w:hanging="140"/>
      </w:pPr>
      <w:rPr>
        <w:rFonts w:hint="default"/>
        <w:lang w:val="ru-RU" w:eastAsia="en-US" w:bidi="ar-SA"/>
      </w:rPr>
    </w:lvl>
    <w:lvl w:ilvl="3" w:tplc="570E3328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4" w:tplc="00727CE2">
      <w:numFmt w:val="bullet"/>
      <w:lvlText w:val="•"/>
      <w:lvlJc w:val="left"/>
      <w:pPr>
        <w:ind w:left="2210" w:hanging="140"/>
      </w:pPr>
      <w:rPr>
        <w:rFonts w:hint="default"/>
        <w:lang w:val="ru-RU" w:eastAsia="en-US" w:bidi="ar-SA"/>
      </w:rPr>
    </w:lvl>
    <w:lvl w:ilvl="5" w:tplc="8E549804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6" w:tplc="5B02B302">
      <w:numFmt w:val="bullet"/>
      <w:lvlText w:val="•"/>
      <w:lvlJc w:val="left"/>
      <w:pPr>
        <w:ind w:left="3266" w:hanging="140"/>
      </w:pPr>
      <w:rPr>
        <w:rFonts w:hint="default"/>
        <w:lang w:val="ru-RU" w:eastAsia="en-US" w:bidi="ar-SA"/>
      </w:rPr>
    </w:lvl>
    <w:lvl w:ilvl="7" w:tplc="C6009D78">
      <w:numFmt w:val="bullet"/>
      <w:lvlText w:val="•"/>
      <w:lvlJc w:val="left"/>
      <w:pPr>
        <w:ind w:left="3793" w:hanging="140"/>
      </w:pPr>
      <w:rPr>
        <w:rFonts w:hint="default"/>
        <w:lang w:val="ru-RU" w:eastAsia="en-US" w:bidi="ar-SA"/>
      </w:rPr>
    </w:lvl>
    <w:lvl w:ilvl="8" w:tplc="88B042C8">
      <w:numFmt w:val="bullet"/>
      <w:lvlText w:val="•"/>
      <w:lvlJc w:val="left"/>
      <w:pPr>
        <w:ind w:left="4321" w:hanging="140"/>
      </w:pPr>
      <w:rPr>
        <w:rFonts w:hint="default"/>
        <w:lang w:val="ru-RU" w:eastAsia="en-US" w:bidi="ar-SA"/>
      </w:rPr>
    </w:lvl>
  </w:abstractNum>
  <w:abstractNum w:abstractNumId="8">
    <w:nsid w:val="28C128DE"/>
    <w:multiLevelType w:val="multilevel"/>
    <w:tmpl w:val="F7983B82"/>
    <w:lvl w:ilvl="0">
      <w:start w:val="2"/>
      <w:numFmt w:val="decimal"/>
      <w:lvlText w:val="%1"/>
      <w:lvlJc w:val="left"/>
      <w:pPr>
        <w:ind w:left="913" w:hanging="4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3" w:hanging="4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0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7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481"/>
      </w:pPr>
      <w:rPr>
        <w:rFonts w:hint="default"/>
        <w:lang w:val="ru-RU" w:eastAsia="en-US" w:bidi="ar-SA"/>
      </w:rPr>
    </w:lvl>
  </w:abstractNum>
  <w:abstractNum w:abstractNumId="9">
    <w:nsid w:val="2B90738A"/>
    <w:multiLevelType w:val="hybridMultilevel"/>
    <w:tmpl w:val="9848979A"/>
    <w:lvl w:ilvl="0" w:tplc="6B540A5C">
      <w:start w:val="2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BECFA4">
      <w:numFmt w:val="bullet"/>
      <w:lvlText w:val="•"/>
      <w:lvlJc w:val="left"/>
      <w:pPr>
        <w:ind w:left="613" w:hanging="181"/>
      </w:pPr>
      <w:rPr>
        <w:rFonts w:hint="default"/>
        <w:lang w:val="ru-RU" w:eastAsia="en-US" w:bidi="ar-SA"/>
      </w:rPr>
    </w:lvl>
    <w:lvl w:ilvl="2" w:tplc="45705F62">
      <w:numFmt w:val="bullet"/>
      <w:lvlText w:val="•"/>
      <w:lvlJc w:val="left"/>
      <w:pPr>
        <w:ind w:left="1127" w:hanging="181"/>
      </w:pPr>
      <w:rPr>
        <w:rFonts w:hint="default"/>
        <w:lang w:val="ru-RU" w:eastAsia="en-US" w:bidi="ar-SA"/>
      </w:rPr>
    </w:lvl>
    <w:lvl w:ilvl="3" w:tplc="B5A4D2EC">
      <w:numFmt w:val="bullet"/>
      <w:lvlText w:val="•"/>
      <w:lvlJc w:val="left"/>
      <w:pPr>
        <w:ind w:left="1640" w:hanging="181"/>
      </w:pPr>
      <w:rPr>
        <w:rFonts w:hint="default"/>
        <w:lang w:val="ru-RU" w:eastAsia="en-US" w:bidi="ar-SA"/>
      </w:rPr>
    </w:lvl>
    <w:lvl w:ilvl="4" w:tplc="51BC1A58">
      <w:numFmt w:val="bullet"/>
      <w:lvlText w:val="•"/>
      <w:lvlJc w:val="left"/>
      <w:pPr>
        <w:ind w:left="2154" w:hanging="181"/>
      </w:pPr>
      <w:rPr>
        <w:rFonts w:hint="default"/>
        <w:lang w:val="ru-RU" w:eastAsia="en-US" w:bidi="ar-SA"/>
      </w:rPr>
    </w:lvl>
    <w:lvl w:ilvl="5" w:tplc="0ACE0388">
      <w:numFmt w:val="bullet"/>
      <w:lvlText w:val="•"/>
      <w:lvlJc w:val="left"/>
      <w:pPr>
        <w:ind w:left="2667" w:hanging="181"/>
      </w:pPr>
      <w:rPr>
        <w:rFonts w:hint="default"/>
        <w:lang w:val="ru-RU" w:eastAsia="en-US" w:bidi="ar-SA"/>
      </w:rPr>
    </w:lvl>
    <w:lvl w:ilvl="6" w:tplc="F3A468DE">
      <w:numFmt w:val="bullet"/>
      <w:lvlText w:val="•"/>
      <w:lvlJc w:val="left"/>
      <w:pPr>
        <w:ind w:left="3181" w:hanging="181"/>
      </w:pPr>
      <w:rPr>
        <w:rFonts w:hint="default"/>
        <w:lang w:val="ru-RU" w:eastAsia="en-US" w:bidi="ar-SA"/>
      </w:rPr>
    </w:lvl>
    <w:lvl w:ilvl="7" w:tplc="76424578">
      <w:numFmt w:val="bullet"/>
      <w:lvlText w:val="•"/>
      <w:lvlJc w:val="left"/>
      <w:pPr>
        <w:ind w:left="3694" w:hanging="181"/>
      </w:pPr>
      <w:rPr>
        <w:rFonts w:hint="default"/>
        <w:lang w:val="ru-RU" w:eastAsia="en-US" w:bidi="ar-SA"/>
      </w:rPr>
    </w:lvl>
    <w:lvl w:ilvl="8" w:tplc="99BEA964">
      <w:numFmt w:val="bullet"/>
      <w:lvlText w:val="•"/>
      <w:lvlJc w:val="left"/>
      <w:pPr>
        <w:ind w:left="4208" w:hanging="181"/>
      </w:pPr>
      <w:rPr>
        <w:rFonts w:hint="default"/>
        <w:lang w:val="ru-RU" w:eastAsia="en-US" w:bidi="ar-SA"/>
      </w:rPr>
    </w:lvl>
  </w:abstractNum>
  <w:abstractNum w:abstractNumId="10">
    <w:nsid w:val="365E672A"/>
    <w:multiLevelType w:val="multilevel"/>
    <w:tmpl w:val="F7983B82"/>
    <w:lvl w:ilvl="0">
      <w:start w:val="2"/>
      <w:numFmt w:val="decimal"/>
      <w:lvlText w:val="%1"/>
      <w:lvlJc w:val="left"/>
      <w:pPr>
        <w:ind w:left="913" w:hanging="4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3" w:hanging="4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0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7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481"/>
      </w:pPr>
      <w:rPr>
        <w:rFonts w:hint="default"/>
        <w:lang w:val="ru-RU" w:eastAsia="en-US" w:bidi="ar-SA"/>
      </w:rPr>
    </w:lvl>
  </w:abstractNum>
  <w:abstractNum w:abstractNumId="11">
    <w:nsid w:val="39041209"/>
    <w:multiLevelType w:val="hybridMultilevel"/>
    <w:tmpl w:val="43EC343E"/>
    <w:lvl w:ilvl="0" w:tplc="AFD2955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605A6E">
      <w:numFmt w:val="bullet"/>
      <w:lvlText w:val="•"/>
      <w:lvlJc w:val="left"/>
      <w:pPr>
        <w:ind w:left="660" w:hanging="140"/>
      </w:pPr>
      <w:rPr>
        <w:rFonts w:hint="default"/>
        <w:lang w:val="ru-RU" w:eastAsia="en-US" w:bidi="ar-SA"/>
      </w:rPr>
    </w:lvl>
    <w:lvl w:ilvl="2" w:tplc="B404A4EC">
      <w:numFmt w:val="bullet"/>
      <w:lvlText w:val="•"/>
      <w:lvlJc w:val="left"/>
      <w:pPr>
        <w:ind w:left="1200" w:hanging="140"/>
      </w:pPr>
      <w:rPr>
        <w:rFonts w:hint="default"/>
        <w:lang w:val="ru-RU" w:eastAsia="en-US" w:bidi="ar-SA"/>
      </w:rPr>
    </w:lvl>
    <w:lvl w:ilvl="3" w:tplc="991AFEEE">
      <w:numFmt w:val="bullet"/>
      <w:lvlText w:val="•"/>
      <w:lvlJc w:val="left"/>
      <w:pPr>
        <w:ind w:left="1740" w:hanging="140"/>
      </w:pPr>
      <w:rPr>
        <w:rFonts w:hint="default"/>
        <w:lang w:val="ru-RU" w:eastAsia="en-US" w:bidi="ar-SA"/>
      </w:rPr>
    </w:lvl>
    <w:lvl w:ilvl="4" w:tplc="8F9E206C">
      <w:numFmt w:val="bullet"/>
      <w:lvlText w:val="•"/>
      <w:lvlJc w:val="left"/>
      <w:pPr>
        <w:ind w:left="2280" w:hanging="140"/>
      </w:pPr>
      <w:rPr>
        <w:rFonts w:hint="default"/>
        <w:lang w:val="ru-RU" w:eastAsia="en-US" w:bidi="ar-SA"/>
      </w:rPr>
    </w:lvl>
    <w:lvl w:ilvl="5" w:tplc="17D6F59C">
      <w:numFmt w:val="bullet"/>
      <w:lvlText w:val="•"/>
      <w:lvlJc w:val="left"/>
      <w:pPr>
        <w:ind w:left="2820" w:hanging="140"/>
      </w:pPr>
      <w:rPr>
        <w:rFonts w:hint="default"/>
        <w:lang w:val="ru-RU" w:eastAsia="en-US" w:bidi="ar-SA"/>
      </w:rPr>
    </w:lvl>
    <w:lvl w:ilvl="6" w:tplc="08785D74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7" w:tplc="BFBAE65E">
      <w:numFmt w:val="bullet"/>
      <w:lvlText w:val="•"/>
      <w:lvlJc w:val="left"/>
      <w:pPr>
        <w:ind w:left="3900" w:hanging="140"/>
      </w:pPr>
      <w:rPr>
        <w:rFonts w:hint="default"/>
        <w:lang w:val="ru-RU" w:eastAsia="en-US" w:bidi="ar-SA"/>
      </w:rPr>
    </w:lvl>
    <w:lvl w:ilvl="8" w:tplc="2D52EF6E">
      <w:numFmt w:val="bullet"/>
      <w:lvlText w:val="•"/>
      <w:lvlJc w:val="left"/>
      <w:pPr>
        <w:ind w:left="4440" w:hanging="140"/>
      </w:pPr>
      <w:rPr>
        <w:rFonts w:hint="default"/>
        <w:lang w:val="ru-RU" w:eastAsia="en-US" w:bidi="ar-SA"/>
      </w:rPr>
    </w:lvl>
  </w:abstractNum>
  <w:abstractNum w:abstractNumId="12">
    <w:nsid w:val="3A4D5187"/>
    <w:multiLevelType w:val="multilevel"/>
    <w:tmpl w:val="F7983B82"/>
    <w:lvl w:ilvl="0">
      <w:start w:val="2"/>
      <w:numFmt w:val="decimal"/>
      <w:lvlText w:val="%1"/>
      <w:lvlJc w:val="left"/>
      <w:pPr>
        <w:ind w:left="913" w:hanging="4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3" w:hanging="4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0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7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481"/>
      </w:pPr>
      <w:rPr>
        <w:rFonts w:hint="default"/>
        <w:lang w:val="ru-RU" w:eastAsia="en-US" w:bidi="ar-SA"/>
      </w:rPr>
    </w:lvl>
  </w:abstractNum>
  <w:abstractNum w:abstractNumId="13">
    <w:nsid w:val="3E28355A"/>
    <w:multiLevelType w:val="hybridMultilevel"/>
    <w:tmpl w:val="0518C6F6"/>
    <w:lvl w:ilvl="0" w:tplc="5FF0E9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2E0D0E">
      <w:numFmt w:val="bullet"/>
      <w:lvlText w:val="•"/>
      <w:lvlJc w:val="left"/>
      <w:pPr>
        <w:ind w:left="567" w:hanging="140"/>
      </w:pPr>
      <w:rPr>
        <w:rFonts w:hint="default"/>
        <w:lang w:val="ru-RU" w:eastAsia="en-US" w:bidi="ar-SA"/>
      </w:rPr>
    </w:lvl>
    <w:lvl w:ilvl="2" w:tplc="184A1374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89AC14D0">
      <w:numFmt w:val="bullet"/>
      <w:lvlText w:val="•"/>
      <w:lvlJc w:val="left"/>
      <w:pPr>
        <w:ind w:left="1502" w:hanging="140"/>
      </w:pPr>
      <w:rPr>
        <w:rFonts w:hint="default"/>
        <w:lang w:val="ru-RU" w:eastAsia="en-US" w:bidi="ar-SA"/>
      </w:rPr>
    </w:lvl>
    <w:lvl w:ilvl="4" w:tplc="C542EE1E">
      <w:numFmt w:val="bullet"/>
      <w:lvlText w:val="•"/>
      <w:lvlJc w:val="left"/>
      <w:pPr>
        <w:ind w:left="1970" w:hanging="140"/>
      </w:pPr>
      <w:rPr>
        <w:rFonts w:hint="default"/>
        <w:lang w:val="ru-RU" w:eastAsia="en-US" w:bidi="ar-SA"/>
      </w:rPr>
    </w:lvl>
    <w:lvl w:ilvl="5" w:tplc="B570318A">
      <w:numFmt w:val="bullet"/>
      <w:lvlText w:val="•"/>
      <w:lvlJc w:val="left"/>
      <w:pPr>
        <w:ind w:left="2438" w:hanging="140"/>
      </w:pPr>
      <w:rPr>
        <w:rFonts w:hint="default"/>
        <w:lang w:val="ru-RU" w:eastAsia="en-US" w:bidi="ar-SA"/>
      </w:rPr>
    </w:lvl>
    <w:lvl w:ilvl="6" w:tplc="EDFC72E0">
      <w:numFmt w:val="bullet"/>
      <w:lvlText w:val="•"/>
      <w:lvlJc w:val="left"/>
      <w:pPr>
        <w:ind w:left="2905" w:hanging="140"/>
      </w:pPr>
      <w:rPr>
        <w:rFonts w:hint="default"/>
        <w:lang w:val="ru-RU" w:eastAsia="en-US" w:bidi="ar-SA"/>
      </w:rPr>
    </w:lvl>
    <w:lvl w:ilvl="7" w:tplc="901CEA22">
      <w:numFmt w:val="bullet"/>
      <w:lvlText w:val="•"/>
      <w:lvlJc w:val="left"/>
      <w:pPr>
        <w:ind w:left="3373" w:hanging="140"/>
      </w:pPr>
      <w:rPr>
        <w:rFonts w:hint="default"/>
        <w:lang w:val="ru-RU" w:eastAsia="en-US" w:bidi="ar-SA"/>
      </w:rPr>
    </w:lvl>
    <w:lvl w:ilvl="8" w:tplc="B11ADC80">
      <w:numFmt w:val="bullet"/>
      <w:lvlText w:val="•"/>
      <w:lvlJc w:val="left"/>
      <w:pPr>
        <w:ind w:left="3840" w:hanging="140"/>
      </w:pPr>
      <w:rPr>
        <w:rFonts w:hint="default"/>
        <w:lang w:val="ru-RU" w:eastAsia="en-US" w:bidi="ar-SA"/>
      </w:rPr>
    </w:lvl>
  </w:abstractNum>
  <w:abstractNum w:abstractNumId="14">
    <w:nsid w:val="4181399B"/>
    <w:multiLevelType w:val="hybridMultilevel"/>
    <w:tmpl w:val="7290727C"/>
    <w:lvl w:ilvl="0" w:tplc="7CEE5CF8">
      <w:numFmt w:val="bullet"/>
      <w:lvlText w:val="-"/>
      <w:lvlJc w:val="left"/>
      <w:pPr>
        <w:ind w:left="316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D2233A">
      <w:numFmt w:val="bullet"/>
      <w:lvlText w:val="•"/>
      <w:lvlJc w:val="left"/>
      <w:pPr>
        <w:ind w:left="1288" w:hanging="200"/>
      </w:pPr>
      <w:rPr>
        <w:rFonts w:hint="default"/>
        <w:lang w:val="ru-RU" w:eastAsia="en-US" w:bidi="ar-SA"/>
      </w:rPr>
    </w:lvl>
    <w:lvl w:ilvl="2" w:tplc="ECD66340">
      <w:numFmt w:val="bullet"/>
      <w:lvlText w:val="•"/>
      <w:lvlJc w:val="left"/>
      <w:pPr>
        <w:ind w:left="2257" w:hanging="200"/>
      </w:pPr>
      <w:rPr>
        <w:rFonts w:hint="default"/>
        <w:lang w:val="ru-RU" w:eastAsia="en-US" w:bidi="ar-SA"/>
      </w:rPr>
    </w:lvl>
    <w:lvl w:ilvl="3" w:tplc="1480DEB4">
      <w:numFmt w:val="bullet"/>
      <w:lvlText w:val="•"/>
      <w:lvlJc w:val="left"/>
      <w:pPr>
        <w:ind w:left="3225" w:hanging="200"/>
      </w:pPr>
      <w:rPr>
        <w:rFonts w:hint="default"/>
        <w:lang w:val="ru-RU" w:eastAsia="en-US" w:bidi="ar-SA"/>
      </w:rPr>
    </w:lvl>
    <w:lvl w:ilvl="4" w:tplc="54D2873A">
      <w:numFmt w:val="bullet"/>
      <w:lvlText w:val="•"/>
      <w:lvlJc w:val="left"/>
      <w:pPr>
        <w:ind w:left="4194" w:hanging="200"/>
      </w:pPr>
      <w:rPr>
        <w:rFonts w:hint="default"/>
        <w:lang w:val="ru-RU" w:eastAsia="en-US" w:bidi="ar-SA"/>
      </w:rPr>
    </w:lvl>
    <w:lvl w:ilvl="5" w:tplc="601A4C9E">
      <w:numFmt w:val="bullet"/>
      <w:lvlText w:val="•"/>
      <w:lvlJc w:val="left"/>
      <w:pPr>
        <w:ind w:left="5163" w:hanging="200"/>
      </w:pPr>
      <w:rPr>
        <w:rFonts w:hint="default"/>
        <w:lang w:val="ru-RU" w:eastAsia="en-US" w:bidi="ar-SA"/>
      </w:rPr>
    </w:lvl>
    <w:lvl w:ilvl="6" w:tplc="A0CA0B88">
      <w:numFmt w:val="bullet"/>
      <w:lvlText w:val="•"/>
      <w:lvlJc w:val="left"/>
      <w:pPr>
        <w:ind w:left="6131" w:hanging="200"/>
      </w:pPr>
      <w:rPr>
        <w:rFonts w:hint="default"/>
        <w:lang w:val="ru-RU" w:eastAsia="en-US" w:bidi="ar-SA"/>
      </w:rPr>
    </w:lvl>
    <w:lvl w:ilvl="7" w:tplc="BCF48796">
      <w:numFmt w:val="bullet"/>
      <w:lvlText w:val="•"/>
      <w:lvlJc w:val="left"/>
      <w:pPr>
        <w:ind w:left="7100" w:hanging="200"/>
      </w:pPr>
      <w:rPr>
        <w:rFonts w:hint="default"/>
        <w:lang w:val="ru-RU" w:eastAsia="en-US" w:bidi="ar-SA"/>
      </w:rPr>
    </w:lvl>
    <w:lvl w:ilvl="8" w:tplc="0744258E">
      <w:numFmt w:val="bullet"/>
      <w:lvlText w:val="•"/>
      <w:lvlJc w:val="left"/>
      <w:pPr>
        <w:ind w:left="8069" w:hanging="200"/>
      </w:pPr>
      <w:rPr>
        <w:rFonts w:hint="default"/>
        <w:lang w:val="ru-RU" w:eastAsia="en-US" w:bidi="ar-SA"/>
      </w:rPr>
    </w:lvl>
  </w:abstractNum>
  <w:abstractNum w:abstractNumId="15">
    <w:nsid w:val="44B05DFE"/>
    <w:multiLevelType w:val="hybridMultilevel"/>
    <w:tmpl w:val="5394ABE8"/>
    <w:lvl w:ilvl="0" w:tplc="867236E8">
      <w:start w:val="1"/>
      <w:numFmt w:val="decimal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40B38C">
      <w:numFmt w:val="bullet"/>
      <w:lvlText w:val="-"/>
      <w:lvlJc w:val="left"/>
      <w:pPr>
        <w:ind w:left="3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6F2491E">
      <w:numFmt w:val="bullet"/>
      <w:lvlText w:val="•"/>
      <w:lvlJc w:val="left"/>
      <w:pPr>
        <w:ind w:left="1449" w:hanging="140"/>
      </w:pPr>
      <w:rPr>
        <w:rFonts w:hint="default"/>
        <w:lang w:val="ru-RU" w:eastAsia="en-US" w:bidi="ar-SA"/>
      </w:rPr>
    </w:lvl>
    <w:lvl w:ilvl="3" w:tplc="6AE435D4">
      <w:numFmt w:val="bullet"/>
      <w:lvlText w:val="•"/>
      <w:lvlJc w:val="left"/>
      <w:pPr>
        <w:ind w:left="2519" w:hanging="140"/>
      </w:pPr>
      <w:rPr>
        <w:rFonts w:hint="default"/>
        <w:lang w:val="ru-RU" w:eastAsia="en-US" w:bidi="ar-SA"/>
      </w:rPr>
    </w:lvl>
    <w:lvl w:ilvl="4" w:tplc="734C9732">
      <w:numFmt w:val="bullet"/>
      <w:lvlText w:val="•"/>
      <w:lvlJc w:val="left"/>
      <w:pPr>
        <w:ind w:left="3588" w:hanging="140"/>
      </w:pPr>
      <w:rPr>
        <w:rFonts w:hint="default"/>
        <w:lang w:val="ru-RU" w:eastAsia="en-US" w:bidi="ar-SA"/>
      </w:rPr>
    </w:lvl>
    <w:lvl w:ilvl="5" w:tplc="C39A6B64">
      <w:numFmt w:val="bullet"/>
      <w:lvlText w:val="•"/>
      <w:lvlJc w:val="left"/>
      <w:pPr>
        <w:ind w:left="4658" w:hanging="140"/>
      </w:pPr>
      <w:rPr>
        <w:rFonts w:hint="default"/>
        <w:lang w:val="ru-RU" w:eastAsia="en-US" w:bidi="ar-SA"/>
      </w:rPr>
    </w:lvl>
    <w:lvl w:ilvl="6" w:tplc="712655CE">
      <w:numFmt w:val="bullet"/>
      <w:lvlText w:val="•"/>
      <w:lvlJc w:val="left"/>
      <w:pPr>
        <w:ind w:left="5728" w:hanging="140"/>
      </w:pPr>
      <w:rPr>
        <w:rFonts w:hint="default"/>
        <w:lang w:val="ru-RU" w:eastAsia="en-US" w:bidi="ar-SA"/>
      </w:rPr>
    </w:lvl>
    <w:lvl w:ilvl="7" w:tplc="459A7BB6">
      <w:numFmt w:val="bullet"/>
      <w:lvlText w:val="•"/>
      <w:lvlJc w:val="left"/>
      <w:pPr>
        <w:ind w:left="6797" w:hanging="140"/>
      </w:pPr>
      <w:rPr>
        <w:rFonts w:hint="default"/>
        <w:lang w:val="ru-RU" w:eastAsia="en-US" w:bidi="ar-SA"/>
      </w:rPr>
    </w:lvl>
    <w:lvl w:ilvl="8" w:tplc="83BA01DA">
      <w:numFmt w:val="bullet"/>
      <w:lvlText w:val="•"/>
      <w:lvlJc w:val="left"/>
      <w:pPr>
        <w:ind w:left="7867" w:hanging="140"/>
      </w:pPr>
      <w:rPr>
        <w:rFonts w:hint="default"/>
        <w:lang w:val="ru-RU" w:eastAsia="en-US" w:bidi="ar-SA"/>
      </w:rPr>
    </w:lvl>
  </w:abstractNum>
  <w:abstractNum w:abstractNumId="16">
    <w:nsid w:val="4A321B09"/>
    <w:multiLevelType w:val="hybridMultilevel"/>
    <w:tmpl w:val="C2420276"/>
    <w:lvl w:ilvl="0" w:tplc="B6B4B648">
      <w:numFmt w:val="bullet"/>
      <w:lvlText w:val="-"/>
      <w:lvlJc w:val="left"/>
      <w:pPr>
        <w:ind w:left="11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44A4F4">
      <w:numFmt w:val="bullet"/>
      <w:lvlText w:val="•"/>
      <w:lvlJc w:val="left"/>
      <w:pPr>
        <w:ind w:left="660" w:hanging="420"/>
      </w:pPr>
      <w:rPr>
        <w:rFonts w:hint="default"/>
        <w:lang w:val="ru-RU" w:eastAsia="en-US" w:bidi="ar-SA"/>
      </w:rPr>
    </w:lvl>
    <w:lvl w:ilvl="2" w:tplc="AFA62346">
      <w:numFmt w:val="bullet"/>
      <w:lvlText w:val="•"/>
      <w:lvlJc w:val="left"/>
      <w:pPr>
        <w:ind w:left="1200" w:hanging="420"/>
      </w:pPr>
      <w:rPr>
        <w:rFonts w:hint="default"/>
        <w:lang w:val="ru-RU" w:eastAsia="en-US" w:bidi="ar-SA"/>
      </w:rPr>
    </w:lvl>
    <w:lvl w:ilvl="3" w:tplc="C128BA34">
      <w:numFmt w:val="bullet"/>
      <w:lvlText w:val="•"/>
      <w:lvlJc w:val="left"/>
      <w:pPr>
        <w:ind w:left="1740" w:hanging="420"/>
      </w:pPr>
      <w:rPr>
        <w:rFonts w:hint="default"/>
        <w:lang w:val="ru-RU" w:eastAsia="en-US" w:bidi="ar-SA"/>
      </w:rPr>
    </w:lvl>
    <w:lvl w:ilvl="4" w:tplc="09DA5F32">
      <w:numFmt w:val="bullet"/>
      <w:lvlText w:val="•"/>
      <w:lvlJc w:val="left"/>
      <w:pPr>
        <w:ind w:left="2280" w:hanging="420"/>
      </w:pPr>
      <w:rPr>
        <w:rFonts w:hint="default"/>
        <w:lang w:val="ru-RU" w:eastAsia="en-US" w:bidi="ar-SA"/>
      </w:rPr>
    </w:lvl>
    <w:lvl w:ilvl="5" w:tplc="7D78C976">
      <w:numFmt w:val="bullet"/>
      <w:lvlText w:val="•"/>
      <w:lvlJc w:val="left"/>
      <w:pPr>
        <w:ind w:left="2820" w:hanging="420"/>
      </w:pPr>
      <w:rPr>
        <w:rFonts w:hint="default"/>
        <w:lang w:val="ru-RU" w:eastAsia="en-US" w:bidi="ar-SA"/>
      </w:rPr>
    </w:lvl>
    <w:lvl w:ilvl="6" w:tplc="54BE8B92">
      <w:numFmt w:val="bullet"/>
      <w:lvlText w:val="•"/>
      <w:lvlJc w:val="left"/>
      <w:pPr>
        <w:ind w:left="3360" w:hanging="420"/>
      </w:pPr>
      <w:rPr>
        <w:rFonts w:hint="default"/>
        <w:lang w:val="ru-RU" w:eastAsia="en-US" w:bidi="ar-SA"/>
      </w:rPr>
    </w:lvl>
    <w:lvl w:ilvl="7" w:tplc="D50E32F4">
      <w:numFmt w:val="bullet"/>
      <w:lvlText w:val="•"/>
      <w:lvlJc w:val="left"/>
      <w:pPr>
        <w:ind w:left="3900" w:hanging="420"/>
      </w:pPr>
      <w:rPr>
        <w:rFonts w:hint="default"/>
        <w:lang w:val="ru-RU" w:eastAsia="en-US" w:bidi="ar-SA"/>
      </w:rPr>
    </w:lvl>
    <w:lvl w:ilvl="8" w:tplc="0C0C87CE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</w:abstractNum>
  <w:abstractNum w:abstractNumId="17">
    <w:nsid w:val="4AF263F4"/>
    <w:multiLevelType w:val="multilevel"/>
    <w:tmpl w:val="61FA3490"/>
    <w:lvl w:ilvl="0">
      <w:start w:val="3"/>
      <w:numFmt w:val="decimal"/>
      <w:lvlText w:val="%1"/>
      <w:lvlJc w:val="left"/>
      <w:pPr>
        <w:ind w:left="537" w:hanging="42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37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3900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34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6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4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214"/>
      </w:pPr>
      <w:rPr>
        <w:rFonts w:hint="default"/>
        <w:lang w:val="ru-RU" w:eastAsia="en-US" w:bidi="ar-SA"/>
      </w:rPr>
    </w:lvl>
  </w:abstractNum>
  <w:abstractNum w:abstractNumId="18">
    <w:nsid w:val="4C0B143F"/>
    <w:multiLevelType w:val="hybridMultilevel"/>
    <w:tmpl w:val="D6B0A7A6"/>
    <w:lvl w:ilvl="0" w:tplc="364EC810">
      <w:numFmt w:val="bullet"/>
      <w:lvlText w:val="-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706922">
      <w:numFmt w:val="bullet"/>
      <w:lvlText w:val="•"/>
      <w:lvlJc w:val="left"/>
      <w:pPr>
        <w:ind w:left="660" w:hanging="428"/>
      </w:pPr>
      <w:rPr>
        <w:rFonts w:hint="default"/>
        <w:lang w:val="ru-RU" w:eastAsia="en-US" w:bidi="ar-SA"/>
      </w:rPr>
    </w:lvl>
    <w:lvl w:ilvl="2" w:tplc="D0C804E2">
      <w:numFmt w:val="bullet"/>
      <w:lvlText w:val="•"/>
      <w:lvlJc w:val="left"/>
      <w:pPr>
        <w:ind w:left="1200" w:hanging="428"/>
      </w:pPr>
      <w:rPr>
        <w:rFonts w:hint="default"/>
        <w:lang w:val="ru-RU" w:eastAsia="en-US" w:bidi="ar-SA"/>
      </w:rPr>
    </w:lvl>
    <w:lvl w:ilvl="3" w:tplc="C5361E82">
      <w:numFmt w:val="bullet"/>
      <w:lvlText w:val="•"/>
      <w:lvlJc w:val="left"/>
      <w:pPr>
        <w:ind w:left="1740" w:hanging="428"/>
      </w:pPr>
      <w:rPr>
        <w:rFonts w:hint="default"/>
        <w:lang w:val="ru-RU" w:eastAsia="en-US" w:bidi="ar-SA"/>
      </w:rPr>
    </w:lvl>
    <w:lvl w:ilvl="4" w:tplc="A154C46E">
      <w:numFmt w:val="bullet"/>
      <w:lvlText w:val="•"/>
      <w:lvlJc w:val="left"/>
      <w:pPr>
        <w:ind w:left="2280" w:hanging="428"/>
      </w:pPr>
      <w:rPr>
        <w:rFonts w:hint="default"/>
        <w:lang w:val="ru-RU" w:eastAsia="en-US" w:bidi="ar-SA"/>
      </w:rPr>
    </w:lvl>
    <w:lvl w:ilvl="5" w:tplc="42342C60">
      <w:numFmt w:val="bullet"/>
      <w:lvlText w:val="•"/>
      <w:lvlJc w:val="left"/>
      <w:pPr>
        <w:ind w:left="2820" w:hanging="428"/>
      </w:pPr>
      <w:rPr>
        <w:rFonts w:hint="default"/>
        <w:lang w:val="ru-RU" w:eastAsia="en-US" w:bidi="ar-SA"/>
      </w:rPr>
    </w:lvl>
    <w:lvl w:ilvl="6" w:tplc="BA6C578A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7" w:tplc="C298E5E0">
      <w:numFmt w:val="bullet"/>
      <w:lvlText w:val="•"/>
      <w:lvlJc w:val="left"/>
      <w:pPr>
        <w:ind w:left="3900" w:hanging="428"/>
      </w:pPr>
      <w:rPr>
        <w:rFonts w:hint="default"/>
        <w:lang w:val="ru-RU" w:eastAsia="en-US" w:bidi="ar-SA"/>
      </w:rPr>
    </w:lvl>
    <w:lvl w:ilvl="8" w:tplc="6930B43E">
      <w:numFmt w:val="bullet"/>
      <w:lvlText w:val="•"/>
      <w:lvlJc w:val="left"/>
      <w:pPr>
        <w:ind w:left="4440" w:hanging="428"/>
      </w:pPr>
      <w:rPr>
        <w:rFonts w:hint="default"/>
        <w:lang w:val="ru-RU" w:eastAsia="en-US" w:bidi="ar-SA"/>
      </w:rPr>
    </w:lvl>
  </w:abstractNum>
  <w:abstractNum w:abstractNumId="19">
    <w:nsid w:val="56F70E4C"/>
    <w:multiLevelType w:val="hybridMultilevel"/>
    <w:tmpl w:val="3E1402A8"/>
    <w:lvl w:ilvl="0" w:tplc="29C2707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44C8D6">
      <w:numFmt w:val="bullet"/>
      <w:lvlText w:val="•"/>
      <w:lvlJc w:val="left"/>
      <w:pPr>
        <w:ind w:left="753" w:hanging="140"/>
      </w:pPr>
      <w:rPr>
        <w:rFonts w:hint="default"/>
        <w:lang w:val="ru-RU" w:eastAsia="en-US" w:bidi="ar-SA"/>
      </w:rPr>
    </w:lvl>
    <w:lvl w:ilvl="2" w:tplc="5A4A3188">
      <w:numFmt w:val="bullet"/>
      <w:lvlText w:val="•"/>
      <w:lvlJc w:val="left"/>
      <w:pPr>
        <w:ind w:left="1267" w:hanging="140"/>
      </w:pPr>
      <w:rPr>
        <w:rFonts w:hint="default"/>
        <w:lang w:val="ru-RU" w:eastAsia="en-US" w:bidi="ar-SA"/>
      </w:rPr>
    </w:lvl>
    <w:lvl w:ilvl="3" w:tplc="7AB86B60">
      <w:numFmt w:val="bullet"/>
      <w:lvlText w:val="•"/>
      <w:lvlJc w:val="left"/>
      <w:pPr>
        <w:ind w:left="1781" w:hanging="140"/>
      </w:pPr>
      <w:rPr>
        <w:rFonts w:hint="default"/>
        <w:lang w:val="ru-RU" w:eastAsia="en-US" w:bidi="ar-SA"/>
      </w:rPr>
    </w:lvl>
    <w:lvl w:ilvl="4" w:tplc="C86ED170">
      <w:numFmt w:val="bullet"/>
      <w:lvlText w:val="•"/>
      <w:lvlJc w:val="left"/>
      <w:pPr>
        <w:ind w:left="2294" w:hanging="140"/>
      </w:pPr>
      <w:rPr>
        <w:rFonts w:hint="default"/>
        <w:lang w:val="ru-RU" w:eastAsia="en-US" w:bidi="ar-SA"/>
      </w:rPr>
    </w:lvl>
    <w:lvl w:ilvl="5" w:tplc="68A63C0C">
      <w:numFmt w:val="bullet"/>
      <w:lvlText w:val="•"/>
      <w:lvlJc w:val="left"/>
      <w:pPr>
        <w:ind w:left="2808" w:hanging="140"/>
      </w:pPr>
      <w:rPr>
        <w:rFonts w:hint="default"/>
        <w:lang w:val="ru-RU" w:eastAsia="en-US" w:bidi="ar-SA"/>
      </w:rPr>
    </w:lvl>
    <w:lvl w:ilvl="6" w:tplc="ED14C2E8">
      <w:numFmt w:val="bullet"/>
      <w:lvlText w:val="•"/>
      <w:lvlJc w:val="left"/>
      <w:pPr>
        <w:ind w:left="3322" w:hanging="140"/>
      </w:pPr>
      <w:rPr>
        <w:rFonts w:hint="default"/>
        <w:lang w:val="ru-RU" w:eastAsia="en-US" w:bidi="ar-SA"/>
      </w:rPr>
    </w:lvl>
    <w:lvl w:ilvl="7" w:tplc="D94CF87E">
      <w:numFmt w:val="bullet"/>
      <w:lvlText w:val="•"/>
      <w:lvlJc w:val="left"/>
      <w:pPr>
        <w:ind w:left="3835" w:hanging="140"/>
      </w:pPr>
      <w:rPr>
        <w:rFonts w:hint="default"/>
        <w:lang w:val="ru-RU" w:eastAsia="en-US" w:bidi="ar-SA"/>
      </w:rPr>
    </w:lvl>
    <w:lvl w:ilvl="8" w:tplc="BC663862">
      <w:numFmt w:val="bullet"/>
      <w:lvlText w:val="•"/>
      <w:lvlJc w:val="left"/>
      <w:pPr>
        <w:ind w:left="4349" w:hanging="140"/>
      </w:pPr>
      <w:rPr>
        <w:rFonts w:hint="default"/>
        <w:lang w:val="ru-RU" w:eastAsia="en-US" w:bidi="ar-SA"/>
      </w:rPr>
    </w:lvl>
  </w:abstractNum>
  <w:abstractNum w:abstractNumId="20">
    <w:nsid w:val="67934343"/>
    <w:multiLevelType w:val="hybridMultilevel"/>
    <w:tmpl w:val="5444053A"/>
    <w:lvl w:ilvl="0" w:tplc="C0DC4C18">
      <w:numFmt w:val="bullet"/>
      <w:lvlText w:val="-"/>
      <w:lvlJc w:val="left"/>
      <w:pPr>
        <w:ind w:left="110" w:hanging="1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90FB7C">
      <w:numFmt w:val="bullet"/>
      <w:lvlText w:val="•"/>
      <w:lvlJc w:val="left"/>
      <w:pPr>
        <w:ind w:left="617" w:hanging="193"/>
      </w:pPr>
      <w:rPr>
        <w:rFonts w:hint="default"/>
        <w:lang w:val="ru-RU" w:eastAsia="en-US" w:bidi="ar-SA"/>
      </w:rPr>
    </w:lvl>
    <w:lvl w:ilvl="2" w:tplc="806C3076">
      <w:numFmt w:val="bullet"/>
      <w:lvlText w:val="•"/>
      <w:lvlJc w:val="left"/>
      <w:pPr>
        <w:ind w:left="1115" w:hanging="193"/>
      </w:pPr>
      <w:rPr>
        <w:rFonts w:hint="default"/>
        <w:lang w:val="ru-RU" w:eastAsia="en-US" w:bidi="ar-SA"/>
      </w:rPr>
    </w:lvl>
    <w:lvl w:ilvl="3" w:tplc="844004BA">
      <w:numFmt w:val="bullet"/>
      <w:lvlText w:val="•"/>
      <w:lvlJc w:val="left"/>
      <w:pPr>
        <w:ind w:left="1612" w:hanging="193"/>
      </w:pPr>
      <w:rPr>
        <w:rFonts w:hint="default"/>
        <w:lang w:val="ru-RU" w:eastAsia="en-US" w:bidi="ar-SA"/>
      </w:rPr>
    </w:lvl>
    <w:lvl w:ilvl="4" w:tplc="AFEA2846">
      <w:numFmt w:val="bullet"/>
      <w:lvlText w:val="•"/>
      <w:lvlJc w:val="left"/>
      <w:pPr>
        <w:ind w:left="2110" w:hanging="193"/>
      </w:pPr>
      <w:rPr>
        <w:rFonts w:hint="default"/>
        <w:lang w:val="ru-RU" w:eastAsia="en-US" w:bidi="ar-SA"/>
      </w:rPr>
    </w:lvl>
    <w:lvl w:ilvl="5" w:tplc="86E47C30">
      <w:numFmt w:val="bullet"/>
      <w:lvlText w:val="•"/>
      <w:lvlJc w:val="left"/>
      <w:pPr>
        <w:ind w:left="2608" w:hanging="193"/>
      </w:pPr>
      <w:rPr>
        <w:rFonts w:hint="default"/>
        <w:lang w:val="ru-RU" w:eastAsia="en-US" w:bidi="ar-SA"/>
      </w:rPr>
    </w:lvl>
    <w:lvl w:ilvl="6" w:tplc="E3188D74">
      <w:numFmt w:val="bullet"/>
      <w:lvlText w:val="•"/>
      <w:lvlJc w:val="left"/>
      <w:pPr>
        <w:ind w:left="3105" w:hanging="193"/>
      </w:pPr>
      <w:rPr>
        <w:rFonts w:hint="default"/>
        <w:lang w:val="ru-RU" w:eastAsia="en-US" w:bidi="ar-SA"/>
      </w:rPr>
    </w:lvl>
    <w:lvl w:ilvl="7" w:tplc="4568279E">
      <w:numFmt w:val="bullet"/>
      <w:lvlText w:val="•"/>
      <w:lvlJc w:val="left"/>
      <w:pPr>
        <w:ind w:left="3603" w:hanging="193"/>
      </w:pPr>
      <w:rPr>
        <w:rFonts w:hint="default"/>
        <w:lang w:val="ru-RU" w:eastAsia="en-US" w:bidi="ar-SA"/>
      </w:rPr>
    </w:lvl>
    <w:lvl w:ilvl="8" w:tplc="3D16E9E4">
      <w:numFmt w:val="bullet"/>
      <w:lvlText w:val="•"/>
      <w:lvlJc w:val="left"/>
      <w:pPr>
        <w:ind w:left="4100" w:hanging="193"/>
      </w:pPr>
      <w:rPr>
        <w:rFonts w:hint="default"/>
        <w:lang w:val="ru-RU" w:eastAsia="en-US" w:bidi="ar-SA"/>
      </w:rPr>
    </w:lvl>
  </w:abstractNum>
  <w:abstractNum w:abstractNumId="21">
    <w:nsid w:val="6A353539"/>
    <w:multiLevelType w:val="hybridMultilevel"/>
    <w:tmpl w:val="19A65FDE"/>
    <w:lvl w:ilvl="0" w:tplc="2C6A6B42">
      <w:numFmt w:val="bullet"/>
      <w:lvlText w:val="-"/>
      <w:lvlJc w:val="left"/>
      <w:pPr>
        <w:ind w:left="110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222D6E">
      <w:numFmt w:val="bullet"/>
      <w:lvlText w:val="•"/>
      <w:lvlJc w:val="left"/>
      <w:pPr>
        <w:ind w:left="617" w:hanging="339"/>
      </w:pPr>
      <w:rPr>
        <w:rFonts w:hint="default"/>
        <w:lang w:val="ru-RU" w:eastAsia="en-US" w:bidi="ar-SA"/>
      </w:rPr>
    </w:lvl>
    <w:lvl w:ilvl="2" w:tplc="49909F7C">
      <w:numFmt w:val="bullet"/>
      <w:lvlText w:val="•"/>
      <w:lvlJc w:val="left"/>
      <w:pPr>
        <w:ind w:left="1115" w:hanging="339"/>
      </w:pPr>
      <w:rPr>
        <w:rFonts w:hint="default"/>
        <w:lang w:val="ru-RU" w:eastAsia="en-US" w:bidi="ar-SA"/>
      </w:rPr>
    </w:lvl>
    <w:lvl w:ilvl="3" w:tplc="E2744156">
      <w:numFmt w:val="bullet"/>
      <w:lvlText w:val="•"/>
      <w:lvlJc w:val="left"/>
      <w:pPr>
        <w:ind w:left="1612" w:hanging="339"/>
      </w:pPr>
      <w:rPr>
        <w:rFonts w:hint="default"/>
        <w:lang w:val="ru-RU" w:eastAsia="en-US" w:bidi="ar-SA"/>
      </w:rPr>
    </w:lvl>
    <w:lvl w:ilvl="4" w:tplc="10BEC238">
      <w:numFmt w:val="bullet"/>
      <w:lvlText w:val="•"/>
      <w:lvlJc w:val="left"/>
      <w:pPr>
        <w:ind w:left="2110" w:hanging="339"/>
      </w:pPr>
      <w:rPr>
        <w:rFonts w:hint="default"/>
        <w:lang w:val="ru-RU" w:eastAsia="en-US" w:bidi="ar-SA"/>
      </w:rPr>
    </w:lvl>
    <w:lvl w:ilvl="5" w:tplc="69BA8534">
      <w:numFmt w:val="bullet"/>
      <w:lvlText w:val="•"/>
      <w:lvlJc w:val="left"/>
      <w:pPr>
        <w:ind w:left="2608" w:hanging="339"/>
      </w:pPr>
      <w:rPr>
        <w:rFonts w:hint="default"/>
        <w:lang w:val="ru-RU" w:eastAsia="en-US" w:bidi="ar-SA"/>
      </w:rPr>
    </w:lvl>
    <w:lvl w:ilvl="6" w:tplc="AFAE468E">
      <w:numFmt w:val="bullet"/>
      <w:lvlText w:val="•"/>
      <w:lvlJc w:val="left"/>
      <w:pPr>
        <w:ind w:left="3105" w:hanging="339"/>
      </w:pPr>
      <w:rPr>
        <w:rFonts w:hint="default"/>
        <w:lang w:val="ru-RU" w:eastAsia="en-US" w:bidi="ar-SA"/>
      </w:rPr>
    </w:lvl>
    <w:lvl w:ilvl="7" w:tplc="3F1442AE">
      <w:numFmt w:val="bullet"/>
      <w:lvlText w:val="•"/>
      <w:lvlJc w:val="left"/>
      <w:pPr>
        <w:ind w:left="3603" w:hanging="339"/>
      </w:pPr>
      <w:rPr>
        <w:rFonts w:hint="default"/>
        <w:lang w:val="ru-RU" w:eastAsia="en-US" w:bidi="ar-SA"/>
      </w:rPr>
    </w:lvl>
    <w:lvl w:ilvl="8" w:tplc="9A88D8EA">
      <w:numFmt w:val="bullet"/>
      <w:lvlText w:val="•"/>
      <w:lvlJc w:val="left"/>
      <w:pPr>
        <w:ind w:left="4100" w:hanging="339"/>
      </w:pPr>
      <w:rPr>
        <w:rFonts w:hint="default"/>
        <w:lang w:val="ru-RU" w:eastAsia="en-US" w:bidi="ar-SA"/>
      </w:rPr>
    </w:lvl>
  </w:abstractNum>
  <w:abstractNum w:abstractNumId="22">
    <w:nsid w:val="70F8360D"/>
    <w:multiLevelType w:val="multilevel"/>
    <w:tmpl w:val="BED23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>
    <w:nsid w:val="73FC4E46"/>
    <w:multiLevelType w:val="hybridMultilevel"/>
    <w:tmpl w:val="12022076"/>
    <w:lvl w:ilvl="0" w:tplc="91782DBE">
      <w:numFmt w:val="bullet"/>
      <w:lvlText w:val="-"/>
      <w:lvlJc w:val="left"/>
      <w:pPr>
        <w:ind w:left="107" w:hanging="2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E06E92">
      <w:numFmt w:val="bullet"/>
      <w:lvlText w:val="•"/>
      <w:lvlJc w:val="left"/>
      <w:pPr>
        <w:ind w:left="613" w:hanging="239"/>
      </w:pPr>
      <w:rPr>
        <w:rFonts w:hint="default"/>
        <w:lang w:val="ru-RU" w:eastAsia="en-US" w:bidi="ar-SA"/>
      </w:rPr>
    </w:lvl>
    <w:lvl w:ilvl="2" w:tplc="4E185CA0">
      <w:numFmt w:val="bullet"/>
      <w:lvlText w:val="•"/>
      <w:lvlJc w:val="left"/>
      <w:pPr>
        <w:ind w:left="1127" w:hanging="239"/>
      </w:pPr>
      <w:rPr>
        <w:rFonts w:hint="default"/>
        <w:lang w:val="ru-RU" w:eastAsia="en-US" w:bidi="ar-SA"/>
      </w:rPr>
    </w:lvl>
    <w:lvl w:ilvl="3" w:tplc="F6EE97C4">
      <w:numFmt w:val="bullet"/>
      <w:lvlText w:val="•"/>
      <w:lvlJc w:val="left"/>
      <w:pPr>
        <w:ind w:left="1640" w:hanging="239"/>
      </w:pPr>
      <w:rPr>
        <w:rFonts w:hint="default"/>
        <w:lang w:val="ru-RU" w:eastAsia="en-US" w:bidi="ar-SA"/>
      </w:rPr>
    </w:lvl>
    <w:lvl w:ilvl="4" w:tplc="D4123F76">
      <w:numFmt w:val="bullet"/>
      <w:lvlText w:val="•"/>
      <w:lvlJc w:val="left"/>
      <w:pPr>
        <w:ind w:left="2154" w:hanging="239"/>
      </w:pPr>
      <w:rPr>
        <w:rFonts w:hint="default"/>
        <w:lang w:val="ru-RU" w:eastAsia="en-US" w:bidi="ar-SA"/>
      </w:rPr>
    </w:lvl>
    <w:lvl w:ilvl="5" w:tplc="048A862E">
      <w:numFmt w:val="bullet"/>
      <w:lvlText w:val="•"/>
      <w:lvlJc w:val="left"/>
      <w:pPr>
        <w:ind w:left="2667" w:hanging="239"/>
      </w:pPr>
      <w:rPr>
        <w:rFonts w:hint="default"/>
        <w:lang w:val="ru-RU" w:eastAsia="en-US" w:bidi="ar-SA"/>
      </w:rPr>
    </w:lvl>
    <w:lvl w:ilvl="6" w:tplc="FD8EC480">
      <w:numFmt w:val="bullet"/>
      <w:lvlText w:val="•"/>
      <w:lvlJc w:val="left"/>
      <w:pPr>
        <w:ind w:left="3181" w:hanging="239"/>
      </w:pPr>
      <w:rPr>
        <w:rFonts w:hint="default"/>
        <w:lang w:val="ru-RU" w:eastAsia="en-US" w:bidi="ar-SA"/>
      </w:rPr>
    </w:lvl>
    <w:lvl w:ilvl="7" w:tplc="DD7C659A">
      <w:numFmt w:val="bullet"/>
      <w:lvlText w:val="•"/>
      <w:lvlJc w:val="left"/>
      <w:pPr>
        <w:ind w:left="3694" w:hanging="239"/>
      </w:pPr>
      <w:rPr>
        <w:rFonts w:hint="default"/>
        <w:lang w:val="ru-RU" w:eastAsia="en-US" w:bidi="ar-SA"/>
      </w:rPr>
    </w:lvl>
    <w:lvl w:ilvl="8" w:tplc="4260C54E">
      <w:numFmt w:val="bullet"/>
      <w:lvlText w:val="•"/>
      <w:lvlJc w:val="left"/>
      <w:pPr>
        <w:ind w:left="4208" w:hanging="239"/>
      </w:pPr>
      <w:rPr>
        <w:rFonts w:hint="default"/>
        <w:lang w:val="ru-RU" w:eastAsia="en-US" w:bidi="ar-SA"/>
      </w:rPr>
    </w:lvl>
  </w:abstractNum>
  <w:abstractNum w:abstractNumId="24">
    <w:nsid w:val="7B03798F"/>
    <w:multiLevelType w:val="hybridMultilevel"/>
    <w:tmpl w:val="63DC62F2"/>
    <w:lvl w:ilvl="0" w:tplc="5456BE1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2A91BE">
      <w:numFmt w:val="bullet"/>
      <w:lvlText w:val="•"/>
      <w:lvlJc w:val="left"/>
      <w:pPr>
        <w:ind w:left="567" w:hanging="140"/>
      </w:pPr>
      <w:rPr>
        <w:rFonts w:hint="default"/>
        <w:lang w:val="ru-RU" w:eastAsia="en-US" w:bidi="ar-SA"/>
      </w:rPr>
    </w:lvl>
    <w:lvl w:ilvl="2" w:tplc="9D8810DE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7EB8D638">
      <w:numFmt w:val="bullet"/>
      <w:lvlText w:val="•"/>
      <w:lvlJc w:val="left"/>
      <w:pPr>
        <w:ind w:left="1502" w:hanging="140"/>
      </w:pPr>
      <w:rPr>
        <w:rFonts w:hint="default"/>
        <w:lang w:val="ru-RU" w:eastAsia="en-US" w:bidi="ar-SA"/>
      </w:rPr>
    </w:lvl>
    <w:lvl w:ilvl="4" w:tplc="AA0AC622">
      <w:numFmt w:val="bullet"/>
      <w:lvlText w:val="•"/>
      <w:lvlJc w:val="left"/>
      <w:pPr>
        <w:ind w:left="1970" w:hanging="140"/>
      </w:pPr>
      <w:rPr>
        <w:rFonts w:hint="default"/>
        <w:lang w:val="ru-RU" w:eastAsia="en-US" w:bidi="ar-SA"/>
      </w:rPr>
    </w:lvl>
    <w:lvl w:ilvl="5" w:tplc="BD4EF718">
      <w:numFmt w:val="bullet"/>
      <w:lvlText w:val="•"/>
      <w:lvlJc w:val="left"/>
      <w:pPr>
        <w:ind w:left="2438" w:hanging="140"/>
      </w:pPr>
      <w:rPr>
        <w:rFonts w:hint="default"/>
        <w:lang w:val="ru-RU" w:eastAsia="en-US" w:bidi="ar-SA"/>
      </w:rPr>
    </w:lvl>
    <w:lvl w:ilvl="6" w:tplc="DB8AC160">
      <w:numFmt w:val="bullet"/>
      <w:lvlText w:val="•"/>
      <w:lvlJc w:val="left"/>
      <w:pPr>
        <w:ind w:left="2905" w:hanging="140"/>
      </w:pPr>
      <w:rPr>
        <w:rFonts w:hint="default"/>
        <w:lang w:val="ru-RU" w:eastAsia="en-US" w:bidi="ar-SA"/>
      </w:rPr>
    </w:lvl>
    <w:lvl w:ilvl="7" w:tplc="1B2A717A">
      <w:numFmt w:val="bullet"/>
      <w:lvlText w:val="•"/>
      <w:lvlJc w:val="left"/>
      <w:pPr>
        <w:ind w:left="3373" w:hanging="140"/>
      </w:pPr>
      <w:rPr>
        <w:rFonts w:hint="default"/>
        <w:lang w:val="ru-RU" w:eastAsia="en-US" w:bidi="ar-SA"/>
      </w:rPr>
    </w:lvl>
    <w:lvl w:ilvl="8" w:tplc="C6FC5356">
      <w:numFmt w:val="bullet"/>
      <w:lvlText w:val="•"/>
      <w:lvlJc w:val="left"/>
      <w:pPr>
        <w:ind w:left="3840" w:hanging="140"/>
      </w:pPr>
      <w:rPr>
        <w:rFonts w:hint="default"/>
        <w:lang w:val="ru-RU" w:eastAsia="en-US" w:bidi="ar-SA"/>
      </w:rPr>
    </w:lvl>
  </w:abstractNum>
  <w:abstractNum w:abstractNumId="25">
    <w:nsid w:val="7F041AE7"/>
    <w:multiLevelType w:val="multilevel"/>
    <w:tmpl w:val="DFE60DE6"/>
    <w:lvl w:ilvl="0">
      <w:start w:val="3"/>
      <w:numFmt w:val="decimal"/>
      <w:lvlText w:val="%1"/>
      <w:lvlJc w:val="left"/>
      <w:pPr>
        <w:ind w:left="1598" w:hanging="3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3" w:hanging="3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449" w:hanging="3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3" w:hanging="3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3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3" w:hanging="3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7" w:hanging="3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2" w:hanging="3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3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5"/>
  </w:num>
  <w:num w:numId="3">
    <w:abstractNumId w:val="9"/>
  </w:num>
  <w:num w:numId="4">
    <w:abstractNumId w:val="21"/>
  </w:num>
  <w:num w:numId="5">
    <w:abstractNumId w:val="1"/>
  </w:num>
  <w:num w:numId="6">
    <w:abstractNumId w:val="23"/>
  </w:num>
  <w:num w:numId="7">
    <w:abstractNumId w:val="20"/>
  </w:num>
  <w:num w:numId="8">
    <w:abstractNumId w:val="10"/>
  </w:num>
  <w:num w:numId="9">
    <w:abstractNumId w:val="2"/>
  </w:num>
  <w:num w:numId="10">
    <w:abstractNumId w:val="16"/>
  </w:num>
  <w:num w:numId="11">
    <w:abstractNumId w:val="13"/>
  </w:num>
  <w:num w:numId="12">
    <w:abstractNumId w:val="19"/>
  </w:num>
  <w:num w:numId="13">
    <w:abstractNumId w:val="18"/>
  </w:num>
  <w:num w:numId="14">
    <w:abstractNumId w:val="7"/>
  </w:num>
  <w:num w:numId="15">
    <w:abstractNumId w:val="11"/>
  </w:num>
  <w:num w:numId="16">
    <w:abstractNumId w:val="24"/>
  </w:num>
  <w:num w:numId="17">
    <w:abstractNumId w:val="15"/>
  </w:num>
  <w:num w:numId="18">
    <w:abstractNumId w:val="14"/>
  </w:num>
  <w:num w:numId="19">
    <w:abstractNumId w:val="3"/>
  </w:num>
  <w:num w:numId="20">
    <w:abstractNumId w:val="17"/>
  </w:num>
  <w:num w:numId="21">
    <w:abstractNumId w:val="5"/>
  </w:num>
  <w:num w:numId="22">
    <w:abstractNumId w:val="6"/>
  </w:num>
  <w:num w:numId="23">
    <w:abstractNumId w:val="12"/>
  </w:num>
  <w:num w:numId="24">
    <w:abstractNumId w:val="8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12"/>
    <w:rsid w:val="00090BC3"/>
    <w:rsid w:val="00195454"/>
    <w:rsid w:val="00266C34"/>
    <w:rsid w:val="004F3709"/>
    <w:rsid w:val="005C6BEF"/>
    <w:rsid w:val="006B17D4"/>
    <w:rsid w:val="00831765"/>
    <w:rsid w:val="00927363"/>
    <w:rsid w:val="00960912"/>
    <w:rsid w:val="00A8605E"/>
    <w:rsid w:val="00B50C07"/>
    <w:rsid w:val="00BA3BC2"/>
    <w:rsid w:val="00D374EF"/>
    <w:rsid w:val="00D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31765"/>
    <w:pPr>
      <w:widowControl w:val="0"/>
      <w:autoSpaceDE w:val="0"/>
      <w:autoSpaceDN w:val="0"/>
      <w:spacing w:after="0" w:line="240" w:lineRule="auto"/>
      <w:ind w:left="37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831765"/>
    <w:pPr>
      <w:widowControl w:val="0"/>
      <w:autoSpaceDE w:val="0"/>
      <w:autoSpaceDN w:val="0"/>
      <w:spacing w:after="0" w:line="240" w:lineRule="auto"/>
      <w:ind w:left="372" w:hanging="482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317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83176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31765"/>
  </w:style>
  <w:style w:type="table" w:customStyle="1" w:styleId="TableNormal">
    <w:name w:val="Table Normal"/>
    <w:uiPriority w:val="2"/>
    <w:semiHidden/>
    <w:unhideWhenUsed/>
    <w:qFormat/>
    <w:rsid w:val="008317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31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317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31765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3176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317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765"/>
    <w:rPr>
      <w:rFonts w:ascii="Tahoma" w:eastAsia="Times New Roman" w:hAnsi="Tahoma" w:cs="Tahoma"/>
      <w:sz w:val="16"/>
      <w:szCs w:val="16"/>
    </w:rPr>
  </w:style>
  <w:style w:type="table" w:customStyle="1" w:styleId="12">
    <w:name w:val="Сетка таблицы1"/>
    <w:basedOn w:val="a1"/>
    <w:next w:val="a8"/>
    <w:uiPriority w:val="59"/>
    <w:rsid w:val="008317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link w:val="31"/>
    <w:uiPriority w:val="99"/>
    <w:locked/>
    <w:rsid w:val="00831765"/>
    <w:rPr>
      <w:rFonts w:ascii="Arial" w:hAnsi="Arial" w:cs="Arial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31765"/>
    <w:pPr>
      <w:shd w:val="clear" w:color="auto" w:fill="FFFFFF"/>
      <w:spacing w:before="720" w:after="0" w:line="264" w:lineRule="exact"/>
    </w:pPr>
    <w:rPr>
      <w:rFonts w:ascii="Arial" w:hAnsi="Arial" w:cs="Arial"/>
      <w:sz w:val="20"/>
      <w:szCs w:val="20"/>
    </w:rPr>
  </w:style>
  <w:style w:type="paragraph" w:styleId="a9">
    <w:name w:val="No Spacing"/>
    <w:basedOn w:val="a"/>
    <w:link w:val="aa"/>
    <w:uiPriority w:val="99"/>
    <w:qFormat/>
    <w:rsid w:val="008317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a">
    <w:name w:val="Без интервала Знак"/>
    <w:link w:val="a9"/>
    <w:uiPriority w:val="99"/>
    <w:locked/>
    <w:rsid w:val="00831765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83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5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0C07"/>
  </w:style>
  <w:style w:type="paragraph" w:styleId="ad">
    <w:name w:val="footer"/>
    <w:basedOn w:val="a"/>
    <w:link w:val="ae"/>
    <w:uiPriority w:val="99"/>
    <w:unhideWhenUsed/>
    <w:rsid w:val="00B5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0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31765"/>
    <w:pPr>
      <w:widowControl w:val="0"/>
      <w:autoSpaceDE w:val="0"/>
      <w:autoSpaceDN w:val="0"/>
      <w:spacing w:after="0" w:line="240" w:lineRule="auto"/>
      <w:ind w:left="37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831765"/>
    <w:pPr>
      <w:widowControl w:val="0"/>
      <w:autoSpaceDE w:val="0"/>
      <w:autoSpaceDN w:val="0"/>
      <w:spacing w:after="0" w:line="240" w:lineRule="auto"/>
      <w:ind w:left="372" w:hanging="482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317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83176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31765"/>
  </w:style>
  <w:style w:type="table" w:customStyle="1" w:styleId="TableNormal">
    <w:name w:val="Table Normal"/>
    <w:uiPriority w:val="2"/>
    <w:semiHidden/>
    <w:unhideWhenUsed/>
    <w:qFormat/>
    <w:rsid w:val="008317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31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317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31765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3176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317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765"/>
    <w:rPr>
      <w:rFonts w:ascii="Tahoma" w:eastAsia="Times New Roman" w:hAnsi="Tahoma" w:cs="Tahoma"/>
      <w:sz w:val="16"/>
      <w:szCs w:val="16"/>
    </w:rPr>
  </w:style>
  <w:style w:type="table" w:customStyle="1" w:styleId="12">
    <w:name w:val="Сетка таблицы1"/>
    <w:basedOn w:val="a1"/>
    <w:next w:val="a8"/>
    <w:uiPriority w:val="59"/>
    <w:rsid w:val="008317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link w:val="31"/>
    <w:uiPriority w:val="99"/>
    <w:locked/>
    <w:rsid w:val="00831765"/>
    <w:rPr>
      <w:rFonts w:ascii="Arial" w:hAnsi="Arial" w:cs="Arial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31765"/>
    <w:pPr>
      <w:shd w:val="clear" w:color="auto" w:fill="FFFFFF"/>
      <w:spacing w:before="720" w:after="0" w:line="264" w:lineRule="exact"/>
    </w:pPr>
    <w:rPr>
      <w:rFonts w:ascii="Arial" w:hAnsi="Arial" w:cs="Arial"/>
      <w:sz w:val="20"/>
      <w:szCs w:val="20"/>
    </w:rPr>
  </w:style>
  <w:style w:type="paragraph" w:styleId="a9">
    <w:name w:val="No Spacing"/>
    <w:basedOn w:val="a"/>
    <w:link w:val="aa"/>
    <w:uiPriority w:val="99"/>
    <w:qFormat/>
    <w:rsid w:val="008317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a">
    <w:name w:val="Без интервала Знак"/>
    <w:link w:val="a9"/>
    <w:uiPriority w:val="99"/>
    <w:locked/>
    <w:rsid w:val="00831765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83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5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0C07"/>
  </w:style>
  <w:style w:type="paragraph" w:styleId="ad">
    <w:name w:val="footer"/>
    <w:basedOn w:val="a"/>
    <w:link w:val="ae"/>
    <w:uiPriority w:val="99"/>
    <w:unhideWhenUsed/>
    <w:rsid w:val="00B5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0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0EA5-DD58-4C3E-B91F-4805AFD8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0</Pages>
  <Words>9238</Words>
  <Characters>5266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3-08-24T11:28:00Z</cp:lastPrinted>
  <dcterms:created xsi:type="dcterms:W3CDTF">2023-08-24T09:46:00Z</dcterms:created>
  <dcterms:modified xsi:type="dcterms:W3CDTF">2023-09-18T07:52:00Z</dcterms:modified>
</cp:coreProperties>
</file>